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42CD4" w14:textId="77777777" w:rsidR="00521EF6" w:rsidRDefault="00521EF6"/>
    <w:p w14:paraId="33C1A1D6" w14:textId="77777777" w:rsidR="00521EF6" w:rsidRDefault="00521EF6"/>
    <w:p w14:paraId="48519D46" w14:textId="09769410" w:rsidR="0041137E" w:rsidRDefault="004121F0">
      <w:r>
        <w:rPr>
          <w:noProof/>
        </w:rPr>
        <mc:AlternateContent>
          <mc:Choice Requires="wps">
            <w:drawing>
              <wp:anchor distT="0" distB="0" distL="114300" distR="114300" simplePos="0" relativeHeight="251699712" behindDoc="0" locked="0" layoutInCell="1" allowOverlap="1" wp14:anchorId="37219A42" wp14:editId="6954F072">
                <wp:simplePos x="0" y="0"/>
                <wp:positionH relativeFrom="column">
                  <wp:posOffset>12496605</wp:posOffset>
                </wp:positionH>
                <wp:positionV relativeFrom="paragraph">
                  <wp:posOffset>6713806</wp:posOffset>
                </wp:positionV>
                <wp:extent cx="1427976" cy="1601714"/>
                <wp:effectExtent l="0" t="0" r="20320" b="17780"/>
                <wp:wrapNone/>
                <wp:docPr id="8" name="Rectangle: Rounded Corners 8"/>
                <wp:cNvGraphicFramePr/>
                <a:graphic xmlns:a="http://schemas.openxmlformats.org/drawingml/2006/main">
                  <a:graphicData uri="http://schemas.microsoft.com/office/word/2010/wordprocessingShape">
                    <wps:wsp>
                      <wps:cNvSpPr/>
                      <wps:spPr>
                        <a:xfrm>
                          <a:off x="0" y="0"/>
                          <a:ext cx="1427976" cy="1601714"/>
                        </a:xfrm>
                        <a:prstGeom prst="roundRect">
                          <a:avLst>
                            <a:gd name="adj" fmla="val 10000"/>
                          </a:avLst>
                        </a:prstGeom>
                        <a:blipFill rotWithShape="1">
                          <a:blip r:embed="rId11"/>
                          <a:srcRect/>
                          <a:stretch>
                            <a:fillRect l="-26000" r="-26000"/>
                          </a:stretch>
                        </a:blipFill>
                      </wps:spPr>
                      <wps:style>
                        <a:lnRef idx="2">
                          <a:schemeClr val="lt1">
                            <a:hueOff val="0"/>
                            <a:satOff val="0"/>
                            <a:lumOff val="0"/>
                            <a:alphaOff val="0"/>
                          </a:schemeClr>
                        </a:lnRef>
                        <a:fillRef idx="1">
                          <a:scrgbClr r="0" g="0" b="0"/>
                        </a:fillRef>
                        <a:effectRef idx="0">
                          <a:schemeClr val="accent2">
                            <a:tint val="50000"/>
                            <a:hueOff val="-3776149"/>
                            <a:satOff val="-4080"/>
                            <a:lumOff val="-348"/>
                            <a:alphaOff val="0"/>
                          </a:schemeClr>
                        </a:effectRef>
                        <a:fontRef idx="minor">
                          <a:schemeClr val="lt1">
                            <a:hueOff val="0"/>
                            <a:satOff val="0"/>
                            <a:lumOff val="0"/>
                            <a:alphaOff val="0"/>
                          </a:schemeClr>
                        </a:fontRef>
                      </wps:style>
                      <wps:bodyPr/>
                    </wps:wsp>
                  </a:graphicData>
                </a:graphic>
              </wp:anchor>
            </w:drawing>
          </mc:Choice>
          <mc:Fallback>
            <w:pict>
              <v:roundrect w14:anchorId="1A7EF1EA" id="Rectangle: Rounded Corners 8" o:spid="_x0000_s1026" style="position:absolute;margin-left:984pt;margin-top:528.65pt;width:112.45pt;height:126.1pt;z-index:25169971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" strokecolor="white [3201]" strokeweight="1pt">
                <v:fill r:id="rId12" o:title="" recolor="t" rotate="t" type="frame"/>
                <v:stroke joinstyle="miter"/>
              </v:roundrect>
            </w:pict>
          </mc:Fallback>
        </mc:AlternateContent>
      </w:r>
      <w:r>
        <w:rPr>
          <w:noProof/>
        </w:rPr>
        <mc:AlternateContent>
          <mc:Choice Requires="wps">
            <w:drawing>
              <wp:anchor distT="0" distB="0" distL="114300" distR="114300" simplePos="0" relativeHeight="251687424" behindDoc="0" locked="0" layoutInCell="1" allowOverlap="1" wp14:anchorId="23303D7F" wp14:editId="48C64C9E">
                <wp:simplePos x="0" y="0"/>
                <wp:positionH relativeFrom="column">
                  <wp:posOffset>10052050</wp:posOffset>
                </wp:positionH>
                <wp:positionV relativeFrom="paragraph">
                  <wp:posOffset>6731293</wp:posOffset>
                </wp:positionV>
                <wp:extent cx="1427976" cy="1601714"/>
                <wp:effectExtent l="0" t="0" r="20320" b="17780"/>
                <wp:wrapNone/>
                <wp:docPr id="7" name="Rectangle: Rounded Corners 7"/>
                <wp:cNvGraphicFramePr/>
                <a:graphic xmlns:a="http://schemas.openxmlformats.org/drawingml/2006/main">
                  <a:graphicData uri="http://schemas.microsoft.com/office/word/2010/wordprocessingShape">
                    <wps:wsp>
                      <wps:cNvSpPr/>
                      <wps:spPr>
                        <a:xfrm>
                          <a:off x="0" y="0"/>
                          <a:ext cx="1427976" cy="1601714"/>
                        </a:xfrm>
                        <a:prstGeom prst="roundRect">
                          <a:avLst>
                            <a:gd name="adj" fmla="val 10000"/>
                          </a:avLst>
                        </a:prstGeom>
                        <a:blipFill rotWithShape="1">
                          <a:blip r:embed="rId13"/>
                          <a:srcRect/>
                          <a:stretch>
                            <a:fillRect l="-26000" r="-26000"/>
                          </a:stretch>
                        </a:blipFill>
                      </wps:spPr>
                      <wps:style>
                        <a:lnRef idx="2">
                          <a:schemeClr val="lt1">
                            <a:hueOff val="0"/>
                            <a:satOff val="0"/>
                            <a:lumOff val="0"/>
                            <a:alphaOff val="0"/>
                          </a:schemeClr>
                        </a:lnRef>
                        <a:fillRef idx="1">
                          <a:scrgbClr r="0" g="0" b="0"/>
                        </a:fillRef>
                        <a:effectRef idx="0">
                          <a:schemeClr val="accent2">
                            <a:tint val="50000"/>
                            <a:hueOff val="-3020920"/>
                            <a:satOff val="-3264"/>
                            <a:lumOff val="-278"/>
                            <a:alphaOff val="0"/>
                          </a:schemeClr>
                        </a:effectRef>
                        <a:fontRef idx="minor">
                          <a:schemeClr val="lt1">
                            <a:hueOff val="0"/>
                            <a:satOff val="0"/>
                            <a:lumOff val="0"/>
                            <a:alphaOff val="0"/>
                          </a:schemeClr>
                        </a:fontRef>
                      </wps:style>
                      <wps:bodyPr/>
                    </wps:wsp>
                  </a:graphicData>
                </a:graphic>
              </wp:anchor>
            </w:drawing>
          </mc:Choice>
          <mc:Fallback>
            <w:pict>
              <v:roundrect w14:anchorId="1C17D596" id="Rectangle: Rounded Corners 7" o:spid="_x0000_s1026" style="position:absolute;margin-left:791.5pt;margin-top:530pt;width:112.45pt;height:126.1pt;z-index:25168742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" strokecolor="white [3201]" strokeweight="1pt">
                <v:fill r:id="rId14" o:title="" recolor="t" rotate="t" type="frame"/>
                <v:stroke joinstyle="miter"/>
              </v:roundrect>
            </w:pict>
          </mc:Fallback>
        </mc:AlternateContent>
      </w:r>
      <w:r>
        <w:rPr>
          <w:noProof/>
        </w:rPr>
        <mc:AlternateContent>
          <mc:Choice Requires="wps">
            <w:drawing>
              <wp:anchor distT="0" distB="0" distL="114300" distR="114300" simplePos="0" relativeHeight="251674112" behindDoc="0" locked="0" layoutInCell="1" allowOverlap="1" wp14:anchorId="6412DEDC" wp14:editId="284C99C1">
                <wp:simplePos x="0" y="0"/>
                <wp:positionH relativeFrom="column">
                  <wp:posOffset>7660298</wp:posOffset>
                </wp:positionH>
                <wp:positionV relativeFrom="paragraph">
                  <wp:posOffset>6731928</wp:posOffset>
                </wp:positionV>
                <wp:extent cx="1427976" cy="1601714"/>
                <wp:effectExtent l="0" t="0" r="20320" b="17780"/>
                <wp:wrapNone/>
                <wp:docPr id="6" name="Rectangle: Rounded Corners 6"/>
                <wp:cNvGraphicFramePr/>
                <a:graphic xmlns:a="http://schemas.openxmlformats.org/drawingml/2006/main">
                  <a:graphicData uri="http://schemas.microsoft.com/office/word/2010/wordprocessingShape">
                    <wps:wsp>
                      <wps:cNvSpPr/>
                      <wps:spPr>
                        <a:xfrm>
                          <a:off x="0" y="0"/>
                          <a:ext cx="1427976" cy="1601714"/>
                        </a:xfrm>
                        <a:prstGeom prst="roundRect">
                          <a:avLst>
                            <a:gd name="adj" fmla="val 10000"/>
                          </a:avLst>
                        </a:prstGeom>
                        <a:blipFill rotWithShape="1">
                          <a:blip r:embed="rId15"/>
                          <a:srcRect/>
                          <a:stretch>
                            <a:fillRect l="-26000" r="-26000"/>
                          </a:stretch>
                        </a:blipFill>
                      </wps:spPr>
                      <wps:style>
                        <a:lnRef idx="2">
                          <a:schemeClr val="lt1">
                            <a:hueOff val="0"/>
                            <a:satOff val="0"/>
                            <a:lumOff val="0"/>
                            <a:alphaOff val="0"/>
                          </a:schemeClr>
                        </a:lnRef>
                        <a:fillRef idx="1">
                          <a:scrgbClr r="0" g="0" b="0"/>
                        </a:fillRef>
                        <a:effectRef idx="0">
                          <a:schemeClr val="accent2">
                            <a:tint val="50000"/>
                            <a:hueOff val="-2265690"/>
                            <a:satOff val="-2448"/>
                            <a:lumOff val="-209"/>
                            <a:alphaOff val="0"/>
                          </a:schemeClr>
                        </a:effectRef>
                        <a:fontRef idx="minor">
                          <a:schemeClr val="lt1">
                            <a:hueOff val="0"/>
                            <a:satOff val="0"/>
                            <a:lumOff val="0"/>
                            <a:alphaOff val="0"/>
                          </a:schemeClr>
                        </a:fontRef>
                      </wps:style>
                      <wps:bodyPr/>
                    </wps:wsp>
                  </a:graphicData>
                </a:graphic>
              </wp:anchor>
            </w:drawing>
          </mc:Choice>
          <mc:Fallback>
            <w:pict>
              <v:roundrect w14:anchorId="5CCBBE60" id="Rectangle: Rounded Corners 6" o:spid="_x0000_s1026" style="position:absolute;margin-left:603.15pt;margin-top:530.05pt;width:112.45pt;height:126.1pt;z-index:25167411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" strokecolor="white [3201]" strokeweight="1pt">
                <v:fill r:id="rId16" o:title="" recolor="t" rotate="t" type="frame"/>
                <v:stroke joinstyle="miter"/>
              </v:roundrect>
            </w:pict>
          </mc:Fallback>
        </mc:AlternateContent>
      </w:r>
      <w:r>
        <w:rPr>
          <w:noProof/>
        </w:rPr>
        <mc:AlternateContent>
          <mc:Choice Requires="wps">
            <w:drawing>
              <wp:anchor distT="0" distB="0" distL="114300" distR="114300" simplePos="0" relativeHeight="251660800" behindDoc="0" locked="0" layoutInCell="1" allowOverlap="1" wp14:anchorId="564B941B" wp14:editId="029B826D">
                <wp:simplePos x="0" y="0"/>
                <wp:positionH relativeFrom="column">
                  <wp:posOffset>5233914</wp:posOffset>
                </wp:positionH>
                <wp:positionV relativeFrom="paragraph">
                  <wp:posOffset>6714148</wp:posOffset>
                </wp:positionV>
                <wp:extent cx="1427976" cy="1601714"/>
                <wp:effectExtent l="0" t="0" r="20320" b="17780"/>
                <wp:wrapNone/>
                <wp:docPr id="5" name="Rectangle: Rounded Corners 5"/>
                <wp:cNvGraphicFramePr/>
                <a:graphic xmlns:a="http://schemas.openxmlformats.org/drawingml/2006/main">
                  <a:graphicData uri="http://schemas.microsoft.com/office/word/2010/wordprocessingShape">
                    <wps:wsp>
                      <wps:cNvSpPr/>
                      <wps:spPr>
                        <a:xfrm>
                          <a:off x="0" y="0"/>
                          <a:ext cx="1427976" cy="1601714"/>
                        </a:xfrm>
                        <a:prstGeom prst="roundRect">
                          <a:avLst>
                            <a:gd name="adj" fmla="val 10000"/>
                          </a:avLst>
                        </a:prstGeom>
                        <a:blipFill rotWithShape="1">
                          <a:blip r:embed="rId17"/>
                          <a:srcRect/>
                          <a:stretch>
                            <a:fillRect l="-26000" r="-26000"/>
                          </a:stretch>
                        </a:blipFill>
                      </wps:spPr>
                      <wps:style>
                        <a:lnRef idx="2">
                          <a:schemeClr val="lt1">
                            <a:hueOff val="0"/>
                            <a:satOff val="0"/>
                            <a:lumOff val="0"/>
                            <a:alphaOff val="0"/>
                          </a:schemeClr>
                        </a:lnRef>
                        <a:fillRef idx="1">
                          <a:scrgbClr r="0" g="0" b="0"/>
                        </a:fillRef>
                        <a:effectRef idx="0">
                          <a:schemeClr val="accent2">
                            <a:tint val="50000"/>
                            <a:hueOff val="-1510460"/>
                            <a:satOff val="-1632"/>
                            <a:lumOff val="-139"/>
                            <a:alphaOff val="0"/>
                          </a:schemeClr>
                        </a:effectRef>
                        <a:fontRef idx="minor">
                          <a:schemeClr val="lt1">
                            <a:hueOff val="0"/>
                            <a:satOff val="0"/>
                            <a:lumOff val="0"/>
                            <a:alphaOff val="0"/>
                          </a:schemeClr>
                        </a:fontRef>
                      </wps:style>
                      <wps:bodyPr/>
                    </wps:wsp>
                  </a:graphicData>
                </a:graphic>
              </wp:anchor>
            </w:drawing>
          </mc:Choice>
          <mc:Fallback>
            <w:pict>
              <v:roundrect w14:anchorId="3A787CAD" id="Rectangle: Rounded Corners 5" o:spid="_x0000_s1026" style="position:absolute;margin-left:412.1pt;margin-top:528.65pt;width:112.45pt;height:126.1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" strokecolor="white [3201]" strokeweight="1pt">
                <v:fill r:id="rId18" o:title="" recolor="t" rotate="t" type="frame"/>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5DCD446D" wp14:editId="3740DC30">
                <wp:simplePos x="0" y="0"/>
                <wp:positionH relativeFrom="column">
                  <wp:posOffset>2848658</wp:posOffset>
                </wp:positionH>
                <wp:positionV relativeFrom="paragraph">
                  <wp:posOffset>6738913</wp:posOffset>
                </wp:positionV>
                <wp:extent cx="1427976" cy="1601714"/>
                <wp:effectExtent l="0" t="0" r="20320" b="17780"/>
                <wp:wrapNone/>
                <wp:docPr id="4" name="Rectangle: Rounded Corners 4"/>
                <wp:cNvGraphicFramePr/>
                <a:graphic xmlns:a="http://schemas.openxmlformats.org/drawingml/2006/main">
                  <a:graphicData uri="http://schemas.microsoft.com/office/word/2010/wordprocessingShape">
                    <wps:wsp>
                      <wps:cNvSpPr/>
                      <wps:spPr>
                        <a:xfrm>
                          <a:off x="0" y="0"/>
                          <a:ext cx="1427976" cy="1601714"/>
                        </a:xfrm>
                        <a:prstGeom prst="roundRect">
                          <a:avLst>
                            <a:gd name="adj" fmla="val 10000"/>
                          </a:avLst>
                        </a:prstGeom>
                        <a:blipFill rotWithShape="1">
                          <a:blip r:embed="rId19"/>
                          <a:srcRect/>
                          <a:stretch>
                            <a:fillRect l="-26000" r="-26000"/>
                          </a:stretch>
                        </a:blipFill>
                      </wps:spPr>
                      <wps:style>
                        <a:lnRef idx="2">
                          <a:schemeClr val="lt1">
                            <a:hueOff val="0"/>
                            <a:satOff val="0"/>
                            <a:lumOff val="0"/>
                            <a:alphaOff val="0"/>
                          </a:schemeClr>
                        </a:lnRef>
                        <a:fillRef idx="1">
                          <a:scrgbClr r="0" g="0" b="0"/>
                        </a:fillRef>
                        <a:effectRef idx="0">
                          <a:schemeClr val="accent2">
                            <a:tint val="50000"/>
                            <a:hueOff val="-755230"/>
                            <a:satOff val="-816"/>
                            <a:lumOff val="-7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571E7AC9" id="Rectangle: Rounded Corners 4" o:spid="_x0000_s1026" style="position:absolute;margin-left:224.3pt;margin-top:530.6pt;width:112.45pt;height:12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" strokecolor="white [3201]" strokeweight="1pt">
                <v:fill r:id="rId20" o:title="" recolor="t" rotate="t" type="frame"/>
                <v:stroke joinstyle="miter"/>
              </v:roundrect>
            </w:pict>
          </mc:Fallback>
        </mc:AlternateContent>
      </w:r>
      <w:r>
        <w:rPr>
          <w:noProof/>
        </w:rPr>
        <mc:AlternateContent>
          <mc:Choice Requires="wps">
            <w:drawing>
              <wp:anchor distT="0" distB="0" distL="114300" distR="114300" simplePos="0" relativeHeight="251647488" behindDoc="0" locked="0" layoutInCell="1" allowOverlap="1" wp14:anchorId="642C383A" wp14:editId="2A5C6DCD">
                <wp:simplePos x="0" y="0"/>
                <wp:positionH relativeFrom="column">
                  <wp:posOffset>368935</wp:posOffset>
                </wp:positionH>
                <wp:positionV relativeFrom="paragraph">
                  <wp:posOffset>6707554</wp:posOffset>
                </wp:positionV>
                <wp:extent cx="1427976" cy="1601714"/>
                <wp:effectExtent l="0" t="0" r="20320" b="17780"/>
                <wp:wrapNone/>
                <wp:docPr id="3" name="Rectangle: Rounded Corners 3"/>
                <wp:cNvGraphicFramePr/>
                <a:graphic xmlns:a="http://schemas.openxmlformats.org/drawingml/2006/main">
                  <a:graphicData uri="http://schemas.microsoft.com/office/word/2010/wordprocessingShape">
                    <wps:wsp>
                      <wps:cNvSpPr/>
                      <wps:spPr>
                        <a:xfrm>
                          <a:off x="0" y="0"/>
                          <a:ext cx="1427976" cy="1601714"/>
                        </a:xfrm>
                        <a:prstGeom prst="roundRect">
                          <a:avLst>
                            <a:gd name="adj" fmla="val 10000"/>
                          </a:avLst>
                        </a:prstGeom>
                        <a:blipFill rotWithShape="1">
                          <a:blip r:embed="rId21"/>
                          <a:srcRect/>
                          <a:stretch>
                            <a:fillRect l="-26000" r="-26000"/>
                          </a:stretch>
                        </a:blipFill>
                      </wps:spPr>
                      <wps:style>
                        <a:lnRef idx="2">
                          <a:schemeClr val="lt1">
                            <a:hueOff val="0"/>
                            <a:satOff val="0"/>
                            <a:lumOff val="0"/>
                            <a:alphaOff val="0"/>
                          </a:schemeClr>
                        </a:lnRef>
                        <a:fillRef idx="1">
                          <a:scrgbClr r="0" g="0" b="0"/>
                        </a:fillRef>
                        <a:effectRef idx="0">
                          <a:schemeClr val="accent2">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roundrect w14:anchorId="22F7D52B" id="Rectangle: Rounded Corners 3" o:spid="_x0000_s1026" style="position:absolute;margin-left:29.05pt;margin-top:528.15pt;width:112.45pt;height:126.1pt;z-index:251647488;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" strokecolor="white [3201]" strokeweight="1pt">
                <v:fill r:id="rId22" o:title="" recolor="t" rotate="t" type="frame"/>
                <v:stroke joinstyle="miter"/>
              </v:roundrect>
            </w:pict>
          </mc:Fallback>
        </mc:AlternateContent>
      </w:r>
      <w:r w:rsidR="001D7EC2">
        <w:rPr>
          <w:noProof/>
        </w:rPr>
        <w:drawing>
          <wp:inline distT="0" distB="0" distL="0" distR="0" wp14:anchorId="6D3C550D" wp14:editId="5EBB3AEF">
            <wp:extent cx="14230350" cy="782955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8338951" w14:textId="03105914" w:rsidR="0041137E" w:rsidRDefault="0041137E"/>
    <w:p w14:paraId="65EE0617" w14:textId="0A208C38" w:rsidR="0041137E" w:rsidRDefault="0041137E"/>
    <w:tbl>
      <w:tblPr>
        <w:tblStyle w:val="PlainTable5"/>
        <w:tblW w:w="5002" w:type="pct"/>
        <w:tblLook w:val="04A0" w:firstRow="1" w:lastRow="0" w:firstColumn="1" w:lastColumn="0" w:noHBand="0" w:noVBand="1"/>
      </w:tblPr>
      <w:tblGrid>
        <w:gridCol w:w="1665"/>
        <w:gridCol w:w="3451"/>
        <w:gridCol w:w="3451"/>
        <w:gridCol w:w="3451"/>
        <w:gridCol w:w="3451"/>
        <w:gridCol w:w="3451"/>
        <w:gridCol w:w="3460"/>
      </w:tblGrid>
      <w:tr w:rsidR="003650C2" w:rsidRPr="00842D58" w14:paraId="1444D2AC" w14:textId="77777777" w:rsidTr="009F2A2C">
        <w:trPr>
          <w:cnfStyle w:val="100000000000" w:firstRow="1" w:lastRow="0" w:firstColumn="0" w:lastColumn="0" w:oddVBand="0" w:evenVBand="0" w:oddHBand="0" w:evenHBand="0" w:firstRowFirstColumn="0" w:firstRowLastColumn="0" w:lastRowFirstColumn="0" w:lastRowLastColumn="0"/>
          <w:trHeight w:val="777"/>
        </w:trPr>
        <w:tc>
          <w:tcPr>
            <w:cnfStyle w:val="001000000100" w:firstRow="0" w:lastRow="0" w:firstColumn="1" w:lastColumn="0" w:oddVBand="0" w:evenVBand="0" w:oddHBand="0" w:evenHBand="0" w:firstRowFirstColumn="1" w:firstRowLastColumn="0" w:lastRowFirstColumn="0" w:lastRowLastColumn="0"/>
            <w:tcW w:w="5000" w:type="pct"/>
            <w:gridSpan w:val="7"/>
            <w:shd w:val="clear" w:color="auto" w:fill="66FF99"/>
            <w:vAlign w:val="center"/>
          </w:tcPr>
          <w:p w14:paraId="32CA41A3" w14:textId="7C42E01C" w:rsidR="003650C2" w:rsidRPr="002A389E" w:rsidRDefault="003650C2" w:rsidP="002A389E">
            <w:pPr>
              <w:jc w:val="center"/>
              <w:rPr>
                <w:rFonts w:asciiTheme="minorHAnsi" w:hAnsiTheme="minorHAnsi" w:cstheme="minorHAnsi"/>
              </w:rPr>
            </w:pPr>
            <w:r w:rsidRPr="00F72A2E">
              <w:rPr>
                <w:rFonts w:asciiTheme="minorHAnsi" w:hAnsiTheme="minorHAnsi" w:cstheme="minorHAnsi"/>
                <w:color w:val="002060"/>
                <w:sz w:val="32"/>
                <w:szCs w:val="24"/>
              </w:rPr>
              <w:lastRenderedPageBreak/>
              <w:t>BLUE ABYSS</w:t>
            </w:r>
          </w:p>
        </w:tc>
      </w:tr>
      <w:tr w:rsidR="000A2709" w:rsidRPr="00A66478" w14:paraId="51AFEE65" w14:textId="77777777" w:rsidTr="005C07A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72" w:type="pct"/>
            <w:tcBorders>
              <w:bottom w:val="nil"/>
            </w:tcBorders>
            <w:vAlign w:val="center"/>
          </w:tcPr>
          <w:p w14:paraId="62357E21" w14:textId="77777777" w:rsidR="000A2709" w:rsidRPr="00952F9F" w:rsidRDefault="000A2709" w:rsidP="00952F9F">
            <w:pPr>
              <w:spacing w:before="120" w:after="120"/>
              <w:jc w:val="center"/>
              <w:rPr>
                <w:rFonts w:cstheme="majorHAnsi"/>
                <w:b/>
                <w:bCs/>
                <w:sz w:val="24"/>
                <w:szCs w:val="24"/>
              </w:rPr>
            </w:pPr>
          </w:p>
        </w:tc>
        <w:tc>
          <w:tcPr>
            <w:tcW w:w="771" w:type="pct"/>
            <w:shd w:val="clear" w:color="auto" w:fill="auto"/>
            <w:vAlign w:val="center"/>
          </w:tcPr>
          <w:p w14:paraId="3934B02D" w14:textId="6730F1D1" w:rsidR="000A2709" w:rsidRPr="00952F9F" w:rsidRDefault="000A2709" w:rsidP="00952F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FF0000"/>
                <w:sz w:val="24"/>
                <w:szCs w:val="24"/>
              </w:rPr>
            </w:pPr>
            <w:r w:rsidRPr="00952F9F">
              <w:rPr>
                <w:rFonts w:asciiTheme="majorHAnsi" w:hAnsiTheme="majorHAnsi" w:cstheme="majorHAnsi"/>
                <w:b/>
                <w:bCs/>
                <w:i/>
                <w:iCs/>
                <w:color w:val="FF0000"/>
                <w:sz w:val="24"/>
                <w:szCs w:val="24"/>
              </w:rPr>
              <w:t>SCIENCE</w:t>
            </w:r>
          </w:p>
        </w:tc>
        <w:tc>
          <w:tcPr>
            <w:tcW w:w="771" w:type="pct"/>
            <w:shd w:val="clear" w:color="auto" w:fill="auto"/>
            <w:vAlign w:val="center"/>
          </w:tcPr>
          <w:p w14:paraId="35576F50" w14:textId="76950269" w:rsidR="000A2709" w:rsidRPr="00952F9F" w:rsidRDefault="000A2709" w:rsidP="00952F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FF0000"/>
                <w:sz w:val="24"/>
                <w:szCs w:val="24"/>
              </w:rPr>
            </w:pPr>
            <w:r w:rsidRPr="00952F9F">
              <w:rPr>
                <w:rFonts w:asciiTheme="majorHAnsi" w:hAnsiTheme="majorHAnsi" w:cstheme="majorHAnsi"/>
                <w:b/>
                <w:bCs/>
                <w:i/>
                <w:iCs/>
                <w:color w:val="FF0000"/>
                <w:sz w:val="24"/>
                <w:szCs w:val="24"/>
              </w:rPr>
              <w:t>SCIENCE</w:t>
            </w:r>
          </w:p>
        </w:tc>
        <w:tc>
          <w:tcPr>
            <w:tcW w:w="771" w:type="pct"/>
            <w:tcBorders>
              <w:bottom w:val="nil"/>
            </w:tcBorders>
            <w:shd w:val="clear" w:color="auto" w:fill="auto"/>
            <w:vAlign w:val="center"/>
          </w:tcPr>
          <w:p w14:paraId="7656160B" w14:textId="2F367ADE" w:rsidR="000A2709" w:rsidRPr="00952F9F" w:rsidRDefault="00CB4C99" w:rsidP="00952F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7030A0"/>
                <w:sz w:val="24"/>
                <w:szCs w:val="24"/>
              </w:rPr>
            </w:pPr>
            <w:r w:rsidRPr="00952F9F">
              <w:rPr>
                <w:rFonts w:asciiTheme="majorHAnsi" w:hAnsiTheme="majorHAnsi" w:cstheme="majorHAnsi"/>
                <w:b/>
                <w:bCs/>
                <w:i/>
                <w:iCs/>
                <w:color w:val="7030A0"/>
                <w:sz w:val="24"/>
                <w:szCs w:val="24"/>
              </w:rPr>
              <w:t>ART</w:t>
            </w:r>
          </w:p>
        </w:tc>
        <w:tc>
          <w:tcPr>
            <w:tcW w:w="771" w:type="pct"/>
            <w:tcBorders>
              <w:bottom w:val="nil"/>
            </w:tcBorders>
            <w:shd w:val="clear" w:color="auto" w:fill="auto"/>
            <w:vAlign w:val="center"/>
          </w:tcPr>
          <w:p w14:paraId="5F9896DC" w14:textId="3CB81329" w:rsidR="000A2709" w:rsidRPr="00952F9F" w:rsidRDefault="00CB4C99" w:rsidP="00952F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0070C0"/>
                <w:sz w:val="24"/>
                <w:szCs w:val="24"/>
              </w:rPr>
            </w:pPr>
            <w:r w:rsidRPr="00952F9F">
              <w:rPr>
                <w:rFonts w:asciiTheme="majorHAnsi" w:hAnsiTheme="majorHAnsi" w:cstheme="majorHAnsi"/>
                <w:b/>
                <w:bCs/>
                <w:i/>
                <w:iCs/>
                <w:color w:val="0070C0"/>
                <w:sz w:val="24"/>
                <w:szCs w:val="24"/>
              </w:rPr>
              <w:t>DESIGN &amp; TECHNOLOGY</w:t>
            </w:r>
          </w:p>
        </w:tc>
        <w:tc>
          <w:tcPr>
            <w:tcW w:w="771" w:type="pct"/>
            <w:shd w:val="clear" w:color="auto" w:fill="auto"/>
            <w:vAlign w:val="center"/>
          </w:tcPr>
          <w:p w14:paraId="7BE0614A" w14:textId="5DD8544C" w:rsidR="000A2709" w:rsidRPr="00952F9F" w:rsidRDefault="00F14DF9" w:rsidP="00952F9F">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00B050"/>
                <w:sz w:val="24"/>
                <w:szCs w:val="24"/>
              </w:rPr>
            </w:pPr>
            <w:r w:rsidRPr="00952F9F">
              <w:rPr>
                <w:rFonts w:asciiTheme="majorHAnsi" w:hAnsiTheme="majorHAnsi" w:cstheme="majorHAnsi"/>
                <w:b/>
                <w:bCs/>
                <w:i/>
                <w:iCs/>
                <w:color w:val="00B050"/>
                <w:sz w:val="24"/>
                <w:szCs w:val="24"/>
              </w:rPr>
              <w:t>GEOGRAPHY</w:t>
            </w:r>
          </w:p>
        </w:tc>
        <w:tc>
          <w:tcPr>
            <w:tcW w:w="773" w:type="pct"/>
            <w:tcBorders>
              <w:bottom w:val="nil"/>
            </w:tcBorders>
            <w:shd w:val="clear" w:color="auto" w:fill="auto"/>
            <w:vAlign w:val="center"/>
          </w:tcPr>
          <w:p w14:paraId="6A015F3F" w14:textId="3AF943E1" w:rsidR="000A2709" w:rsidRPr="00952F9F" w:rsidRDefault="000A2709" w:rsidP="00952F9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4"/>
                <w:szCs w:val="24"/>
              </w:rPr>
            </w:pPr>
          </w:p>
        </w:tc>
      </w:tr>
      <w:tr w:rsidR="00CB4C99" w14:paraId="2AD5942D" w14:textId="77777777" w:rsidTr="009A6083">
        <w:trPr>
          <w:trHeight w:val="435"/>
        </w:trPr>
        <w:tc>
          <w:tcPr>
            <w:cnfStyle w:val="001000000000" w:firstRow="0" w:lastRow="0" w:firstColumn="1" w:lastColumn="0" w:oddVBand="0" w:evenVBand="0" w:oddHBand="0" w:evenHBand="0" w:firstRowFirstColumn="0" w:firstRowLastColumn="0" w:lastRowFirstColumn="0" w:lastRowLastColumn="0"/>
            <w:tcW w:w="372" w:type="pct"/>
            <w:tcBorders>
              <w:bottom w:val="nil"/>
            </w:tcBorders>
            <w:vAlign w:val="center"/>
          </w:tcPr>
          <w:p w14:paraId="7827ACBA" w14:textId="5FDA28AF" w:rsidR="00CB4C99" w:rsidRPr="00952F9F" w:rsidRDefault="00CB4C99" w:rsidP="00952F9F">
            <w:pPr>
              <w:spacing w:before="120" w:after="120"/>
              <w:jc w:val="center"/>
              <w:rPr>
                <w:rFonts w:cstheme="majorHAnsi"/>
                <w:b/>
                <w:bCs/>
                <w:sz w:val="24"/>
                <w:szCs w:val="24"/>
              </w:rPr>
            </w:pPr>
            <w:r w:rsidRPr="00952F9F">
              <w:rPr>
                <w:rFonts w:cstheme="majorHAnsi"/>
                <w:b/>
                <w:bCs/>
                <w:sz w:val="24"/>
                <w:szCs w:val="24"/>
              </w:rPr>
              <w:t>Aim</w:t>
            </w:r>
          </w:p>
        </w:tc>
        <w:tc>
          <w:tcPr>
            <w:tcW w:w="771" w:type="pct"/>
            <w:shd w:val="clear" w:color="auto" w:fill="F2F2F2" w:themeFill="background1" w:themeFillShade="F2"/>
            <w:vAlign w:val="center"/>
          </w:tcPr>
          <w:p w14:paraId="251A4599" w14:textId="4F57AEF8" w:rsidR="00CB4C99" w:rsidRPr="00952F9F" w:rsidRDefault="00CB4C9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952F9F">
              <w:rPr>
                <w:rFonts w:asciiTheme="majorHAnsi" w:hAnsiTheme="majorHAnsi" w:cstheme="majorHAnsi"/>
                <w:b/>
                <w:bCs/>
                <w:sz w:val="24"/>
                <w:szCs w:val="24"/>
              </w:rPr>
              <w:t xml:space="preserve">Animals /humans (including evolution &amp; inheritance) </w:t>
            </w:r>
          </w:p>
        </w:tc>
        <w:tc>
          <w:tcPr>
            <w:tcW w:w="771" w:type="pct"/>
            <w:shd w:val="clear" w:color="auto" w:fill="F2F2F2" w:themeFill="background1" w:themeFillShade="F2"/>
            <w:vAlign w:val="center"/>
          </w:tcPr>
          <w:p w14:paraId="7BECB2F4" w14:textId="19C0116A" w:rsidR="00CB4C99" w:rsidRPr="00952F9F" w:rsidRDefault="006471C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952F9F">
              <w:rPr>
                <w:rFonts w:asciiTheme="majorHAnsi" w:hAnsiTheme="majorHAnsi" w:cstheme="majorHAnsi"/>
                <w:b/>
                <w:bCs/>
                <w:sz w:val="24"/>
                <w:szCs w:val="24"/>
              </w:rPr>
              <w:t>Living things and their habitats</w:t>
            </w:r>
          </w:p>
        </w:tc>
        <w:tc>
          <w:tcPr>
            <w:tcW w:w="771" w:type="pct"/>
            <w:tcBorders>
              <w:bottom w:val="nil"/>
            </w:tcBorders>
            <w:shd w:val="clear" w:color="auto" w:fill="F2F2F2" w:themeFill="background1" w:themeFillShade="F2"/>
            <w:vAlign w:val="center"/>
          </w:tcPr>
          <w:p w14:paraId="203991E0" w14:textId="77777777" w:rsidR="00CB4C99" w:rsidRPr="00952F9F" w:rsidRDefault="00CB4C9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952F9F">
              <w:rPr>
                <w:rFonts w:asciiTheme="majorHAnsi" w:hAnsiTheme="majorHAnsi" w:cstheme="majorHAnsi"/>
                <w:b/>
                <w:bCs/>
                <w:sz w:val="24"/>
                <w:szCs w:val="24"/>
              </w:rPr>
              <w:t>Produce creative work</w:t>
            </w:r>
          </w:p>
          <w:p w14:paraId="429A3992" w14:textId="5B9E101F" w:rsidR="00CB4C99" w:rsidRPr="00952F9F" w:rsidRDefault="00CB4C9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952F9F">
              <w:rPr>
                <w:rFonts w:asciiTheme="majorHAnsi" w:hAnsiTheme="majorHAnsi" w:cstheme="majorHAnsi"/>
                <w:b/>
                <w:bCs/>
                <w:sz w:val="24"/>
                <w:szCs w:val="24"/>
              </w:rPr>
              <w:t>Painting, Craft &amp; design</w:t>
            </w:r>
          </w:p>
        </w:tc>
        <w:tc>
          <w:tcPr>
            <w:tcW w:w="771" w:type="pct"/>
            <w:tcBorders>
              <w:bottom w:val="nil"/>
            </w:tcBorders>
            <w:shd w:val="clear" w:color="auto" w:fill="F2F2F2" w:themeFill="background1" w:themeFillShade="F2"/>
            <w:vAlign w:val="center"/>
          </w:tcPr>
          <w:p w14:paraId="4179D9BE" w14:textId="77777777" w:rsidR="00CB4C99" w:rsidRPr="00952F9F" w:rsidRDefault="00CB4C9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952F9F">
              <w:rPr>
                <w:rFonts w:asciiTheme="majorHAnsi" w:hAnsiTheme="majorHAnsi" w:cstheme="majorHAnsi"/>
                <w:b/>
                <w:bCs/>
                <w:sz w:val="24"/>
                <w:szCs w:val="24"/>
              </w:rPr>
              <w:t>Design prototypes (products)</w:t>
            </w:r>
          </w:p>
          <w:p w14:paraId="7AA32948" w14:textId="77777777" w:rsidR="00CB4C99" w:rsidRPr="00952F9F" w:rsidRDefault="00CB4C9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952F9F">
              <w:rPr>
                <w:rFonts w:asciiTheme="majorHAnsi" w:hAnsiTheme="majorHAnsi" w:cstheme="majorHAnsi"/>
                <w:b/>
                <w:bCs/>
                <w:sz w:val="24"/>
                <w:szCs w:val="24"/>
              </w:rPr>
              <w:t>Use tools &amp; materials</w:t>
            </w:r>
          </w:p>
          <w:p w14:paraId="319F647D" w14:textId="6073B880" w:rsidR="00CB4C99" w:rsidRPr="00952F9F" w:rsidRDefault="00CB4C9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952F9F">
              <w:rPr>
                <w:rFonts w:asciiTheme="majorHAnsi" w:hAnsiTheme="majorHAnsi" w:cstheme="majorHAnsi"/>
                <w:b/>
                <w:bCs/>
                <w:sz w:val="24"/>
                <w:szCs w:val="24"/>
              </w:rPr>
              <w:t>Build structures</w:t>
            </w:r>
          </w:p>
        </w:tc>
        <w:tc>
          <w:tcPr>
            <w:tcW w:w="771" w:type="pct"/>
            <w:shd w:val="clear" w:color="auto" w:fill="F2F2F2" w:themeFill="background1" w:themeFillShade="F2"/>
            <w:vAlign w:val="center"/>
          </w:tcPr>
          <w:p w14:paraId="5279DE64" w14:textId="77777777" w:rsidR="00CB4C99" w:rsidRPr="00952F9F" w:rsidRDefault="00CB4C9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952F9F">
              <w:rPr>
                <w:rFonts w:asciiTheme="majorHAnsi" w:hAnsiTheme="majorHAnsi" w:cstheme="majorHAnsi"/>
                <w:b/>
                <w:bCs/>
                <w:sz w:val="24"/>
                <w:szCs w:val="24"/>
              </w:rPr>
              <w:t xml:space="preserve">Location &amp; place knowledge </w:t>
            </w:r>
          </w:p>
          <w:p w14:paraId="4ADEF011" w14:textId="28557EA4" w:rsidR="00CB4C99" w:rsidRPr="00952F9F" w:rsidRDefault="00CB4C9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952F9F">
              <w:rPr>
                <w:rFonts w:asciiTheme="majorHAnsi" w:hAnsiTheme="majorHAnsi" w:cstheme="majorHAnsi"/>
                <w:b/>
                <w:bCs/>
                <w:sz w:val="24"/>
                <w:szCs w:val="24"/>
              </w:rPr>
              <w:t>Fieldwork – maps</w:t>
            </w:r>
          </w:p>
        </w:tc>
        <w:tc>
          <w:tcPr>
            <w:tcW w:w="773" w:type="pct"/>
            <w:tcBorders>
              <w:bottom w:val="nil"/>
            </w:tcBorders>
            <w:shd w:val="clear" w:color="auto" w:fill="F2F2F2" w:themeFill="background1" w:themeFillShade="F2"/>
            <w:vAlign w:val="center"/>
          </w:tcPr>
          <w:p w14:paraId="65ACA227" w14:textId="77777777" w:rsidR="00CB4C99" w:rsidRPr="00952F9F" w:rsidRDefault="00CB4C99" w:rsidP="00952F9F">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r>
      <w:tr w:rsidR="00CB4C99" w14:paraId="3F95807F" w14:textId="77777777" w:rsidTr="0041137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72" w:type="pct"/>
            <w:tcBorders>
              <w:bottom w:val="nil"/>
            </w:tcBorders>
            <w:vAlign w:val="center"/>
          </w:tcPr>
          <w:p w14:paraId="1F70B495" w14:textId="517CB3B2" w:rsidR="00CB4C99" w:rsidRPr="00952F9F" w:rsidRDefault="00CB4C99" w:rsidP="00CB4C99">
            <w:pPr>
              <w:jc w:val="center"/>
              <w:rPr>
                <w:rFonts w:cstheme="majorHAnsi"/>
                <w:b/>
                <w:bCs/>
                <w:sz w:val="24"/>
                <w:szCs w:val="24"/>
              </w:rPr>
            </w:pPr>
            <w:r w:rsidRPr="00952F9F">
              <w:rPr>
                <w:rFonts w:cstheme="majorHAnsi"/>
                <w:b/>
                <w:bCs/>
                <w:sz w:val="24"/>
                <w:szCs w:val="24"/>
              </w:rPr>
              <w:t>1</w:t>
            </w:r>
          </w:p>
        </w:tc>
        <w:tc>
          <w:tcPr>
            <w:tcW w:w="771" w:type="pct"/>
            <w:shd w:val="clear" w:color="auto" w:fill="auto"/>
          </w:tcPr>
          <w:p w14:paraId="42883E12" w14:textId="5645E256" w:rsidR="00CB4C99" w:rsidRPr="00952F9F" w:rsidRDefault="00CB4C99" w:rsidP="006471C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identify &amp; name a variety of common animals including fish, amphibians, reptiles, birds &amp; mammals</w:t>
            </w:r>
          </w:p>
          <w:p w14:paraId="4664F212" w14:textId="36C8C7B2" w:rsidR="00CB4C99" w:rsidRPr="00952F9F" w:rsidRDefault="00CB4C99" w:rsidP="006471C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identify &amp; name a variety of common animals that are carnivores, herbivores &amp; omnivores</w:t>
            </w:r>
          </w:p>
          <w:p w14:paraId="41CC6CE1" w14:textId="3F11C799" w:rsidR="00CB4C99" w:rsidRPr="00952F9F" w:rsidRDefault="00CB4C99" w:rsidP="006471C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describe &amp; compare the structure of a variety of common animals (fish, amphibians, reptiles, birds &amp; mammals, including pets)</w:t>
            </w:r>
          </w:p>
        </w:tc>
        <w:tc>
          <w:tcPr>
            <w:tcW w:w="771" w:type="pct"/>
            <w:shd w:val="clear" w:color="auto" w:fill="auto"/>
          </w:tcPr>
          <w:p w14:paraId="75DDF3B2" w14:textId="77777777" w:rsidR="00863BE0" w:rsidRPr="00952F9F" w:rsidRDefault="00863BE0" w:rsidP="00863BE0">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identify that most living things live in habitats to which they are suited and describe how different habitats provide for the basic needs of different kinds of animals and plants, and how they depend on each other</w:t>
            </w:r>
          </w:p>
          <w:p w14:paraId="605DDB9E" w14:textId="77777777" w:rsidR="00CB4C99" w:rsidRPr="00952F9F" w:rsidRDefault="00511190" w:rsidP="006471C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identify and name a variety of plants and animals in their habitats, including micro-habitats</w:t>
            </w:r>
          </w:p>
          <w:p w14:paraId="182D425E" w14:textId="77777777" w:rsidR="00E903DE" w:rsidRDefault="00E903DE" w:rsidP="006471C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describe how animals obtain their food from plants and other animals, using the idea of a simple food chain, and identify and name different sources of food.</w:t>
            </w:r>
          </w:p>
          <w:p w14:paraId="5A79C8C8" w14:textId="040D9582" w:rsidR="005133D1" w:rsidRPr="00952F9F" w:rsidRDefault="005133D1" w:rsidP="005133D1">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771" w:type="pct"/>
            <w:tcBorders>
              <w:bottom w:val="nil"/>
            </w:tcBorders>
            <w:shd w:val="clear" w:color="auto" w:fill="auto"/>
          </w:tcPr>
          <w:p w14:paraId="59DD559E" w14:textId="77777777" w:rsidR="00CB4C99" w:rsidRPr="00952F9F" w:rsidRDefault="00CB4C99" w:rsidP="006471C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to use a range of materials creatively to design and make products</w:t>
            </w:r>
          </w:p>
          <w:p w14:paraId="0D1880B8" w14:textId="77777777" w:rsidR="00CB4C99" w:rsidRPr="00952F9F" w:rsidRDefault="00CB4C99" w:rsidP="006471C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to use painting to develop and share their ideas, experiences and imagination</w:t>
            </w:r>
          </w:p>
        </w:tc>
        <w:tc>
          <w:tcPr>
            <w:tcW w:w="771" w:type="pct"/>
            <w:tcBorders>
              <w:bottom w:val="nil"/>
            </w:tcBorders>
            <w:shd w:val="clear" w:color="auto" w:fill="auto"/>
          </w:tcPr>
          <w:p w14:paraId="49BA309F" w14:textId="77777777" w:rsidR="00CB4C99" w:rsidRPr="00952F9F" w:rsidRDefault="00CB4C99" w:rsidP="006471C9">
            <w:pPr>
              <w:pStyle w:val="ListParagraph"/>
              <w:numPr>
                <w:ilvl w:val="0"/>
                <w:numId w:val="7"/>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design purposeful, functional, appealing products for themselves and other users based on design criteria</w:t>
            </w:r>
          </w:p>
          <w:p w14:paraId="40385276" w14:textId="77777777" w:rsidR="00CB4C99" w:rsidRPr="00952F9F" w:rsidRDefault="00CB4C99" w:rsidP="006471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select from and use a range of tools and equipment to perform practical tasks</w:t>
            </w:r>
          </w:p>
          <w:p w14:paraId="000EC114" w14:textId="3B88268F" w:rsidR="00CB4C99" w:rsidRPr="00952F9F" w:rsidRDefault="00CB4C99" w:rsidP="006471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build structures, exploring how they can be made stronger, stiffer and more stable</w:t>
            </w:r>
          </w:p>
        </w:tc>
        <w:tc>
          <w:tcPr>
            <w:tcW w:w="771" w:type="pct"/>
            <w:shd w:val="clear" w:color="auto" w:fill="auto"/>
          </w:tcPr>
          <w:p w14:paraId="4AD87E92" w14:textId="77777777" w:rsidR="00CB4C99" w:rsidRPr="00952F9F" w:rsidRDefault="00CB4C99" w:rsidP="006471C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 xml:space="preserve">name and locate the world’s seven continents and five oceans </w:t>
            </w:r>
          </w:p>
          <w:p w14:paraId="78C1BDC5" w14:textId="77777777" w:rsidR="00CB4C99" w:rsidRPr="00952F9F" w:rsidRDefault="00CB4C99" w:rsidP="006471C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 xml:space="preserve">understand geographical similarities and differences through studying an area in a contrasting non-European country and Walsall. </w:t>
            </w:r>
          </w:p>
          <w:p w14:paraId="5111D283" w14:textId="2513133E" w:rsidR="00CB4C99" w:rsidRPr="00952F9F" w:rsidRDefault="00CB4C99" w:rsidP="006471C9">
            <w:pPr>
              <w:pStyle w:val="ListParagraph"/>
              <w:numPr>
                <w:ilvl w:val="0"/>
                <w:numId w:val="10"/>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use world maps, atlases and globes to identify the United Kingdom and its countries, as well as the countries, continents and oceans studied at this key stage</w:t>
            </w:r>
          </w:p>
        </w:tc>
        <w:tc>
          <w:tcPr>
            <w:tcW w:w="773" w:type="pct"/>
            <w:tcBorders>
              <w:bottom w:val="nil"/>
            </w:tcBorders>
            <w:shd w:val="clear" w:color="auto" w:fill="auto"/>
          </w:tcPr>
          <w:p w14:paraId="33C5D8EA" w14:textId="77777777" w:rsidR="00CB4C99" w:rsidRPr="00952F9F" w:rsidRDefault="00CB4C99" w:rsidP="006471C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B4C99" w14:paraId="4EB7E031" w14:textId="77777777" w:rsidTr="0041137E">
        <w:trPr>
          <w:trHeight w:val="529"/>
        </w:trPr>
        <w:tc>
          <w:tcPr>
            <w:cnfStyle w:val="001000000000" w:firstRow="0" w:lastRow="0" w:firstColumn="1" w:lastColumn="0" w:oddVBand="0" w:evenVBand="0" w:oddHBand="0" w:evenHBand="0" w:firstRowFirstColumn="0" w:firstRowLastColumn="0" w:lastRowFirstColumn="0" w:lastRowLastColumn="0"/>
            <w:tcW w:w="372" w:type="pct"/>
            <w:tcBorders>
              <w:bottom w:val="nil"/>
            </w:tcBorders>
            <w:vAlign w:val="center"/>
          </w:tcPr>
          <w:p w14:paraId="656F547D" w14:textId="38069E5D" w:rsidR="00CB4C99" w:rsidRPr="00952F9F" w:rsidRDefault="00CB4C99" w:rsidP="00CB4C99">
            <w:pPr>
              <w:jc w:val="center"/>
              <w:rPr>
                <w:rFonts w:cstheme="majorHAnsi"/>
                <w:b/>
                <w:bCs/>
                <w:sz w:val="24"/>
                <w:szCs w:val="24"/>
              </w:rPr>
            </w:pPr>
            <w:r w:rsidRPr="00952F9F">
              <w:rPr>
                <w:rFonts w:cstheme="majorHAnsi"/>
                <w:b/>
                <w:bCs/>
                <w:sz w:val="24"/>
                <w:szCs w:val="24"/>
              </w:rPr>
              <w:t>2</w:t>
            </w:r>
          </w:p>
        </w:tc>
        <w:tc>
          <w:tcPr>
            <w:tcW w:w="771" w:type="pct"/>
            <w:tcBorders>
              <w:bottom w:val="nil"/>
            </w:tcBorders>
            <w:shd w:val="clear" w:color="auto" w:fill="auto"/>
          </w:tcPr>
          <w:p w14:paraId="029D3291" w14:textId="17F93C99" w:rsidR="00CB4C99" w:rsidRPr="00952F9F" w:rsidRDefault="00CB4C99" w:rsidP="006471C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identify that animals, including humans, need the right types &amp; amount of nutrition, &amp; that they cannot make their own food; they get nutrition from what they eat</w:t>
            </w:r>
          </w:p>
          <w:p w14:paraId="26CD02B3" w14:textId="77777777" w:rsidR="00CB4C99" w:rsidRPr="00952F9F" w:rsidRDefault="00CB4C99" w:rsidP="006471C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construct &amp; interpret a variety of food chains, identifying producers, predators &amp; prey.</w:t>
            </w:r>
          </w:p>
          <w:p w14:paraId="7B091CC4" w14:textId="247C0033" w:rsidR="00CB4C99" w:rsidRPr="00952F9F" w:rsidRDefault="00CB4C99" w:rsidP="006471C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identify some animals have skeletons and muscles for support, protection and movement.</w:t>
            </w:r>
          </w:p>
        </w:tc>
        <w:tc>
          <w:tcPr>
            <w:tcW w:w="771" w:type="pct"/>
            <w:tcBorders>
              <w:bottom w:val="nil"/>
            </w:tcBorders>
            <w:shd w:val="clear" w:color="auto" w:fill="auto"/>
          </w:tcPr>
          <w:p w14:paraId="1DAF25AD" w14:textId="77777777" w:rsidR="00CD0696" w:rsidRPr="00952F9F" w:rsidRDefault="00CD0696" w:rsidP="00CD0696">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recognise that living things can be grouped in a variety of ways</w:t>
            </w:r>
          </w:p>
          <w:p w14:paraId="63452F98" w14:textId="77777777" w:rsidR="00CD0696" w:rsidRPr="00952F9F" w:rsidRDefault="00CD0696" w:rsidP="00CD0696">
            <w:pPr>
              <w:pStyle w:val="ListParagraph"/>
              <w:numPr>
                <w:ilvl w:val="0"/>
                <w:numId w:val="8"/>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explore and use classification keys to help group, identify and name a variety of living things in their local and wider environment</w:t>
            </w:r>
          </w:p>
          <w:p w14:paraId="27A197D8" w14:textId="703FBA93" w:rsidR="00CB4C99" w:rsidRPr="00952F9F" w:rsidRDefault="00CD0696" w:rsidP="00CD069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recognise that environments can change and that this can sometimes pose dangers to living things.</w:t>
            </w:r>
          </w:p>
        </w:tc>
        <w:tc>
          <w:tcPr>
            <w:tcW w:w="771" w:type="pct"/>
            <w:tcBorders>
              <w:bottom w:val="nil"/>
            </w:tcBorders>
            <w:shd w:val="clear" w:color="auto" w:fill="auto"/>
          </w:tcPr>
          <w:p w14:paraId="7D4B110E" w14:textId="6A2C4115" w:rsidR="00CB4C99" w:rsidRPr="00952F9F" w:rsidRDefault="006471C9" w:rsidP="00F72A2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to improve their mastery of art and design techniques, including drawing, painting and sculpture with a range of materials [for example, pencil, charcoal, paint, clay]</w:t>
            </w:r>
          </w:p>
        </w:tc>
        <w:tc>
          <w:tcPr>
            <w:tcW w:w="771" w:type="pct"/>
            <w:tcBorders>
              <w:bottom w:val="nil"/>
            </w:tcBorders>
            <w:shd w:val="clear" w:color="auto" w:fill="auto"/>
          </w:tcPr>
          <w:p w14:paraId="4CEF6569" w14:textId="77777777" w:rsidR="00CB4C99" w:rsidRPr="00952F9F" w:rsidRDefault="00CB4C99" w:rsidP="006471C9">
            <w:pPr>
              <w:pStyle w:val="ListParagraph"/>
              <w:numPr>
                <w:ilvl w:val="0"/>
                <w:numId w:val="9"/>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use research and develop design criteria to inform the design of innovative, functional, appealing products that are fit for purpose, aimed at particular individuals or groups</w:t>
            </w:r>
          </w:p>
          <w:p w14:paraId="27511CE5" w14:textId="77777777" w:rsidR="00CB4C99" w:rsidRPr="00952F9F" w:rsidRDefault="00CB4C99" w:rsidP="006471C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select from and use a wider range of tools and equipment to perform practical tasks [for example, cutting, shaping, joining and finishing], accurately</w:t>
            </w:r>
          </w:p>
          <w:p w14:paraId="43DA5340" w14:textId="6DCE47E4" w:rsidR="00CB4C99" w:rsidRPr="00952F9F" w:rsidRDefault="00CB4C99" w:rsidP="006471C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understand and use mechanical systems in their products</w:t>
            </w:r>
          </w:p>
        </w:tc>
        <w:tc>
          <w:tcPr>
            <w:tcW w:w="771" w:type="pct"/>
            <w:tcBorders>
              <w:bottom w:val="nil"/>
            </w:tcBorders>
            <w:shd w:val="clear" w:color="auto" w:fill="auto"/>
          </w:tcPr>
          <w:p w14:paraId="0743BFCA" w14:textId="77777777" w:rsidR="00CB4C99" w:rsidRPr="00952F9F" w:rsidRDefault="00CB4C99" w:rsidP="006471C9">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 xml:space="preserve">locate the world’s countries, using maps to focus on Europe (including the location of Russia) and North and South America, concentrating on their environmental regions, key physical and countries. </w:t>
            </w:r>
          </w:p>
          <w:p w14:paraId="354E4537" w14:textId="77777777" w:rsidR="00CB4C99" w:rsidRPr="00952F9F" w:rsidRDefault="00CB4C99" w:rsidP="006471C9">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 xml:space="preserve">understand geographical similarities and differences through the study of physical geography of a region of the United Kingdom (Walsall) and non-European country. </w:t>
            </w:r>
          </w:p>
          <w:p w14:paraId="139664AB" w14:textId="77777777" w:rsidR="00CB4C99" w:rsidRDefault="00CB4C99" w:rsidP="006471C9">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2F9F">
              <w:rPr>
                <w:rFonts w:asciiTheme="majorHAnsi" w:hAnsiTheme="majorHAnsi" w:cstheme="majorHAnsi"/>
                <w:sz w:val="24"/>
                <w:szCs w:val="24"/>
              </w:rPr>
              <w:t>use maps, atlases, globes and digital/computer mapping to locate countries and describe features studied</w:t>
            </w:r>
          </w:p>
          <w:p w14:paraId="29B8A02F" w14:textId="1B57D516" w:rsidR="005133D1" w:rsidRPr="00952F9F" w:rsidRDefault="005133D1" w:rsidP="005133D1">
            <w:pPr>
              <w:pStyle w:val="ListParagraph"/>
              <w:spacing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773" w:type="pct"/>
            <w:tcBorders>
              <w:bottom w:val="nil"/>
            </w:tcBorders>
            <w:shd w:val="clear" w:color="auto" w:fill="auto"/>
          </w:tcPr>
          <w:p w14:paraId="2AE5EE10" w14:textId="77777777" w:rsidR="00CB4C99" w:rsidRPr="00952F9F" w:rsidRDefault="00CB4C99" w:rsidP="006471C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bookmarkStart w:id="0" w:name="_GoBack"/>
            <w:bookmarkEnd w:id="0"/>
          </w:p>
        </w:tc>
      </w:tr>
      <w:tr w:rsidR="00F72A2E" w:rsidRPr="00842D58" w14:paraId="403B1D66" w14:textId="77777777" w:rsidTr="00B572D5">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99CCFF"/>
            <w:vAlign w:val="center"/>
          </w:tcPr>
          <w:p w14:paraId="26FC8305" w14:textId="3D5AC895" w:rsidR="00F72A2E" w:rsidRPr="002A389E" w:rsidRDefault="00FA4EB7" w:rsidP="00402E08">
            <w:pPr>
              <w:jc w:val="center"/>
              <w:rPr>
                <w:rFonts w:asciiTheme="minorHAnsi" w:hAnsiTheme="minorHAnsi" w:cstheme="minorHAnsi"/>
              </w:rPr>
            </w:pPr>
            <w:r w:rsidRPr="007431B1">
              <w:rPr>
                <w:rFonts w:asciiTheme="minorHAnsi" w:hAnsiTheme="minorHAnsi" w:cstheme="minorHAnsi"/>
                <w:color w:val="002060"/>
                <w:sz w:val="32"/>
                <w:szCs w:val="24"/>
              </w:rPr>
              <w:lastRenderedPageBreak/>
              <w:t>WRIGGLE AND CRAWL</w:t>
            </w:r>
          </w:p>
        </w:tc>
      </w:tr>
      <w:tr w:rsidR="00B348D2" w:rsidRPr="00613A25" w14:paraId="1DD7103D" w14:textId="77777777" w:rsidTr="0041137E">
        <w:trPr>
          <w:trHeight w:val="435"/>
        </w:trPr>
        <w:tc>
          <w:tcPr>
            <w:cnfStyle w:val="001000000000" w:firstRow="0" w:lastRow="0" w:firstColumn="1" w:lastColumn="0" w:oddVBand="0" w:evenVBand="0" w:oddHBand="0" w:evenHBand="0" w:firstRowFirstColumn="0" w:firstRowLastColumn="0" w:lastRowFirstColumn="0" w:lastRowLastColumn="0"/>
            <w:tcW w:w="372" w:type="pct"/>
            <w:tcBorders>
              <w:bottom w:val="nil"/>
            </w:tcBorders>
            <w:vAlign w:val="center"/>
          </w:tcPr>
          <w:p w14:paraId="36E3AFF1" w14:textId="77777777" w:rsidR="00B348D2" w:rsidRPr="005266A1" w:rsidRDefault="00B348D2" w:rsidP="0080331F">
            <w:pPr>
              <w:spacing w:before="120" w:after="120"/>
              <w:jc w:val="center"/>
              <w:rPr>
                <w:rFonts w:cstheme="majorHAnsi"/>
                <w:b/>
                <w:bCs/>
                <w:sz w:val="24"/>
                <w:szCs w:val="24"/>
              </w:rPr>
            </w:pPr>
          </w:p>
        </w:tc>
        <w:tc>
          <w:tcPr>
            <w:tcW w:w="771" w:type="pct"/>
            <w:shd w:val="clear" w:color="auto" w:fill="auto"/>
            <w:vAlign w:val="center"/>
          </w:tcPr>
          <w:p w14:paraId="0033EAC6" w14:textId="7DAFAC19" w:rsidR="00B348D2" w:rsidRPr="005266A1" w:rsidRDefault="00B348D2" w:rsidP="008033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FF0000"/>
                <w:sz w:val="24"/>
                <w:szCs w:val="24"/>
              </w:rPr>
            </w:pPr>
            <w:r w:rsidRPr="005266A1">
              <w:rPr>
                <w:rFonts w:asciiTheme="majorHAnsi" w:hAnsiTheme="majorHAnsi" w:cstheme="majorHAnsi"/>
                <w:b/>
                <w:bCs/>
                <w:i/>
                <w:iCs/>
                <w:color w:val="FF0000"/>
                <w:sz w:val="24"/>
                <w:szCs w:val="24"/>
              </w:rPr>
              <w:t>SCIENCE</w:t>
            </w:r>
          </w:p>
        </w:tc>
        <w:tc>
          <w:tcPr>
            <w:tcW w:w="771" w:type="pct"/>
            <w:shd w:val="clear" w:color="auto" w:fill="auto"/>
            <w:vAlign w:val="center"/>
          </w:tcPr>
          <w:p w14:paraId="576A3595" w14:textId="6D2DD01E" w:rsidR="00B348D2" w:rsidRPr="005266A1" w:rsidRDefault="00B348D2" w:rsidP="008033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FF0000"/>
                <w:sz w:val="24"/>
                <w:szCs w:val="24"/>
              </w:rPr>
            </w:pPr>
            <w:r w:rsidRPr="005266A1">
              <w:rPr>
                <w:rFonts w:asciiTheme="majorHAnsi" w:hAnsiTheme="majorHAnsi" w:cstheme="majorHAnsi"/>
                <w:b/>
                <w:bCs/>
                <w:i/>
                <w:iCs/>
                <w:color w:val="FF0000"/>
                <w:sz w:val="24"/>
                <w:szCs w:val="24"/>
              </w:rPr>
              <w:t>SCIENCE</w:t>
            </w:r>
          </w:p>
        </w:tc>
        <w:tc>
          <w:tcPr>
            <w:tcW w:w="771" w:type="pct"/>
            <w:tcBorders>
              <w:bottom w:val="nil"/>
            </w:tcBorders>
            <w:shd w:val="clear" w:color="auto" w:fill="auto"/>
            <w:vAlign w:val="center"/>
          </w:tcPr>
          <w:p w14:paraId="463A511E" w14:textId="24C01F70" w:rsidR="00B348D2" w:rsidRPr="005266A1" w:rsidRDefault="00B348D2" w:rsidP="008033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00B050"/>
                <w:sz w:val="24"/>
                <w:szCs w:val="24"/>
              </w:rPr>
            </w:pPr>
            <w:r w:rsidRPr="005266A1">
              <w:rPr>
                <w:rFonts w:asciiTheme="majorHAnsi" w:hAnsiTheme="majorHAnsi" w:cstheme="majorHAnsi"/>
                <w:b/>
                <w:bCs/>
                <w:i/>
                <w:iCs/>
                <w:color w:val="00B050"/>
                <w:sz w:val="24"/>
                <w:szCs w:val="24"/>
              </w:rPr>
              <w:t>GEOGRAPHY</w:t>
            </w:r>
          </w:p>
        </w:tc>
        <w:tc>
          <w:tcPr>
            <w:tcW w:w="771" w:type="pct"/>
            <w:tcBorders>
              <w:bottom w:val="nil"/>
            </w:tcBorders>
            <w:shd w:val="clear" w:color="auto" w:fill="auto"/>
            <w:vAlign w:val="center"/>
          </w:tcPr>
          <w:p w14:paraId="26B4B776" w14:textId="0D8E9461" w:rsidR="00B348D2" w:rsidRPr="005266A1" w:rsidRDefault="00B348D2" w:rsidP="008033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0070C0"/>
                <w:sz w:val="24"/>
                <w:szCs w:val="24"/>
              </w:rPr>
            </w:pPr>
            <w:r w:rsidRPr="005266A1">
              <w:rPr>
                <w:rFonts w:asciiTheme="majorHAnsi" w:hAnsiTheme="majorHAnsi" w:cstheme="majorHAnsi"/>
                <w:b/>
                <w:bCs/>
                <w:i/>
                <w:iCs/>
                <w:color w:val="0070C0"/>
                <w:sz w:val="24"/>
                <w:szCs w:val="24"/>
              </w:rPr>
              <w:t>DESIGN &amp; TECHNOLOGY</w:t>
            </w:r>
          </w:p>
        </w:tc>
        <w:tc>
          <w:tcPr>
            <w:tcW w:w="771" w:type="pct"/>
            <w:shd w:val="clear" w:color="auto" w:fill="auto"/>
            <w:vAlign w:val="center"/>
          </w:tcPr>
          <w:p w14:paraId="50AE1F21" w14:textId="4884AD0C" w:rsidR="00B348D2" w:rsidRPr="005266A1" w:rsidRDefault="00B348D2" w:rsidP="008033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BF8F00" w:themeColor="accent4" w:themeShade="BF"/>
                <w:sz w:val="24"/>
                <w:szCs w:val="24"/>
              </w:rPr>
            </w:pPr>
            <w:r w:rsidRPr="005266A1">
              <w:rPr>
                <w:rFonts w:asciiTheme="majorHAnsi" w:hAnsiTheme="majorHAnsi" w:cstheme="majorHAnsi"/>
                <w:b/>
                <w:bCs/>
                <w:i/>
                <w:iCs/>
                <w:color w:val="BF8F00" w:themeColor="accent4" w:themeShade="BF"/>
                <w:sz w:val="24"/>
                <w:szCs w:val="24"/>
              </w:rPr>
              <w:t>COMPUTING</w:t>
            </w:r>
          </w:p>
        </w:tc>
        <w:tc>
          <w:tcPr>
            <w:tcW w:w="773" w:type="pct"/>
            <w:tcBorders>
              <w:bottom w:val="nil"/>
            </w:tcBorders>
            <w:shd w:val="clear" w:color="auto" w:fill="auto"/>
            <w:vAlign w:val="center"/>
          </w:tcPr>
          <w:p w14:paraId="42ED1F50" w14:textId="77777777" w:rsidR="00B348D2" w:rsidRPr="005266A1" w:rsidRDefault="00B348D2" w:rsidP="0080331F">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sz w:val="24"/>
                <w:szCs w:val="24"/>
              </w:rPr>
            </w:pPr>
          </w:p>
        </w:tc>
      </w:tr>
      <w:tr w:rsidR="00B348D2" w14:paraId="6FC95F00" w14:textId="77777777" w:rsidTr="0041137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774C97CD" w14:textId="2360ED7D" w:rsidR="00B348D2" w:rsidRPr="005266A1" w:rsidRDefault="00B348D2" w:rsidP="00C46C27">
            <w:pPr>
              <w:spacing w:before="60" w:after="60"/>
              <w:jc w:val="center"/>
              <w:rPr>
                <w:rFonts w:cstheme="majorHAnsi"/>
                <w:b/>
                <w:bCs/>
                <w:sz w:val="24"/>
                <w:szCs w:val="24"/>
              </w:rPr>
            </w:pPr>
            <w:r w:rsidRPr="005266A1">
              <w:rPr>
                <w:rFonts w:cstheme="majorHAnsi"/>
                <w:b/>
                <w:bCs/>
                <w:sz w:val="24"/>
                <w:szCs w:val="24"/>
              </w:rPr>
              <w:t>Aim</w:t>
            </w:r>
          </w:p>
        </w:tc>
        <w:tc>
          <w:tcPr>
            <w:tcW w:w="771" w:type="pct"/>
            <w:vAlign w:val="center"/>
          </w:tcPr>
          <w:p w14:paraId="50689852" w14:textId="310921D9"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Plants</w:t>
            </w:r>
          </w:p>
        </w:tc>
        <w:tc>
          <w:tcPr>
            <w:tcW w:w="771" w:type="pct"/>
            <w:vAlign w:val="center"/>
          </w:tcPr>
          <w:p w14:paraId="7E7E53F5" w14:textId="77777777"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 xml:space="preserve">Animals including humans </w:t>
            </w:r>
          </w:p>
          <w:p w14:paraId="57A85D93" w14:textId="77AF59C9"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 xml:space="preserve">Evolution and inheritance </w:t>
            </w:r>
          </w:p>
        </w:tc>
        <w:tc>
          <w:tcPr>
            <w:tcW w:w="771" w:type="pct"/>
            <w:vAlign w:val="center"/>
          </w:tcPr>
          <w:p w14:paraId="1F624B11" w14:textId="77777777"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Mapping skills</w:t>
            </w:r>
          </w:p>
          <w:p w14:paraId="711ABDCC" w14:textId="18E6871F"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Observe, measure and record geography</w:t>
            </w:r>
          </w:p>
        </w:tc>
        <w:tc>
          <w:tcPr>
            <w:tcW w:w="771" w:type="pct"/>
            <w:vAlign w:val="center"/>
          </w:tcPr>
          <w:p w14:paraId="0DA9AE18" w14:textId="77777777"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Design prototypes (products)</w:t>
            </w:r>
          </w:p>
          <w:p w14:paraId="418886D7" w14:textId="77777777"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Use appropriate tools and materials</w:t>
            </w:r>
          </w:p>
          <w:p w14:paraId="29F01C71" w14:textId="2DA9C1D2"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Build structures</w:t>
            </w:r>
          </w:p>
        </w:tc>
        <w:tc>
          <w:tcPr>
            <w:tcW w:w="771" w:type="pct"/>
            <w:vAlign w:val="center"/>
          </w:tcPr>
          <w:p w14:paraId="647D555A" w14:textId="77777777"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Abstraction</w:t>
            </w:r>
          </w:p>
          <w:p w14:paraId="37404326" w14:textId="77777777"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Design, write and debug</w:t>
            </w:r>
          </w:p>
          <w:p w14:paraId="7B7FF317" w14:textId="375CE066"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5266A1">
              <w:rPr>
                <w:rFonts w:asciiTheme="majorHAnsi" w:hAnsiTheme="majorHAnsi" w:cstheme="majorHAnsi"/>
                <w:b/>
                <w:bCs/>
                <w:sz w:val="24"/>
                <w:szCs w:val="24"/>
              </w:rPr>
              <w:t>Writing computer programmes</w:t>
            </w:r>
          </w:p>
        </w:tc>
        <w:tc>
          <w:tcPr>
            <w:tcW w:w="773" w:type="pct"/>
            <w:vAlign w:val="center"/>
          </w:tcPr>
          <w:p w14:paraId="769DA39A" w14:textId="4E0A26AA" w:rsidR="00B348D2" w:rsidRPr="005266A1" w:rsidRDefault="00B348D2" w:rsidP="00C46C27">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p>
        </w:tc>
      </w:tr>
      <w:tr w:rsidR="00CC017F" w14:paraId="0E7C6283" w14:textId="77777777" w:rsidTr="0041137E">
        <w:trPr>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47EF97BB" w14:textId="77777777" w:rsidR="00CC017F" w:rsidRPr="005266A1" w:rsidRDefault="00CC017F" w:rsidP="00CC017F">
            <w:pPr>
              <w:jc w:val="center"/>
              <w:rPr>
                <w:rFonts w:cstheme="majorHAnsi"/>
                <w:b/>
                <w:bCs/>
                <w:sz w:val="24"/>
                <w:szCs w:val="24"/>
              </w:rPr>
            </w:pPr>
            <w:r w:rsidRPr="005266A1">
              <w:rPr>
                <w:rFonts w:cstheme="majorHAnsi"/>
                <w:b/>
                <w:bCs/>
                <w:sz w:val="24"/>
                <w:szCs w:val="24"/>
              </w:rPr>
              <w:t>1</w:t>
            </w:r>
          </w:p>
        </w:tc>
        <w:tc>
          <w:tcPr>
            <w:tcW w:w="771" w:type="pct"/>
            <w:shd w:val="clear" w:color="auto" w:fill="auto"/>
          </w:tcPr>
          <w:p w14:paraId="1983643E" w14:textId="77777777" w:rsidR="00CC017F" w:rsidRPr="005266A1" w:rsidRDefault="00CC017F" w:rsidP="00CC017F">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identify and name a variety of common wild and garden plants, including deciduous and evergreen trees</w:t>
            </w:r>
          </w:p>
          <w:p w14:paraId="56654AC3" w14:textId="77777777" w:rsidR="00CC017F" w:rsidRPr="005266A1" w:rsidRDefault="00CC017F" w:rsidP="00CC01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identify and describe the basic structure of a variety of common flowering plants, including trees</w:t>
            </w:r>
          </w:p>
          <w:p w14:paraId="06F1FF3F" w14:textId="77777777" w:rsidR="00CC017F" w:rsidRPr="005266A1" w:rsidRDefault="00CC017F" w:rsidP="00CC017F">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observe and describe how seeds and bulbs grow into mature plants</w:t>
            </w:r>
          </w:p>
          <w:p w14:paraId="4D9CB1C8" w14:textId="108ED0CE" w:rsidR="00CC017F" w:rsidRPr="005266A1" w:rsidRDefault="00CC017F" w:rsidP="00CC017F">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find out and describe how plants need water, light and a suitable temperature to grow and stay healthy.</w:t>
            </w:r>
          </w:p>
        </w:tc>
        <w:tc>
          <w:tcPr>
            <w:tcW w:w="771" w:type="pct"/>
            <w:shd w:val="clear" w:color="auto" w:fill="auto"/>
          </w:tcPr>
          <w:p w14:paraId="2AE6E0F0" w14:textId="77777777" w:rsidR="00CC017F" w:rsidRPr="005266A1" w:rsidRDefault="00CC017F" w:rsidP="00CC01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2"/>
                <w:szCs w:val="22"/>
              </w:rPr>
            </w:pPr>
            <w:r w:rsidRPr="005266A1">
              <w:rPr>
                <w:rFonts w:asciiTheme="majorHAnsi" w:hAnsiTheme="majorHAnsi" w:cstheme="majorHAnsi"/>
                <w:i/>
                <w:iCs/>
                <w:sz w:val="22"/>
                <w:szCs w:val="22"/>
              </w:rPr>
              <w:t xml:space="preserve">Observe closely, using simple equipment </w:t>
            </w:r>
          </w:p>
          <w:p w14:paraId="63466CF2" w14:textId="61A55FE2" w:rsidR="00CC017F" w:rsidRPr="005266A1" w:rsidRDefault="00CC017F" w:rsidP="00CC01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 xml:space="preserve">Identify and classify </w:t>
            </w:r>
            <w:r w:rsidR="006D2B16" w:rsidRPr="005266A1">
              <w:rPr>
                <w:rFonts w:asciiTheme="majorHAnsi" w:hAnsiTheme="majorHAnsi" w:cstheme="majorHAnsi"/>
                <w:sz w:val="22"/>
                <w:szCs w:val="22"/>
              </w:rPr>
              <w:t>mini beasts</w:t>
            </w:r>
          </w:p>
          <w:p w14:paraId="1FCE697E" w14:textId="77777777" w:rsidR="00CC017F" w:rsidRPr="005266A1" w:rsidRDefault="00CC017F" w:rsidP="00CC017F">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find out about and describe the basic needs of animals, including humans, for survival (water, food and air)</w:t>
            </w:r>
          </w:p>
          <w:p w14:paraId="0F5D2A97" w14:textId="301651A1" w:rsidR="00CC017F" w:rsidRPr="005266A1" w:rsidRDefault="00CC017F" w:rsidP="00CC017F">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71" w:type="pct"/>
            <w:shd w:val="clear" w:color="auto" w:fill="auto"/>
          </w:tcPr>
          <w:p w14:paraId="03613942" w14:textId="77777777" w:rsidR="00CC017F" w:rsidRPr="005266A1" w:rsidRDefault="00CC017F" w:rsidP="00CC017F">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use aerial photographs and plan perspectives to recognise landmarks and basic human and physical features; devise a simple map; and use and construct basic symbols in a key</w:t>
            </w:r>
          </w:p>
          <w:p w14:paraId="43DE4D6D" w14:textId="77777777" w:rsidR="00CC017F" w:rsidRPr="005266A1" w:rsidRDefault="00CC017F" w:rsidP="0081132B">
            <w:pPr>
              <w:pStyle w:val="ListParagraph"/>
              <w:numPr>
                <w:ilvl w:val="0"/>
                <w:numId w:val="13"/>
              </w:numPr>
              <w:spacing w:before="0"/>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use simple compass directions (North, South, East and West) and locational and directional language [for example, near and far; left and right], to describe the location of features and routes on a map</w:t>
            </w:r>
          </w:p>
          <w:p w14:paraId="043789AC" w14:textId="424D2E22" w:rsidR="00CC017F" w:rsidRPr="005266A1" w:rsidRDefault="00CC017F" w:rsidP="0081132B">
            <w:pPr>
              <w:pStyle w:val="ListParagraph"/>
              <w:numPr>
                <w:ilvl w:val="0"/>
                <w:numId w:val="13"/>
              </w:numPr>
              <w:spacing w:before="0"/>
              <w:ind w:left="357" w:hanging="35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use simple fieldwork and observational skills to study the geography of their school and its grounds and the key human and physical features of its surrounding environment.</w:t>
            </w:r>
          </w:p>
        </w:tc>
        <w:tc>
          <w:tcPr>
            <w:tcW w:w="771" w:type="pct"/>
            <w:shd w:val="clear" w:color="auto" w:fill="auto"/>
          </w:tcPr>
          <w:p w14:paraId="69CEEAC4" w14:textId="77777777" w:rsidR="009344C3" w:rsidRPr="005266A1" w:rsidRDefault="009344C3" w:rsidP="009344C3">
            <w:pPr>
              <w:pStyle w:val="ListParagraph"/>
              <w:numPr>
                <w:ilvl w:val="0"/>
                <w:numId w:val="13"/>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design purposeful, functional, appealing products for themselves and other users based on design criteria</w:t>
            </w:r>
          </w:p>
          <w:p w14:paraId="254BBC6B" w14:textId="77777777" w:rsidR="0023179F" w:rsidRPr="005266A1" w:rsidRDefault="0023179F" w:rsidP="0023179F">
            <w:pPr>
              <w:pStyle w:val="ListParagraph"/>
              <w:numPr>
                <w:ilvl w:val="0"/>
                <w:numId w:val="13"/>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select from and use a range of tools and equipment to perform practical tasks [for example, cutting, shaping, joining and finishing]</w:t>
            </w:r>
          </w:p>
          <w:p w14:paraId="5C5087D4" w14:textId="77777777" w:rsidR="00CC017F" w:rsidRPr="005266A1" w:rsidRDefault="0023179F" w:rsidP="0023179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select from and use a wide range of materials and components, including construction materials, textiles and ingredients, according to their characteristics</w:t>
            </w:r>
          </w:p>
          <w:p w14:paraId="1877C030" w14:textId="77777777" w:rsidR="001E6543" w:rsidRPr="005266A1" w:rsidRDefault="001E6543" w:rsidP="001E6543">
            <w:pPr>
              <w:pStyle w:val="ListParagraph"/>
              <w:numPr>
                <w:ilvl w:val="0"/>
                <w:numId w:val="13"/>
              </w:numPr>
              <w:spacing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explore and evaluate a range of existing products</w:t>
            </w:r>
          </w:p>
          <w:p w14:paraId="61A94268" w14:textId="4514A1B1" w:rsidR="001E6543" w:rsidRPr="005266A1" w:rsidRDefault="001E6543" w:rsidP="001E654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evaluate their ideas and products against design criteria</w:t>
            </w:r>
          </w:p>
        </w:tc>
        <w:tc>
          <w:tcPr>
            <w:tcW w:w="771" w:type="pct"/>
            <w:shd w:val="clear" w:color="auto" w:fill="auto"/>
          </w:tcPr>
          <w:p w14:paraId="35701462" w14:textId="77777777" w:rsidR="00547AE5" w:rsidRPr="005266A1" w:rsidRDefault="00547AE5" w:rsidP="00547AE5">
            <w:pPr>
              <w:pStyle w:val="ListParagraph"/>
              <w:numPr>
                <w:ilvl w:val="0"/>
                <w:numId w:val="13"/>
              </w:num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understand what algorithms are; how they are implemented as programs on digital devices; and that programs execute by following precise and unambiguous instructions</w:t>
            </w:r>
          </w:p>
          <w:p w14:paraId="35656F17" w14:textId="27CAC2BA" w:rsidR="00CC017F" w:rsidRPr="005266A1" w:rsidRDefault="00547AE5" w:rsidP="00547AE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create and debug simple programs</w:t>
            </w:r>
          </w:p>
        </w:tc>
        <w:tc>
          <w:tcPr>
            <w:tcW w:w="773" w:type="pct"/>
            <w:shd w:val="clear" w:color="auto" w:fill="auto"/>
          </w:tcPr>
          <w:p w14:paraId="0F63A0FF" w14:textId="77777777" w:rsidR="00CC017F" w:rsidRPr="005266A1" w:rsidRDefault="00CC017F" w:rsidP="00CC01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CC017F" w14:paraId="2882FDF2" w14:textId="77777777" w:rsidTr="0041137E">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372" w:type="pct"/>
            <w:vAlign w:val="center"/>
          </w:tcPr>
          <w:p w14:paraId="4BBDFFE3" w14:textId="77777777" w:rsidR="00CC017F" w:rsidRPr="005266A1" w:rsidRDefault="00CC017F" w:rsidP="00CC017F">
            <w:pPr>
              <w:jc w:val="center"/>
              <w:rPr>
                <w:rFonts w:cstheme="majorHAnsi"/>
                <w:b/>
                <w:bCs/>
                <w:sz w:val="24"/>
                <w:szCs w:val="24"/>
              </w:rPr>
            </w:pPr>
            <w:r w:rsidRPr="005266A1">
              <w:rPr>
                <w:rFonts w:cstheme="majorHAnsi"/>
                <w:b/>
                <w:bCs/>
                <w:sz w:val="24"/>
                <w:szCs w:val="24"/>
              </w:rPr>
              <w:t>2</w:t>
            </w:r>
          </w:p>
        </w:tc>
        <w:tc>
          <w:tcPr>
            <w:tcW w:w="771" w:type="pct"/>
            <w:shd w:val="clear" w:color="auto" w:fill="auto"/>
          </w:tcPr>
          <w:p w14:paraId="23B104B7" w14:textId="77777777" w:rsidR="00CC017F" w:rsidRPr="005266A1" w:rsidRDefault="00CC017F" w:rsidP="00CC017F">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identify and describe the functions of different parts of flowering plants: roots, stem/trunk, leaves and flowers</w:t>
            </w:r>
          </w:p>
          <w:p w14:paraId="590E9BAC" w14:textId="77777777" w:rsidR="00CC017F" w:rsidRPr="005266A1" w:rsidRDefault="00CC017F" w:rsidP="00CC017F">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explore the requirements of plants for life and growth (air, light, water, nutrients from soil, and room to grow) and how they vary from plant to plant</w:t>
            </w:r>
          </w:p>
          <w:p w14:paraId="2077025C" w14:textId="77777777" w:rsidR="00CC017F" w:rsidRPr="005266A1" w:rsidRDefault="00CC017F" w:rsidP="00CC017F">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investigate the way in which water is transported within plants</w:t>
            </w:r>
          </w:p>
          <w:p w14:paraId="530E8978" w14:textId="10A233FB" w:rsidR="00CC017F" w:rsidRPr="005266A1" w:rsidRDefault="00CC017F" w:rsidP="00CC017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explore the part that flowers play in the life cycle of flowering plants, including pollination, seed formation and seed dispersal.</w:t>
            </w:r>
          </w:p>
        </w:tc>
        <w:tc>
          <w:tcPr>
            <w:tcW w:w="771" w:type="pct"/>
            <w:shd w:val="clear" w:color="auto" w:fill="auto"/>
          </w:tcPr>
          <w:p w14:paraId="063B639E" w14:textId="258FFC52" w:rsidR="00CC017F" w:rsidRPr="005266A1" w:rsidRDefault="00CC017F" w:rsidP="00CC017F">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2"/>
                <w:szCs w:val="22"/>
              </w:rPr>
            </w:pPr>
            <w:r w:rsidRPr="005266A1">
              <w:rPr>
                <w:rFonts w:asciiTheme="majorHAnsi" w:hAnsiTheme="majorHAnsi" w:cstheme="majorHAnsi"/>
                <w:i/>
                <w:iCs/>
                <w:sz w:val="22"/>
                <w:szCs w:val="22"/>
              </w:rPr>
              <w:t>making systematic and careful observations and, where appropriate, taking accurate measurements using standard units, using a range of equipment, including thermometers and data loggers</w:t>
            </w:r>
          </w:p>
          <w:p w14:paraId="1FCF9D46" w14:textId="68E92435" w:rsidR="00CC017F" w:rsidRPr="005266A1" w:rsidRDefault="00CC017F" w:rsidP="00CC017F">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2"/>
                <w:szCs w:val="22"/>
              </w:rPr>
            </w:pPr>
            <w:r w:rsidRPr="005266A1">
              <w:rPr>
                <w:rFonts w:asciiTheme="majorHAnsi" w:hAnsiTheme="majorHAnsi" w:cstheme="majorHAnsi"/>
                <w:i/>
                <w:iCs/>
                <w:sz w:val="22"/>
                <w:szCs w:val="22"/>
              </w:rPr>
              <w:t>gathering, recording, classifying and presenting data in a variety of ways to help in answering questions</w:t>
            </w:r>
          </w:p>
          <w:p w14:paraId="49B83416" w14:textId="77777777" w:rsidR="00CC017F" w:rsidRPr="005266A1" w:rsidRDefault="00CC017F" w:rsidP="00CC017F">
            <w:pPr>
              <w:pStyle w:val="ListParagraph"/>
              <w:numPr>
                <w:ilvl w:val="0"/>
                <w:numId w:val="15"/>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notice that animals, including humans, have offspring which grow into adults</w:t>
            </w:r>
          </w:p>
          <w:p w14:paraId="3787FDF0" w14:textId="77777777" w:rsidR="00CC017F" w:rsidRPr="005266A1" w:rsidRDefault="00CC017F" w:rsidP="00CC01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identify that humans and some other animals have skeletons and muscles for support, protection and movement.</w:t>
            </w:r>
          </w:p>
          <w:p w14:paraId="6FBCB0E9" w14:textId="7725AFC2" w:rsidR="00CC017F" w:rsidRPr="005266A1" w:rsidRDefault="00CC017F" w:rsidP="00CC01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construct and interpret a variety of food chains, identifying producers, predators and prey.</w:t>
            </w:r>
          </w:p>
        </w:tc>
        <w:tc>
          <w:tcPr>
            <w:tcW w:w="771" w:type="pct"/>
            <w:shd w:val="clear" w:color="auto" w:fill="auto"/>
          </w:tcPr>
          <w:p w14:paraId="23B1ACF1" w14:textId="77777777" w:rsidR="00CC017F" w:rsidRPr="005266A1" w:rsidRDefault="00CC017F" w:rsidP="00CC01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use fieldwork to observe, measure, record and present the human and physical features in the local area using a range of methods, including sketch maps, plans and graphs, and digital technologies.</w:t>
            </w:r>
          </w:p>
          <w:p w14:paraId="72446959" w14:textId="77777777" w:rsidR="00CC017F" w:rsidRPr="005266A1" w:rsidRDefault="00CC017F" w:rsidP="00CC017F">
            <w:pPr>
              <w:pStyle w:val="ListParagraph"/>
              <w:numPr>
                <w:ilvl w:val="0"/>
                <w:numId w:val="14"/>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use the eight points of a compass, four and six-figure grid references, symbols and key (including the use of Ordnance Survey maps) to build their knowledge of the United Kingdom and the wider world</w:t>
            </w:r>
          </w:p>
          <w:p w14:paraId="34DBBF33" w14:textId="3970EC20" w:rsidR="00CC017F" w:rsidRPr="005266A1" w:rsidRDefault="00CC017F" w:rsidP="00CC017F">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771" w:type="pct"/>
            <w:shd w:val="clear" w:color="auto" w:fill="auto"/>
          </w:tcPr>
          <w:p w14:paraId="36543F39" w14:textId="77777777" w:rsidR="00C6067D" w:rsidRPr="005266A1" w:rsidRDefault="00C6067D" w:rsidP="00C6067D">
            <w:pPr>
              <w:pStyle w:val="ListParagraph"/>
              <w:numPr>
                <w:ilvl w:val="0"/>
                <w:numId w:val="14"/>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 xml:space="preserve">generate, develop, model and communicate their ideas through discussion, annotated sketches, cross-sectional and exploded diagrams, prototypes, pattern pieces and computer-aided design </w:t>
            </w:r>
          </w:p>
          <w:p w14:paraId="40B16646" w14:textId="4BE8A023" w:rsidR="00C00A1C" w:rsidRPr="005266A1" w:rsidRDefault="00C00A1C" w:rsidP="00C6067D">
            <w:pPr>
              <w:pStyle w:val="ListParagraph"/>
              <w:numPr>
                <w:ilvl w:val="0"/>
                <w:numId w:val="14"/>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select from and use a wider range of tools and equipment to perform practical tasks [for example, cutting, shaping, joining and finishing], accurately</w:t>
            </w:r>
          </w:p>
          <w:p w14:paraId="4ED4EC43" w14:textId="77777777" w:rsidR="00CC017F" w:rsidRPr="005266A1" w:rsidRDefault="00C00A1C" w:rsidP="00C00A1C">
            <w:pPr>
              <w:pStyle w:val="ListParagraph"/>
              <w:numPr>
                <w:ilvl w:val="0"/>
                <w:numId w:val="14"/>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select from and use a wider range of materials and components, including construction materials, textiles and ingredients, according to their functional properties and aesthetic qualities</w:t>
            </w:r>
          </w:p>
          <w:p w14:paraId="6D42D85F" w14:textId="27A1AEA2" w:rsidR="006E3EB7" w:rsidRPr="005266A1" w:rsidRDefault="006E3EB7" w:rsidP="005266A1">
            <w:pPr>
              <w:pStyle w:val="ListParagraph"/>
              <w:numPr>
                <w:ilvl w:val="0"/>
                <w:numId w:val="14"/>
              </w:numPr>
              <w:spacing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evaluate their ideas and products against their own design criteria and consider the views of others to improve their work</w:t>
            </w:r>
          </w:p>
        </w:tc>
        <w:tc>
          <w:tcPr>
            <w:tcW w:w="771" w:type="pct"/>
            <w:shd w:val="clear" w:color="auto" w:fill="auto"/>
          </w:tcPr>
          <w:p w14:paraId="032D37A9" w14:textId="77777777" w:rsidR="000C4EA6" w:rsidRPr="005266A1" w:rsidRDefault="000C4EA6" w:rsidP="000C4EA6">
            <w:pPr>
              <w:pStyle w:val="ListParagraph"/>
              <w:numPr>
                <w:ilvl w:val="0"/>
                <w:numId w:val="14"/>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design, write and debug programs that accomplish specific goals, including controlling or simulating physical systems; solve problems by decomposing them into smaller parts</w:t>
            </w:r>
          </w:p>
          <w:p w14:paraId="3873B457" w14:textId="78BD0C35" w:rsidR="00CC017F" w:rsidRPr="005266A1" w:rsidRDefault="000C4EA6" w:rsidP="000C4EA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5266A1">
              <w:rPr>
                <w:rFonts w:asciiTheme="majorHAnsi" w:hAnsiTheme="majorHAnsi" w:cstheme="majorHAnsi"/>
                <w:sz w:val="22"/>
                <w:szCs w:val="22"/>
              </w:rPr>
              <w:t>use sequence, selection, and repetition in programs; work with variables and various forms of input and output</w:t>
            </w:r>
          </w:p>
        </w:tc>
        <w:tc>
          <w:tcPr>
            <w:tcW w:w="773" w:type="pct"/>
            <w:shd w:val="clear" w:color="auto" w:fill="auto"/>
          </w:tcPr>
          <w:p w14:paraId="49DA42F3" w14:textId="77777777" w:rsidR="00CC017F" w:rsidRPr="005266A1" w:rsidRDefault="00CC017F" w:rsidP="00CC01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CC017F" w:rsidRPr="00842D58" w14:paraId="76D4C666" w14:textId="77777777" w:rsidTr="003D57D8">
        <w:trPr>
          <w:trHeight w:val="77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CCCC"/>
            <w:vAlign w:val="center"/>
          </w:tcPr>
          <w:p w14:paraId="17AA2EDE" w14:textId="48880354" w:rsidR="00CC017F" w:rsidRPr="002A389E" w:rsidRDefault="003D57D8" w:rsidP="00CC017F">
            <w:pPr>
              <w:jc w:val="center"/>
              <w:rPr>
                <w:rFonts w:asciiTheme="minorHAnsi" w:hAnsiTheme="minorHAnsi" w:cstheme="minorHAnsi"/>
              </w:rPr>
            </w:pPr>
            <w:r>
              <w:rPr>
                <w:rFonts w:asciiTheme="minorHAnsi" w:hAnsiTheme="minorHAnsi" w:cstheme="minorHAnsi"/>
                <w:color w:val="002060"/>
                <w:sz w:val="32"/>
                <w:szCs w:val="24"/>
              </w:rPr>
              <w:lastRenderedPageBreak/>
              <w:t>RIO DE VIDA</w:t>
            </w:r>
          </w:p>
        </w:tc>
      </w:tr>
      <w:tr w:rsidR="00CC017F" w:rsidRPr="0081132B" w14:paraId="2D8B1C9F" w14:textId="77777777" w:rsidTr="00605E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72" w:type="pct"/>
            <w:tcBorders>
              <w:bottom w:val="nil"/>
            </w:tcBorders>
            <w:vAlign w:val="center"/>
          </w:tcPr>
          <w:p w14:paraId="5BCC2965" w14:textId="77777777" w:rsidR="00CC017F" w:rsidRPr="0081132B" w:rsidRDefault="00CC017F" w:rsidP="0081132B">
            <w:pPr>
              <w:spacing w:before="120" w:after="120"/>
              <w:jc w:val="center"/>
              <w:rPr>
                <w:rFonts w:cstheme="majorHAnsi"/>
                <w:b/>
                <w:bCs/>
                <w:sz w:val="24"/>
                <w:szCs w:val="24"/>
              </w:rPr>
            </w:pPr>
          </w:p>
        </w:tc>
        <w:tc>
          <w:tcPr>
            <w:tcW w:w="771" w:type="pct"/>
            <w:shd w:val="clear" w:color="auto" w:fill="auto"/>
            <w:vAlign w:val="center"/>
          </w:tcPr>
          <w:p w14:paraId="0158E3AB" w14:textId="075B63AD" w:rsidR="00CC017F" w:rsidRPr="0081132B" w:rsidRDefault="00FA0761" w:rsidP="0081132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FF0000"/>
                <w:sz w:val="24"/>
                <w:szCs w:val="24"/>
              </w:rPr>
            </w:pPr>
            <w:r w:rsidRPr="0081132B">
              <w:rPr>
                <w:rFonts w:asciiTheme="majorHAnsi" w:hAnsiTheme="majorHAnsi" w:cstheme="majorHAnsi"/>
                <w:b/>
                <w:bCs/>
                <w:i/>
                <w:iCs/>
                <w:color w:val="FF0000"/>
                <w:sz w:val="24"/>
                <w:szCs w:val="24"/>
              </w:rPr>
              <w:t>SCIENCE</w:t>
            </w:r>
          </w:p>
        </w:tc>
        <w:tc>
          <w:tcPr>
            <w:tcW w:w="771" w:type="pct"/>
            <w:shd w:val="clear" w:color="auto" w:fill="auto"/>
            <w:vAlign w:val="center"/>
          </w:tcPr>
          <w:p w14:paraId="31E5F6B9" w14:textId="1FDF7363" w:rsidR="00CC017F" w:rsidRPr="0081132B" w:rsidRDefault="00FA0761" w:rsidP="0081132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FF0000"/>
                <w:sz w:val="24"/>
                <w:szCs w:val="24"/>
              </w:rPr>
            </w:pPr>
            <w:r w:rsidRPr="0081132B">
              <w:rPr>
                <w:rFonts w:asciiTheme="majorHAnsi" w:hAnsiTheme="majorHAnsi" w:cstheme="majorHAnsi"/>
                <w:b/>
                <w:bCs/>
                <w:i/>
                <w:iCs/>
                <w:color w:val="FF0000"/>
                <w:sz w:val="24"/>
                <w:szCs w:val="24"/>
              </w:rPr>
              <w:t>SCIENCE</w:t>
            </w:r>
          </w:p>
        </w:tc>
        <w:tc>
          <w:tcPr>
            <w:tcW w:w="771" w:type="pct"/>
            <w:tcBorders>
              <w:bottom w:val="nil"/>
            </w:tcBorders>
            <w:shd w:val="clear" w:color="auto" w:fill="auto"/>
            <w:vAlign w:val="center"/>
          </w:tcPr>
          <w:p w14:paraId="7D798324" w14:textId="1A39AC42" w:rsidR="00CC017F" w:rsidRPr="0081132B" w:rsidRDefault="00FA0761" w:rsidP="0081132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00B050"/>
                <w:sz w:val="24"/>
                <w:szCs w:val="24"/>
              </w:rPr>
            </w:pPr>
            <w:r w:rsidRPr="0081132B">
              <w:rPr>
                <w:rFonts w:asciiTheme="majorHAnsi" w:hAnsiTheme="majorHAnsi" w:cstheme="majorHAnsi"/>
                <w:b/>
                <w:bCs/>
                <w:i/>
                <w:iCs/>
                <w:color w:val="00B050"/>
                <w:sz w:val="24"/>
                <w:szCs w:val="24"/>
              </w:rPr>
              <w:t>GEOGRAPHY</w:t>
            </w:r>
          </w:p>
        </w:tc>
        <w:tc>
          <w:tcPr>
            <w:tcW w:w="771" w:type="pct"/>
            <w:tcBorders>
              <w:bottom w:val="nil"/>
            </w:tcBorders>
            <w:shd w:val="clear" w:color="auto" w:fill="auto"/>
            <w:vAlign w:val="center"/>
          </w:tcPr>
          <w:p w14:paraId="1FA46D5B" w14:textId="220EA780" w:rsidR="00CC017F" w:rsidRPr="0081132B" w:rsidRDefault="005C07A2" w:rsidP="0081132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7030A0"/>
                <w:sz w:val="24"/>
                <w:szCs w:val="24"/>
              </w:rPr>
            </w:pPr>
            <w:r w:rsidRPr="0081132B">
              <w:rPr>
                <w:rFonts w:asciiTheme="majorHAnsi" w:hAnsiTheme="majorHAnsi" w:cstheme="majorHAnsi"/>
                <w:b/>
                <w:bCs/>
                <w:i/>
                <w:iCs/>
                <w:color w:val="7030A0"/>
                <w:sz w:val="24"/>
                <w:szCs w:val="24"/>
              </w:rPr>
              <w:t>ART</w:t>
            </w:r>
          </w:p>
        </w:tc>
        <w:tc>
          <w:tcPr>
            <w:tcW w:w="771" w:type="pct"/>
            <w:shd w:val="clear" w:color="auto" w:fill="auto"/>
            <w:vAlign w:val="center"/>
          </w:tcPr>
          <w:p w14:paraId="6E50B230" w14:textId="1678970C" w:rsidR="00CC017F" w:rsidRPr="0081132B" w:rsidRDefault="00605EA4" w:rsidP="0081132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4"/>
                <w:szCs w:val="24"/>
              </w:rPr>
            </w:pPr>
            <w:r w:rsidRPr="0081132B">
              <w:rPr>
                <w:rFonts w:asciiTheme="majorHAnsi" w:hAnsiTheme="majorHAnsi" w:cstheme="majorHAnsi"/>
                <w:b/>
                <w:bCs/>
                <w:i/>
                <w:iCs/>
                <w:color w:val="FF3399"/>
                <w:sz w:val="24"/>
                <w:szCs w:val="24"/>
              </w:rPr>
              <w:t>MUSIC</w:t>
            </w:r>
          </w:p>
        </w:tc>
        <w:tc>
          <w:tcPr>
            <w:tcW w:w="773" w:type="pct"/>
            <w:tcBorders>
              <w:bottom w:val="nil"/>
            </w:tcBorders>
            <w:shd w:val="clear" w:color="auto" w:fill="auto"/>
            <w:vAlign w:val="center"/>
          </w:tcPr>
          <w:p w14:paraId="6AD2A183" w14:textId="77777777" w:rsidR="00CC017F" w:rsidRPr="0081132B" w:rsidRDefault="00CC017F" w:rsidP="0081132B">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4"/>
                <w:szCs w:val="24"/>
              </w:rPr>
            </w:pPr>
          </w:p>
        </w:tc>
      </w:tr>
      <w:tr w:rsidR="00CC017F" w:rsidRPr="0081132B" w14:paraId="78CBB7E1" w14:textId="77777777" w:rsidTr="00A77594">
        <w:trPr>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3F81490A" w14:textId="77777777" w:rsidR="00CC017F" w:rsidRPr="0081132B" w:rsidRDefault="00CC017F" w:rsidP="00577E17">
            <w:pPr>
              <w:spacing w:before="60" w:after="60"/>
              <w:jc w:val="center"/>
              <w:rPr>
                <w:rFonts w:cstheme="majorHAnsi"/>
                <w:b/>
                <w:bCs/>
                <w:sz w:val="24"/>
                <w:szCs w:val="24"/>
              </w:rPr>
            </w:pPr>
            <w:r w:rsidRPr="0081132B">
              <w:rPr>
                <w:rFonts w:cstheme="majorHAnsi"/>
                <w:b/>
                <w:bCs/>
                <w:sz w:val="24"/>
                <w:szCs w:val="24"/>
              </w:rPr>
              <w:t>Aim</w:t>
            </w:r>
          </w:p>
        </w:tc>
        <w:tc>
          <w:tcPr>
            <w:tcW w:w="771" w:type="pct"/>
            <w:shd w:val="clear" w:color="auto" w:fill="F2F2F2" w:themeFill="background1" w:themeFillShade="F2"/>
            <w:vAlign w:val="center"/>
          </w:tcPr>
          <w:p w14:paraId="080F348A" w14:textId="77777777" w:rsidR="00CC017F" w:rsidRPr="0081132B" w:rsidRDefault="00526EBA"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Forces (including magnets)</w:t>
            </w:r>
          </w:p>
          <w:p w14:paraId="5DDBCA51" w14:textId="4A5F3DE4" w:rsidR="00657FD5" w:rsidRPr="0081132B" w:rsidRDefault="00657FD5"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Seasons</w:t>
            </w:r>
          </w:p>
        </w:tc>
        <w:tc>
          <w:tcPr>
            <w:tcW w:w="771" w:type="pct"/>
            <w:shd w:val="clear" w:color="auto" w:fill="F2F2F2" w:themeFill="background1" w:themeFillShade="F2"/>
            <w:vAlign w:val="center"/>
          </w:tcPr>
          <w:p w14:paraId="14A412D6" w14:textId="77777777" w:rsidR="00CC017F" w:rsidRPr="0081132B" w:rsidRDefault="00657FD5"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 xml:space="preserve">Sound </w:t>
            </w:r>
          </w:p>
          <w:p w14:paraId="53FF4A4A" w14:textId="0A355A29" w:rsidR="00657FD5" w:rsidRPr="0081132B" w:rsidRDefault="00657FD5"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 xml:space="preserve">Electricity </w:t>
            </w:r>
          </w:p>
        </w:tc>
        <w:tc>
          <w:tcPr>
            <w:tcW w:w="771" w:type="pct"/>
            <w:shd w:val="clear" w:color="auto" w:fill="F2F2F2" w:themeFill="background1" w:themeFillShade="F2"/>
            <w:vAlign w:val="center"/>
          </w:tcPr>
          <w:p w14:paraId="6E308E30" w14:textId="77777777" w:rsidR="00CC017F" w:rsidRPr="0081132B" w:rsidRDefault="00C109D1"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Locational knowledge</w:t>
            </w:r>
          </w:p>
          <w:p w14:paraId="23F5503A" w14:textId="4A80C9C1" w:rsidR="00883CFB" w:rsidRPr="0081132B" w:rsidRDefault="00883CFB"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 xml:space="preserve">Human geography (Land use, economy, resources) </w:t>
            </w:r>
          </w:p>
        </w:tc>
        <w:tc>
          <w:tcPr>
            <w:tcW w:w="771" w:type="pct"/>
            <w:shd w:val="clear" w:color="auto" w:fill="F2F2F2" w:themeFill="background1" w:themeFillShade="F2"/>
            <w:vAlign w:val="center"/>
          </w:tcPr>
          <w:p w14:paraId="42ADEC22" w14:textId="77777777" w:rsidR="003E4228" w:rsidRPr="0081132B" w:rsidRDefault="003E4228"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 xml:space="preserve">Cultural art </w:t>
            </w:r>
          </w:p>
          <w:p w14:paraId="356FB970" w14:textId="5ACB41F3" w:rsidR="00CC017F" w:rsidRPr="0081132B" w:rsidRDefault="00A73ED5"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 xml:space="preserve">Craft and design </w:t>
            </w:r>
          </w:p>
          <w:p w14:paraId="271D2884" w14:textId="71C6438B" w:rsidR="00A73ED5" w:rsidRPr="0081132B" w:rsidRDefault="00A73ED5"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 xml:space="preserve">Evaluate and Analyse </w:t>
            </w:r>
          </w:p>
        </w:tc>
        <w:tc>
          <w:tcPr>
            <w:tcW w:w="771" w:type="pct"/>
            <w:shd w:val="clear" w:color="auto" w:fill="F2F2F2" w:themeFill="background1" w:themeFillShade="F2"/>
            <w:vAlign w:val="center"/>
          </w:tcPr>
          <w:p w14:paraId="3B8EF1DF" w14:textId="49A679FD" w:rsidR="003E4228" w:rsidRPr="0081132B" w:rsidRDefault="003E4228"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81132B">
              <w:rPr>
                <w:rFonts w:asciiTheme="majorHAnsi" w:hAnsiTheme="majorHAnsi" w:cstheme="majorHAnsi"/>
                <w:b/>
                <w:bCs/>
                <w:sz w:val="24"/>
                <w:szCs w:val="24"/>
              </w:rPr>
              <w:t xml:space="preserve">Perform, </w:t>
            </w:r>
            <w:r w:rsidR="00FA0761" w:rsidRPr="0081132B">
              <w:rPr>
                <w:rFonts w:asciiTheme="majorHAnsi" w:hAnsiTheme="majorHAnsi" w:cstheme="majorHAnsi"/>
                <w:b/>
                <w:bCs/>
                <w:sz w:val="24"/>
                <w:szCs w:val="24"/>
              </w:rPr>
              <w:t>listen to</w:t>
            </w:r>
            <w:r w:rsidRPr="0081132B">
              <w:rPr>
                <w:rFonts w:asciiTheme="majorHAnsi" w:hAnsiTheme="majorHAnsi" w:cstheme="majorHAnsi"/>
                <w:b/>
                <w:bCs/>
                <w:sz w:val="24"/>
                <w:szCs w:val="24"/>
              </w:rPr>
              <w:t xml:space="preserve"> to &amp; evaluate music</w:t>
            </w:r>
            <w:r w:rsidR="00577E17">
              <w:rPr>
                <w:rFonts w:asciiTheme="majorHAnsi" w:hAnsiTheme="majorHAnsi" w:cstheme="majorHAnsi"/>
                <w:b/>
                <w:bCs/>
                <w:sz w:val="24"/>
                <w:szCs w:val="24"/>
              </w:rPr>
              <w:t xml:space="preserve">: </w:t>
            </w:r>
            <w:r w:rsidR="00FA0761" w:rsidRPr="0081132B">
              <w:rPr>
                <w:rFonts w:asciiTheme="majorHAnsi" w:hAnsiTheme="majorHAnsi" w:cstheme="majorHAnsi"/>
                <w:b/>
                <w:bCs/>
                <w:sz w:val="24"/>
                <w:szCs w:val="24"/>
              </w:rPr>
              <w:t>Play instruments</w:t>
            </w:r>
            <w:r w:rsidR="00577E17">
              <w:rPr>
                <w:rFonts w:asciiTheme="majorHAnsi" w:hAnsiTheme="majorHAnsi" w:cstheme="majorHAnsi"/>
                <w:b/>
                <w:bCs/>
                <w:sz w:val="24"/>
                <w:szCs w:val="24"/>
              </w:rPr>
              <w:t xml:space="preserve">: </w:t>
            </w:r>
            <w:r w:rsidR="00FA0761" w:rsidRPr="0081132B">
              <w:rPr>
                <w:rFonts w:asciiTheme="majorHAnsi" w:hAnsiTheme="majorHAnsi" w:cstheme="majorHAnsi"/>
                <w:b/>
                <w:bCs/>
                <w:sz w:val="24"/>
                <w:szCs w:val="24"/>
              </w:rPr>
              <w:t>Compose music</w:t>
            </w:r>
            <w:r w:rsidR="00577E17">
              <w:rPr>
                <w:rFonts w:asciiTheme="majorHAnsi" w:hAnsiTheme="majorHAnsi" w:cstheme="majorHAnsi"/>
                <w:b/>
                <w:bCs/>
                <w:sz w:val="24"/>
                <w:szCs w:val="24"/>
              </w:rPr>
              <w:t xml:space="preserve">: </w:t>
            </w:r>
            <w:r w:rsidR="00FA0761" w:rsidRPr="0081132B">
              <w:rPr>
                <w:rFonts w:asciiTheme="majorHAnsi" w:hAnsiTheme="majorHAnsi" w:cstheme="majorHAnsi"/>
                <w:b/>
                <w:bCs/>
                <w:sz w:val="24"/>
                <w:szCs w:val="24"/>
              </w:rPr>
              <w:t>Inter-related dimensions of music</w:t>
            </w:r>
          </w:p>
        </w:tc>
        <w:tc>
          <w:tcPr>
            <w:tcW w:w="773" w:type="pct"/>
            <w:shd w:val="clear" w:color="auto" w:fill="F2F2F2" w:themeFill="background1" w:themeFillShade="F2"/>
            <w:vAlign w:val="center"/>
          </w:tcPr>
          <w:p w14:paraId="754BD232" w14:textId="3919242F" w:rsidR="00CC017F" w:rsidRPr="0081132B" w:rsidRDefault="00CC017F" w:rsidP="00577E17">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r>
      <w:tr w:rsidR="00CC017F" w:rsidRPr="0081132B" w14:paraId="5D4D7225" w14:textId="77777777" w:rsidTr="00100B96">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49931896" w14:textId="77777777" w:rsidR="00CC017F" w:rsidRPr="0081132B" w:rsidRDefault="00CC017F" w:rsidP="0081132B">
            <w:pPr>
              <w:spacing w:before="120" w:after="120"/>
              <w:jc w:val="center"/>
              <w:rPr>
                <w:rFonts w:cstheme="majorHAnsi"/>
                <w:b/>
                <w:bCs/>
                <w:sz w:val="24"/>
                <w:szCs w:val="24"/>
              </w:rPr>
            </w:pPr>
            <w:r w:rsidRPr="0081132B">
              <w:rPr>
                <w:rFonts w:cstheme="majorHAnsi"/>
                <w:b/>
                <w:bCs/>
                <w:sz w:val="24"/>
                <w:szCs w:val="24"/>
              </w:rPr>
              <w:t>1</w:t>
            </w:r>
          </w:p>
        </w:tc>
        <w:tc>
          <w:tcPr>
            <w:tcW w:w="771" w:type="pct"/>
            <w:shd w:val="clear" w:color="auto" w:fill="auto"/>
          </w:tcPr>
          <w:p w14:paraId="177F1473" w14:textId="77777777" w:rsidR="00500021" w:rsidRPr="00460674" w:rsidRDefault="00500021" w:rsidP="00B9755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observe changes across the four seasons</w:t>
            </w:r>
          </w:p>
          <w:p w14:paraId="0B89A1ED" w14:textId="77777777" w:rsidR="00CC017F" w:rsidRPr="00460674" w:rsidRDefault="00500021" w:rsidP="00B9755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observe and describe weather associated with the seasons and how day length varies.</w:t>
            </w:r>
          </w:p>
          <w:p w14:paraId="2B230C8F" w14:textId="62485249" w:rsidR="00B97559" w:rsidRPr="00460674" w:rsidRDefault="00B97559" w:rsidP="00B97559">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771" w:type="pct"/>
            <w:shd w:val="clear" w:color="auto" w:fill="auto"/>
          </w:tcPr>
          <w:p w14:paraId="1F010C79" w14:textId="77777777" w:rsidR="00C057E1" w:rsidRPr="00460674" w:rsidRDefault="00C057E1" w:rsidP="00B9755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Identify how different sounds were made.</w:t>
            </w:r>
          </w:p>
          <w:p w14:paraId="6C8E6B05" w14:textId="77777777" w:rsidR="00B97559" w:rsidRPr="00460674" w:rsidRDefault="00100B96" w:rsidP="00B9755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Investigate</w:t>
            </w:r>
            <w:r w:rsidR="00C057E1" w:rsidRPr="00460674">
              <w:rPr>
                <w:rFonts w:asciiTheme="majorHAnsi" w:hAnsiTheme="majorHAnsi" w:cstheme="majorHAnsi"/>
                <w:sz w:val="22"/>
                <w:szCs w:val="22"/>
              </w:rPr>
              <w:t xml:space="preserve"> volume </w:t>
            </w:r>
            <w:r w:rsidRPr="00460674">
              <w:rPr>
                <w:rFonts w:asciiTheme="majorHAnsi" w:hAnsiTheme="majorHAnsi" w:cstheme="majorHAnsi"/>
                <w:sz w:val="22"/>
                <w:szCs w:val="22"/>
              </w:rPr>
              <w:t>and pitch</w:t>
            </w:r>
          </w:p>
          <w:p w14:paraId="7AA58A29" w14:textId="2EAC9A13" w:rsidR="00CC017F" w:rsidRPr="00460674" w:rsidRDefault="00B97559" w:rsidP="00B9755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identify common appliances that run on electricity</w:t>
            </w:r>
            <w:r w:rsidR="00C057E1" w:rsidRPr="00460674">
              <w:rPr>
                <w:rFonts w:asciiTheme="majorHAnsi" w:hAnsiTheme="majorHAnsi" w:cstheme="majorHAnsi"/>
                <w:sz w:val="22"/>
                <w:szCs w:val="22"/>
              </w:rPr>
              <w:t xml:space="preserve"> </w:t>
            </w:r>
          </w:p>
        </w:tc>
        <w:tc>
          <w:tcPr>
            <w:tcW w:w="771" w:type="pct"/>
            <w:shd w:val="clear" w:color="auto" w:fill="auto"/>
          </w:tcPr>
          <w:p w14:paraId="36CE6AE5" w14:textId="77777777" w:rsidR="00CC017F" w:rsidRPr="00460674" w:rsidRDefault="00887D6A" w:rsidP="00B9755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name and locate the world’s seven continents and five oceans</w:t>
            </w:r>
          </w:p>
          <w:p w14:paraId="0029168C" w14:textId="4645F01C" w:rsidR="005A04BA" w:rsidRPr="00460674" w:rsidRDefault="00E02BA9" w:rsidP="00B9755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 xml:space="preserve">understand geographical similarities and differences through studying the human </w:t>
            </w:r>
            <w:r w:rsidR="00460674" w:rsidRPr="00460674">
              <w:rPr>
                <w:rFonts w:asciiTheme="majorHAnsi" w:hAnsiTheme="majorHAnsi" w:cstheme="majorHAnsi"/>
                <w:sz w:val="22"/>
                <w:szCs w:val="22"/>
              </w:rPr>
              <w:t>&amp;</w:t>
            </w:r>
            <w:r w:rsidRPr="00460674">
              <w:rPr>
                <w:rFonts w:asciiTheme="majorHAnsi" w:hAnsiTheme="majorHAnsi" w:cstheme="majorHAnsi"/>
                <w:sz w:val="22"/>
                <w:szCs w:val="22"/>
              </w:rPr>
              <w:t xml:space="preserve"> physical geography of a small area of the United Kingdom, and of a contrasting non-European country</w:t>
            </w:r>
          </w:p>
          <w:p w14:paraId="3BB23A49" w14:textId="4F5BA1A1" w:rsidR="00460674" w:rsidRPr="00460674" w:rsidRDefault="00460674" w:rsidP="00B9755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 xml:space="preserve">key human features, </w:t>
            </w:r>
            <w:r w:rsidRPr="00460674">
              <w:rPr>
                <w:rFonts w:asciiTheme="majorHAnsi" w:hAnsiTheme="majorHAnsi" w:cstheme="majorHAnsi"/>
                <w:sz w:val="22"/>
                <w:szCs w:val="22"/>
              </w:rPr>
              <w:t>including</w:t>
            </w:r>
            <w:r w:rsidRPr="00460674">
              <w:rPr>
                <w:rFonts w:asciiTheme="majorHAnsi" w:hAnsiTheme="majorHAnsi" w:cstheme="majorHAnsi"/>
                <w:sz w:val="22"/>
                <w:szCs w:val="22"/>
              </w:rPr>
              <w:t xml:space="preserve"> city, town, village</w:t>
            </w:r>
            <w:proofErr w:type="gramStart"/>
            <w:r w:rsidRPr="00460674">
              <w:rPr>
                <w:rFonts w:asciiTheme="majorHAnsi" w:hAnsiTheme="majorHAnsi" w:cstheme="majorHAnsi"/>
                <w:sz w:val="22"/>
                <w:szCs w:val="22"/>
              </w:rPr>
              <w:t>, ,</w:t>
            </w:r>
            <w:proofErr w:type="gramEnd"/>
            <w:r w:rsidRPr="00460674">
              <w:rPr>
                <w:rFonts w:asciiTheme="majorHAnsi" w:hAnsiTheme="majorHAnsi" w:cstheme="majorHAnsi"/>
                <w:sz w:val="22"/>
                <w:szCs w:val="22"/>
              </w:rPr>
              <w:t xml:space="preserve"> , house, office, port, harbour and shop</w:t>
            </w:r>
          </w:p>
        </w:tc>
        <w:tc>
          <w:tcPr>
            <w:tcW w:w="771" w:type="pct"/>
            <w:shd w:val="clear" w:color="auto" w:fill="auto"/>
          </w:tcPr>
          <w:p w14:paraId="512EF635" w14:textId="77777777" w:rsidR="00022CA1" w:rsidRDefault="00022CA1" w:rsidP="003F1B1F">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022CA1">
              <w:rPr>
                <w:rFonts w:asciiTheme="majorHAnsi" w:hAnsiTheme="majorHAnsi" w:cstheme="majorHAnsi"/>
                <w:sz w:val="22"/>
                <w:szCs w:val="22"/>
              </w:rPr>
              <w:t>to use drawing, painting and sculpture to develop and share their ideas, experiences and imagination</w:t>
            </w:r>
            <w:r w:rsidRPr="00022CA1">
              <w:rPr>
                <w:rFonts w:asciiTheme="majorHAnsi" w:hAnsiTheme="majorHAnsi" w:cstheme="majorHAnsi"/>
                <w:sz w:val="22"/>
                <w:szCs w:val="22"/>
              </w:rPr>
              <w:t xml:space="preserve"> </w:t>
            </w:r>
          </w:p>
          <w:p w14:paraId="5DD3ECAB" w14:textId="17090C71" w:rsidR="00CC017F" w:rsidRPr="003F1B1F" w:rsidRDefault="00F61775" w:rsidP="003F1B1F">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F1B1F">
              <w:rPr>
                <w:rFonts w:asciiTheme="majorHAnsi" w:hAnsiTheme="majorHAnsi" w:cstheme="majorHAnsi"/>
                <w:sz w:val="22"/>
                <w:szCs w:val="22"/>
              </w:rPr>
              <w:t>to develop a wide range of art and design techniques in using colour, pattern, texture, line, shape, form and space</w:t>
            </w:r>
          </w:p>
          <w:p w14:paraId="3F72D1DE" w14:textId="1EED615B" w:rsidR="003F1B1F" w:rsidRPr="003F1B1F" w:rsidRDefault="003F1B1F" w:rsidP="003F1B1F">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3F1B1F">
              <w:rPr>
                <w:rFonts w:asciiTheme="majorHAnsi" w:hAnsiTheme="majorHAnsi" w:cstheme="majorHAnsi"/>
                <w:sz w:val="22"/>
                <w:szCs w:val="22"/>
              </w:rPr>
              <w:t>about the work of a range of artists, craft makers and designers, describing the differences and similarities between different practices and disciplines, and making links to their own work.</w:t>
            </w:r>
          </w:p>
        </w:tc>
        <w:tc>
          <w:tcPr>
            <w:tcW w:w="771" w:type="pct"/>
            <w:shd w:val="clear" w:color="auto" w:fill="auto"/>
          </w:tcPr>
          <w:p w14:paraId="6755DD90" w14:textId="77777777" w:rsidR="00CC017F" w:rsidRDefault="002D5E49" w:rsidP="002D5E4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2D5E49">
              <w:rPr>
                <w:rFonts w:asciiTheme="majorHAnsi" w:hAnsiTheme="majorHAnsi" w:cstheme="majorHAnsi"/>
                <w:sz w:val="22"/>
                <w:szCs w:val="22"/>
              </w:rPr>
              <w:t>play tuned and untuned instruments musically</w:t>
            </w:r>
          </w:p>
          <w:p w14:paraId="35AB301A" w14:textId="77777777" w:rsidR="00B1086E" w:rsidRDefault="00B1086E" w:rsidP="002D5E4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B1086E">
              <w:rPr>
                <w:rFonts w:asciiTheme="majorHAnsi" w:hAnsiTheme="majorHAnsi" w:cstheme="majorHAnsi"/>
                <w:sz w:val="22"/>
                <w:szCs w:val="22"/>
              </w:rPr>
              <w:t>listen with concentration and understanding to a range of high-quality live and recorded music</w:t>
            </w:r>
          </w:p>
          <w:p w14:paraId="32EA1933" w14:textId="739D014C" w:rsidR="00B1086E" w:rsidRPr="002D5E49" w:rsidRDefault="00C254B4" w:rsidP="002D5E4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C254B4">
              <w:rPr>
                <w:rFonts w:asciiTheme="majorHAnsi" w:hAnsiTheme="majorHAnsi" w:cstheme="majorHAnsi"/>
                <w:sz w:val="22"/>
                <w:szCs w:val="22"/>
              </w:rPr>
              <w:t>experiment with, create, select and combine sounds using the inter-related dimensions of music.</w:t>
            </w:r>
          </w:p>
        </w:tc>
        <w:tc>
          <w:tcPr>
            <w:tcW w:w="773" w:type="pct"/>
            <w:shd w:val="clear" w:color="auto" w:fill="auto"/>
          </w:tcPr>
          <w:p w14:paraId="59D5946A" w14:textId="77777777" w:rsidR="00CC017F" w:rsidRPr="00460674" w:rsidRDefault="00CC017F" w:rsidP="00B9755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CC017F" w:rsidRPr="0081132B" w14:paraId="16CE5548" w14:textId="77777777" w:rsidTr="00100B96">
        <w:trPr>
          <w:trHeight w:val="1377"/>
        </w:trPr>
        <w:tc>
          <w:tcPr>
            <w:cnfStyle w:val="001000000000" w:firstRow="0" w:lastRow="0" w:firstColumn="1" w:lastColumn="0" w:oddVBand="0" w:evenVBand="0" w:oddHBand="0" w:evenHBand="0" w:firstRowFirstColumn="0" w:firstRowLastColumn="0" w:lastRowFirstColumn="0" w:lastRowLastColumn="0"/>
            <w:tcW w:w="372" w:type="pct"/>
            <w:vAlign w:val="center"/>
          </w:tcPr>
          <w:p w14:paraId="2BE78028" w14:textId="77777777" w:rsidR="00CC017F" w:rsidRPr="0081132B" w:rsidRDefault="00CC017F" w:rsidP="0081132B">
            <w:pPr>
              <w:spacing w:before="120" w:after="120"/>
              <w:jc w:val="center"/>
              <w:rPr>
                <w:rFonts w:cstheme="majorHAnsi"/>
                <w:b/>
                <w:bCs/>
                <w:sz w:val="24"/>
                <w:szCs w:val="24"/>
              </w:rPr>
            </w:pPr>
            <w:r w:rsidRPr="0081132B">
              <w:rPr>
                <w:rFonts w:cstheme="majorHAnsi"/>
                <w:b/>
                <w:bCs/>
                <w:sz w:val="24"/>
                <w:szCs w:val="24"/>
              </w:rPr>
              <w:t>2</w:t>
            </w:r>
          </w:p>
        </w:tc>
        <w:tc>
          <w:tcPr>
            <w:tcW w:w="771" w:type="pct"/>
            <w:shd w:val="clear" w:color="auto" w:fill="auto"/>
          </w:tcPr>
          <w:p w14:paraId="70D224F5" w14:textId="77777777" w:rsidR="009625E0" w:rsidRPr="00460674" w:rsidRDefault="009625E0"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compare how things move on different surfaces</w:t>
            </w:r>
          </w:p>
          <w:p w14:paraId="48E0C942" w14:textId="77777777" w:rsidR="009625E0" w:rsidRPr="00460674" w:rsidRDefault="009625E0"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notice that some forces need contact between two objects, but magnetic forces can act at a distance</w:t>
            </w:r>
          </w:p>
          <w:p w14:paraId="7295C55C" w14:textId="77777777" w:rsidR="009625E0" w:rsidRPr="00460674" w:rsidRDefault="009625E0"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observe how magnets attract or repel each other and attract some materials and not others</w:t>
            </w:r>
          </w:p>
          <w:p w14:paraId="76C15933" w14:textId="77777777" w:rsidR="009625E0" w:rsidRPr="00460674" w:rsidRDefault="009625E0"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compare and group together a variety of everyday materials on the basis of whether they are attracted to a magnet, and identify some magnetic materials</w:t>
            </w:r>
          </w:p>
          <w:p w14:paraId="7287E040" w14:textId="77777777" w:rsidR="009625E0" w:rsidRPr="00460674" w:rsidRDefault="009625E0"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describe magnets as having two poles</w:t>
            </w:r>
          </w:p>
          <w:p w14:paraId="6BCED351" w14:textId="77777777" w:rsidR="00CC017F" w:rsidRPr="00460674" w:rsidRDefault="009625E0"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predict whether two magnets will attract or repel each other, depending on which poles are facing.</w:t>
            </w:r>
          </w:p>
          <w:p w14:paraId="6B2C4197" w14:textId="3A15A7B0" w:rsidR="00B97559" w:rsidRPr="00460674" w:rsidRDefault="00B97559" w:rsidP="00B97559">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771" w:type="pct"/>
            <w:shd w:val="clear" w:color="auto" w:fill="auto"/>
          </w:tcPr>
          <w:p w14:paraId="7A36ED2F" w14:textId="77777777" w:rsidR="00E67623" w:rsidRPr="00460674" w:rsidRDefault="00E67623"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identify how sounds are made, associating some of them with something vibrating</w:t>
            </w:r>
          </w:p>
          <w:p w14:paraId="283616DE" w14:textId="77777777" w:rsidR="00E67623" w:rsidRPr="00460674" w:rsidRDefault="00E67623"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recognise that vibrations from sounds travel through a medium to the ear</w:t>
            </w:r>
          </w:p>
          <w:p w14:paraId="3E18009D" w14:textId="77777777" w:rsidR="00E67623" w:rsidRPr="00460674" w:rsidRDefault="00E67623"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find patterns between the pitch of a sound and features of the object that produced it</w:t>
            </w:r>
          </w:p>
          <w:p w14:paraId="39DC6931" w14:textId="77777777" w:rsidR="00E67623" w:rsidRPr="00460674" w:rsidRDefault="00E67623"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find patterns between the volume of a sound and the strength of the vibrations that produced it</w:t>
            </w:r>
          </w:p>
          <w:p w14:paraId="19E07991" w14:textId="4042C2D4" w:rsidR="00CC017F" w:rsidRPr="00460674" w:rsidRDefault="00E67623"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recognise that sounds get fainter as the distance from the sound source increases.</w:t>
            </w:r>
          </w:p>
          <w:p w14:paraId="13BDCF47" w14:textId="77777777" w:rsidR="00B97559" w:rsidRPr="00460674" w:rsidRDefault="00B97559"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construct a simple series electrical circuit, identifying and naming its basic parts, including cells, wires, bulbs, switches and buzzers</w:t>
            </w:r>
          </w:p>
          <w:p w14:paraId="1BDD2D80" w14:textId="0BB7119D" w:rsidR="00EC6EA5" w:rsidRPr="00460674" w:rsidRDefault="00B97559"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460674">
              <w:rPr>
                <w:rFonts w:asciiTheme="majorHAnsi" w:hAnsiTheme="majorHAnsi" w:cstheme="majorHAnsi"/>
                <w:sz w:val="22"/>
                <w:szCs w:val="22"/>
              </w:rPr>
              <w:t>identify whether or not a lamp will light in a simple series circuit, based on whether or not the lamp is part of a complete loop with a battery</w:t>
            </w:r>
          </w:p>
        </w:tc>
        <w:tc>
          <w:tcPr>
            <w:tcW w:w="771" w:type="pct"/>
            <w:shd w:val="clear" w:color="auto" w:fill="auto"/>
          </w:tcPr>
          <w:p w14:paraId="277FE8D6" w14:textId="77777777" w:rsidR="00CC017F" w:rsidRDefault="00F637F1"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F637F1">
              <w:rPr>
                <w:rFonts w:asciiTheme="majorHAnsi" w:hAnsiTheme="majorHAnsi" w:cstheme="majorHAnsi"/>
                <w:sz w:val="22"/>
                <w:szCs w:val="22"/>
              </w:rPr>
              <w:t>locate the world’s countries, using maps to focus on Europe (including the location of Russia) and North and South America, concentrating on their environmental regions, key physical and human characteristics, countries, and major cities</w:t>
            </w:r>
          </w:p>
          <w:p w14:paraId="0F2753DB" w14:textId="177CCE8A" w:rsidR="00F637F1" w:rsidRPr="00460674" w:rsidRDefault="00977B05" w:rsidP="00B97559">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77B05">
              <w:rPr>
                <w:rFonts w:asciiTheme="majorHAnsi" w:hAnsiTheme="majorHAnsi" w:cstheme="majorHAnsi"/>
                <w:sz w:val="22"/>
                <w:szCs w:val="22"/>
              </w:rPr>
              <w:t xml:space="preserve">human geography, </w:t>
            </w:r>
            <w:proofErr w:type="gramStart"/>
            <w:r w:rsidRPr="00977B05">
              <w:rPr>
                <w:rFonts w:asciiTheme="majorHAnsi" w:hAnsiTheme="majorHAnsi" w:cstheme="majorHAnsi"/>
                <w:sz w:val="22"/>
                <w:szCs w:val="22"/>
              </w:rPr>
              <w:t>including:</w:t>
            </w:r>
            <w:proofErr w:type="gramEnd"/>
            <w:r w:rsidRPr="00977B05">
              <w:rPr>
                <w:rFonts w:asciiTheme="majorHAnsi" w:hAnsiTheme="majorHAnsi" w:cstheme="majorHAnsi"/>
                <w:sz w:val="22"/>
                <w:szCs w:val="22"/>
              </w:rPr>
              <w:t xml:space="preserve"> types of settlement and land use, economic activity including trade links, and the distribution of natural resources including energy, food, minerals and water</w:t>
            </w:r>
          </w:p>
        </w:tc>
        <w:tc>
          <w:tcPr>
            <w:tcW w:w="771" w:type="pct"/>
            <w:shd w:val="clear" w:color="auto" w:fill="auto"/>
          </w:tcPr>
          <w:p w14:paraId="6622ADD5" w14:textId="77777777" w:rsidR="00CC017F" w:rsidRDefault="002E5574" w:rsidP="002E5574">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E5574">
              <w:rPr>
                <w:rFonts w:asciiTheme="majorHAnsi" w:hAnsiTheme="majorHAnsi" w:cstheme="majorHAnsi"/>
                <w:sz w:val="22"/>
                <w:szCs w:val="22"/>
              </w:rPr>
              <w:t>to improve their mastery of art and design techniques, including drawing, painting and sculpture with a range of materials [for example, pencil, charcoal, paint, clay]</w:t>
            </w:r>
          </w:p>
          <w:p w14:paraId="72C8AF8E" w14:textId="48EA735E" w:rsidR="002E5574" w:rsidRPr="002E5574" w:rsidRDefault="007D778A" w:rsidP="002E5574">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D778A">
              <w:rPr>
                <w:rFonts w:asciiTheme="majorHAnsi" w:hAnsiTheme="majorHAnsi" w:cstheme="majorHAnsi"/>
                <w:sz w:val="22"/>
                <w:szCs w:val="22"/>
              </w:rPr>
              <w:t>about great artists</w:t>
            </w:r>
            <w:r>
              <w:rPr>
                <w:rFonts w:asciiTheme="majorHAnsi" w:hAnsiTheme="majorHAnsi" w:cstheme="majorHAnsi"/>
                <w:sz w:val="22"/>
                <w:szCs w:val="22"/>
              </w:rPr>
              <w:t xml:space="preserve"> </w:t>
            </w:r>
            <w:r w:rsidRPr="007D778A">
              <w:rPr>
                <w:rFonts w:asciiTheme="majorHAnsi" w:hAnsiTheme="majorHAnsi" w:cstheme="majorHAnsi"/>
                <w:sz w:val="22"/>
                <w:szCs w:val="22"/>
              </w:rPr>
              <w:t>and designers in history.</w:t>
            </w:r>
          </w:p>
        </w:tc>
        <w:tc>
          <w:tcPr>
            <w:tcW w:w="771" w:type="pct"/>
            <w:shd w:val="clear" w:color="auto" w:fill="auto"/>
          </w:tcPr>
          <w:p w14:paraId="59C7F8FC" w14:textId="77777777" w:rsidR="009A4E45" w:rsidRPr="009A4E45" w:rsidRDefault="009A4E45" w:rsidP="009A4E45">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A4E45">
              <w:rPr>
                <w:rFonts w:asciiTheme="majorHAnsi" w:hAnsiTheme="majorHAnsi" w:cstheme="majorHAnsi"/>
                <w:sz w:val="22"/>
                <w:szCs w:val="22"/>
              </w:rPr>
              <w:t>listen with attention to detail and recall sounds with increasing aural memory</w:t>
            </w:r>
          </w:p>
          <w:p w14:paraId="7575730E" w14:textId="2431B499" w:rsidR="00CC017F" w:rsidRDefault="009A4E45" w:rsidP="009A4E45">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9A4E45">
              <w:rPr>
                <w:rFonts w:asciiTheme="majorHAnsi" w:hAnsiTheme="majorHAnsi" w:cstheme="majorHAnsi"/>
                <w:sz w:val="22"/>
                <w:szCs w:val="22"/>
              </w:rPr>
              <w:t>appreciate and understand a wide range of high-quality live and recorded music drawn from different traditions</w:t>
            </w:r>
            <w:r w:rsidR="000D3D18">
              <w:rPr>
                <w:rFonts w:asciiTheme="majorHAnsi" w:hAnsiTheme="majorHAnsi" w:cstheme="majorHAnsi"/>
                <w:sz w:val="22"/>
                <w:szCs w:val="22"/>
              </w:rPr>
              <w:t xml:space="preserve"> </w:t>
            </w:r>
            <w:r w:rsidRPr="009A4E45">
              <w:rPr>
                <w:rFonts w:asciiTheme="majorHAnsi" w:hAnsiTheme="majorHAnsi" w:cstheme="majorHAnsi"/>
                <w:sz w:val="22"/>
                <w:szCs w:val="22"/>
              </w:rPr>
              <w:t>and musicians</w:t>
            </w:r>
          </w:p>
          <w:p w14:paraId="21EA0C07" w14:textId="7193ADFC" w:rsidR="00C252B4" w:rsidRDefault="00334E44" w:rsidP="009A4E45">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334E44">
              <w:rPr>
                <w:rFonts w:asciiTheme="majorHAnsi" w:hAnsiTheme="majorHAnsi" w:cstheme="majorHAnsi"/>
                <w:sz w:val="22"/>
                <w:szCs w:val="22"/>
              </w:rPr>
              <w:t>improvise and compose music for a range of purposes using the inter-related dimensions of music</w:t>
            </w:r>
          </w:p>
          <w:p w14:paraId="1803C0DE" w14:textId="26D71447" w:rsidR="000D3D18" w:rsidRPr="009A4E45" w:rsidRDefault="00C252B4" w:rsidP="009A4E45">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C252B4">
              <w:rPr>
                <w:rFonts w:asciiTheme="majorHAnsi" w:hAnsiTheme="majorHAnsi" w:cstheme="majorHAnsi"/>
                <w:sz w:val="22"/>
                <w:szCs w:val="22"/>
              </w:rPr>
              <w:t>develop an understanding of the history of music.</w:t>
            </w:r>
          </w:p>
        </w:tc>
        <w:tc>
          <w:tcPr>
            <w:tcW w:w="773" w:type="pct"/>
            <w:shd w:val="clear" w:color="auto" w:fill="auto"/>
          </w:tcPr>
          <w:p w14:paraId="630AB5E0" w14:textId="77777777" w:rsidR="00CC017F" w:rsidRPr="00460674" w:rsidRDefault="00CC017F" w:rsidP="00B9755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A76C4E" w:rsidRPr="00842D58" w14:paraId="6D59C854" w14:textId="77777777" w:rsidTr="00A76C4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CC99FF"/>
            <w:vAlign w:val="center"/>
          </w:tcPr>
          <w:p w14:paraId="2E1B6E0E" w14:textId="7B33F0C5" w:rsidR="00A76C4E" w:rsidRPr="002A389E" w:rsidRDefault="00A76C4E" w:rsidP="00CF2ABE">
            <w:pPr>
              <w:jc w:val="center"/>
              <w:rPr>
                <w:rFonts w:asciiTheme="minorHAnsi" w:hAnsiTheme="minorHAnsi" w:cstheme="minorHAnsi"/>
              </w:rPr>
            </w:pPr>
            <w:r>
              <w:rPr>
                <w:rFonts w:asciiTheme="minorHAnsi" w:hAnsiTheme="minorHAnsi" w:cstheme="minorHAnsi"/>
                <w:color w:val="002060"/>
                <w:sz w:val="32"/>
                <w:szCs w:val="24"/>
              </w:rPr>
              <w:lastRenderedPageBreak/>
              <w:t xml:space="preserve">GODS &amp; MORTALS </w:t>
            </w:r>
          </w:p>
        </w:tc>
      </w:tr>
      <w:tr w:rsidR="00A76C4E" w:rsidRPr="00605EA4" w14:paraId="52BD7F93" w14:textId="77777777" w:rsidTr="00CF2ABE">
        <w:trPr>
          <w:trHeight w:val="435"/>
        </w:trPr>
        <w:tc>
          <w:tcPr>
            <w:cnfStyle w:val="001000000000" w:firstRow="0" w:lastRow="0" w:firstColumn="1" w:lastColumn="0" w:oddVBand="0" w:evenVBand="0" w:oddHBand="0" w:evenHBand="0" w:firstRowFirstColumn="0" w:firstRowLastColumn="0" w:lastRowFirstColumn="0" w:lastRowLastColumn="0"/>
            <w:tcW w:w="372" w:type="pct"/>
            <w:tcBorders>
              <w:bottom w:val="nil"/>
            </w:tcBorders>
            <w:vAlign w:val="center"/>
          </w:tcPr>
          <w:p w14:paraId="28673607" w14:textId="77777777" w:rsidR="00A76C4E" w:rsidRPr="00605EA4" w:rsidRDefault="00A76C4E" w:rsidP="00CF2ABE">
            <w:pPr>
              <w:spacing w:before="0"/>
              <w:jc w:val="center"/>
              <w:rPr>
                <w:rFonts w:cstheme="majorHAnsi"/>
                <w:b/>
                <w:bCs/>
                <w:szCs w:val="26"/>
              </w:rPr>
            </w:pPr>
          </w:p>
        </w:tc>
        <w:tc>
          <w:tcPr>
            <w:tcW w:w="771" w:type="pct"/>
            <w:shd w:val="clear" w:color="auto" w:fill="auto"/>
            <w:vAlign w:val="center"/>
          </w:tcPr>
          <w:p w14:paraId="1A907998" w14:textId="77777777" w:rsidR="00A76C4E" w:rsidRPr="00605EA4" w:rsidRDefault="00A76C4E"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FF0000"/>
                <w:sz w:val="26"/>
                <w:szCs w:val="26"/>
              </w:rPr>
            </w:pPr>
            <w:r w:rsidRPr="00605EA4">
              <w:rPr>
                <w:rFonts w:asciiTheme="majorHAnsi" w:hAnsiTheme="majorHAnsi" w:cstheme="majorHAnsi"/>
                <w:b/>
                <w:bCs/>
                <w:i/>
                <w:iCs/>
                <w:color w:val="FF0000"/>
                <w:sz w:val="26"/>
                <w:szCs w:val="26"/>
              </w:rPr>
              <w:t>SCIENCE</w:t>
            </w:r>
          </w:p>
        </w:tc>
        <w:tc>
          <w:tcPr>
            <w:tcW w:w="771" w:type="pct"/>
            <w:shd w:val="clear" w:color="auto" w:fill="auto"/>
            <w:vAlign w:val="center"/>
          </w:tcPr>
          <w:p w14:paraId="339587E6" w14:textId="2927E1BF" w:rsidR="00A76C4E" w:rsidRPr="00605EA4" w:rsidRDefault="002F7AD1"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FF0000"/>
                <w:sz w:val="26"/>
                <w:szCs w:val="26"/>
              </w:rPr>
            </w:pPr>
            <w:r w:rsidRPr="00605EA4">
              <w:rPr>
                <w:rFonts w:asciiTheme="majorHAnsi" w:hAnsiTheme="majorHAnsi" w:cstheme="majorHAnsi"/>
                <w:b/>
                <w:bCs/>
                <w:i/>
                <w:iCs/>
                <w:color w:val="00B050"/>
                <w:sz w:val="26"/>
                <w:szCs w:val="26"/>
              </w:rPr>
              <w:t>GEOGRAPHY</w:t>
            </w:r>
          </w:p>
        </w:tc>
        <w:tc>
          <w:tcPr>
            <w:tcW w:w="771" w:type="pct"/>
            <w:tcBorders>
              <w:bottom w:val="nil"/>
            </w:tcBorders>
            <w:shd w:val="clear" w:color="auto" w:fill="auto"/>
            <w:vAlign w:val="center"/>
          </w:tcPr>
          <w:p w14:paraId="0A8B4791" w14:textId="03873453" w:rsidR="00A76C4E" w:rsidRPr="002F7AD1" w:rsidRDefault="002F7AD1"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FF6600"/>
                <w:sz w:val="26"/>
                <w:szCs w:val="26"/>
              </w:rPr>
            </w:pPr>
            <w:r w:rsidRPr="002F7AD1">
              <w:rPr>
                <w:rFonts w:asciiTheme="majorHAnsi" w:eastAsiaTheme="majorEastAsia" w:hAnsiTheme="majorHAnsi" w:cstheme="majorHAnsi"/>
                <w:b/>
                <w:bCs/>
                <w:i/>
                <w:iCs/>
                <w:color w:val="FF6600"/>
                <w:sz w:val="26"/>
                <w:szCs w:val="26"/>
              </w:rPr>
              <w:t>HISTORY</w:t>
            </w:r>
          </w:p>
        </w:tc>
        <w:tc>
          <w:tcPr>
            <w:tcW w:w="771" w:type="pct"/>
            <w:tcBorders>
              <w:bottom w:val="nil"/>
            </w:tcBorders>
            <w:shd w:val="clear" w:color="auto" w:fill="auto"/>
            <w:vAlign w:val="center"/>
          </w:tcPr>
          <w:p w14:paraId="1C454451" w14:textId="2ED6FBED" w:rsidR="00A76C4E" w:rsidRPr="00605EA4" w:rsidRDefault="004A2A32"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7030A0"/>
                <w:sz w:val="26"/>
                <w:szCs w:val="26"/>
              </w:rPr>
            </w:pPr>
            <w:r w:rsidRPr="002F7AD1">
              <w:rPr>
                <w:rFonts w:asciiTheme="majorHAnsi" w:eastAsiaTheme="majorEastAsia" w:hAnsiTheme="majorHAnsi" w:cstheme="majorHAnsi"/>
                <w:b/>
                <w:bCs/>
                <w:i/>
                <w:iCs/>
                <w:color w:val="FF6600"/>
                <w:sz w:val="26"/>
                <w:szCs w:val="26"/>
              </w:rPr>
              <w:t>HISTORY</w:t>
            </w:r>
          </w:p>
        </w:tc>
        <w:tc>
          <w:tcPr>
            <w:tcW w:w="771" w:type="pct"/>
            <w:shd w:val="clear" w:color="auto" w:fill="auto"/>
            <w:vAlign w:val="center"/>
          </w:tcPr>
          <w:p w14:paraId="285AAB92" w14:textId="39A21EEB" w:rsidR="00A76C4E" w:rsidRPr="00605EA4" w:rsidRDefault="004A2A32"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sz w:val="26"/>
                <w:szCs w:val="26"/>
              </w:rPr>
            </w:pPr>
            <w:r w:rsidRPr="00605EA4">
              <w:rPr>
                <w:rFonts w:asciiTheme="majorHAnsi" w:hAnsiTheme="majorHAnsi" w:cstheme="majorHAnsi"/>
                <w:b/>
                <w:bCs/>
                <w:i/>
                <w:iCs/>
                <w:color w:val="7030A0"/>
                <w:sz w:val="26"/>
                <w:szCs w:val="26"/>
              </w:rPr>
              <w:t>ART</w:t>
            </w:r>
          </w:p>
        </w:tc>
        <w:tc>
          <w:tcPr>
            <w:tcW w:w="773" w:type="pct"/>
            <w:tcBorders>
              <w:bottom w:val="nil"/>
            </w:tcBorders>
            <w:shd w:val="clear" w:color="auto" w:fill="auto"/>
            <w:vAlign w:val="center"/>
          </w:tcPr>
          <w:p w14:paraId="3974D934" w14:textId="77777777" w:rsidR="00A76C4E" w:rsidRPr="00605EA4" w:rsidRDefault="00A76C4E"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sz w:val="26"/>
                <w:szCs w:val="26"/>
              </w:rPr>
            </w:pPr>
          </w:p>
        </w:tc>
      </w:tr>
      <w:tr w:rsidR="00322961" w14:paraId="20942C3C" w14:textId="77777777" w:rsidTr="00A7759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4AD40285" w14:textId="77777777" w:rsidR="00A76C4E" w:rsidRPr="00402236" w:rsidRDefault="00A76C4E" w:rsidP="00CF2ABE">
            <w:pPr>
              <w:jc w:val="center"/>
              <w:rPr>
                <w:b/>
                <w:bCs/>
              </w:rPr>
            </w:pPr>
            <w:r>
              <w:rPr>
                <w:b/>
                <w:bCs/>
              </w:rPr>
              <w:t>Aim</w:t>
            </w:r>
          </w:p>
        </w:tc>
        <w:tc>
          <w:tcPr>
            <w:tcW w:w="771" w:type="pct"/>
            <w:vAlign w:val="center"/>
          </w:tcPr>
          <w:p w14:paraId="78D31E90" w14:textId="77777777" w:rsidR="00A76C4E" w:rsidRDefault="00A77594" w:rsidP="00980597">
            <w:pPr>
              <w:spacing w:before="0"/>
              <w:ind w:left="360"/>
              <w:cnfStyle w:val="000000100000" w:firstRow="0" w:lastRow="0" w:firstColumn="0" w:lastColumn="0" w:oddVBand="0" w:evenVBand="0" w:oddHBand="1" w:evenHBand="0" w:firstRowFirstColumn="0" w:firstRowLastColumn="0" w:lastRowFirstColumn="0" w:lastRowLastColumn="0"/>
              <w:rPr>
                <w:b/>
                <w:bCs/>
              </w:rPr>
            </w:pPr>
            <w:r w:rsidRPr="00A77594">
              <w:rPr>
                <w:b/>
                <w:bCs/>
              </w:rPr>
              <w:t xml:space="preserve">Earth and space </w:t>
            </w:r>
          </w:p>
          <w:p w14:paraId="155C2412" w14:textId="62BBB7EC" w:rsidR="002C5DDC" w:rsidRPr="00980597" w:rsidRDefault="002C5DDC" w:rsidP="00980597">
            <w:pPr>
              <w:spacing w:before="0"/>
              <w:ind w:left="360"/>
              <w:cnfStyle w:val="000000100000" w:firstRow="0" w:lastRow="0" w:firstColumn="0" w:lastColumn="0" w:oddVBand="0" w:evenVBand="0" w:oddHBand="1" w:evenHBand="0" w:firstRowFirstColumn="0" w:firstRowLastColumn="0" w:lastRowFirstColumn="0" w:lastRowLastColumn="0"/>
              <w:rPr>
                <w:b/>
                <w:bCs/>
              </w:rPr>
            </w:pPr>
            <w:r>
              <w:rPr>
                <w:b/>
                <w:bCs/>
              </w:rPr>
              <w:t xml:space="preserve">Light </w:t>
            </w:r>
          </w:p>
        </w:tc>
        <w:tc>
          <w:tcPr>
            <w:tcW w:w="771" w:type="pct"/>
            <w:vAlign w:val="center"/>
          </w:tcPr>
          <w:p w14:paraId="6DBE318C" w14:textId="77777777" w:rsidR="002F7AD1" w:rsidRPr="002F7AD1" w:rsidRDefault="002F7AD1" w:rsidP="002F7AD1">
            <w:pPr>
              <w:spacing w:before="0"/>
              <w:cnfStyle w:val="000000100000" w:firstRow="0" w:lastRow="0" w:firstColumn="0" w:lastColumn="0" w:oddVBand="0" w:evenVBand="0" w:oddHBand="1" w:evenHBand="0" w:firstRowFirstColumn="0" w:firstRowLastColumn="0" w:lastRowFirstColumn="0" w:lastRowLastColumn="0"/>
              <w:rPr>
                <w:b/>
                <w:bCs/>
              </w:rPr>
            </w:pPr>
            <w:r w:rsidRPr="002F7AD1">
              <w:rPr>
                <w:b/>
                <w:bCs/>
              </w:rPr>
              <w:t>Locational knowledge</w:t>
            </w:r>
          </w:p>
          <w:p w14:paraId="636D5DD4" w14:textId="347FAEA9" w:rsidR="00A76C4E" w:rsidRPr="006970D8" w:rsidRDefault="002F7AD1" w:rsidP="002F7AD1">
            <w:pPr>
              <w:spacing w:before="0"/>
              <w:cnfStyle w:val="000000100000" w:firstRow="0" w:lastRow="0" w:firstColumn="0" w:lastColumn="0" w:oddVBand="0" w:evenVBand="0" w:oddHBand="1" w:evenHBand="0" w:firstRowFirstColumn="0" w:firstRowLastColumn="0" w:lastRowFirstColumn="0" w:lastRowLastColumn="0"/>
              <w:rPr>
                <w:b/>
                <w:bCs/>
              </w:rPr>
            </w:pPr>
            <w:r w:rsidRPr="002F7AD1">
              <w:rPr>
                <w:b/>
                <w:bCs/>
              </w:rPr>
              <w:t>Place knowledge</w:t>
            </w:r>
          </w:p>
        </w:tc>
        <w:tc>
          <w:tcPr>
            <w:tcW w:w="771" w:type="pct"/>
            <w:vAlign w:val="center"/>
          </w:tcPr>
          <w:p w14:paraId="275620A7" w14:textId="77777777" w:rsidR="004A2A32" w:rsidRPr="004A2A32" w:rsidRDefault="004A2A32" w:rsidP="004A2A32">
            <w:pPr>
              <w:spacing w:before="0"/>
              <w:cnfStyle w:val="000000100000" w:firstRow="0" w:lastRow="0" w:firstColumn="0" w:lastColumn="0" w:oddVBand="0" w:evenVBand="0" w:oddHBand="1" w:evenHBand="0" w:firstRowFirstColumn="0" w:firstRowLastColumn="0" w:lastRowFirstColumn="0" w:lastRowLastColumn="0"/>
              <w:rPr>
                <w:b/>
                <w:bCs/>
              </w:rPr>
            </w:pPr>
            <w:r w:rsidRPr="004A2A32">
              <w:rPr>
                <w:b/>
                <w:bCs/>
              </w:rPr>
              <w:t>Chronology</w:t>
            </w:r>
          </w:p>
          <w:p w14:paraId="4B528EBF" w14:textId="06E19CEE" w:rsidR="00A76C4E" w:rsidRPr="006970D8" w:rsidRDefault="004A2A32" w:rsidP="004A2A32">
            <w:pPr>
              <w:spacing w:before="0"/>
              <w:cnfStyle w:val="000000100000" w:firstRow="0" w:lastRow="0" w:firstColumn="0" w:lastColumn="0" w:oddVBand="0" w:evenVBand="0" w:oddHBand="1" w:evenHBand="0" w:firstRowFirstColumn="0" w:firstRowLastColumn="0" w:lastRowFirstColumn="0" w:lastRowLastColumn="0"/>
              <w:rPr>
                <w:b/>
                <w:bCs/>
              </w:rPr>
            </w:pPr>
            <w:r w:rsidRPr="004A2A32">
              <w:rPr>
                <w:b/>
                <w:bCs/>
              </w:rPr>
              <w:t>Ancient civilizations</w:t>
            </w:r>
          </w:p>
        </w:tc>
        <w:tc>
          <w:tcPr>
            <w:tcW w:w="771" w:type="pct"/>
            <w:vAlign w:val="center"/>
          </w:tcPr>
          <w:p w14:paraId="5FCC8369" w14:textId="77777777" w:rsidR="004A2A32" w:rsidRPr="004A2A32" w:rsidRDefault="004A2A32" w:rsidP="004A2A32">
            <w:pPr>
              <w:spacing w:before="0"/>
              <w:cnfStyle w:val="000000100000" w:firstRow="0" w:lastRow="0" w:firstColumn="0" w:lastColumn="0" w:oddVBand="0" w:evenVBand="0" w:oddHBand="1" w:evenHBand="0" w:firstRowFirstColumn="0" w:firstRowLastColumn="0" w:lastRowFirstColumn="0" w:lastRowLastColumn="0"/>
              <w:rPr>
                <w:b/>
                <w:bCs/>
              </w:rPr>
            </w:pPr>
            <w:r w:rsidRPr="004A2A32">
              <w:rPr>
                <w:b/>
                <w:bCs/>
              </w:rPr>
              <w:t>Achievements and follies of mankind</w:t>
            </w:r>
          </w:p>
          <w:p w14:paraId="6920ABCB" w14:textId="43DA2D22" w:rsidR="00A76C4E" w:rsidRPr="006970D8" w:rsidRDefault="004A2A32" w:rsidP="004A2A32">
            <w:pPr>
              <w:spacing w:before="0"/>
              <w:cnfStyle w:val="000000100000" w:firstRow="0" w:lastRow="0" w:firstColumn="0" w:lastColumn="0" w:oddVBand="0" w:evenVBand="0" w:oddHBand="1" w:evenHBand="0" w:firstRowFirstColumn="0" w:firstRowLastColumn="0" w:lastRowFirstColumn="0" w:lastRowLastColumn="0"/>
              <w:rPr>
                <w:b/>
                <w:bCs/>
              </w:rPr>
            </w:pPr>
            <w:r w:rsidRPr="004A2A32">
              <w:rPr>
                <w:b/>
                <w:bCs/>
              </w:rPr>
              <w:t>Historical concepts</w:t>
            </w:r>
          </w:p>
        </w:tc>
        <w:tc>
          <w:tcPr>
            <w:tcW w:w="771" w:type="pct"/>
            <w:vAlign w:val="center"/>
          </w:tcPr>
          <w:p w14:paraId="5F62CF43" w14:textId="77777777" w:rsidR="004A2A32" w:rsidRPr="004A2A32" w:rsidRDefault="004A2A32" w:rsidP="004A2A32">
            <w:pPr>
              <w:spacing w:before="0"/>
              <w:cnfStyle w:val="000000100000" w:firstRow="0" w:lastRow="0" w:firstColumn="0" w:lastColumn="0" w:oddVBand="0" w:evenVBand="0" w:oddHBand="1" w:evenHBand="0" w:firstRowFirstColumn="0" w:firstRowLastColumn="0" w:lastRowFirstColumn="0" w:lastRowLastColumn="0"/>
              <w:rPr>
                <w:b/>
                <w:bCs/>
              </w:rPr>
            </w:pPr>
            <w:r w:rsidRPr="004A2A32">
              <w:rPr>
                <w:b/>
                <w:bCs/>
              </w:rPr>
              <w:t>Sculpture</w:t>
            </w:r>
          </w:p>
          <w:p w14:paraId="6CB6154E" w14:textId="77777777" w:rsidR="004A2A32" w:rsidRPr="004A2A32" w:rsidRDefault="004A2A32" w:rsidP="004A2A32">
            <w:pPr>
              <w:spacing w:before="0"/>
              <w:cnfStyle w:val="000000100000" w:firstRow="0" w:lastRow="0" w:firstColumn="0" w:lastColumn="0" w:oddVBand="0" w:evenVBand="0" w:oddHBand="1" w:evenHBand="0" w:firstRowFirstColumn="0" w:firstRowLastColumn="0" w:lastRowFirstColumn="0" w:lastRowLastColumn="0"/>
              <w:rPr>
                <w:b/>
                <w:bCs/>
              </w:rPr>
            </w:pPr>
            <w:r w:rsidRPr="004A2A32">
              <w:rPr>
                <w:b/>
                <w:bCs/>
              </w:rPr>
              <w:t>Artists, craft makers &amp; designers</w:t>
            </w:r>
          </w:p>
          <w:p w14:paraId="399AC646" w14:textId="205C349E" w:rsidR="00A76C4E" w:rsidRPr="006970D8" w:rsidRDefault="004A2A32" w:rsidP="004A2A32">
            <w:pPr>
              <w:spacing w:before="0"/>
              <w:cnfStyle w:val="000000100000" w:firstRow="0" w:lastRow="0" w:firstColumn="0" w:lastColumn="0" w:oddVBand="0" w:evenVBand="0" w:oddHBand="1" w:evenHBand="0" w:firstRowFirstColumn="0" w:firstRowLastColumn="0" w:lastRowFirstColumn="0" w:lastRowLastColumn="0"/>
              <w:rPr>
                <w:b/>
                <w:bCs/>
              </w:rPr>
            </w:pPr>
            <w:r w:rsidRPr="004A2A32">
              <w:rPr>
                <w:b/>
                <w:bCs/>
              </w:rPr>
              <w:t>Historical art</w:t>
            </w:r>
          </w:p>
        </w:tc>
        <w:tc>
          <w:tcPr>
            <w:tcW w:w="773" w:type="pct"/>
            <w:vAlign w:val="center"/>
          </w:tcPr>
          <w:p w14:paraId="01B53A8F" w14:textId="77777777" w:rsidR="00A76C4E" w:rsidRPr="006970D8" w:rsidRDefault="00A76C4E" w:rsidP="00CF2ABE">
            <w:pPr>
              <w:spacing w:before="0"/>
              <w:cnfStyle w:val="000000100000" w:firstRow="0" w:lastRow="0" w:firstColumn="0" w:lastColumn="0" w:oddVBand="0" w:evenVBand="0" w:oddHBand="1" w:evenHBand="0" w:firstRowFirstColumn="0" w:firstRowLastColumn="0" w:lastRowFirstColumn="0" w:lastRowLastColumn="0"/>
              <w:rPr>
                <w:b/>
                <w:bCs/>
              </w:rPr>
            </w:pPr>
          </w:p>
        </w:tc>
      </w:tr>
      <w:tr w:rsidR="00A76C4E" w14:paraId="64C201F3" w14:textId="77777777" w:rsidTr="00106A6F">
        <w:trPr>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6F71BAAF" w14:textId="77777777" w:rsidR="00A76C4E" w:rsidRPr="00402236" w:rsidRDefault="00A76C4E" w:rsidP="00CF2ABE">
            <w:pPr>
              <w:jc w:val="center"/>
              <w:rPr>
                <w:b/>
                <w:bCs/>
              </w:rPr>
            </w:pPr>
            <w:r w:rsidRPr="00402236">
              <w:rPr>
                <w:b/>
                <w:bCs/>
              </w:rPr>
              <w:t>1</w:t>
            </w:r>
          </w:p>
        </w:tc>
        <w:tc>
          <w:tcPr>
            <w:tcW w:w="771" w:type="pct"/>
            <w:shd w:val="clear" w:color="auto" w:fill="auto"/>
          </w:tcPr>
          <w:p w14:paraId="3B8F0BA1" w14:textId="77777777" w:rsidR="00A76C4E" w:rsidRDefault="001914AC"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t xml:space="preserve">Understand seasons compared to the position of the earth. </w:t>
            </w:r>
          </w:p>
          <w:p w14:paraId="79BDFCC5" w14:textId="77777777" w:rsidR="00C66BF2" w:rsidRDefault="00C66BF2"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t>recognise that they need light in order to see things and that dark is the absence of light</w:t>
            </w:r>
          </w:p>
          <w:p w14:paraId="3F2FCA2D" w14:textId="77777777" w:rsidR="00C66BF2" w:rsidRPr="00C66BF2" w:rsidRDefault="00C66BF2"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rsidRPr="00C66BF2">
              <w:t>recognise that light from the sun can be dangerous and that there are ways to protect their eyes</w:t>
            </w:r>
          </w:p>
          <w:p w14:paraId="7913C7F4" w14:textId="0C83E905" w:rsidR="00C66BF2" w:rsidRDefault="00C66BF2" w:rsidP="00491ABA">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pPr>
          </w:p>
        </w:tc>
        <w:tc>
          <w:tcPr>
            <w:tcW w:w="771" w:type="pct"/>
            <w:shd w:val="clear" w:color="auto" w:fill="auto"/>
          </w:tcPr>
          <w:p w14:paraId="3C09A4B5" w14:textId="77777777" w:rsidR="00A76C4E" w:rsidRDefault="00106A6F"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rsidRPr="00106A6F">
              <w:t>name and locate the world’s seven continents and five oceans</w:t>
            </w:r>
          </w:p>
          <w:p w14:paraId="06EAC990" w14:textId="0AF2960B" w:rsidR="00807656" w:rsidRDefault="00807656"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rsidRPr="00807656">
              <w:t>understand geographical similarities and differences through studying the human and physical geography of a small area of the United Kingdom, and of a small area in a contrasting non-European country</w:t>
            </w:r>
          </w:p>
        </w:tc>
        <w:tc>
          <w:tcPr>
            <w:tcW w:w="771" w:type="pct"/>
            <w:shd w:val="clear" w:color="auto" w:fill="auto"/>
          </w:tcPr>
          <w:p w14:paraId="714A6FE6" w14:textId="77777777" w:rsidR="00A76C4E" w:rsidRDefault="004F0605"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rsidRPr="004F0605">
              <w:t>develop an awareness of the past, using common words and phrases relating to the passing of time.</w:t>
            </w:r>
          </w:p>
          <w:p w14:paraId="78435EC5" w14:textId="56D2C2CB" w:rsidR="004F0605" w:rsidRDefault="00820660"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rsidRPr="00820660">
              <w:t>ask and answer questions, choosing and using parts of stories and other sources to show that they know and understand key features of events</w:t>
            </w:r>
          </w:p>
        </w:tc>
        <w:tc>
          <w:tcPr>
            <w:tcW w:w="771" w:type="pct"/>
            <w:shd w:val="clear" w:color="auto" w:fill="auto"/>
          </w:tcPr>
          <w:p w14:paraId="4B979404" w14:textId="41D7CC27" w:rsidR="00A76C4E" w:rsidRDefault="00E4629E"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rsidRPr="00E4629E">
              <w:t>understand some of the ways in which we find out about the past and identify different ways in which it is represented.</w:t>
            </w:r>
          </w:p>
        </w:tc>
        <w:tc>
          <w:tcPr>
            <w:tcW w:w="771" w:type="pct"/>
            <w:shd w:val="clear" w:color="auto" w:fill="auto"/>
          </w:tcPr>
          <w:p w14:paraId="575C3D55" w14:textId="77777777" w:rsidR="00A76C4E" w:rsidRDefault="008E355C"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rsidRPr="008E355C">
              <w:t>to develop a wide range of art and design techniques in using colour, pattern, texture, line, shape, form and space</w:t>
            </w:r>
          </w:p>
          <w:p w14:paraId="3107B03B" w14:textId="77777777" w:rsidR="008E355C" w:rsidRDefault="00E0674C" w:rsidP="00491ABA">
            <w:pPr>
              <w:pStyle w:val="ListParagraph"/>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rsidRPr="00E0674C">
              <w:t>about the work of a range of artists, craft makers and designers, describing the differences and similarities between different practices and disciplines, and making links to their own work.</w:t>
            </w:r>
          </w:p>
          <w:p w14:paraId="11163F63" w14:textId="766F9082" w:rsidR="00491ABA" w:rsidRDefault="00491ABA" w:rsidP="00491ABA">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pPr>
          </w:p>
        </w:tc>
        <w:tc>
          <w:tcPr>
            <w:tcW w:w="773" w:type="pct"/>
            <w:shd w:val="clear" w:color="auto" w:fill="auto"/>
          </w:tcPr>
          <w:p w14:paraId="1D8A7BF4" w14:textId="77777777" w:rsidR="00A76C4E" w:rsidRDefault="00A76C4E" w:rsidP="00491ABA">
            <w:pPr>
              <w:spacing w:before="120" w:after="120"/>
              <w:cnfStyle w:val="000000000000" w:firstRow="0" w:lastRow="0" w:firstColumn="0" w:lastColumn="0" w:oddVBand="0" w:evenVBand="0" w:oddHBand="0" w:evenHBand="0" w:firstRowFirstColumn="0" w:firstRowLastColumn="0" w:lastRowFirstColumn="0" w:lastRowLastColumn="0"/>
            </w:pPr>
          </w:p>
        </w:tc>
      </w:tr>
      <w:tr w:rsidR="00322961" w14:paraId="6355BC48" w14:textId="77777777" w:rsidTr="00106A6F">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372" w:type="pct"/>
            <w:vAlign w:val="center"/>
          </w:tcPr>
          <w:p w14:paraId="01D1BDF8" w14:textId="77777777" w:rsidR="00A76C4E" w:rsidRPr="00402236" w:rsidRDefault="00A76C4E" w:rsidP="00CF2ABE">
            <w:pPr>
              <w:jc w:val="center"/>
              <w:rPr>
                <w:b/>
                <w:bCs/>
              </w:rPr>
            </w:pPr>
            <w:r w:rsidRPr="00402236">
              <w:rPr>
                <w:b/>
                <w:bCs/>
              </w:rPr>
              <w:t>2</w:t>
            </w:r>
          </w:p>
        </w:tc>
        <w:tc>
          <w:tcPr>
            <w:tcW w:w="771" w:type="pct"/>
            <w:shd w:val="clear" w:color="auto" w:fill="auto"/>
          </w:tcPr>
          <w:p w14:paraId="0807BDE2" w14:textId="77777777" w:rsidR="00931072" w:rsidRDefault="00931072"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describe the movement of the Earth, and other planets, relative to the Sun in the solar system</w:t>
            </w:r>
          </w:p>
          <w:p w14:paraId="2C0C3363" w14:textId="77777777" w:rsidR="00931072" w:rsidRDefault="00931072"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describe the movement of the Moon relative to the Earth</w:t>
            </w:r>
          </w:p>
          <w:p w14:paraId="6B1C1DDA" w14:textId="77777777" w:rsidR="00931072" w:rsidRDefault="00931072"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describe the Sun, Earth and Moon as approximately spherical bodies</w:t>
            </w:r>
          </w:p>
          <w:p w14:paraId="7F9EDF14" w14:textId="77777777" w:rsidR="00A76C4E" w:rsidRDefault="00931072"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use the idea of the Earth’s rotation to explain day and night and the apparent movement of the sun across the sky.</w:t>
            </w:r>
          </w:p>
          <w:p w14:paraId="38A1546C" w14:textId="77777777" w:rsidR="00C66BF2" w:rsidRDefault="00C66BF2"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notice that light is reflected from surfaces</w:t>
            </w:r>
          </w:p>
          <w:p w14:paraId="20308475" w14:textId="77777777" w:rsidR="00C66BF2" w:rsidRDefault="00C66BF2"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recognise that light from the sun can be dangerous and that there are ways to protect their eyes</w:t>
            </w:r>
          </w:p>
          <w:p w14:paraId="00565273" w14:textId="77777777" w:rsidR="00C66BF2" w:rsidRDefault="00C66BF2"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recognise that shadows are formed when the light from a light source is blocked by an opaque object</w:t>
            </w:r>
          </w:p>
          <w:p w14:paraId="7A6AEA3E" w14:textId="77777777" w:rsidR="001914AC" w:rsidRDefault="00C66BF2"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find patterns in the way that the size of shadows change.</w:t>
            </w:r>
          </w:p>
          <w:p w14:paraId="33F80CE6" w14:textId="77777777" w:rsidR="00160EE0" w:rsidRDefault="00160EE0"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62B67B75"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7AC76078"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45052ADB"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1A6FC4DB"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417375C8"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40B402E1"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13B411D7"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3DDA5714"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724828CB"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42031A4E"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1943DCBE"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2A450D2E"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3C805756" w14:textId="77777777"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p w14:paraId="66717BC7" w14:textId="36177215" w:rsidR="00491ABA" w:rsidRDefault="00491ABA" w:rsidP="00491ABA">
            <w:pPr>
              <w:pStyle w:val="ListParagraph"/>
              <w:spacing w:before="120" w:after="240"/>
              <w:ind w:left="357"/>
              <w:cnfStyle w:val="000000100000" w:firstRow="0" w:lastRow="0" w:firstColumn="0" w:lastColumn="0" w:oddVBand="0" w:evenVBand="0" w:oddHBand="1" w:evenHBand="0" w:firstRowFirstColumn="0" w:firstRowLastColumn="0" w:lastRowFirstColumn="0" w:lastRowLastColumn="0"/>
            </w:pPr>
          </w:p>
        </w:tc>
        <w:tc>
          <w:tcPr>
            <w:tcW w:w="771" w:type="pct"/>
            <w:shd w:val="clear" w:color="auto" w:fill="auto"/>
          </w:tcPr>
          <w:p w14:paraId="6F8D43D7" w14:textId="77777777" w:rsidR="00A76C4E" w:rsidRDefault="00F6162E"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rsidRPr="00F6162E">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14:paraId="2AA67356" w14:textId="35BB1589" w:rsidR="00F6162E" w:rsidRDefault="001A2AEE"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rsidRPr="001A2AEE">
              <w:t>understand geographical similarities and differences through the study of human and physical geography of a region of the United Kingdom, a region in a European country, and a region within North or South America</w:t>
            </w:r>
          </w:p>
        </w:tc>
        <w:tc>
          <w:tcPr>
            <w:tcW w:w="771" w:type="pct"/>
            <w:shd w:val="clear" w:color="auto" w:fill="auto"/>
          </w:tcPr>
          <w:p w14:paraId="4EC04FD3" w14:textId="77777777" w:rsidR="00A76C4E" w:rsidRDefault="00D04730"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rsidRPr="00D04730">
              <w:t>develop a chronologically secure knowledge and understanding of British, local and world history, establishing clear narratives within and across the periods they study.</w:t>
            </w:r>
          </w:p>
          <w:p w14:paraId="4600A988" w14:textId="3414B522" w:rsidR="00D04730" w:rsidRDefault="00382E2F"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rsidRPr="00382E2F">
              <w:t>the achievements of the earliest civilizations</w:t>
            </w:r>
          </w:p>
          <w:p w14:paraId="3EBC3691" w14:textId="77777777" w:rsidR="0017755C" w:rsidRDefault="0017755C"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the legacy of Greek or Roman culture (art, architecture or literature) on later periods in British history, including the present day</w:t>
            </w:r>
          </w:p>
          <w:p w14:paraId="1975A508" w14:textId="52639760" w:rsidR="0017755C" w:rsidRDefault="0017755C"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a significant turning point in British history, for example, the first railways or the Battle of Britain</w:t>
            </w:r>
          </w:p>
          <w:p w14:paraId="3BAA27F8" w14:textId="676A95A6" w:rsidR="008D6CDD" w:rsidRDefault="00DC570C"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rsidRPr="00DC570C">
              <w:t>culture and beliefs</w:t>
            </w:r>
          </w:p>
          <w:p w14:paraId="2F5567C0" w14:textId="77777777" w:rsidR="008D6CDD" w:rsidRPr="008D6CDD" w:rsidRDefault="008D6CDD"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rsidRPr="008D6CDD">
              <w:t>Christian conversion – Canterbury, Iona and Lindisfarne</w:t>
            </w:r>
          </w:p>
          <w:p w14:paraId="4EA38641" w14:textId="795827ED" w:rsidR="00382E2F" w:rsidRDefault="00382E2F"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p>
        </w:tc>
        <w:tc>
          <w:tcPr>
            <w:tcW w:w="771" w:type="pct"/>
            <w:shd w:val="clear" w:color="auto" w:fill="auto"/>
          </w:tcPr>
          <w:p w14:paraId="3110F530" w14:textId="2DD9A8A9" w:rsidR="002B32A0" w:rsidRDefault="002B32A0"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regularly address and sometimes devise historically valid questions about similarity and difference, and significance.</w:t>
            </w:r>
          </w:p>
          <w:p w14:paraId="60A701DF" w14:textId="77777777" w:rsidR="00A76C4E" w:rsidRDefault="002B32A0"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construct informed responses that involve thoughtful selection and organisation of relevant historical information.</w:t>
            </w:r>
          </w:p>
          <w:p w14:paraId="55885C49" w14:textId="77777777" w:rsidR="0017755C" w:rsidRDefault="0017755C"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the legacy of Greek or Roman culture (art, architecture or literature) on later periods in British history, including the present day</w:t>
            </w:r>
          </w:p>
          <w:p w14:paraId="6B493FDF" w14:textId="77777777" w:rsidR="0017755C" w:rsidRDefault="0017755C"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t>a significant turning point in British history, for example, the first railways or the Battle of Britain</w:t>
            </w:r>
          </w:p>
          <w:p w14:paraId="7262478C" w14:textId="51B32533" w:rsidR="0017755C" w:rsidRDefault="0017755C"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p>
        </w:tc>
        <w:tc>
          <w:tcPr>
            <w:tcW w:w="771" w:type="pct"/>
            <w:shd w:val="clear" w:color="auto" w:fill="auto"/>
          </w:tcPr>
          <w:p w14:paraId="6724763D" w14:textId="77777777" w:rsidR="00A76C4E" w:rsidRDefault="006C0FCC"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rsidRPr="006C0FCC">
              <w:t>to improve their mastery of art and design techniques, including drawing, painting and sculpture with a range of materials [for example, pencil, charcoal, paint, clay]</w:t>
            </w:r>
          </w:p>
          <w:p w14:paraId="3F5FC131" w14:textId="24FD338F" w:rsidR="006C0FCC" w:rsidRDefault="00A75608" w:rsidP="00491ABA">
            <w:pPr>
              <w:pStyle w:val="ListParagraph"/>
              <w:numPr>
                <w:ilvl w:val="0"/>
                <w:numId w:val="23"/>
              </w:numPr>
              <w:spacing w:before="120" w:after="240"/>
              <w:ind w:left="357"/>
              <w:cnfStyle w:val="000000100000" w:firstRow="0" w:lastRow="0" w:firstColumn="0" w:lastColumn="0" w:oddVBand="0" w:evenVBand="0" w:oddHBand="1" w:evenHBand="0" w:firstRowFirstColumn="0" w:firstRowLastColumn="0" w:lastRowFirstColumn="0" w:lastRowLastColumn="0"/>
            </w:pPr>
            <w:r w:rsidRPr="00A75608">
              <w:t>about great artists, architects and designers in history.</w:t>
            </w:r>
          </w:p>
        </w:tc>
        <w:tc>
          <w:tcPr>
            <w:tcW w:w="773" w:type="pct"/>
            <w:shd w:val="clear" w:color="auto" w:fill="auto"/>
          </w:tcPr>
          <w:p w14:paraId="57834E0A" w14:textId="77777777" w:rsidR="00A76C4E" w:rsidRDefault="00A76C4E" w:rsidP="00491ABA">
            <w:pPr>
              <w:spacing w:before="120" w:after="120"/>
              <w:cnfStyle w:val="000000100000" w:firstRow="0" w:lastRow="0" w:firstColumn="0" w:lastColumn="0" w:oddVBand="0" w:evenVBand="0" w:oddHBand="1" w:evenHBand="0" w:firstRowFirstColumn="0" w:firstRowLastColumn="0" w:lastRowFirstColumn="0" w:lastRowLastColumn="0"/>
            </w:pPr>
          </w:p>
        </w:tc>
      </w:tr>
      <w:tr w:rsidR="005265CD" w:rsidRPr="00842D58" w14:paraId="4638CF1D" w14:textId="77777777" w:rsidTr="00C12CA0">
        <w:trPr>
          <w:trHeight w:val="77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FF66"/>
            <w:vAlign w:val="center"/>
          </w:tcPr>
          <w:p w14:paraId="45FAEBE7" w14:textId="4E315F4B" w:rsidR="005265CD" w:rsidRPr="002A389E" w:rsidRDefault="00C12CA0" w:rsidP="00CF2ABE">
            <w:pPr>
              <w:jc w:val="center"/>
              <w:rPr>
                <w:rFonts w:asciiTheme="minorHAnsi" w:hAnsiTheme="minorHAnsi" w:cstheme="minorHAnsi"/>
              </w:rPr>
            </w:pPr>
            <w:r>
              <w:rPr>
                <w:rFonts w:asciiTheme="minorHAnsi" w:hAnsiTheme="minorHAnsi" w:cstheme="minorHAnsi"/>
                <w:color w:val="002060"/>
                <w:sz w:val="32"/>
                <w:szCs w:val="24"/>
              </w:rPr>
              <w:lastRenderedPageBreak/>
              <w:t xml:space="preserve">ROCKS, RELICS AND RUMBLES </w:t>
            </w:r>
            <w:r w:rsidR="005265CD">
              <w:rPr>
                <w:rFonts w:asciiTheme="minorHAnsi" w:hAnsiTheme="minorHAnsi" w:cstheme="minorHAnsi"/>
                <w:color w:val="002060"/>
                <w:sz w:val="32"/>
                <w:szCs w:val="24"/>
              </w:rPr>
              <w:t xml:space="preserve"> </w:t>
            </w:r>
          </w:p>
        </w:tc>
      </w:tr>
      <w:tr w:rsidR="005265CD" w:rsidRPr="00605EA4" w14:paraId="7F6ED4EC" w14:textId="77777777" w:rsidTr="00CF2AB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72" w:type="pct"/>
            <w:tcBorders>
              <w:bottom w:val="nil"/>
            </w:tcBorders>
            <w:vAlign w:val="center"/>
          </w:tcPr>
          <w:p w14:paraId="0C6E6F58" w14:textId="77777777" w:rsidR="005265CD" w:rsidRPr="00605EA4" w:rsidRDefault="005265CD" w:rsidP="00CF2ABE">
            <w:pPr>
              <w:spacing w:before="0"/>
              <w:jc w:val="center"/>
              <w:rPr>
                <w:rFonts w:cstheme="majorHAnsi"/>
                <w:b/>
                <w:bCs/>
                <w:szCs w:val="26"/>
              </w:rPr>
            </w:pPr>
          </w:p>
        </w:tc>
        <w:tc>
          <w:tcPr>
            <w:tcW w:w="771" w:type="pct"/>
            <w:shd w:val="clear" w:color="auto" w:fill="auto"/>
            <w:vAlign w:val="center"/>
          </w:tcPr>
          <w:p w14:paraId="03B2345A" w14:textId="77777777" w:rsidR="005265CD" w:rsidRPr="00605EA4" w:rsidRDefault="005265CD" w:rsidP="00CF2A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FF0000"/>
                <w:sz w:val="26"/>
                <w:szCs w:val="26"/>
              </w:rPr>
            </w:pPr>
            <w:r w:rsidRPr="00605EA4">
              <w:rPr>
                <w:rFonts w:asciiTheme="majorHAnsi" w:hAnsiTheme="majorHAnsi" w:cstheme="majorHAnsi"/>
                <w:b/>
                <w:bCs/>
                <w:i/>
                <w:iCs/>
                <w:color w:val="FF0000"/>
                <w:sz w:val="26"/>
                <w:szCs w:val="26"/>
              </w:rPr>
              <w:t>SCIENCE</w:t>
            </w:r>
          </w:p>
        </w:tc>
        <w:tc>
          <w:tcPr>
            <w:tcW w:w="771" w:type="pct"/>
            <w:shd w:val="clear" w:color="auto" w:fill="auto"/>
            <w:vAlign w:val="center"/>
          </w:tcPr>
          <w:p w14:paraId="668F08B4" w14:textId="77777777" w:rsidR="005265CD" w:rsidRPr="00605EA4" w:rsidRDefault="005265CD" w:rsidP="00CF2A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FF0000"/>
                <w:sz w:val="26"/>
                <w:szCs w:val="26"/>
              </w:rPr>
            </w:pPr>
            <w:r w:rsidRPr="00605EA4">
              <w:rPr>
                <w:rFonts w:asciiTheme="majorHAnsi" w:hAnsiTheme="majorHAnsi" w:cstheme="majorHAnsi"/>
                <w:b/>
                <w:bCs/>
                <w:i/>
                <w:iCs/>
                <w:color w:val="00B050"/>
                <w:sz w:val="26"/>
                <w:szCs w:val="26"/>
              </w:rPr>
              <w:t>GEOGRAPHY</w:t>
            </w:r>
          </w:p>
        </w:tc>
        <w:tc>
          <w:tcPr>
            <w:tcW w:w="771" w:type="pct"/>
            <w:tcBorders>
              <w:bottom w:val="nil"/>
            </w:tcBorders>
            <w:shd w:val="clear" w:color="auto" w:fill="auto"/>
            <w:vAlign w:val="center"/>
          </w:tcPr>
          <w:p w14:paraId="184DE172" w14:textId="429D1A91" w:rsidR="005265CD" w:rsidRPr="002F7AD1" w:rsidRDefault="00273085" w:rsidP="00CF2A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FF6600"/>
                <w:sz w:val="26"/>
                <w:szCs w:val="26"/>
              </w:rPr>
            </w:pPr>
            <w:r w:rsidRPr="00605EA4">
              <w:rPr>
                <w:rFonts w:asciiTheme="majorHAnsi" w:hAnsiTheme="majorHAnsi" w:cstheme="majorHAnsi"/>
                <w:b/>
                <w:bCs/>
                <w:i/>
                <w:iCs/>
                <w:color w:val="00B050"/>
                <w:sz w:val="26"/>
                <w:szCs w:val="26"/>
              </w:rPr>
              <w:t>GEOGRAPHY</w:t>
            </w:r>
          </w:p>
        </w:tc>
        <w:tc>
          <w:tcPr>
            <w:tcW w:w="771" w:type="pct"/>
            <w:tcBorders>
              <w:bottom w:val="nil"/>
            </w:tcBorders>
            <w:shd w:val="clear" w:color="auto" w:fill="auto"/>
            <w:vAlign w:val="center"/>
          </w:tcPr>
          <w:p w14:paraId="7ECE9625" w14:textId="77777777" w:rsidR="005265CD" w:rsidRPr="00605EA4" w:rsidRDefault="005265CD" w:rsidP="00CF2A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i/>
                <w:iCs/>
                <w:color w:val="7030A0"/>
                <w:sz w:val="26"/>
                <w:szCs w:val="26"/>
              </w:rPr>
            </w:pPr>
            <w:r w:rsidRPr="002F7AD1">
              <w:rPr>
                <w:rFonts w:asciiTheme="majorHAnsi" w:eastAsiaTheme="majorEastAsia" w:hAnsiTheme="majorHAnsi" w:cstheme="majorHAnsi"/>
                <w:b/>
                <w:bCs/>
                <w:i/>
                <w:iCs/>
                <w:color w:val="FF6600"/>
                <w:sz w:val="26"/>
                <w:szCs w:val="26"/>
              </w:rPr>
              <w:t>HISTORY</w:t>
            </w:r>
          </w:p>
        </w:tc>
        <w:tc>
          <w:tcPr>
            <w:tcW w:w="771" w:type="pct"/>
            <w:shd w:val="clear" w:color="auto" w:fill="auto"/>
            <w:vAlign w:val="center"/>
          </w:tcPr>
          <w:p w14:paraId="52BFF1A0" w14:textId="77777777" w:rsidR="005265CD" w:rsidRDefault="005265CD" w:rsidP="00CF2A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color w:val="7030A0"/>
                <w:sz w:val="26"/>
                <w:szCs w:val="26"/>
              </w:rPr>
            </w:pPr>
            <w:r w:rsidRPr="00605EA4">
              <w:rPr>
                <w:rFonts w:asciiTheme="majorHAnsi" w:hAnsiTheme="majorHAnsi" w:cstheme="majorHAnsi"/>
                <w:b/>
                <w:bCs/>
                <w:i/>
                <w:iCs/>
                <w:color w:val="7030A0"/>
                <w:sz w:val="26"/>
                <w:szCs w:val="26"/>
              </w:rPr>
              <w:t>ART</w:t>
            </w:r>
          </w:p>
          <w:p w14:paraId="5663116F" w14:textId="28A565C3" w:rsidR="00506073" w:rsidRPr="00605EA4" w:rsidRDefault="00506073" w:rsidP="00CF2A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6"/>
                <w:szCs w:val="26"/>
              </w:rPr>
            </w:pPr>
            <w:r w:rsidRPr="00FA0761">
              <w:rPr>
                <w:rFonts w:asciiTheme="majorHAnsi" w:hAnsiTheme="majorHAnsi" w:cstheme="majorHAnsi"/>
                <w:b/>
                <w:bCs/>
                <w:i/>
                <w:iCs/>
                <w:color w:val="0070C0"/>
                <w:sz w:val="26"/>
                <w:szCs w:val="26"/>
              </w:rPr>
              <w:t>DESIGN &amp; TECHNOLOGY</w:t>
            </w:r>
          </w:p>
        </w:tc>
        <w:tc>
          <w:tcPr>
            <w:tcW w:w="773" w:type="pct"/>
            <w:tcBorders>
              <w:bottom w:val="nil"/>
            </w:tcBorders>
            <w:shd w:val="clear" w:color="auto" w:fill="auto"/>
            <w:vAlign w:val="center"/>
          </w:tcPr>
          <w:p w14:paraId="31A0C33D" w14:textId="77777777" w:rsidR="005265CD" w:rsidRPr="00605EA4" w:rsidRDefault="005265CD" w:rsidP="00CF2ABE">
            <w:pPr>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6"/>
                <w:szCs w:val="26"/>
              </w:rPr>
            </w:pPr>
          </w:p>
        </w:tc>
      </w:tr>
      <w:tr w:rsidR="005265CD" w14:paraId="02C67D45" w14:textId="77777777" w:rsidTr="00CF2ABE">
        <w:trPr>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59EB52CD" w14:textId="77777777" w:rsidR="005265CD" w:rsidRPr="00402236" w:rsidRDefault="005265CD" w:rsidP="00CF2ABE">
            <w:pPr>
              <w:jc w:val="center"/>
              <w:rPr>
                <w:b/>
                <w:bCs/>
              </w:rPr>
            </w:pPr>
            <w:r>
              <w:rPr>
                <w:b/>
                <w:bCs/>
              </w:rPr>
              <w:t>Aim</w:t>
            </w:r>
          </w:p>
        </w:tc>
        <w:tc>
          <w:tcPr>
            <w:tcW w:w="771" w:type="pct"/>
            <w:shd w:val="clear" w:color="auto" w:fill="F2F2F2" w:themeFill="background1" w:themeFillShade="F2"/>
            <w:vAlign w:val="center"/>
          </w:tcPr>
          <w:p w14:paraId="47CAE647" w14:textId="77777777" w:rsidR="005265CD" w:rsidRDefault="00CB43EC" w:rsidP="00CF2ABE">
            <w:pPr>
              <w:spacing w:before="0"/>
              <w:ind w:left="360"/>
              <w:cnfStyle w:val="000000000000" w:firstRow="0" w:lastRow="0" w:firstColumn="0" w:lastColumn="0" w:oddVBand="0" w:evenVBand="0" w:oddHBand="0" w:evenHBand="0" w:firstRowFirstColumn="0" w:firstRowLastColumn="0" w:lastRowFirstColumn="0" w:lastRowLastColumn="0"/>
              <w:rPr>
                <w:b/>
                <w:bCs/>
              </w:rPr>
            </w:pPr>
            <w:r w:rsidRPr="00CB43EC">
              <w:rPr>
                <w:b/>
                <w:bCs/>
              </w:rPr>
              <w:t>Materials (including rocks)</w:t>
            </w:r>
          </w:p>
          <w:p w14:paraId="7575F444" w14:textId="55213BF3" w:rsidR="00B00542" w:rsidRPr="00980597" w:rsidRDefault="00B00542" w:rsidP="00CF2ABE">
            <w:pPr>
              <w:spacing w:before="0"/>
              <w:ind w:left="360"/>
              <w:cnfStyle w:val="000000000000" w:firstRow="0" w:lastRow="0" w:firstColumn="0" w:lastColumn="0" w:oddVBand="0" w:evenVBand="0" w:oddHBand="0" w:evenHBand="0" w:firstRowFirstColumn="0" w:firstRowLastColumn="0" w:lastRowFirstColumn="0" w:lastRowLastColumn="0"/>
              <w:rPr>
                <w:b/>
                <w:bCs/>
              </w:rPr>
            </w:pPr>
            <w:r w:rsidRPr="00B00542">
              <w:rPr>
                <w:b/>
                <w:bCs/>
              </w:rPr>
              <w:t>States of matter</w:t>
            </w:r>
          </w:p>
        </w:tc>
        <w:tc>
          <w:tcPr>
            <w:tcW w:w="771" w:type="pct"/>
            <w:shd w:val="clear" w:color="auto" w:fill="F2F2F2" w:themeFill="background1" w:themeFillShade="F2"/>
            <w:vAlign w:val="center"/>
          </w:tcPr>
          <w:p w14:paraId="3C493360" w14:textId="71490A87" w:rsidR="005265CD" w:rsidRPr="006970D8" w:rsidRDefault="00273085" w:rsidP="00CF2ABE">
            <w:pPr>
              <w:spacing w:before="0"/>
              <w:cnfStyle w:val="000000000000" w:firstRow="0" w:lastRow="0" w:firstColumn="0" w:lastColumn="0" w:oddVBand="0" w:evenVBand="0" w:oddHBand="0" w:evenHBand="0" w:firstRowFirstColumn="0" w:firstRowLastColumn="0" w:lastRowFirstColumn="0" w:lastRowLastColumn="0"/>
              <w:rPr>
                <w:b/>
                <w:bCs/>
              </w:rPr>
            </w:pPr>
            <w:r w:rsidRPr="00273085">
              <w:rPr>
                <w:b/>
                <w:bCs/>
              </w:rPr>
              <w:t>Physical geography (areas, structures &amp; cycles)</w:t>
            </w:r>
          </w:p>
        </w:tc>
        <w:tc>
          <w:tcPr>
            <w:tcW w:w="771" w:type="pct"/>
            <w:shd w:val="clear" w:color="auto" w:fill="F2F2F2" w:themeFill="background1" w:themeFillShade="F2"/>
            <w:vAlign w:val="center"/>
          </w:tcPr>
          <w:p w14:paraId="1FFFC5BB" w14:textId="77777777" w:rsidR="00273085" w:rsidRPr="00273085" w:rsidRDefault="00273085" w:rsidP="00273085">
            <w:pPr>
              <w:spacing w:before="0"/>
              <w:cnfStyle w:val="000000000000" w:firstRow="0" w:lastRow="0" w:firstColumn="0" w:lastColumn="0" w:oddVBand="0" w:evenVBand="0" w:oddHBand="0" w:evenHBand="0" w:firstRowFirstColumn="0" w:firstRowLastColumn="0" w:lastRowFirstColumn="0" w:lastRowLastColumn="0"/>
              <w:rPr>
                <w:b/>
                <w:bCs/>
              </w:rPr>
            </w:pPr>
            <w:r w:rsidRPr="00273085">
              <w:rPr>
                <w:b/>
                <w:bCs/>
              </w:rPr>
              <w:t>Mapping skills</w:t>
            </w:r>
          </w:p>
          <w:p w14:paraId="6D5FA647" w14:textId="32514B76" w:rsidR="005265CD" w:rsidRPr="006970D8" w:rsidRDefault="00273085" w:rsidP="00273085">
            <w:pPr>
              <w:spacing w:before="0"/>
              <w:cnfStyle w:val="000000000000" w:firstRow="0" w:lastRow="0" w:firstColumn="0" w:lastColumn="0" w:oddVBand="0" w:evenVBand="0" w:oddHBand="0" w:evenHBand="0" w:firstRowFirstColumn="0" w:firstRowLastColumn="0" w:lastRowFirstColumn="0" w:lastRowLastColumn="0"/>
              <w:rPr>
                <w:b/>
                <w:bCs/>
              </w:rPr>
            </w:pPr>
            <w:r w:rsidRPr="00273085">
              <w:rPr>
                <w:b/>
                <w:bCs/>
              </w:rPr>
              <w:t>Observe, measure and record geography</w:t>
            </w:r>
          </w:p>
        </w:tc>
        <w:tc>
          <w:tcPr>
            <w:tcW w:w="771" w:type="pct"/>
            <w:shd w:val="clear" w:color="auto" w:fill="F2F2F2" w:themeFill="background1" w:themeFillShade="F2"/>
            <w:vAlign w:val="center"/>
          </w:tcPr>
          <w:p w14:paraId="4F3E2CA9" w14:textId="77777777" w:rsidR="00E7128A" w:rsidRPr="00E7128A" w:rsidRDefault="00E7128A" w:rsidP="00E7128A">
            <w:pPr>
              <w:spacing w:before="0"/>
              <w:cnfStyle w:val="000000000000" w:firstRow="0" w:lastRow="0" w:firstColumn="0" w:lastColumn="0" w:oddVBand="0" w:evenVBand="0" w:oddHBand="0" w:evenHBand="0" w:firstRowFirstColumn="0" w:firstRowLastColumn="0" w:lastRowFirstColumn="0" w:lastRowLastColumn="0"/>
              <w:rPr>
                <w:b/>
                <w:bCs/>
              </w:rPr>
            </w:pPr>
            <w:r w:rsidRPr="00E7128A">
              <w:rPr>
                <w:b/>
                <w:bCs/>
              </w:rPr>
              <w:t>Chronology</w:t>
            </w:r>
          </w:p>
          <w:p w14:paraId="6652173C" w14:textId="77777777" w:rsidR="005265CD" w:rsidRDefault="00E7128A" w:rsidP="00E7128A">
            <w:pPr>
              <w:spacing w:before="0"/>
              <w:cnfStyle w:val="000000000000" w:firstRow="0" w:lastRow="0" w:firstColumn="0" w:lastColumn="0" w:oddVBand="0" w:evenVBand="0" w:oddHBand="0" w:evenHBand="0" w:firstRowFirstColumn="0" w:firstRowLastColumn="0" w:lastRowFirstColumn="0" w:lastRowLastColumn="0"/>
              <w:rPr>
                <w:b/>
                <w:bCs/>
              </w:rPr>
            </w:pPr>
            <w:r w:rsidRPr="00E7128A">
              <w:rPr>
                <w:b/>
                <w:bCs/>
              </w:rPr>
              <w:t>Significant people and events</w:t>
            </w:r>
          </w:p>
          <w:p w14:paraId="08D88667" w14:textId="77777777" w:rsidR="000F1A73" w:rsidRDefault="000F1A73" w:rsidP="00E7128A">
            <w:pPr>
              <w:spacing w:before="0"/>
              <w:cnfStyle w:val="000000000000" w:firstRow="0" w:lastRow="0" w:firstColumn="0" w:lastColumn="0" w:oddVBand="0" w:evenVBand="0" w:oddHBand="0" w:evenHBand="0" w:firstRowFirstColumn="0" w:firstRowLastColumn="0" w:lastRowFirstColumn="0" w:lastRowLastColumn="0"/>
              <w:rPr>
                <w:b/>
                <w:bCs/>
              </w:rPr>
            </w:pPr>
            <w:r w:rsidRPr="000F1A73">
              <w:rPr>
                <w:b/>
                <w:bCs/>
              </w:rPr>
              <w:t>Ancient civilizations</w:t>
            </w:r>
          </w:p>
          <w:p w14:paraId="4A890D7E" w14:textId="41648044" w:rsidR="00C5581E" w:rsidRPr="006970D8" w:rsidRDefault="00C5581E" w:rsidP="00E7128A">
            <w:pPr>
              <w:spacing w:before="0"/>
              <w:cnfStyle w:val="000000000000" w:firstRow="0" w:lastRow="0" w:firstColumn="0" w:lastColumn="0" w:oddVBand="0" w:evenVBand="0" w:oddHBand="0" w:evenHBand="0" w:firstRowFirstColumn="0" w:firstRowLastColumn="0" w:lastRowFirstColumn="0" w:lastRowLastColumn="0"/>
              <w:rPr>
                <w:b/>
                <w:bCs/>
              </w:rPr>
            </w:pPr>
            <w:r w:rsidRPr="00C5581E">
              <w:rPr>
                <w:b/>
                <w:bCs/>
              </w:rPr>
              <w:t>Historical concepts</w:t>
            </w:r>
          </w:p>
        </w:tc>
        <w:tc>
          <w:tcPr>
            <w:tcW w:w="771" w:type="pct"/>
            <w:shd w:val="clear" w:color="auto" w:fill="F2F2F2" w:themeFill="background1" w:themeFillShade="F2"/>
            <w:vAlign w:val="center"/>
          </w:tcPr>
          <w:p w14:paraId="5BF38082" w14:textId="77777777" w:rsidR="005265CD" w:rsidRDefault="00C1254E" w:rsidP="00CF2ABE">
            <w:pPr>
              <w:spacing w:before="0"/>
              <w:cnfStyle w:val="000000000000" w:firstRow="0" w:lastRow="0" w:firstColumn="0" w:lastColumn="0" w:oddVBand="0" w:evenVBand="0" w:oddHBand="0" w:evenHBand="0" w:firstRowFirstColumn="0" w:firstRowLastColumn="0" w:lastRowFirstColumn="0" w:lastRowLastColumn="0"/>
              <w:rPr>
                <w:b/>
                <w:bCs/>
              </w:rPr>
            </w:pPr>
            <w:r w:rsidRPr="00C1254E">
              <w:rPr>
                <w:b/>
                <w:bCs/>
              </w:rPr>
              <w:t>Drawing</w:t>
            </w:r>
          </w:p>
          <w:p w14:paraId="24F426E2" w14:textId="5B43DE81" w:rsidR="00506073" w:rsidRPr="006970D8" w:rsidRDefault="00506073" w:rsidP="00CF2ABE">
            <w:pPr>
              <w:spacing w:before="0"/>
              <w:cnfStyle w:val="000000000000" w:firstRow="0" w:lastRow="0" w:firstColumn="0" w:lastColumn="0" w:oddVBand="0" w:evenVBand="0" w:oddHBand="0" w:evenHBand="0" w:firstRowFirstColumn="0" w:firstRowLastColumn="0" w:lastRowFirstColumn="0" w:lastRowLastColumn="0"/>
              <w:rPr>
                <w:b/>
                <w:bCs/>
              </w:rPr>
            </w:pPr>
            <w:r w:rsidRPr="00506073">
              <w:rPr>
                <w:b/>
                <w:bCs/>
              </w:rPr>
              <w:t>Use computing to programme, monitor and control</w:t>
            </w:r>
          </w:p>
        </w:tc>
        <w:tc>
          <w:tcPr>
            <w:tcW w:w="773" w:type="pct"/>
            <w:shd w:val="clear" w:color="auto" w:fill="F2F2F2" w:themeFill="background1" w:themeFillShade="F2"/>
            <w:vAlign w:val="center"/>
          </w:tcPr>
          <w:p w14:paraId="45846293" w14:textId="77777777" w:rsidR="005265CD" w:rsidRPr="006970D8" w:rsidRDefault="005265CD" w:rsidP="00CF2ABE">
            <w:pPr>
              <w:spacing w:before="0"/>
              <w:cnfStyle w:val="000000000000" w:firstRow="0" w:lastRow="0" w:firstColumn="0" w:lastColumn="0" w:oddVBand="0" w:evenVBand="0" w:oddHBand="0" w:evenHBand="0" w:firstRowFirstColumn="0" w:firstRowLastColumn="0" w:lastRowFirstColumn="0" w:lastRowLastColumn="0"/>
              <w:rPr>
                <w:b/>
                <w:bCs/>
              </w:rPr>
            </w:pPr>
          </w:p>
        </w:tc>
      </w:tr>
      <w:tr w:rsidR="005265CD" w14:paraId="63D70F3C" w14:textId="77777777" w:rsidTr="008261C4">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13C067B5" w14:textId="77777777" w:rsidR="005265CD" w:rsidRPr="00402236" w:rsidRDefault="005265CD" w:rsidP="00CF2ABE">
            <w:pPr>
              <w:jc w:val="center"/>
              <w:rPr>
                <w:b/>
                <w:bCs/>
              </w:rPr>
            </w:pPr>
            <w:r w:rsidRPr="00402236">
              <w:rPr>
                <w:b/>
                <w:bCs/>
              </w:rPr>
              <w:t>1</w:t>
            </w:r>
          </w:p>
        </w:tc>
        <w:tc>
          <w:tcPr>
            <w:tcW w:w="771" w:type="pct"/>
            <w:shd w:val="clear" w:color="auto" w:fill="auto"/>
          </w:tcPr>
          <w:p w14:paraId="513C388C" w14:textId="77777777" w:rsidR="005265CD" w:rsidRDefault="0089199E" w:rsidP="008261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89199E">
              <w:t>describe the simple physical properties of a variety of everyday materials</w:t>
            </w:r>
          </w:p>
          <w:p w14:paraId="5975C07E" w14:textId="77777777" w:rsidR="0089199E" w:rsidRDefault="00031F36" w:rsidP="008261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031F36">
              <w:t>compare and group together a variety of everyday materials on the basis of their simple physical properties</w:t>
            </w:r>
          </w:p>
          <w:p w14:paraId="5868685F" w14:textId="77777777" w:rsidR="00031F36" w:rsidRDefault="00A238AD" w:rsidP="008261C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A238AD">
              <w:t>identify and compare the suitability of a variety of everyday materials, including</w:t>
            </w:r>
            <w:r>
              <w:t xml:space="preserve"> </w:t>
            </w:r>
            <w:r w:rsidRPr="00A238AD">
              <w:t>rock</w:t>
            </w:r>
            <w:r>
              <w:t xml:space="preserve"> </w:t>
            </w:r>
            <w:r w:rsidRPr="00A238AD">
              <w:t>for particular uses</w:t>
            </w:r>
          </w:p>
          <w:p w14:paraId="5757419A" w14:textId="30D437AB" w:rsidR="00A238AD" w:rsidRDefault="00A238AD" w:rsidP="008261C4">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771" w:type="pct"/>
            <w:shd w:val="clear" w:color="auto" w:fill="auto"/>
          </w:tcPr>
          <w:p w14:paraId="174129EF" w14:textId="77777777" w:rsidR="005265CD" w:rsidRDefault="00700EC8" w:rsidP="00700E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700EC8">
              <w:t xml:space="preserve">key physical features, </w:t>
            </w:r>
            <w:proofErr w:type="gramStart"/>
            <w:r w:rsidRPr="00700EC8">
              <w:t>including:</w:t>
            </w:r>
            <w:proofErr w:type="gramEnd"/>
            <w:r w:rsidRPr="00700EC8">
              <w:t xml:space="preserve"> beach, cliff, coast, forest, hill, mountain, sea, ocean, river, soil, valley, vegetation, season and weather</w:t>
            </w:r>
          </w:p>
          <w:p w14:paraId="0C1B7B49" w14:textId="4B45AA8B" w:rsidR="00700EC8" w:rsidRDefault="00700EC8" w:rsidP="00700E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Know the </w:t>
            </w:r>
            <w:r w:rsidR="00141CE3">
              <w:t>layers of the earth</w:t>
            </w:r>
          </w:p>
          <w:p w14:paraId="497CA04A" w14:textId="1312975E" w:rsidR="00141CE3" w:rsidRDefault="00141CE3" w:rsidP="00700E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Know the layers of a volcano</w:t>
            </w:r>
          </w:p>
        </w:tc>
        <w:tc>
          <w:tcPr>
            <w:tcW w:w="771" w:type="pct"/>
            <w:shd w:val="clear" w:color="auto" w:fill="auto"/>
          </w:tcPr>
          <w:p w14:paraId="73E02954" w14:textId="77777777" w:rsidR="00D123C7" w:rsidRDefault="00D123C7" w:rsidP="00D123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se simple compass directions (North, South, East and West) and locational and directional language [for example, near and far; left and right], to describe the location of features and routes on a map</w:t>
            </w:r>
          </w:p>
          <w:p w14:paraId="799E80F6" w14:textId="77777777" w:rsidR="00D123C7" w:rsidRDefault="00D123C7" w:rsidP="00D123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se aerial photographs and plan perspectives to recognise landmarks and basic human and physical features; devise a simple map; and use and construct basic symbols in a key</w:t>
            </w:r>
          </w:p>
          <w:p w14:paraId="4D1E0D93" w14:textId="50C64A89" w:rsidR="005265CD" w:rsidRDefault="00D123C7" w:rsidP="00D123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se simple fieldwork and observational skills to study the geography of their school and its grounds and the key human and physical features of its surrounding environment.</w:t>
            </w:r>
          </w:p>
        </w:tc>
        <w:tc>
          <w:tcPr>
            <w:tcW w:w="771" w:type="pct"/>
            <w:shd w:val="clear" w:color="auto" w:fill="auto"/>
          </w:tcPr>
          <w:p w14:paraId="74EDFA0E" w14:textId="77777777" w:rsidR="005265CD" w:rsidRDefault="00991EC7" w:rsidP="00991E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991EC7">
              <w:t>events beyond living memory that are significant nationally or globally</w:t>
            </w:r>
          </w:p>
          <w:p w14:paraId="1C0686C1" w14:textId="77777777" w:rsidR="00991EC7" w:rsidRDefault="0048443A" w:rsidP="00991E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48443A">
              <w:t>understand some of the ways in which we find out about the past and identify different ways in which it is represented.</w:t>
            </w:r>
          </w:p>
          <w:p w14:paraId="14FBA050" w14:textId="3C7589CF" w:rsidR="0048443A" w:rsidRDefault="00300194" w:rsidP="00991E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300194">
              <w:t>know where the people and events they study fit within a chronological framework and identify similarities and differences between ways of life in different periods</w:t>
            </w:r>
          </w:p>
        </w:tc>
        <w:tc>
          <w:tcPr>
            <w:tcW w:w="771" w:type="pct"/>
            <w:shd w:val="clear" w:color="auto" w:fill="auto"/>
          </w:tcPr>
          <w:p w14:paraId="1441E3B9" w14:textId="77777777" w:rsidR="005265CD" w:rsidRDefault="005265CD" w:rsidP="008261C4">
            <w:pPr>
              <w:cnfStyle w:val="000000100000" w:firstRow="0" w:lastRow="0" w:firstColumn="0" w:lastColumn="0" w:oddVBand="0" w:evenVBand="0" w:oddHBand="1" w:evenHBand="0" w:firstRowFirstColumn="0" w:firstRowLastColumn="0" w:lastRowFirstColumn="0" w:lastRowLastColumn="0"/>
            </w:pPr>
          </w:p>
        </w:tc>
        <w:tc>
          <w:tcPr>
            <w:tcW w:w="773" w:type="pct"/>
            <w:shd w:val="clear" w:color="auto" w:fill="auto"/>
            <w:vAlign w:val="center"/>
          </w:tcPr>
          <w:p w14:paraId="3EC9EEB3" w14:textId="77777777" w:rsidR="005265CD" w:rsidRDefault="005265CD" w:rsidP="00CF2ABE">
            <w:pPr>
              <w:cnfStyle w:val="000000100000" w:firstRow="0" w:lastRow="0" w:firstColumn="0" w:lastColumn="0" w:oddVBand="0" w:evenVBand="0" w:oddHBand="1" w:evenHBand="0" w:firstRowFirstColumn="0" w:firstRowLastColumn="0" w:lastRowFirstColumn="0" w:lastRowLastColumn="0"/>
            </w:pPr>
          </w:p>
        </w:tc>
      </w:tr>
      <w:tr w:rsidR="005265CD" w14:paraId="4FDDD302" w14:textId="77777777" w:rsidTr="008261C4">
        <w:trPr>
          <w:trHeight w:val="1377"/>
        </w:trPr>
        <w:tc>
          <w:tcPr>
            <w:cnfStyle w:val="001000000000" w:firstRow="0" w:lastRow="0" w:firstColumn="1" w:lastColumn="0" w:oddVBand="0" w:evenVBand="0" w:oddHBand="0" w:evenHBand="0" w:firstRowFirstColumn="0" w:firstRowLastColumn="0" w:lastRowFirstColumn="0" w:lastRowLastColumn="0"/>
            <w:tcW w:w="372" w:type="pct"/>
            <w:vAlign w:val="center"/>
          </w:tcPr>
          <w:p w14:paraId="4C705234" w14:textId="77777777" w:rsidR="005265CD" w:rsidRPr="00402236" w:rsidRDefault="005265CD" w:rsidP="00CF2ABE">
            <w:pPr>
              <w:jc w:val="center"/>
              <w:rPr>
                <w:b/>
                <w:bCs/>
              </w:rPr>
            </w:pPr>
            <w:r w:rsidRPr="00402236">
              <w:rPr>
                <w:b/>
                <w:bCs/>
              </w:rPr>
              <w:t>2</w:t>
            </w:r>
          </w:p>
        </w:tc>
        <w:tc>
          <w:tcPr>
            <w:tcW w:w="771" w:type="pct"/>
            <w:shd w:val="clear" w:color="auto" w:fill="auto"/>
          </w:tcPr>
          <w:p w14:paraId="3A60C345" w14:textId="77777777" w:rsidR="008261C4" w:rsidRDefault="008261C4" w:rsidP="008261C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ompare and group together different kinds of rocks on the basis of their appearance and simple physical properties</w:t>
            </w:r>
          </w:p>
          <w:p w14:paraId="2D300236" w14:textId="77777777" w:rsidR="008261C4" w:rsidRDefault="008261C4" w:rsidP="008261C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describe in simple terms how fossils are formed when things that have lived are trapped within rock</w:t>
            </w:r>
          </w:p>
          <w:p w14:paraId="305DFE42" w14:textId="77777777" w:rsidR="005265CD" w:rsidRDefault="008261C4" w:rsidP="008261C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recognise that soils are made from rocks and organic matter.</w:t>
            </w:r>
          </w:p>
          <w:p w14:paraId="0C0E73D4" w14:textId="5FCF5789" w:rsidR="008261C4" w:rsidRDefault="008261C4" w:rsidP="008261C4">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771" w:type="pct"/>
            <w:shd w:val="clear" w:color="auto" w:fill="auto"/>
          </w:tcPr>
          <w:p w14:paraId="15CB1348" w14:textId="090E8B7A" w:rsidR="00141CE3" w:rsidRDefault="00141CE3" w:rsidP="00141CE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Know the formation and layers of the earth</w:t>
            </w:r>
          </w:p>
          <w:p w14:paraId="51BB0C89" w14:textId="77777777" w:rsidR="005265CD" w:rsidRDefault="00141CE3" w:rsidP="00141CE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Know the formation and layers of a volcano</w:t>
            </w:r>
          </w:p>
          <w:p w14:paraId="0C170FDA" w14:textId="6CD63205" w:rsidR="00930EC4" w:rsidRPr="00930EC4" w:rsidRDefault="00930EC4" w:rsidP="00930EC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930EC4">
              <w:t xml:space="preserve">physical geography, </w:t>
            </w:r>
            <w:r w:rsidRPr="00930EC4">
              <w:t>including</w:t>
            </w:r>
            <w:r w:rsidRPr="00930EC4">
              <w:t xml:space="preserve"> climate zones, biomes and vegetation belts, rivers, mountains, volcanoes and earthquakes, and the water cycle</w:t>
            </w:r>
          </w:p>
          <w:p w14:paraId="217E44D0" w14:textId="0E439515" w:rsidR="00141CE3" w:rsidRDefault="00141CE3" w:rsidP="00141CE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p>
        </w:tc>
        <w:tc>
          <w:tcPr>
            <w:tcW w:w="771" w:type="pct"/>
            <w:shd w:val="clear" w:color="auto" w:fill="auto"/>
          </w:tcPr>
          <w:p w14:paraId="1616A944" w14:textId="77777777" w:rsidR="003A33B8" w:rsidRDefault="003A33B8" w:rsidP="003A33B8">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 maps, atlases, globes and digital/computer mapping to locate countries and describe features studied</w:t>
            </w:r>
          </w:p>
          <w:p w14:paraId="7E684102" w14:textId="77777777" w:rsidR="003A33B8" w:rsidRDefault="003A33B8" w:rsidP="003A33B8">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 the eight points of a compass, four and six-figure grid references, symbols and key (including the use of Ordnance Survey maps) to build their knowledge of the United Kingdom and the wider world</w:t>
            </w:r>
          </w:p>
          <w:p w14:paraId="0422AD44" w14:textId="0092E97C" w:rsidR="005265CD" w:rsidRDefault="003A33B8" w:rsidP="003A33B8">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 fieldwork to observe, measure, record and present the human and physical features in the local area using a range of methods, including sketch maps, plans and graphs, and digital technologies.</w:t>
            </w:r>
          </w:p>
        </w:tc>
        <w:tc>
          <w:tcPr>
            <w:tcW w:w="771" w:type="pct"/>
            <w:shd w:val="clear" w:color="auto" w:fill="auto"/>
          </w:tcPr>
          <w:p w14:paraId="6463191B" w14:textId="77777777" w:rsidR="005265CD" w:rsidRDefault="0020130A" w:rsidP="0020130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20130A">
              <w:t>develop a chronologically secure knowledge and understanding of British, local and world history, establishing clear narratives within and across the periods they study.</w:t>
            </w:r>
          </w:p>
          <w:p w14:paraId="415DCB0A" w14:textId="42B2D80F" w:rsidR="0020130A" w:rsidRDefault="00595FF5" w:rsidP="0020130A">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595FF5">
              <w:t>understand how our knowledge of the past is constructed from a range of sources.</w:t>
            </w:r>
          </w:p>
        </w:tc>
        <w:tc>
          <w:tcPr>
            <w:tcW w:w="771" w:type="pct"/>
            <w:shd w:val="clear" w:color="auto" w:fill="auto"/>
          </w:tcPr>
          <w:p w14:paraId="46432775" w14:textId="77777777" w:rsidR="005265CD" w:rsidRDefault="005265CD" w:rsidP="008261C4">
            <w:pPr>
              <w:cnfStyle w:val="000000000000" w:firstRow="0" w:lastRow="0" w:firstColumn="0" w:lastColumn="0" w:oddVBand="0" w:evenVBand="0" w:oddHBand="0" w:evenHBand="0" w:firstRowFirstColumn="0" w:firstRowLastColumn="0" w:lastRowFirstColumn="0" w:lastRowLastColumn="0"/>
            </w:pPr>
          </w:p>
        </w:tc>
        <w:tc>
          <w:tcPr>
            <w:tcW w:w="773" w:type="pct"/>
            <w:shd w:val="clear" w:color="auto" w:fill="auto"/>
            <w:vAlign w:val="center"/>
          </w:tcPr>
          <w:p w14:paraId="194D91C4" w14:textId="77777777" w:rsidR="005265CD" w:rsidRDefault="005265CD" w:rsidP="00CF2ABE">
            <w:pPr>
              <w:cnfStyle w:val="000000000000" w:firstRow="0" w:lastRow="0" w:firstColumn="0" w:lastColumn="0" w:oddVBand="0" w:evenVBand="0" w:oddHBand="0" w:evenHBand="0" w:firstRowFirstColumn="0" w:firstRowLastColumn="0" w:lastRowFirstColumn="0" w:lastRowLastColumn="0"/>
            </w:pPr>
          </w:p>
        </w:tc>
      </w:tr>
      <w:tr w:rsidR="00954CBF" w:rsidRPr="00842D58" w14:paraId="3E253197" w14:textId="77777777" w:rsidTr="00954CB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FFCC66"/>
            <w:vAlign w:val="center"/>
          </w:tcPr>
          <w:p w14:paraId="59877F22" w14:textId="06D0DAC0" w:rsidR="00954CBF" w:rsidRPr="002A389E" w:rsidRDefault="00954CBF" w:rsidP="00CF2ABE">
            <w:pPr>
              <w:jc w:val="center"/>
              <w:rPr>
                <w:rFonts w:asciiTheme="minorHAnsi" w:hAnsiTheme="minorHAnsi" w:cstheme="minorHAnsi"/>
              </w:rPr>
            </w:pPr>
            <w:r>
              <w:rPr>
                <w:rFonts w:asciiTheme="minorHAnsi" w:hAnsiTheme="minorHAnsi" w:cstheme="minorHAnsi"/>
                <w:color w:val="002060"/>
                <w:sz w:val="32"/>
                <w:szCs w:val="24"/>
              </w:rPr>
              <w:t>FROZEN KIN</w:t>
            </w:r>
            <w:r w:rsidR="008E7854">
              <w:rPr>
                <w:rFonts w:asciiTheme="minorHAnsi" w:hAnsiTheme="minorHAnsi" w:cstheme="minorHAnsi"/>
                <w:color w:val="002060"/>
                <w:sz w:val="32"/>
                <w:szCs w:val="24"/>
              </w:rPr>
              <w:t>GDOMS</w:t>
            </w:r>
          </w:p>
        </w:tc>
      </w:tr>
      <w:tr w:rsidR="00954CBF" w:rsidRPr="00605EA4" w14:paraId="5B5DCE0F" w14:textId="77777777" w:rsidTr="00CF2ABE">
        <w:trPr>
          <w:trHeight w:val="435"/>
        </w:trPr>
        <w:tc>
          <w:tcPr>
            <w:cnfStyle w:val="001000000000" w:firstRow="0" w:lastRow="0" w:firstColumn="1" w:lastColumn="0" w:oddVBand="0" w:evenVBand="0" w:oddHBand="0" w:evenHBand="0" w:firstRowFirstColumn="0" w:firstRowLastColumn="0" w:lastRowFirstColumn="0" w:lastRowLastColumn="0"/>
            <w:tcW w:w="372" w:type="pct"/>
            <w:tcBorders>
              <w:bottom w:val="nil"/>
            </w:tcBorders>
            <w:vAlign w:val="center"/>
          </w:tcPr>
          <w:p w14:paraId="33EC3976" w14:textId="77777777" w:rsidR="00954CBF" w:rsidRPr="00605EA4" w:rsidRDefault="00954CBF" w:rsidP="00CF2ABE">
            <w:pPr>
              <w:spacing w:before="0"/>
              <w:jc w:val="center"/>
              <w:rPr>
                <w:rFonts w:cstheme="majorHAnsi"/>
                <w:b/>
                <w:bCs/>
                <w:szCs w:val="26"/>
              </w:rPr>
            </w:pPr>
          </w:p>
        </w:tc>
        <w:tc>
          <w:tcPr>
            <w:tcW w:w="771" w:type="pct"/>
            <w:shd w:val="clear" w:color="auto" w:fill="auto"/>
            <w:vAlign w:val="center"/>
          </w:tcPr>
          <w:p w14:paraId="086521E9" w14:textId="77777777" w:rsidR="00954CBF" w:rsidRPr="00605EA4" w:rsidRDefault="00954CBF"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FF0000"/>
                <w:sz w:val="26"/>
                <w:szCs w:val="26"/>
              </w:rPr>
            </w:pPr>
            <w:r w:rsidRPr="00605EA4">
              <w:rPr>
                <w:rFonts w:asciiTheme="majorHAnsi" w:hAnsiTheme="majorHAnsi" w:cstheme="majorHAnsi"/>
                <w:b/>
                <w:bCs/>
                <w:i/>
                <w:iCs/>
                <w:color w:val="FF0000"/>
                <w:sz w:val="26"/>
                <w:szCs w:val="26"/>
              </w:rPr>
              <w:t>SCIENCE</w:t>
            </w:r>
          </w:p>
        </w:tc>
        <w:tc>
          <w:tcPr>
            <w:tcW w:w="771" w:type="pct"/>
            <w:shd w:val="clear" w:color="auto" w:fill="auto"/>
            <w:vAlign w:val="center"/>
          </w:tcPr>
          <w:p w14:paraId="2AD2AA68" w14:textId="77777777" w:rsidR="00954CBF" w:rsidRPr="00605EA4" w:rsidRDefault="00954CBF"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FF0000"/>
                <w:sz w:val="26"/>
                <w:szCs w:val="26"/>
              </w:rPr>
            </w:pPr>
            <w:r w:rsidRPr="00605EA4">
              <w:rPr>
                <w:rFonts w:asciiTheme="majorHAnsi" w:hAnsiTheme="majorHAnsi" w:cstheme="majorHAnsi"/>
                <w:b/>
                <w:bCs/>
                <w:i/>
                <w:iCs/>
                <w:color w:val="00B050"/>
                <w:sz w:val="26"/>
                <w:szCs w:val="26"/>
              </w:rPr>
              <w:t>GEOGRAPHY</w:t>
            </w:r>
          </w:p>
        </w:tc>
        <w:tc>
          <w:tcPr>
            <w:tcW w:w="771" w:type="pct"/>
            <w:tcBorders>
              <w:bottom w:val="nil"/>
            </w:tcBorders>
            <w:shd w:val="clear" w:color="auto" w:fill="auto"/>
            <w:vAlign w:val="center"/>
          </w:tcPr>
          <w:p w14:paraId="6EE02B8C" w14:textId="77777777" w:rsidR="00954CBF" w:rsidRPr="002F7AD1" w:rsidRDefault="00954CBF"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FF6600"/>
                <w:sz w:val="26"/>
                <w:szCs w:val="26"/>
              </w:rPr>
            </w:pPr>
            <w:r w:rsidRPr="00605EA4">
              <w:rPr>
                <w:rFonts w:asciiTheme="majorHAnsi" w:hAnsiTheme="majorHAnsi" w:cstheme="majorHAnsi"/>
                <w:b/>
                <w:bCs/>
                <w:i/>
                <w:iCs/>
                <w:color w:val="00B050"/>
                <w:sz w:val="26"/>
                <w:szCs w:val="26"/>
              </w:rPr>
              <w:t>GEOGRAPHY</w:t>
            </w:r>
          </w:p>
        </w:tc>
        <w:tc>
          <w:tcPr>
            <w:tcW w:w="771" w:type="pct"/>
            <w:tcBorders>
              <w:bottom w:val="nil"/>
            </w:tcBorders>
            <w:shd w:val="clear" w:color="auto" w:fill="auto"/>
            <w:vAlign w:val="center"/>
          </w:tcPr>
          <w:p w14:paraId="28F39CE9" w14:textId="77777777" w:rsidR="00954CBF" w:rsidRPr="00605EA4" w:rsidRDefault="00954CBF"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b/>
                <w:bCs/>
                <w:i/>
                <w:iCs/>
                <w:color w:val="7030A0"/>
                <w:sz w:val="26"/>
                <w:szCs w:val="26"/>
              </w:rPr>
            </w:pPr>
            <w:r w:rsidRPr="002F7AD1">
              <w:rPr>
                <w:rFonts w:asciiTheme="majorHAnsi" w:eastAsiaTheme="majorEastAsia" w:hAnsiTheme="majorHAnsi" w:cstheme="majorHAnsi"/>
                <w:b/>
                <w:bCs/>
                <w:i/>
                <w:iCs/>
                <w:color w:val="FF6600"/>
                <w:sz w:val="26"/>
                <w:szCs w:val="26"/>
              </w:rPr>
              <w:t>HISTORY</w:t>
            </w:r>
          </w:p>
        </w:tc>
        <w:tc>
          <w:tcPr>
            <w:tcW w:w="771" w:type="pct"/>
            <w:shd w:val="clear" w:color="auto" w:fill="auto"/>
            <w:vAlign w:val="center"/>
          </w:tcPr>
          <w:p w14:paraId="763CEB26" w14:textId="77777777" w:rsidR="00954CBF" w:rsidRPr="00605EA4" w:rsidRDefault="00954CBF"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sz w:val="26"/>
                <w:szCs w:val="26"/>
              </w:rPr>
            </w:pPr>
            <w:r w:rsidRPr="00FA0761">
              <w:rPr>
                <w:rFonts w:asciiTheme="majorHAnsi" w:hAnsiTheme="majorHAnsi" w:cstheme="majorHAnsi"/>
                <w:b/>
                <w:bCs/>
                <w:i/>
                <w:iCs/>
                <w:color w:val="0070C0"/>
                <w:sz w:val="26"/>
                <w:szCs w:val="26"/>
              </w:rPr>
              <w:t>DESIGN &amp; TECHNOLOGY</w:t>
            </w:r>
          </w:p>
        </w:tc>
        <w:tc>
          <w:tcPr>
            <w:tcW w:w="773" w:type="pct"/>
            <w:tcBorders>
              <w:bottom w:val="nil"/>
            </w:tcBorders>
            <w:shd w:val="clear" w:color="auto" w:fill="auto"/>
            <w:vAlign w:val="center"/>
          </w:tcPr>
          <w:p w14:paraId="1A160F83" w14:textId="77777777" w:rsidR="00954CBF" w:rsidRPr="00605EA4" w:rsidRDefault="00954CBF" w:rsidP="00CF2ABE">
            <w:pPr>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sz w:val="26"/>
                <w:szCs w:val="26"/>
              </w:rPr>
            </w:pPr>
          </w:p>
        </w:tc>
      </w:tr>
      <w:tr w:rsidR="00954CBF" w14:paraId="3948D779" w14:textId="77777777" w:rsidTr="00CF2ABE">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38B6FB81" w14:textId="77777777" w:rsidR="00954CBF" w:rsidRPr="00402236" w:rsidRDefault="00954CBF" w:rsidP="00CF2ABE">
            <w:pPr>
              <w:jc w:val="center"/>
              <w:rPr>
                <w:b/>
                <w:bCs/>
              </w:rPr>
            </w:pPr>
            <w:r>
              <w:rPr>
                <w:b/>
                <w:bCs/>
              </w:rPr>
              <w:t>Aim</w:t>
            </w:r>
          </w:p>
        </w:tc>
        <w:tc>
          <w:tcPr>
            <w:tcW w:w="771" w:type="pct"/>
            <w:vAlign w:val="center"/>
          </w:tcPr>
          <w:p w14:paraId="3E28107C" w14:textId="77777777" w:rsidR="008E7854" w:rsidRPr="008E7854" w:rsidRDefault="008E7854" w:rsidP="008E7854">
            <w:pPr>
              <w:spacing w:before="0"/>
              <w:ind w:left="360"/>
              <w:cnfStyle w:val="000000100000" w:firstRow="0" w:lastRow="0" w:firstColumn="0" w:lastColumn="0" w:oddVBand="0" w:evenVBand="0" w:oddHBand="1" w:evenHBand="0" w:firstRowFirstColumn="0" w:firstRowLastColumn="0" w:lastRowFirstColumn="0" w:lastRowLastColumn="0"/>
              <w:rPr>
                <w:b/>
                <w:bCs/>
              </w:rPr>
            </w:pPr>
            <w:r w:rsidRPr="008E7854">
              <w:rPr>
                <w:b/>
                <w:bCs/>
              </w:rPr>
              <w:t>Living things/Habitats</w:t>
            </w:r>
          </w:p>
          <w:p w14:paraId="1D2B7C28" w14:textId="220D2992" w:rsidR="00954CBF" w:rsidRPr="00980597" w:rsidRDefault="008E7854" w:rsidP="008E7854">
            <w:pPr>
              <w:spacing w:before="0"/>
              <w:ind w:left="360"/>
              <w:cnfStyle w:val="000000100000" w:firstRow="0" w:lastRow="0" w:firstColumn="0" w:lastColumn="0" w:oddVBand="0" w:evenVBand="0" w:oddHBand="1" w:evenHBand="0" w:firstRowFirstColumn="0" w:firstRowLastColumn="0" w:lastRowFirstColumn="0" w:lastRowLastColumn="0"/>
              <w:rPr>
                <w:b/>
                <w:bCs/>
              </w:rPr>
            </w:pPr>
            <w:r w:rsidRPr="008E7854">
              <w:rPr>
                <w:b/>
                <w:bCs/>
              </w:rPr>
              <w:t>Materials (including rocks)</w:t>
            </w:r>
          </w:p>
        </w:tc>
        <w:tc>
          <w:tcPr>
            <w:tcW w:w="771" w:type="pct"/>
            <w:vAlign w:val="center"/>
          </w:tcPr>
          <w:p w14:paraId="030FF3C6" w14:textId="77777777" w:rsidR="001B1F85" w:rsidRPr="001B1F85" w:rsidRDefault="001B1F85" w:rsidP="001B1F85">
            <w:pPr>
              <w:spacing w:before="0"/>
              <w:cnfStyle w:val="000000100000" w:firstRow="0" w:lastRow="0" w:firstColumn="0" w:lastColumn="0" w:oddVBand="0" w:evenVBand="0" w:oddHBand="1" w:evenHBand="0" w:firstRowFirstColumn="0" w:firstRowLastColumn="0" w:lastRowFirstColumn="0" w:lastRowLastColumn="0"/>
              <w:rPr>
                <w:b/>
                <w:bCs/>
              </w:rPr>
            </w:pPr>
            <w:r w:rsidRPr="001B1F85">
              <w:rPr>
                <w:b/>
                <w:bCs/>
              </w:rPr>
              <w:t>Locational knowledge</w:t>
            </w:r>
          </w:p>
          <w:p w14:paraId="2846C919" w14:textId="1607A1D6" w:rsidR="00954CBF" w:rsidRPr="006970D8" w:rsidRDefault="001B1F85" w:rsidP="001B1F85">
            <w:pPr>
              <w:spacing w:before="0"/>
              <w:cnfStyle w:val="000000100000" w:firstRow="0" w:lastRow="0" w:firstColumn="0" w:lastColumn="0" w:oddVBand="0" w:evenVBand="0" w:oddHBand="1" w:evenHBand="0" w:firstRowFirstColumn="0" w:firstRowLastColumn="0" w:lastRowFirstColumn="0" w:lastRowLastColumn="0"/>
              <w:rPr>
                <w:b/>
                <w:bCs/>
              </w:rPr>
            </w:pPr>
            <w:r w:rsidRPr="001B1F85">
              <w:rPr>
                <w:b/>
                <w:bCs/>
              </w:rPr>
              <w:t>Place knowledge</w:t>
            </w:r>
          </w:p>
        </w:tc>
        <w:tc>
          <w:tcPr>
            <w:tcW w:w="771" w:type="pct"/>
            <w:vAlign w:val="center"/>
          </w:tcPr>
          <w:p w14:paraId="39C488A1" w14:textId="77777777" w:rsidR="001B1F85" w:rsidRDefault="001B1F85" w:rsidP="001B1F85">
            <w:pPr>
              <w:spacing w:before="0"/>
              <w:cnfStyle w:val="000000100000" w:firstRow="0" w:lastRow="0" w:firstColumn="0" w:lastColumn="0" w:oddVBand="0" w:evenVBand="0" w:oddHBand="1" w:evenHBand="0" w:firstRowFirstColumn="0" w:firstRowLastColumn="0" w:lastRowFirstColumn="0" w:lastRowLastColumn="0"/>
              <w:rPr>
                <w:b/>
                <w:bCs/>
              </w:rPr>
            </w:pPr>
            <w:r>
              <w:rPr>
                <w:b/>
                <w:bCs/>
              </w:rPr>
              <w:t xml:space="preserve">Physical geography: </w:t>
            </w:r>
          </w:p>
          <w:p w14:paraId="00F282B3" w14:textId="77777777" w:rsidR="00954CBF" w:rsidRDefault="001B1F85" w:rsidP="001B1F85">
            <w:pPr>
              <w:spacing w:before="0"/>
              <w:cnfStyle w:val="000000100000" w:firstRow="0" w:lastRow="0" w:firstColumn="0" w:lastColumn="0" w:oddVBand="0" w:evenVBand="0" w:oddHBand="1" w:evenHBand="0" w:firstRowFirstColumn="0" w:firstRowLastColumn="0" w:lastRowFirstColumn="0" w:lastRowLastColumn="0"/>
              <w:rPr>
                <w:b/>
                <w:bCs/>
              </w:rPr>
            </w:pPr>
            <w:r w:rsidRPr="001B1F85">
              <w:rPr>
                <w:b/>
                <w:bCs/>
              </w:rPr>
              <w:t>W</w:t>
            </w:r>
            <w:r w:rsidRPr="001B1F85">
              <w:rPr>
                <w:b/>
                <w:bCs/>
              </w:rPr>
              <w:t>eather</w:t>
            </w:r>
            <w:r>
              <w:rPr>
                <w:b/>
                <w:bCs/>
              </w:rPr>
              <w:t xml:space="preserve"> &amp; </w:t>
            </w:r>
            <w:r w:rsidRPr="001B1F85">
              <w:rPr>
                <w:b/>
                <w:bCs/>
              </w:rPr>
              <w:t>Areas</w:t>
            </w:r>
          </w:p>
          <w:p w14:paraId="3DDA6E43" w14:textId="73CC7ECF" w:rsidR="00055635" w:rsidRPr="006970D8" w:rsidRDefault="00055635" w:rsidP="001B1F85">
            <w:pPr>
              <w:spacing w:before="0"/>
              <w:cnfStyle w:val="000000100000" w:firstRow="0" w:lastRow="0" w:firstColumn="0" w:lastColumn="0" w:oddVBand="0" w:evenVBand="0" w:oddHBand="1" w:evenHBand="0" w:firstRowFirstColumn="0" w:firstRowLastColumn="0" w:lastRowFirstColumn="0" w:lastRowLastColumn="0"/>
              <w:rPr>
                <w:b/>
                <w:bCs/>
              </w:rPr>
            </w:pPr>
            <w:r w:rsidRPr="00055635">
              <w:rPr>
                <w:b/>
                <w:bCs/>
              </w:rPr>
              <w:t>Mapping skills</w:t>
            </w:r>
          </w:p>
        </w:tc>
        <w:tc>
          <w:tcPr>
            <w:tcW w:w="771" w:type="pct"/>
            <w:vAlign w:val="center"/>
          </w:tcPr>
          <w:p w14:paraId="794A7999" w14:textId="77777777" w:rsidR="00F226FF" w:rsidRPr="00F226FF" w:rsidRDefault="00F226FF" w:rsidP="00F226FF">
            <w:pPr>
              <w:spacing w:before="0"/>
              <w:cnfStyle w:val="000000100000" w:firstRow="0" w:lastRow="0" w:firstColumn="0" w:lastColumn="0" w:oddVBand="0" w:evenVBand="0" w:oddHBand="1" w:evenHBand="0" w:firstRowFirstColumn="0" w:firstRowLastColumn="0" w:lastRowFirstColumn="0" w:lastRowLastColumn="0"/>
              <w:rPr>
                <w:b/>
                <w:bCs/>
              </w:rPr>
            </w:pPr>
            <w:r w:rsidRPr="00F226FF">
              <w:rPr>
                <w:b/>
                <w:bCs/>
              </w:rPr>
              <w:t>Chronology</w:t>
            </w:r>
          </w:p>
          <w:p w14:paraId="3346B800" w14:textId="77777777" w:rsidR="00954CBF" w:rsidRDefault="00F226FF" w:rsidP="00F226FF">
            <w:pPr>
              <w:spacing w:before="0"/>
              <w:cnfStyle w:val="000000100000" w:firstRow="0" w:lastRow="0" w:firstColumn="0" w:lastColumn="0" w:oddVBand="0" w:evenVBand="0" w:oddHBand="1" w:evenHBand="0" w:firstRowFirstColumn="0" w:firstRowLastColumn="0" w:lastRowFirstColumn="0" w:lastRowLastColumn="0"/>
              <w:rPr>
                <w:b/>
                <w:bCs/>
              </w:rPr>
            </w:pPr>
            <w:r w:rsidRPr="00F226FF">
              <w:rPr>
                <w:b/>
                <w:bCs/>
              </w:rPr>
              <w:t>Significant people and events</w:t>
            </w:r>
          </w:p>
          <w:p w14:paraId="58E563AD" w14:textId="77777777" w:rsidR="00E308CC" w:rsidRPr="00E308CC" w:rsidRDefault="00E308CC" w:rsidP="00E308CC">
            <w:pPr>
              <w:spacing w:before="0"/>
              <w:cnfStyle w:val="000000100000" w:firstRow="0" w:lastRow="0" w:firstColumn="0" w:lastColumn="0" w:oddVBand="0" w:evenVBand="0" w:oddHBand="1" w:evenHBand="0" w:firstRowFirstColumn="0" w:firstRowLastColumn="0" w:lastRowFirstColumn="0" w:lastRowLastColumn="0"/>
              <w:rPr>
                <w:b/>
                <w:bCs/>
              </w:rPr>
            </w:pPr>
            <w:r w:rsidRPr="00E308CC">
              <w:rPr>
                <w:b/>
                <w:bCs/>
              </w:rPr>
              <w:t>British history &amp; influence</w:t>
            </w:r>
          </w:p>
          <w:p w14:paraId="0C292D2D" w14:textId="732DC254" w:rsidR="00E308CC" w:rsidRPr="006970D8" w:rsidRDefault="00E308CC" w:rsidP="00E308CC">
            <w:pPr>
              <w:spacing w:before="0"/>
              <w:cnfStyle w:val="000000100000" w:firstRow="0" w:lastRow="0" w:firstColumn="0" w:lastColumn="0" w:oddVBand="0" w:evenVBand="0" w:oddHBand="1" w:evenHBand="0" w:firstRowFirstColumn="0" w:firstRowLastColumn="0" w:lastRowFirstColumn="0" w:lastRowLastColumn="0"/>
              <w:rPr>
                <w:b/>
                <w:bCs/>
              </w:rPr>
            </w:pPr>
            <w:r w:rsidRPr="00E308CC">
              <w:rPr>
                <w:b/>
                <w:bCs/>
              </w:rPr>
              <w:t>Achievements and follies of mankind</w:t>
            </w:r>
          </w:p>
        </w:tc>
        <w:tc>
          <w:tcPr>
            <w:tcW w:w="771" w:type="pct"/>
            <w:vAlign w:val="center"/>
          </w:tcPr>
          <w:p w14:paraId="35FA371B" w14:textId="77777777" w:rsidR="00FB6E76" w:rsidRPr="00FB6E76" w:rsidRDefault="00FB6E76" w:rsidP="00FB6E76">
            <w:pPr>
              <w:spacing w:before="0"/>
              <w:cnfStyle w:val="000000100000" w:firstRow="0" w:lastRow="0" w:firstColumn="0" w:lastColumn="0" w:oddVBand="0" w:evenVBand="0" w:oddHBand="1" w:evenHBand="0" w:firstRowFirstColumn="0" w:firstRowLastColumn="0" w:lastRowFirstColumn="0" w:lastRowLastColumn="0"/>
              <w:rPr>
                <w:b/>
                <w:bCs/>
              </w:rPr>
            </w:pPr>
            <w:r w:rsidRPr="00FB6E76">
              <w:rPr>
                <w:b/>
                <w:bCs/>
              </w:rPr>
              <w:t>Design prototypes (products)</w:t>
            </w:r>
          </w:p>
          <w:p w14:paraId="5B20C4C6" w14:textId="77777777" w:rsidR="00FB6E76" w:rsidRPr="00FB6E76" w:rsidRDefault="00FB6E76" w:rsidP="00FB6E76">
            <w:pPr>
              <w:spacing w:before="0"/>
              <w:cnfStyle w:val="000000100000" w:firstRow="0" w:lastRow="0" w:firstColumn="0" w:lastColumn="0" w:oddVBand="0" w:evenVBand="0" w:oddHBand="1" w:evenHBand="0" w:firstRowFirstColumn="0" w:firstRowLastColumn="0" w:lastRowFirstColumn="0" w:lastRowLastColumn="0"/>
              <w:rPr>
                <w:b/>
                <w:bCs/>
              </w:rPr>
            </w:pPr>
            <w:r w:rsidRPr="00FB6E76">
              <w:rPr>
                <w:b/>
                <w:bCs/>
              </w:rPr>
              <w:t xml:space="preserve">Use appropriate tools and materials </w:t>
            </w:r>
          </w:p>
          <w:p w14:paraId="02009D91" w14:textId="77777777" w:rsidR="00954CBF" w:rsidRDefault="00FB6E76" w:rsidP="00FB6E76">
            <w:pPr>
              <w:spacing w:before="0"/>
              <w:cnfStyle w:val="000000100000" w:firstRow="0" w:lastRow="0" w:firstColumn="0" w:lastColumn="0" w:oddVBand="0" w:evenVBand="0" w:oddHBand="1" w:evenHBand="0" w:firstRowFirstColumn="0" w:firstRowLastColumn="0" w:lastRowFirstColumn="0" w:lastRowLastColumn="0"/>
              <w:rPr>
                <w:b/>
                <w:bCs/>
              </w:rPr>
            </w:pPr>
            <w:r w:rsidRPr="00FB6E76">
              <w:rPr>
                <w:b/>
                <w:bCs/>
              </w:rPr>
              <w:t>Test and evaluate products</w:t>
            </w:r>
          </w:p>
          <w:p w14:paraId="588D1DF6" w14:textId="4DF980B2" w:rsidR="00FB6E76" w:rsidRPr="006970D8" w:rsidRDefault="00FB6E76" w:rsidP="00FB6E76">
            <w:pPr>
              <w:spacing w:before="0"/>
              <w:cnfStyle w:val="000000100000" w:firstRow="0" w:lastRow="0" w:firstColumn="0" w:lastColumn="0" w:oddVBand="0" w:evenVBand="0" w:oddHBand="1" w:evenHBand="0" w:firstRowFirstColumn="0" w:firstRowLastColumn="0" w:lastRowFirstColumn="0" w:lastRowLastColumn="0"/>
              <w:rPr>
                <w:b/>
                <w:bCs/>
              </w:rPr>
            </w:pPr>
            <w:r w:rsidRPr="00FB6E76">
              <w:rPr>
                <w:b/>
                <w:bCs/>
              </w:rPr>
              <w:t>Use mechanical &amp; electrical systems</w:t>
            </w:r>
          </w:p>
        </w:tc>
        <w:tc>
          <w:tcPr>
            <w:tcW w:w="773" w:type="pct"/>
            <w:vAlign w:val="center"/>
          </w:tcPr>
          <w:p w14:paraId="38C35962" w14:textId="77777777" w:rsidR="00954CBF" w:rsidRPr="006970D8" w:rsidRDefault="00954CBF" w:rsidP="00CF2ABE">
            <w:pPr>
              <w:spacing w:before="0"/>
              <w:cnfStyle w:val="000000100000" w:firstRow="0" w:lastRow="0" w:firstColumn="0" w:lastColumn="0" w:oddVBand="0" w:evenVBand="0" w:oddHBand="1" w:evenHBand="0" w:firstRowFirstColumn="0" w:firstRowLastColumn="0" w:lastRowFirstColumn="0" w:lastRowLastColumn="0"/>
              <w:rPr>
                <w:b/>
                <w:bCs/>
              </w:rPr>
            </w:pPr>
          </w:p>
        </w:tc>
      </w:tr>
      <w:tr w:rsidR="00954CBF" w14:paraId="0960D00F" w14:textId="77777777" w:rsidTr="00CF2ABE">
        <w:trPr>
          <w:trHeight w:val="688"/>
        </w:trPr>
        <w:tc>
          <w:tcPr>
            <w:cnfStyle w:val="001000000000" w:firstRow="0" w:lastRow="0" w:firstColumn="1" w:lastColumn="0" w:oddVBand="0" w:evenVBand="0" w:oddHBand="0" w:evenHBand="0" w:firstRowFirstColumn="0" w:firstRowLastColumn="0" w:lastRowFirstColumn="0" w:lastRowLastColumn="0"/>
            <w:tcW w:w="372" w:type="pct"/>
            <w:vAlign w:val="center"/>
          </w:tcPr>
          <w:p w14:paraId="3A7F12C0" w14:textId="77777777" w:rsidR="00954CBF" w:rsidRPr="00402236" w:rsidRDefault="00954CBF" w:rsidP="00CF2ABE">
            <w:pPr>
              <w:jc w:val="center"/>
              <w:rPr>
                <w:b/>
                <w:bCs/>
              </w:rPr>
            </w:pPr>
            <w:r w:rsidRPr="00402236">
              <w:rPr>
                <w:b/>
                <w:bCs/>
              </w:rPr>
              <w:t>1</w:t>
            </w:r>
          </w:p>
        </w:tc>
        <w:tc>
          <w:tcPr>
            <w:tcW w:w="771" w:type="pct"/>
            <w:shd w:val="clear" w:color="auto" w:fill="auto"/>
            <w:vAlign w:val="center"/>
          </w:tcPr>
          <w:p w14:paraId="37FF28C4" w14:textId="77777777" w:rsidR="00954CBF" w:rsidRDefault="00954CBF" w:rsidP="00CF2ABE">
            <w:pPr>
              <w:cnfStyle w:val="000000000000" w:firstRow="0" w:lastRow="0" w:firstColumn="0" w:lastColumn="0" w:oddVBand="0" w:evenVBand="0" w:oddHBand="0" w:evenHBand="0" w:firstRowFirstColumn="0" w:firstRowLastColumn="0" w:lastRowFirstColumn="0" w:lastRowLastColumn="0"/>
            </w:pPr>
          </w:p>
        </w:tc>
        <w:tc>
          <w:tcPr>
            <w:tcW w:w="771" w:type="pct"/>
            <w:shd w:val="clear" w:color="auto" w:fill="auto"/>
            <w:vAlign w:val="center"/>
          </w:tcPr>
          <w:p w14:paraId="52CBB8F3" w14:textId="77777777" w:rsidR="00954CBF" w:rsidRDefault="00954CBF" w:rsidP="00CF2ABE">
            <w:pPr>
              <w:cnfStyle w:val="000000000000" w:firstRow="0" w:lastRow="0" w:firstColumn="0" w:lastColumn="0" w:oddVBand="0" w:evenVBand="0" w:oddHBand="0" w:evenHBand="0" w:firstRowFirstColumn="0" w:firstRowLastColumn="0" w:lastRowFirstColumn="0" w:lastRowLastColumn="0"/>
            </w:pPr>
          </w:p>
        </w:tc>
        <w:tc>
          <w:tcPr>
            <w:tcW w:w="771" w:type="pct"/>
            <w:shd w:val="clear" w:color="auto" w:fill="auto"/>
            <w:vAlign w:val="center"/>
          </w:tcPr>
          <w:p w14:paraId="6C8322A2" w14:textId="77777777" w:rsidR="00954CBF" w:rsidRDefault="00954CBF" w:rsidP="00CF2ABE">
            <w:pPr>
              <w:cnfStyle w:val="000000000000" w:firstRow="0" w:lastRow="0" w:firstColumn="0" w:lastColumn="0" w:oddVBand="0" w:evenVBand="0" w:oddHBand="0" w:evenHBand="0" w:firstRowFirstColumn="0" w:firstRowLastColumn="0" w:lastRowFirstColumn="0" w:lastRowLastColumn="0"/>
            </w:pPr>
          </w:p>
        </w:tc>
        <w:tc>
          <w:tcPr>
            <w:tcW w:w="771" w:type="pct"/>
            <w:shd w:val="clear" w:color="auto" w:fill="auto"/>
            <w:vAlign w:val="center"/>
          </w:tcPr>
          <w:p w14:paraId="7DD49151" w14:textId="77777777" w:rsidR="00954CBF" w:rsidRDefault="00954CBF" w:rsidP="00CF2ABE">
            <w:pPr>
              <w:cnfStyle w:val="000000000000" w:firstRow="0" w:lastRow="0" w:firstColumn="0" w:lastColumn="0" w:oddVBand="0" w:evenVBand="0" w:oddHBand="0" w:evenHBand="0" w:firstRowFirstColumn="0" w:firstRowLastColumn="0" w:lastRowFirstColumn="0" w:lastRowLastColumn="0"/>
            </w:pPr>
          </w:p>
        </w:tc>
        <w:tc>
          <w:tcPr>
            <w:tcW w:w="771" w:type="pct"/>
            <w:shd w:val="clear" w:color="auto" w:fill="auto"/>
            <w:vAlign w:val="center"/>
          </w:tcPr>
          <w:p w14:paraId="5ED7C2FD" w14:textId="77777777" w:rsidR="00954CBF" w:rsidRDefault="00954CBF" w:rsidP="00CF2ABE">
            <w:pPr>
              <w:cnfStyle w:val="000000000000" w:firstRow="0" w:lastRow="0" w:firstColumn="0" w:lastColumn="0" w:oddVBand="0" w:evenVBand="0" w:oddHBand="0" w:evenHBand="0" w:firstRowFirstColumn="0" w:firstRowLastColumn="0" w:lastRowFirstColumn="0" w:lastRowLastColumn="0"/>
            </w:pPr>
          </w:p>
        </w:tc>
        <w:tc>
          <w:tcPr>
            <w:tcW w:w="773" w:type="pct"/>
            <w:shd w:val="clear" w:color="auto" w:fill="auto"/>
            <w:vAlign w:val="center"/>
          </w:tcPr>
          <w:p w14:paraId="166059C6" w14:textId="77777777" w:rsidR="00954CBF" w:rsidRDefault="00954CBF" w:rsidP="00CF2ABE">
            <w:pPr>
              <w:cnfStyle w:val="000000000000" w:firstRow="0" w:lastRow="0" w:firstColumn="0" w:lastColumn="0" w:oddVBand="0" w:evenVBand="0" w:oddHBand="0" w:evenHBand="0" w:firstRowFirstColumn="0" w:firstRowLastColumn="0" w:lastRowFirstColumn="0" w:lastRowLastColumn="0"/>
            </w:pPr>
          </w:p>
        </w:tc>
      </w:tr>
      <w:tr w:rsidR="00954CBF" w14:paraId="5A28F4F8" w14:textId="77777777" w:rsidTr="00CF2ABE">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372" w:type="pct"/>
            <w:vAlign w:val="center"/>
          </w:tcPr>
          <w:p w14:paraId="621A7BBB" w14:textId="77777777" w:rsidR="00954CBF" w:rsidRPr="00402236" w:rsidRDefault="00954CBF" w:rsidP="00CF2ABE">
            <w:pPr>
              <w:jc w:val="center"/>
              <w:rPr>
                <w:b/>
                <w:bCs/>
              </w:rPr>
            </w:pPr>
            <w:r w:rsidRPr="00402236">
              <w:rPr>
                <w:b/>
                <w:bCs/>
              </w:rPr>
              <w:lastRenderedPageBreak/>
              <w:t>2</w:t>
            </w:r>
          </w:p>
        </w:tc>
        <w:tc>
          <w:tcPr>
            <w:tcW w:w="771" w:type="pct"/>
            <w:shd w:val="clear" w:color="auto" w:fill="auto"/>
            <w:vAlign w:val="center"/>
          </w:tcPr>
          <w:p w14:paraId="2D099C30" w14:textId="77777777" w:rsidR="00954CBF" w:rsidRDefault="00954CBF" w:rsidP="00CF2ABE">
            <w:pPr>
              <w:cnfStyle w:val="000000100000" w:firstRow="0" w:lastRow="0" w:firstColumn="0" w:lastColumn="0" w:oddVBand="0" w:evenVBand="0" w:oddHBand="1" w:evenHBand="0" w:firstRowFirstColumn="0" w:firstRowLastColumn="0" w:lastRowFirstColumn="0" w:lastRowLastColumn="0"/>
            </w:pPr>
          </w:p>
        </w:tc>
        <w:tc>
          <w:tcPr>
            <w:tcW w:w="771" w:type="pct"/>
            <w:shd w:val="clear" w:color="auto" w:fill="auto"/>
            <w:vAlign w:val="center"/>
          </w:tcPr>
          <w:p w14:paraId="64B99C73" w14:textId="77777777" w:rsidR="00954CBF" w:rsidRDefault="00954CBF" w:rsidP="00CF2ABE">
            <w:pPr>
              <w:cnfStyle w:val="000000100000" w:firstRow="0" w:lastRow="0" w:firstColumn="0" w:lastColumn="0" w:oddVBand="0" w:evenVBand="0" w:oddHBand="1" w:evenHBand="0" w:firstRowFirstColumn="0" w:firstRowLastColumn="0" w:lastRowFirstColumn="0" w:lastRowLastColumn="0"/>
            </w:pPr>
          </w:p>
        </w:tc>
        <w:tc>
          <w:tcPr>
            <w:tcW w:w="771" w:type="pct"/>
            <w:shd w:val="clear" w:color="auto" w:fill="auto"/>
            <w:vAlign w:val="center"/>
          </w:tcPr>
          <w:p w14:paraId="3FB3DEC4" w14:textId="77777777" w:rsidR="00954CBF" w:rsidRDefault="00954CBF" w:rsidP="00CF2ABE">
            <w:pPr>
              <w:cnfStyle w:val="000000100000" w:firstRow="0" w:lastRow="0" w:firstColumn="0" w:lastColumn="0" w:oddVBand="0" w:evenVBand="0" w:oddHBand="1" w:evenHBand="0" w:firstRowFirstColumn="0" w:firstRowLastColumn="0" w:lastRowFirstColumn="0" w:lastRowLastColumn="0"/>
            </w:pPr>
          </w:p>
        </w:tc>
        <w:tc>
          <w:tcPr>
            <w:tcW w:w="771" w:type="pct"/>
            <w:shd w:val="clear" w:color="auto" w:fill="auto"/>
            <w:vAlign w:val="center"/>
          </w:tcPr>
          <w:p w14:paraId="7275C9C2" w14:textId="77777777" w:rsidR="00954CBF" w:rsidRDefault="00954CBF" w:rsidP="00CF2ABE">
            <w:pPr>
              <w:cnfStyle w:val="000000100000" w:firstRow="0" w:lastRow="0" w:firstColumn="0" w:lastColumn="0" w:oddVBand="0" w:evenVBand="0" w:oddHBand="1" w:evenHBand="0" w:firstRowFirstColumn="0" w:firstRowLastColumn="0" w:lastRowFirstColumn="0" w:lastRowLastColumn="0"/>
            </w:pPr>
          </w:p>
        </w:tc>
        <w:tc>
          <w:tcPr>
            <w:tcW w:w="771" w:type="pct"/>
            <w:shd w:val="clear" w:color="auto" w:fill="auto"/>
            <w:vAlign w:val="center"/>
          </w:tcPr>
          <w:p w14:paraId="2BCA1F66" w14:textId="77777777" w:rsidR="00954CBF" w:rsidRDefault="00954CBF" w:rsidP="00CF2ABE">
            <w:pPr>
              <w:cnfStyle w:val="000000100000" w:firstRow="0" w:lastRow="0" w:firstColumn="0" w:lastColumn="0" w:oddVBand="0" w:evenVBand="0" w:oddHBand="1" w:evenHBand="0" w:firstRowFirstColumn="0" w:firstRowLastColumn="0" w:lastRowFirstColumn="0" w:lastRowLastColumn="0"/>
            </w:pPr>
          </w:p>
        </w:tc>
        <w:tc>
          <w:tcPr>
            <w:tcW w:w="773" w:type="pct"/>
            <w:shd w:val="clear" w:color="auto" w:fill="auto"/>
            <w:vAlign w:val="center"/>
          </w:tcPr>
          <w:p w14:paraId="042352B7" w14:textId="77777777" w:rsidR="00954CBF" w:rsidRDefault="00954CBF" w:rsidP="00CF2ABE">
            <w:pPr>
              <w:cnfStyle w:val="000000100000" w:firstRow="0" w:lastRow="0" w:firstColumn="0" w:lastColumn="0" w:oddVBand="0" w:evenVBand="0" w:oddHBand="1" w:evenHBand="0" w:firstRowFirstColumn="0" w:firstRowLastColumn="0" w:lastRowFirstColumn="0" w:lastRowLastColumn="0"/>
            </w:pPr>
          </w:p>
        </w:tc>
      </w:tr>
    </w:tbl>
    <w:p w14:paraId="2DDD8D27" w14:textId="77777777" w:rsidR="00402236" w:rsidRPr="00402236" w:rsidRDefault="00402236" w:rsidP="00402236"/>
    <w:sectPr w:rsidR="00402236" w:rsidRPr="00402236" w:rsidSect="006A2D7D">
      <w:headerReference w:type="default" r:id="rId28"/>
      <w:pgSz w:w="23811" w:h="16838" w:orient="landscape" w:code="8"/>
      <w:pgMar w:top="1333" w:right="720" w:bottom="720" w:left="72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ECCCC" w14:textId="77777777" w:rsidR="00B30FC5" w:rsidRDefault="00B30FC5" w:rsidP="00402236">
      <w:pPr>
        <w:spacing w:before="0" w:after="0" w:line="240" w:lineRule="auto"/>
      </w:pPr>
      <w:r>
        <w:separator/>
      </w:r>
    </w:p>
  </w:endnote>
  <w:endnote w:type="continuationSeparator" w:id="0">
    <w:p w14:paraId="396E24B2" w14:textId="77777777" w:rsidR="00B30FC5" w:rsidRDefault="00B30FC5" w:rsidP="00402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B3B0" w14:textId="77777777" w:rsidR="00B30FC5" w:rsidRDefault="00B30FC5" w:rsidP="00402236">
      <w:pPr>
        <w:spacing w:before="0" w:after="0" w:line="240" w:lineRule="auto"/>
      </w:pPr>
      <w:r>
        <w:separator/>
      </w:r>
    </w:p>
  </w:footnote>
  <w:footnote w:type="continuationSeparator" w:id="0">
    <w:p w14:paraId="463354E8" w14:textId="77777777" w:rsidR="00B30FC5" w:rsidRDefault="00B30FC5" w:rsidP="004022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24D3" w14:textId="6BEDAB31" w:rsidR="00402236" w:rsidRDefault="006A2D7D" w:rsidP="006A2D7D">
    <w:pPr>
      <w:pStyle w:val="Title"/>
      <w:jc w:val="center"/>
    </w:pPr>
    <w:r>
      <w:t>LONG TERM PLAN and overview (2020-2021)</w:t>
    </w:r>
    <w:r>
      <w:rPr>
        <w:noProof/>
      </w:rPr>
      <w:drawing>
        <wp:anchor distT="0" distB="0" distL="114300" distR="114300" simplePos="0" relativeHeight="251659264" behindDoc="0" locked="0" layoutInCell="1" allowOverlap="1" wp14:anchorId="35072ED0" wp14:editId="469AAD6F">
          <wp:simplePos x="0" y="0"/>
          <wp:positionH relativeFrom="margin">
            <wp:align>left</wp:align>
          </wp:positionH>
          <wp:positionV relativeFrom="paragraph">
            <wp:posOffset>-250078</wp:posOffset>
          </wp:positionV>
          <wp:extent cx="1609725" cy="678915"/>
          <wp:effectExtent l="0" t="0" r="0" b="698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 Logo Primary Academy RGB 72dpi (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78915"/>
                  </a:xfrm>
                  <a:prstGeom prst="rect">
                    <a:avLst/>
                  </a:prstGeom>
                </pic:spPr>
              </pic:pic>
            </a:graphicData>
          </a:graphic>
        </wp:anchor>
      </w:drawing>
    </w:r>
    <w:r>
      <w:rPr>
        <w:noProof/>
      </w:rPr>
      <w:drawing>
        <wp:anchor distT="0" distB="0" distL="114300" distR="114300" simplePos="0" relativeHeight="251658240" behindDoc="0" locked="0" layoutInCell="1" allowOverlap="1" wp14:anchorId="22FA468D" wp14:editId="1EEF278C">
          <wp:simplePos x="0" y="0"/>
          <wp:positionH relativeFrom="margin">
            <wp:align>right</wp:align>
          </wp:positionH>
          <wp:positionV relativeFrom="paragraph">
            <wp:posOffset>-287126</wp:posOffset>
          </wp:positionV>
          <wp:extent cx="889494" cy="952500"/>
          <wp:effectExtent l="0" t="0" r="6350" b="0"/>
          <wp:wrapSquare wrapText="bothSides"/>
          <wp:docPr id="15" name="Picture 15"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enix.png"/>
                  <pic:cNvPicPr/>
                </pic:nvPicPr>
                <pic:blipFill>
                  <a:blip r:embed="rId2">
                    <a:extLst>
                      <a:ext uri="{28A0092B-C50C-407E-A947-70E740481C1C}">
                        <a14:useLocalDpi xmlns:a14="http://schemas.microsoft.com/office/drawing/2010/main" val="0"/>
                      </a:ext>
                    </a:extLst>
                  </a:blip>
                  <a:stretch>
                    <a:fillRect/>
                  </a:stretch>
                </pic:blipFill>
                <pic:spPr>
                  <a:xfrm>
                    <a:off x="0" y="0"/>
                    <a:ext cx="889494" cy="952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E2F"/>
    <w:multiLevelType w:val="hybridMultilevel"/>
    <w:tmpl w:val="36F6D14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833CF"/>
    <w:multiLevelType w:val="hybridMultilevel"/>
    <w:tmpl w:val="96803DE8"/>
    <w:lvl w:ilvl="0" w:tplc="74123B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C4F25"/>
    <w:multiLevelType w:val="hybridMultilevel"/>
    <w:tmpl w:val="5C188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81556"/>
    <w:multiLevelType w:val="hybridMultilevel"/>
    <w:tmpl w:val="4FDC30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C7A85"/>
    <w:multiLevelType w:val="hybridMultilevel"/>
    <w:tmpl w:val="D186B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619D1"/>
    <w:multiLevelType w:val="hybridMultilevel"/>
    <w:tmpl w:val="B87E6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941F5"/>
    <w:multiLevelType w:val="hybridMultilevel"/>
    <w:tmpl w:val="FA18F3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2D6792"/>
    <w:multiLevelType w:val="hybridMultilevel"/>
    <w:tmpl w:val="4C92EBCC"/>
    <w:lvl w:ilvl="0" w:tplc="74123B3E">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90DC9"/>
    <w:multiLevelType w:val="hybridMultilevel"/>
    <w:tmpl w:val="497222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25099E"/>
    <w:multiLevelType w:val="hybridMultilevel"/>
    <w:tmpl w:val="493AC0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010C4"/>
    <w:multiLevelType w:val="hybridMultilevel"/>
    <w:tmpl w:val="CCCA108A"/>
    <w:lvl w:ilvl="0" w:tplc="E9805F4E">
      <w:start w:val="1"/>
      <w:numFmt w:val="bullet"/>
      <w:lvlText w:val="•"/>
      <w:lvlJc w:val="left"/>
      <w:pPr>
        <w:tabs>
          <w:tab w:val="num" w:pos="720"/>
        </w:tabs>
        <w:ind w:left="720" w:hanging="360"/>
      </w:pPr>
      <w:rPr>
        <w:rFonts w:ascii="Times New Roman" w:hAnsi="Times New Roman" w:hint="default"/>
      </w:rPr>
    </w:lvl>
    <w:lvl w:ilvl="1" w:tplc="8DC8D162" w:tentative="1">
      <w:start w:val="1"/>
      <w:numFmt w:val="bullet"/>
      <w:lvlText w:val="•"/>
      <w:lvlJc w:val="left"/>
      <w:pPr>
        <w:tabs>
          <w:tab w:val="num" w:pos="1440"/>
        </w:tabs>
        <w:ind w:left="1440" w:hanging="360"/>
      </w:pPr>
      <w:rPr>
        <w:rFonts w:ascii="Times New Roman" w:hAnsi="Times New Roman" w:hint="default"/>
      </w:rPr>
    </w:lvl>
    <w:lvl w:ilvl="2" w:tplc="2B6C53C4" w:tentative="1">
      <w:start w:val="1"/>
      <w:numFmt w:val="bullet"/>
      <w:lvlText w:val="•"/>
      <w:lvlJc w:val="left"/>
      <w:pPr>
        <w:tabs>
          <w:tab w:val="num" w:pos="2160"/>
        </w:tabs>
        <w:ind w:left="2160" w:hanging="360"/>
      </w:pPr>
      <w:rPr>
        <w:rFonts w:ascii="Times New Roman" w:hAnsi="Times New Roman" w:hint="default"/>
      </w:rPr>
    </w:lvl>
    <w:lvl w:ilvl="3" w:tplc="DCC4E60A" w:tentative="1">
      <w:start w:val="1"/>
      <w:numFmt w:val="bullet"/>
      <w:lvlText w:val="•"/>
      <w:lvlJc w:val="left"/>
      <w:pPr>
        <w:tabs>
          <w:tab w:val="num" w:pos="2880"/>
        </w:tabs>
        <w:ind w:left="2880" w:hanging="360"/>
      </w:pPr>
      <w:rPr>
        <w:rFonts w:ascii="Times New Roman" w:hAnsi="Times New Roman" w:hint="default"/>
      </w:rPr>
    </w:lvl>
    <w:lvl w:ilvl="4" w:tplc="BD6A22CE" w:tentative="1">
      <w:start w:val="1"/>
      <w:numFmt w:val="bullet"/>
      <w:lvlText w:val="•"/>
      <w:lvlJc w:val="left"/>
      <w:pPr>
        <w:tabs>
          <w:tab w:val="num" w:pos="3600"/>
        </w:tabs>
        <w:ind w:left="3600" w:hanging="360"/>
      </w:pPr>
      <w:rPr>
        <w:rFonts w:ascii="Times New Roman" w:hAnsi="Times New Roman" w:hint="default"/>
      </w:rPr>
    </w:lvl>
    <w:lvl w:ilvl="5" w:tplc="9918DB3E" w:tentative="1">
      <w:start w:val="1"/>
      <w:numFmt w:val="bullet"/>
      <w:lvlText w:val="•"/>
      <w:lvlJc w:val="left"/>
      <w:pPr>
        <w:tabs>
          <w:tab w:val="num" w:pos="4320"/>
        </w:tabs>
        <w:ind w:left="4320" w:hanging="360"/>
      </w:pPr>
      <w:rPr>
        <w:rFonts w:ascii="Times New Roman" w:hAnsi="Times New Roman" w:hint="default"/>
      </w:rPr>
    </w:lvl>
    <w:lvl w:ilvl="6" w:tplc="62862C66" w:tentative="1">
      <w:start w:val="1"/>
      <w:numFmt w:val="bullet"/>
      <w:lvlText w:val="•"/>
      <w:lvlJc w:val="left"/>
      <w:pPr>
        <w:tabs>
          <w:tab w:val="num" w:pos="5040"/>
        </w:tabs>
        <w:ind w:left="5040" w:hanging="360"/>
      </w:pPr>
      <w:rPr>
        <w:rFonts w:ascii="Times New Roman" w:hAnsi="Times New Roman" w:hint="default"/>
      </w:rPr>
    </w:lvl>
    <w:lvl w:ilvl="7" w:tplc="BBA08F7E" w:tentative="1">
      <w:start w:val="1"/>
      <w:numFmt w:val="bullet"/>
      <w:lvlText w:val="•"/>
      <w:lvlJc w:val="left"/>
      <w:pPr>
        <w:tabs>
          <w:tab w:val="num" w:pos="5760"/>
        </w:tabs>
        <w:ind w:left="5760" w:hanging="360"/>
      </w:pPr>
      <w:rPr>
        <w:rFonts w:ascii="Times New Roman" w:hAnsi="Times New Roman" w:hint="default"/>
      </w:rPr>
    </w:lvl>
    <w:lvl w:ilvl="8" w:tplc="6E8692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3C5545C"/>
    <w:multiLevelType w:val="hybridMultilevel"/>
    <w:tmpl w:val="EF10BF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6E0E5D"/>
    <w:multiLevelType w:val="hybridMultilevel"/>
    <w:tmpl w:val="AC4A00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2D4518"/>
    <w:multiLevelType w:val="hybridMultilevel"/>
    <w:tmpl w:val="666499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8B0213"/>
    <w:multiLevelType w:val="hybridMultilevel"/>
    <w:tmpl w:val="0548E2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287000"/>
    <w:multiLevelType w:val="hybridMultilevel"/>
    <w:tmpl w:val="0ECC0C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6C005D"/>
    <w:multiLevelType w:val="hybridMultilevel"/>
    <w:tmpl w:val="02B4F4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9B6332"/>
    <w:multiLevelType w:val="hybridMultilevel"/>
    <w:tmpl w:val="CAB295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820FEA"/>
    <w:multiLevelType w:val="hybridMultilevel"/>
    <w:tmpl w:val="74F0B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720C5C"/>
    <w:multiLevelType w:val="hybridMultilevel"/>
    <w:tmpl w:val="D5629C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933121"/>
    <w:multiLevelType w:val="hybridMultilevel"/>
    <w:tmpl w:val="DCA09B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2C5618"/>
    <w:multiLevelType w:val="hybridMultilevel"/>
    <w:tmpl w:val="25324B3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242927"/>
    <w:multiLevelType w:val="hybridMultilevel"/>
    <w:tmpl w:val="A3D81E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667821"/>
    <w:multiLevelType w:val="hybridMultilevel"/>
    <w:tmpl w:val="62801EA8"/>
    <w:lvl w:ilvl="0" w:tplc="ACACDE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400469"/>
    <w:multiLevelType w:val="hybridMultilevel"/>
    <w:tmpl w:val="7548ED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F83E5E"/>
    <w:multiLevelType w:val="hybridMultilevel"/>
    <w:tmpl w:val="128ABA56"/>
    <w:lvl w:ilvl="0" w:tplc="74123B3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3"/>
  </w:num>
  <w:num w:numId="4">
    <w:abstractNumId w:val="24"/>
  </w:num>
  <w:num w:numId="5">
    <w:abstractNumId w:val="5"/>
  </w:num>
  <w:num w:numId="6">
    <w:abstractNumId w:val="2"/>
  </w:num>
  <w:num w:numId="7">
    <w:abstractNumId w:val="18"/>
  </w:num>
  <w:num w:numId="8">
    <w:abstractNumId w:val="15"/>
  </w:num>
  <w:num w:numId="9">
    <w:abstractNumId w:val="13"/>
  </w:num>
  <w:num w:numId="10">
    <w:abstractNumId w:val="16"/>
  </w:num>
  <w:num w:numId="11">
    <w:abstractNumId w:val="20"/>
  </w:num>
  <w:num w:numId="12">
    <w:abstractNumId w:val="25"/>
  </w:num>
  <w:num w:numId="13">
    <w:abstractNumId w:val="12"/>
  </w:num>
  <w:num w:numId="14">
    <w:abstractNumId w:val="8"/>
  </w:num>
  <w:num w:numId="15">
    <w:abstractNumId w:val="0"/>
  </w:num>
  <w:num w:numId="16">
    <w:abstractNumId w:val="22"/>
  </w:num>
  <w:num w:numId="17">
    <w:abstractNumId w:val="21"/>
  </w:num>
  <w:num w:numId="18">
    <w:abstractNumId w:val="1"/>
  </w:num>
  <w:num w:numId="19">
    <w:abstractNumId w:val="7"/>
  </w:num>
  <w:num w:numId="20">
    <w:abstractNumId w:val="10"/>
  </w:num>
  <w:num w:numId="21">
    <w:abstractNumId w:val="3"/>
  </w:num>
  <w:num w:numId="22">
    <w:abstractNumId w:val="9"/>
  </w:num>
  <w:num w:numId="23">
    <w:abstractNumId w:val="14"/>
  </w:num>
  <w:num w:numId="24">
    <w:abstractNumId w:val="11"/>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36"/>
    <w:rsid w:val="00022CA1"/>
    <w:rsid w:val="00031F36"/>
    <w:rsid w:val="00055635"/>
    <w:rsid w:val="00080EF8"/>
    <w:rsid w:val="000A2709"/>
    <w:rsid w:val="000C4EA6"/>
    <w:rsid w:val="000D3D18"/>
    <w:rsid w:val="000F1A73"/>
    <w:rsid w:val="00100B96"/>
    <w:rsid w:val="00106A6F"/>
    <w:rsid w:val="001313CA"/>
    <w:rsid w:val="00135104"/>
    <w:rsid w:val="00141CE3"/>
    <w:rsid w:val="001507E9"/>
    <w:rsid w:val="00151CEF"/>
    <w:rsid w:val="00160EE0"/>
    <w:rsid w:val="0016750C"/>
    <w:rsid w:val="00167CA3"/>
    <w:rsid w:val="0017755C"/>
    <w:rsid w:val="001914AC"/>
    <w:rsid w:val="001A2AEE"/>
    <w:rsid w:val="001B1F85"/>
    <w:rsid w:val="001C20F6"/>
    <w:rsid w:val="001D7EC2"/>
    <w:rsid w:val="001E119E"/>
    <w:rsid w:val="001E6543"/>
    <w:rsid w:val="001F6F6D"/>
    <w:rsid w:val="0020130A"/>
    <w:rsid w:val="002178A9"/>
    <w:rsid w:val="0023179F"/>
    <w:rsid w:val="00234C42"/>
    <w:rsid w:val="0026136A"/>
    <w:rsid w:val="00273085"/>
    <w:rsid w:val="00277471"/>
    <w:rsid w:val="00280476"/>
    <w:rsid w:val="00280B16"/>
    <w:rsid w:val="00292A1D"/>
    <w:rsid w:val="002A389E"/>
    <w:rsid w:val="002B32A0"/>
    <w:rsid w:val="002B45B9"/>
    <w:rsid w:val="002C5DDC"/>
    <w:rsid w:val="002D5E49"/>
    <w:rsid w:val="002E5574"/>
    <w:rsid w:val="002F7AD1"/>
    <w:rsid w:val="00300194"/>
    <w:rsid w:val="00302DD3"/>
    <w:rsid w:val="00305AC2"/>
    <w:rsid w:val="00312320"/>
    <w:rsid w:val="00314833"/>
    <w:rsid w:val="00322961"/>
    <w:rsid w:val="00334E44"/>
    <w:rsid w:val="0033764D"/>
    <w:rsid w:val="003650C2"/>
    <w:rsid w:val="003673C6"/>
    <w:rsid w:val="00382E2F"/>
    <w:rsid w:val="003A33B8"/>
    <w:rsid w:val="003D57D8"/>
    <w:rsid w:val="003E4228"/>
    <w:rsid w:val="003F161A"/>
    <w:rsid w:val="003F1B1F"/>
    <w:rsid w:val="003F2E30"/>
    <w:rsid w:val="003F588A"/>
    <w:rsid w:val="00402236"/>
    <w:rsid w:val="0041137E"/>
    <w:rsid w:val="004121F0"/>
    <w:rsid w:val="00417289"/>
    <w:rsid w:val="00460674"/>
    <w:rsid w:val="004706D6"/>
    <w:rsid w:val="0048443A"/>
    <w:rsid w:val="00491ABA"/>
    <w:rsid w:val="004969FE"/>
    <w:rsid w:val="004A2A32"/>
    <w:rsid w:val="004C3987"/>
    <w:rsid w:val="004D2663"/>
    <w:rsid w:val="004D5546"/>
    <w:rsid w:val="004E2230"/>
    <w:rsid w:val="004F0605"/>
    <w:rsid w:val="00500021"/>
    <w:rsid w:val="00506073"/>
    <w:rsid w:val="00506206"/>
    <w:rsid w:val="00511190"/>
    <w:rsid w:val="005133D1"/>
    <w:rsid w:val="00521EF6"/>
    <w:rsid w:val="005265CD"/>
    <w:rsid w:val="005266A1"/>
    <w:rsid w:val="00526EBA"/>
    <w:rsid w:val="00527933"/>
    <w:rsid w:val="00543694"/>
    <w:rsid w:val="00547AE5"/>
    <w:rsid w:val="00577E17"/>
    <w:rsid w:val="00595FF5"/>
    <w:rsid w:val="0059665A"/>
    <w:rsid w:val="005A04BA"/>
    <w:rsid w:val="005A427F"/>
    <w:rsid w:val="005A68F4"/>
    <w:rsid w:val="005C07A2"/>
    <w:rsid w:val="005C6A95"/>
    <w:rsid w:val="005D2E6C"/>
    <w:rsid w:val="005E09E0"/>
    <w:rsid w:val="00605EA4"/>
    <w:rsid w:val="00613819"/>
    <w:rsid w:val="00613A25"/>
    <w:rsid w:val="00614E77"/>
    <w:rsid w:val="00627747"/>
    <w:rsid w:val="00640AE6"/>
    <w:rsid w:val="006471C9"/>
    <w:rsid w:val="006522A5"/>
    <w:rsid w:val="00655596"/>
    <w:rsid w:val="00657FD5"/>
    <w:rsid w:val="00662D06"/>
    <w:rsid w:val="00683776"/>
    <w:rsid w:val="006970D8"/>
    <w:rsid w:val="006A2D7D"/>
    <w:rsid w:val="006C0FCC"/>
    <w:rsid w:val="006D2B16"/>
    <w:rsid w:val="006E3EB7"/>
    <w:rsid w:val="00700EC8"/>
    <w:rsid w:val="00701C88"/>
    <w:rsid w:val="007322A9"/>
    <w:rsid w:val="007431B1"/>
    <w:rsid w:val="00763EAF"/>
    <w:rsid w:val="00793A65"/>
    <w:rsid w:val="007A35B9"/>
    <w:rsid w:val="007B4B04"/>
    <w:rsid w:val="007C3F4D"/>
    <w:rsid w:val="007D6A1C"/>
    <w:rsid w:val="007D778A"/>
    <w:rsid w:val="007E6D3F"/>
    <w:rsid w:val="0080331F"/>
    <w:rsid w:val="00807656"/>
    <w:rsid w:val="0081132B"/>
    <w:rsid w:val="00820660"/>
    <w:rsid w:val="008261C4"/>
    <w:rsid w:val="00842D58"/>
    <w:rsid w:val="00856D18"/>
    <w:rsid w:val="00863BE0"/>
    <w:rsid w:val="00883CFB"/>
    <w:rsid w:val="00887D6A"/>
    <w:rsid w:val="0089199E"/>
    <w:rsid w:val="008D597F"/>
    <w:rsid w:val="008D6CDD"/>
    <w:rsid w:val="008E0BE3"/>
    <w:rsid w:val="008E355C"/>
    <w:rsid w:val="008E7854"/>
    <w:rsid w:val="00930EC4"/>
    <w:rsid w:val="00931072"/>
    <w:rsid w:val="009344C3"/>
    <w:rsid w:val="00952F9F"/>
    <w:rsid w:val="00954CBF"/>
    <w:rsid w:val="00956FA7"/>
    <w:rsid w:val="009625E0"/>
    <w:rsid w:val="00975119"/>
    <w:rsid w:val="00977B05"/>
    <w:rsid w:val="00980597"/>
    <w:rsid w:val="00982DB1"/>
    <w:rsid w:val="009919AD"/>
    <w:rsid w:val="00991EC7"/>
    <w:rsid w:val="009A4E45"/>
    <w:rsid w:val="009A6083"/>
    <w:rsid w:val="009F2A2C"/>
    <w:rsid w:val="00A17469"/>
    <w:rsid w:val="00A238AD"/>
    <w:rsid w:val="00A32CC8"/>
    <w:rsid w:val="00A4184A"/>
    <w:rsid w:val="00A46E12"/>
    <w:rsid w:val="00A52C4B"/>
    <w:rsid w:val="00A66478"/>
    <w:rsid w:val="00A73ED5"/>
    <w:rsid w:val="00A74E58"/>
    <w:rsid w:val="00A75608"/>
    <w:rsid w:val="00A76C4E"/>
    <w:rsid w:val="00A77594"/>
    <w:rsid w:val="00AE4469"/>
    <w:rsid w:val="00AE7053"/>
    <w:rsid w:val="00AF53E6"/>
    <w:rsid w:val="00B00542"/>
    <w:rsid w:val="00B1086E"/>
    <w:rsid w:val="00B15A05"/>
    <w:rsid w:val="00B30FC5"/>
    <w:rsid w:val="00B31DCB"/>
    <w:rsid w:val="00B348D2"/>
    <w:rsid w:val="00B572D5"/>
    <w:rsid w:val="00B71DB1"/>
    <w:rsid w:val="00B97559"/>
    <w:rsid w:val="00BC169C"/>
    <w:rsid w:val="00BC2C95"/>
    <w:rsid w:val="00BD127E"/>
    <w:rsid w:val="00BE17D9"/>
    <w:rsid w:val="00BE78E5"/>
    <w:rsid w:val="00C00A1C"/>
    <w:rsid w:val="00C057E1"/>
    <w:rsid w:val="00C109D1"/>
    <w:rsid w:val="00C1254E"/>
    <w:rsid w:val="00C12CA0"/>
    <w:rsid w:val="00C252B4"/>
    <w:rsid w:val="00C254B4"/>
    <w:rsid w:val="00C40836"/>
    <w:rsid w:val="00C46C27"/>
    <w:rsid w:val="00C5581E"/>
    <w:rsid w:val="00C6067D"/>
    <w:rsid w:val="00C66BF2"/>
    <w:rsid w:val="00C90866"/>
    <w:rsid w:val="00C94EFC"/>
    <w:rsid w:val="00CB43EC"/>
    <w:rsid w:val="00CB4C99"/>
    <w:rsid w:val="00CC017F"/>
    <w:rsid w:val="00CC520E"/>
    <w:rsid w:val="00CD0696"/>
    <w:rsid w:val="00D04730"/>
    <w:rsid w:val="00D123C7"/>
    <w:rsid w:val="00D37CE1"/>
    <w:rsid w:val="00D5549C"/>
    <w:rsid w:val="00D720D3"/>
    <w:rsid w:val="00D738EE"/>
    <w:rsid w:val="00DC570C"/>
    <w:rsid w:val="00DD0E6C"/>
    <w:rsid w:val="00DE3095"/>
    <w:rsid w:val="00DE56C8"/>
    <w:rsid w:val="00E02BA9"/>
    <w:rsid w:val="00E0674C"/>
    <w:rsid w:val="00E10CBF"/>
    <w:rsid w:val="00E308CC"/>
    <w:rsid w:val="00E3196F"/>
    <w:rsid w:val="00E4181E"/>
    <w:rsid w:val="00E4488C"/>
    <w:rsid w:val="00E4629E"/>
    <w:rsid w:val="00E56B1D"/>
    <w:rsid w:val="00E67623"/>
    <w:rsid w:val="00E7128A"/>
    <w:rsid w:val="00E84516"/>
    <w:rsid w:val="00E903DE"/>
    <w:rsid w:val="00EA5E7A"/>
    <w:rsid w:val="00EB4294"/>
    <w:rsid w:val="00EB6F88"/>
    <w:rsid w:val="00EC0D69"/>
    <w:rsid w:val="00EC6EA5"/>
    <w:rsid w:val="00ED1450"/>
    <w:rsid w:val="00EE0055"/>
    <w:rsid w:val="00EE0E55"/>
    <w:rsid w:val="00EF037C"/>
    <w:rsid w:val="00EF69E8"/>
    <w:rsid w:val="00F14DF9"/>
    <w:rsid w:val="00F226FF"/>
    <w:rsid w:val="00F315BD"/>
    <w:rsid w:val="00F4790A"/>
    <w:rsid w:val="00F6162E"/>
    <w:rsid w:val="00F61775"/>
    <w:rsid w:val="00F637F1"/>
    <w:rsid w:val="00F72A2E"/>
    <w:rsid w:val="00F75410"/>
    <w:rsid w:val="00FA0761"/>
    <w:rsid w:val="00FA4EB7"/>
    <w:rsid w:val="00FB2E85"/>
    <w:rsid w:val="00FB6E76"/>
    <w:rsid w:val="00FC72AF"/>
    <w:rsid w:val="00FE44B4"/>
    <w:rsid w:val="00F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08F5B69"/>
  <w15:chartTrackingRefBased/>
  <w15:docId w15:val="{10794DC9-06D2-48FF-BA97-763EC3D6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9"/>
  </w:style>
  <w:style w:type="paragraph" w:styleId="Heading1">
    <w:name w:val="heading 1"/>
    <w:basedOn w:val="Normal"/>
    <w:next w:val="Normal"/>
    <w:link w:val="Heading1Char"/>
    <w:uiPriority w:val="9"/>
    <w:qFormat/>
    <w:rsid w:val="001351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351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351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351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51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51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51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51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10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1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3510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35104"/>
    <w:rPr>
      <w:caps/>
      <w:color w:val="1F3763" w:themeColor="accent1" w:themeShade="7F"/>
      <w:spacing w:val="15"/>
    </w:rPr>
  </w:style>
  <w:style w:type="character" w:customStyle="1" w:styleId="Heading4Char">
    <w:name w:val="Heading 4 Char"/>
    <w:basedOn w:val="DefaultParagraphFont"/>
    <w:link w:val="Heading4"/>
    <w:uiPriority w:val="9"/>
    <w:semiHidden/>
    <w:rsid w:val="00135104"/>
    <w:rPr>
      <w:caps/>
      <w:color w:val="2F5496" w:themeColor="accent1" w:themeShade="BF"/>
      <w:spacing w:val="10"/>
    </w:rPr>
  </w:style>
  <w:style w:type="character" w:customStyle="1" w:styleId="Heading5Char">
    <w:name w:val="Heading 5 Char"/>
    <w:basedOn w:val="DefaultParagraphFont"/>
    <w:link w:val="Heading5"/>
    <w:uiPriority w:val="9"/>
    <w:semiHidden/>
    <w:rsid w:val="00135104"/>
    <w:rPr>
      <w:caps/>
      <w:color w:val="2F5496" w:themeColor="accent1" w:themeShade="BF"/>
      <w:spacing w:val="10"/>
    </w:rPr>
  </w:style>
  <w:style w:type="character" w:customStyle="1" w:styleId="Heading6Char">
    <w:name w:val="Heading 6 Char"/>
    <w:basedOn w:val="DefaultParagraphFont"/>
    <w:link w:val="Heading6"/>
    <w:uiPriority w:val="9"/>
    <w:semiHidden/>
    <w:rsid w:val="00135104"/>
    <w:rPr>
      <w:caps/>
      <w:color w:val="2F5496" w:themeColor="accent1" w:themeShade="BF"/>
      <w:spacing w:val="10"/>
    </w:rPr>
  </w:style>
  <w:style w:type="character" w:customStyle="1" w:styleId="Heading7Char">
    <w:name w:val="Heading 7 Char"/>
    <w:basedOn w:val="DefaultParagraphFont"/>
    <w:link w:val="Heading7"/>
    <w:uiPriority w:val="9"/>
    <w:semiHidden/>
    <w:rsid w:val="00135104"/>
    <w:rPr>
      <w:caps/>
      <w:color w:val="2F5496" w:themeColor="accent1" w:themeShade="BF"/>
      <w:spacing w:val="10"/>
    </w:rPr>
  </w:style>
  <w:style w:type="character" w:customStyle="1" w:styleId="Heading8Char">
    <w:name w:val="Heading 8 Char"/>
    <w:basedOn w:val="DefaultParagraphFont"/>
    <w:link w:val="Heading8"/>
    <w:uiPriority w:val="9"/>
    <w:semiHidden/>
    <w:rsid w:val="00135104"/>
    <w:rPr>
      <w:caps/>
      <w:spacing w:val="10"/>
      <w:sz w:val="18"/>
      <w:szCs w:val="18"/>
    </w:rPr>
  </w:style>
  <w:style w:type="character" w:customStyle="1" w:styleId="Heading9Char">
    <w:name w:val="Heading 9 Char"/>
    <w:basedOn w:val="DefaultParagraphFont"/>
    <w:link w:val="Heading9"/>
    <w:uiPriority w:val="9"/>
    <w:semiHidden/>
    <w:rsid w:val="00135104"/>
    <w:rPr>
      <w:i/>
      <w:iCs/>
      <w:caps/>
      <w:spacing w:val="10"/>
      <w:sz w:val="18"/>
      <w:szCs w:val="18"/>
    </w:rPr>
  </w:style>
  <w:style w:type="paragraph" w:styleId="Caption">
    <w:name w:val="caption"/>
    <w:basedOn w:val="Normal"/>
    <w:next w:val="Normal"/>
    <w:uiPriority w:val="35"/>
    <w:semiHidden/>
    <w:unhideWhenUsed/>
    <w:qFormat/>
    <w:rsid w:val="00135104"/>
    <w:rPr>
      <w:b/>
      <w:bCs/>
      <w:color w:val="2F5496" w:themeColor="accent1" w:themeShade="BF"/>
      <w:sz w:val="16"/>
      <w:szCs w:val="16"/>
    </w:rPr>
  </w:style>
  <w:style w:type="paragraph" w:styleId="Title">
    <w:name w:val="Title"/>
    <w:basedOn w:val="Normal"/>
    <w:next w:val="Normal"/>
    <w:link w:val="TitleChar"/>
    <w:uiPriority w:val="10"/>
    <w:qFormat/>
    <w:rsid w:val="001351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51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51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104"/>
    <w:rPr>
      <w:caps/>
      <w:color w:val="595959" w:themeColor="text1" w:themeTint="A6"/>
      <w:spacing w:val="10"/>
      <w:sz w:val="21"/>
      <w:szCs w:val="21"/>
    </w:rPr>
  </w:style>
  <w:style w:type="character" w:styleId="Strong">
    <w:name w:val="Strong"/>
    <w:uiPriority w:val="22"/>
    <w:qFormat/>
    <w:rsid w:val="00135104"/>
    <w:rPr>
      <w:b/>
      <w:bCs/>
    </w:rPr>
  </w:style>
  <w:style w:type="character" w:styleId="Emphasis">
    <w:name w:val="Emphasis"/>
    <w:uiPriority w:val="20"/>
    <w:qFormat/>
    <w:rsid w:val="00135104"/>
    <w:rPr>
      <w:caps/>
      <w:color w:val="1F3763" w:themeColor="accent1" w:themeShade="7F"/>
      <w:spacing w:val="5"/>
    </w:rPr>
  </w:style>
  <w:style w:type="paragraph" w:styleId="NoSpacing">
    <w:name w:val="No Spacing"/>
    <w:uiPriority w:val="1"/>
    <w:qFormat/>
    <w:rsid w:val="00135104"/>
    <w:pPr>
      <w:spacing w:after="0" w:line="240" w:lineRule="auto"/>
    </w:pPr>
  </w:style>
  <w:style w:type="paragraph" w:styleId="ListParagraph">
    <w:name w:val="List Paragraph"/>
    <w:basedOn w:val="Normal"/>
    <w:uiPriority w:val="34"/>
    <w:qFormat/>
    <w:rsid w:val="00135104"/>
    <w:pPr>
      <w:ind w:left="720"/>
      <w:contextualSpacing/>
    </w:pPr>
  </w:style>
  <w:style w:type="paragraph" w:styleId="Quote">
    <w:name w:val="Quote"/>
    <w:basedOn w:val="Normal"/>
    <w:next w:val="Normal"/>
    <w:link w:val="QuoteChar"/>
    <w:uiPriority w:val="29"/>
    <w:qFormat/>
    <w:rsid w:val="00135104"/>
    <w:rPr>
      <w:i/>
      <w:iCs/>
      <w:sz w:val="24"/>
      <w:szCs w:val="24"/>
    </w:rPr>
  </w:style>
  <w:style w:type="character" w:customStyle="1" w:styleId="QuoteChar">
    <w:name w:val="Quote Char"/>
    <w:basedOn w:val="DefaultParagraphFont"/>
    <w:link w:val="Quote"/>
    <w:uiPriority w:val="29"/>
    <w:rsid w:val="00135104"/>
    <w:rPr>
      <w:i/>
      <w:iCs/>
      <w:sz w:val="24"/>
      <w:szCs w:val="24"/>
    </w:rPr>
  </w:style>
  <w:style w:type="paragraph" w:styleId="IntenseQuote">
    <w:name w:val="Intense Quote"/>
    <w:basedOn w:val="Normal"/>
    <w:next w:val="Normal"/>
    <w:link w:val="IntenseQuoteChar"/>
    <w:uiPriority w:val="30"/>
    <w:qFormat/>
    <w:rsid w:val="001351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5104"/>
    <w:rPr>
      <w:color w:val="4472C4" w:themeColor="accent1"/>
      <w:sz w:val="24"/>
      <w:szCs w:val="24"/>
    </w:rPr>
  </w:style>
  <w:style w:type="character" w:styleId="SubtleEmphasis">
    <w:name w:val="Subtle Emphasis"/>
    <w:uiPriority w:val="19"/>
    <w:qFormat/>
    <w:rsid w:val="00135104"/>
    <w:rPr>
      <w:i/>
      <w:iCs/>
      <w:color w:val="1F3763" w:themeColor="accent1" w:themeShade="7F"/>
    </w:rPr>
  </w:style>
  <w:style w:type="character" w:styleId="IntenseEmphasis">
    <w:name w:val="Intense Emphasis"/>
    <w:uiPriority w:val="21"/>
    <w:qFormat/>
    <w:rsid w:val="00135104"/>
    <w:rPr>
      <w:b/>
      <w:bCs/>
      <w:caps/>
      <w:color w:val="1F3763" w:themeColor="accent1" w:themeShade="7F"/>
      <w:spacing w:val="10"/>
    </w:rPr>
  </w:style>
  <w:style w:type="character" w:styleId="SubtleReference">
    <w:name w:val="Subtle Reference"/>
    <w:uiPriority w:val="31"/>
    <w:qFormat/>
    <w:rsid w:val="00135104"/>
    <w:rPr>
      <w:b/>
      <w:bCs/>
      <w:color w:val="4472C4" w:themeColor="accent1"/>
    </w:rPr>
  </w:style>
  <w:style w:type="character" w:styleId="IntenseReference">
    <w:name w:val="Intense Reference"/>
    <w:uiPriority w:val="32"/>
    <w:qFormat/>
    <w:rsid w:val="00135104"/>
    <w:rPr>
      <w:b/>
      <w:bCs/>
      <w:i/>
      <w:iCs/>
      <w:caps/>
      <w:color w:val="4472C4" w:themeColor="accent1"/>
    </w:rPr>
  </w:style>
  <w:style w:type="character" w:styleId="BookTitle">
    <w:name w:val="Book Title"/>
    <w:uiPriority w:val="33"/>
    <w:qFormat/>
    <w:rsid w:val="00135104"/>
    <w:rPr>
      <w:b/>
      <w:bCs/>
      <w:i/>
      <w:iCs/>
      <w:spacing w:val="0"/>
    </w:rPr>
  </w:style>
  <w:style w:type="paragraph" w:styleId="TOCHeading">
    <w:name w:val="TOC Heading"/>
    <w:basedOn w:val="Heading1"/>
    <w:next w:val="Normal"/>
    <w:uiPriority w:val="39"/>
    <w:semiHidden/>
    <w:unhideWhenUsed/>
    <w:qFormat/>
    <w:rsid w:val="00135104"/>
    <w:pPr>
      <w:outlineLvl w:val="9"/>
    </w:pPr>
  </w:style>
  <w:style w:type="paragraph" w:styleId="Header">
    <w:name w:val="header"/>
    <w:basedOn w:val="Normal"/>
    <w:link w:val="HeaderChar"/>
    <w:uiPriority w:val="99"/>
    <w:unhideWhenUsed/>
    <w:rsid w:val="0040223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2236"/>
  </w:style>
  <w:style w:type="paragraph" w:styleId="Footer">
    <w:name w:val="footer"/>
    <w:basedOn w:val="Normal"/>
    <w:link w:val="FooterChar"/>
    <w:uiPriority w:val="99"/>
    <w:unhideWhenUsed/>
    <w:rsid w:val="0040223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2236"/>
  </w:style>
  <w:style w:type="table" w:styleId="TableGrid">
    <w:name w:val="Table Grid"/>
    <w:basedOn w:val="TableNormal"/>
    <w:uiPriority w:val="39"/>
    <w:rsid w:val="0040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22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5745">
      <w:bodyDiv w:val="1"/>
      <w:marLeft w:val="0"/>
      <w:marRight w:val="0"/>
      <w:marTop w:val="0"/>
      <w:marBottom w:val="0"/>
      <w:divBdr>
        <w:top w:val="none" w:sz="0" w:space="0" w:color="auto"/>
        <w:left w:val="none" w:sz="0" w:space="0" w:color="auto"/>
        <w:bottom w:val="none" w:sz="0" w:space="0" w:color="auto"/>
        <w:right w:val="none" w:sz="0" w:space="0" w:color="auto"/>
      </w:divBdr>
      <w:divsChild>
        <w:div w:id="558170929">
          <w:marLeft w:val="547"/>
          <w:marRight w:val="0"/>
          <w:marTop w:val="0"/>
          <w:marBottom w:val="0"/>
          <w:divBdr>
            <w:top w:val="none" w:sz="0" w:space="0" w:color="auto"/>
            <w:left w:val="none" w:sz="0" w:space="0" w:color="auto"/>
            <w:bottom w:val="none" w:sz="0" w:space="0" w:color="auto"/>
            <w:right w:val="none" w:sz="0" w:space="0" w:color="auto"/>
          </w:divBdr>
        </w:div>
        <w:div w:id="536284404">
          <w:marLeft w:val="547"/>
          <w:marRight w:val="0"/>
          <w:marTop w:val="0"/>
          <w:marBottom w:val="0"/>
          <w:divBdr>
            <w:top w:val="none" w:sz="0" w:space="0" w:color="auto"/>
            <w:left w:val="none" w:sz="0" w:space="0" w:color="auto"/>
            <w:bottom w:val="none" w:sz="0" w:space="0" w:color="auto"/>
            <w:right w:val="none" w:sz="0" w:space="0" w:color="auto"/>
          </w:divBdr>
        </w:div>
      </w:divsChild>
    </w:div>
    <w:div w:id="677387910">
      <w:bodyDiv w:val="1"/>
      <w:marLeft w:val="0"/>
      <w:marRight w:val="0"/>
      <w:marTop w:val="0"/>
      <w:marBottom w:val="0"/>
      <w:divBdr>
        <w:top w:val="none" w:sz="0" w:space="0" w:color="auto"/>
        <w:left w:val="none" w:sz="0" w:space="0" w:color="auto"/>
        <w:bottom w:val="none" w:sz="0" w:space="0" w:color="auto"/>
        <w:right w:val="none" w:sz="0" w:space="0" w:color="auto"/>
      </w:divBdr>
    </w:div>
    <w:div w:id="866409235">
      <w:bodyDiv w:val="1"/>
      <w:marLeft w:val="0"/>
      <w:marRight w:val="0"/>
      <w:marTop w:val="0"/>
      <w:marBottom w:val="0"/>
      <w:divBdr>
        <w:top w:val="none" w:sz="0" w:space="0" w:color="auto"/>
        <w:left w:val="none" w:sz="0" w:space="0" w:color="auto"/>
        <w:bottom w:val="none" w:sz="0" w:space="0" w:color="auto"/>
        <w:right w:val="none" w:sz="0" w:space="0" w:color="auto"/>
      </w:divBdr>
      <w:divsChild>
        <w:div w:id="198131009">
          <w:marLeft w:val="547"/>
          <w:marRight w:val="0"/>
          <w:marTop w:val="0"/>
          <w:marBottom w:val="120"/>
          <w:divBdr>
            <w:top w:val="none" w:sz="0" w:space="0" w:color="auto"/>
            <w:left w:val="none" w:sz="0" w:space="0" w:color="auto"/>
            <w:bottom w:val="none" w:sz="0" w:space="0" w:color="auto"/>
            <w:right w:val="none" w:sz="0" w:space="0" w:color="auto"/>
          </w:divBdr>
        </w:div>
        <w:div w:id="474300085">
          <w:marLeft w:val="547"/>
          <w:marRight w:val="0"/>
          <w:marTop w:val="0"/>
          <w:marBottom w:val="120"/>
          <w:divBdr>
            <w:top w:val="none" w:sz="0" w:space="0" w:color="auto"/>
            <w:left w:val="none" w:sz="0" w:space="0" w:color="auto"/>
            <w:bottom w:val="none" w:sz="0" w:space="0" w:color="auto"/>
            <w:right w:val="none" w:sz="0" w:space="0" w:color="auto"/>
          </w:divBdr>
        </w:div>
      </w:divsChild>
    </w:div>
    <w:div w:id="1524828624">
      <w:bodyDiv w:val="1"/>
      <w:marLeft w:val="0"/>
      <w:marRight w:val="0"/>
      <w:marTop w:val="0"/>
      <w:marBottom w:val="0"/>
      <w:divBdr>
        <w:top w:val="none" w:sz="0" w:space="0" w:color="auto"/>
        <w:left w:val="none" w:sz="0" w:space="0" w:color="auto"/>
        <w:bottom w:val="none" w:sz="0" w:space="0" w:color="auto"/>
        <w:right w:val="none" w:sz="0" w:space="0" w:color="auto"/>
      </w:divBdr>
    </w:div>
    <w:div w:id="1692730082">
      <w:bodyDiv w:val="1"/>
      <w:marLeft w:val="0"/>
      <w:marRight w:val="0"/>
      <w:marTop w:val="0"/>
      <w:marBottom w:val="0"/>
      <w:divBdr>
        <w:top w:val="none" w:sz="0" w:space="0" w:color="auto"/>
        <w:left w:val="none" w:sz="0" w:space="0" w:color="auto"/>
        <w:bottom w:val="none" w:sz="0" w:space="0" w:color="auto"/>
        <w:right w:val="none" w:sz="0" w:space="0" w:color="auto"/>
      </w:divBdr>
    </w:div>
    <w:div w:id="189546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DE4A9D-D344-472C-B65E-172A17C60546}"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GB"/>
        </a:p>
      </dgm:t>
    </dgm:pt>
    <dgm:pt modelId="{AD9B1A21-C681-4E4B-B9B0-F731F70231F7}">
      <dgm:prSet phldrT="[Text]"/>
      <dgm:spPr>
        <a:solidFill>
          <a:srgbClr val="66FF99"/>
        </a:solidFill>
      </dgm:spPr>
      <dgm:t>
        <a:bodyPr/>
        <a:lstStyle/>
        <a:p>
          <a:pPr algn="ctr"/>
          <a:r>
            <a:rPr lang="en-GB" b="1">
              <a:solidFill>
                <a:schemeClr val="bg1">
                  <a:lumMod val="50000"/>
                </a:schemeClr>
              </a:solidFill>
            </a:rPr>
            <a:t>Blue Abyss</a:t>
          </a:r>
        </a:p>
      </dgm:t>
    </dgm:pt>
    <dgm:pt modelId="{5D31D8E0-A8AE-46E8-922F-0930BC7D27D4}" type="parTrans" cxnId="{DDBB1D48-B730-4586-97CA-AE2573AD8F29}">
      <dgm:prSet/>
      <dgm:spPr/>
      <dgm:t>
        <a:bodyPr/>
        <a:lstStyle/>
        <a:p>
          <a:endParaRPr lang="en-GB"/>
        </a:p>
      </dgm:t>
    </dgm:pt>
    <dgm:pt modelId="{2B3CA303-E3EF-48AF-A90E-41BC61889311}" type="sibTrans" cxnId="{DDBB1D48-B730-4586-97CA-AE2573AD8F29}">
      <dgm:prSet/>
      <dgm:spPr/>
      <dgm:t>
        <a:bodyPr/>
        <a:lstStyle/>
        <a:p>
          <a:endParaRPr lang="en-GB"/>
        </a:p>
      </dgm:t>
    </dgm:pt>
    <dgm:pt modelId="{394CF575-05E0-448C-8707-C678C8475C05}">
      <dgm:prSet phldrT="[Text]"/>
      <dgm:spPr>
        <a:solidFill>
          <a:srgbClr val="CCFFCC">
            <a:alpha val="90000"/>
          </a:srgbClr>
        </a:solidFill>
      </dgm:spPr>
      <dgm:t>
        <a:bodyPr/>
        <a:lstStyle/>
        <a:p>
          <a:pPr algn="l">
            <a:spcAft>
              <a:spcPts val="600"/>
            </a:spcAft>
          </a:pPr>
          <a:r>
            <a:rPr lang="en-GB" b="0"/>
            <a:t>Animals /humans (including evolution &amp; inheritance) </a:t>
          </a:r>
        </a:p>
      </dgm:t>
    </dgm:pt>
    <dgm:pt modelId="{FB59CBC9-96CA-48E2-805B-663153FB8E4A}" type="parTrans" cxnId="{2C72538E-5046-4807-A039-F957593A590B}">
      <dgm:prSet/>
      <dgm:spPr/>
      <dgm:t>
        <a:bodyPr/>
        <a:lstStyle/>
        <a:p>
          <a:endParaRPr lang="en-GB"/>
        </a:p>
      </dgm:t>
    </dgm:pt>
    <dgm:pt modelId="{D2EDDAF3-0F69-4033-BB0C-02226872284B}" type="sibTrans" cxnId="{2C72538E-5046-4807-A039-F957593A590B}">
      <dgm:prSet/>
      <dgm:spPr/>
      <dgm:t>
        <a:bodyPr/>
        <a:lstStyle/>
        <a:p>
          <a:endParaRPr lang="en-GB"/>
        </a:p>
      </dgm:t>
    </dgm:pt>
    <dgm:pt modelId="{735D4609-0071-4F9D-BF53-D21CA5605C8E}">
      <dgm:prSet phldrT="[Text]"/>
      <dgm:spPr>
        <a:solidFill>
          <a:srgbClr val="CCFFCC">
            <a:alpha val="90000"/>
          </a:srgbClr>
        </a:solidFill>
      </dgm:spPr>
      <dgm:t>
        <a:bodyPr/>
        <a:lstStyle/>
        <a:p>
          <a:pPr algn="l">
            <a:spcAft>
              <a:spcPts val="600"/>
            </a:spcAft>
          </a:pPr>
          <a:r>
            <a:rPr lang="en-GB" b="0"/>
            <a:t>Living things and their habitats</a:t>
          </a:r>
        </a:p>
      </dgm:t>
    </dgm:pt>
    <dgm:pt modelId="{A7DB7139-FDF8-4B48-BC37-CBAC0398E466}" type="parTrans" cxnId="{33DF2A28-2C5A-4258-8DD2-48344F9F5E33}">
      <dgm:prSet/>
      <dgm:spPr/>
      <dgm:t>
        <a:bodyPr/>
        <a:lstStyle/>
        <a:p>
          <a:endParaRPr lang="en-GB"/>
        </a:p>
      </dgm:t>
    </dgm:pt>
    <dgm:pt modelId="{EAC15244-7D4D-4310-B43E-B81B967AE2D0}" type="sibTrans" cxnId="{33DF2A28-2C5A-4258-8DD2-48344F9F5E33}">
      <dgm:prSet/>
      <dgm:spPr/>
      <dgm:t>
        <a:bodyPr/>
        <a:lstStyle/>
        <a:p>
          <a:endParaRPr lang="en-GB"/>
        </a:p>
      </dgm:t>
    </dgm:pt>
    <dgm:pt modelId="{0C4D9DC7-B1B6-40DE-8CF2-5B3DE928128A}">
      <dgm:prSet phldrT="[Text]"/>
      <dgm:spPr>
        <a:solidFill>
          <a:srgbClr val="FF99CC"/>
        </a:solidFill>
      </dgm:spPr>
      <dgm:t>
        <a:bodyPr/>
        <a:lstStyle/>
        <a:p>
          <a:r>
            <a:rPr lang="en-GB" b="1">
              <a:solidFill>
                <a:schemeClr val="bg1">
                  <a:lumMod val="50000"/>
                </a:schemeClr>
              </a:solidFill>
            </a:rPr>
            <a:t>Rio de Vida</a:t>
          </a:r>
        </a:p>
      </dgm:t>
    </dgm:pt>
    <dgm:pt modelId="{A99A478D-A379-4742-9D37-F79AE071BE5B}" type="parTrans" cxnId="{A128F36B-EC4A-446E-9E87-802A2F152AB5}">
      <dgm:prSet/>
      <dgm:spPr/>
      <dgm:t>
        <a:bodyPr/>
        <a:lstStyle/>
        <a:p>
          <a:endParaRPr lang="en-GB"/>
        </a:p>
      </dgm:t>
    </dgm:pt>
    <dgm:pt modelId="{39AB5A6D-809C-4184-9C94-8F9D48030C1D}" type="sibTrans" cxnId="{A128F36B-EC4A-446E-9E87-802A2F152AB5}">
      <dgm:prSet/>
      <dgm:spPr/>
      <dgm:t>
        <a:bodyPr/>
        <a:lstStyle/>
        <a:p>
          <a:endParaRPr lang="en-GB"/>
        </a:p>
      </dgm:t>
    </dgm:pt>
    <dgm:pt modelId="{D2E12265-539F-47A3-AD8E-CF7CB6E20BC9}">
      <dgm:prSet phldrT="[Text]"/>
      <dgm:spPr>
        <a:solidFill>
          <a:srgbClr val="FFCCCC">
            <a:alpha val="89804"/>
          </a:srgbClr>
        </a:solidFill>
      </dgm:spPr>
      <dgm:t>
        <a:bodyPr/>
        <a:lstStyle/>
        <a:p>
          <a:pPr>
            <a:spcAft>
              <a:spcPts val="600"/>
            </a:spcAft>
          </a:pPr>
          <a:r>
            <a:rPr lang="en-GB" b="0" i="0" u="none"/>
            <a:t>Forces (including magnets) </a:t>
          </a:r>
          <a:endParaRPr lang="en-GB"/>
        </a:p>
      </dgm:t>
    </dgm:pt>
    <dgm:pt modelId="{B9E9CB5F-7460-44E5-96AE-CC6E880F7316}" type="parTrans" cxnId="{F0322F53-89D4-4EF7-B920-433D2A4396E3}">
      <dgm:prSet/>
      <dgm:spPr/>
      <dgm:t>
        <a:bodyPr/>
        <a:lstStyle/>
        <a:p>
          <a:endParaRPr lang="en-GB"/>
        </a:p>
      </dgm:t>
    </dgm:pt>
    <dgm:pt modelId="{3E3E79C0-A0AF-4B05-8638-CA77607139AB}" type="sibTrans" cxnId="{F0322F53-89D4-4EF7-B920-433D2A4396E3}">
      <dgm:prSet/>
      <dgm:spPr/>
      <dgm:t>
        <a:bodyPr/>
        <a:lstStyle/>
        <a:p>
          <a:endParaRPr lang="en-GB"/>
        </a:p>
      </dgm:t>
    </dgm:pt>
    <dgm:pt modelId="{F26D3BDC-B345-4AF6-BEF3-66D0A751B63D}">
      <dgm:prSet phldrT="[Text]"/>
      <dgm:spPr>
        <a:solidFill>
          <a:srgbClr val="FFCCCC">
            <a:alpha val="89804"/>
          </a:srgbClr>
        </a:solidFill>
      </dgm:spPr>
      <dgm:t>
        <a:bodyPr/>
        <a:lstStyle/>
        <a:p>
          <a:pPr>
            <a:spcAft>
              <a:spcPts val="600"/>
            </a:spcAft>
          </a:pPr>
          <a:r>
            <a:rPr lang="en-GB"/>
            <a:t>Seasons</a:t>
          </a:r>
        </a:p>
      </dgm:t>
    </dgm:pt>
    <dgm:pt modelId="{6E052587-987E-4A57-A44B-79855FC4B7A2}" type="parTrans" cxnId="{5AE59D53-A8A7-4F41-ABF1-DF6A2FBF7167}">
      <dgm:prSet/>
      <dgm:spPr/>
      <dgm:t>
        <a:bodyPr/>
        <a:lstStyle/>
        <a:p>
          <a:endParaRPr lang="en-GB"/>
        </a:p>
      </dgm:t>
    </dgm:pt>
    <dgm:pt modelId="{D439177B-BDBB-4557-937A-04AF03651B58}" type="sibTrans" cxnId="{5AE59D53-A8A7-4F41-ABF1-DF6A2FBF7167}">
      <dgm:prSet/>
      <dgm:spPr/>
      <dgm:t>
        <a:bodyPr/>
        <a:lstStyle/>
        <a:p>
          <a:endParaRPr lang="en-GB"/>
        </a:p>
      </dgm:t>
    </dgm:pt>
    <dgm:pt modelId="{1D6B58F5-0D91-4871-B9EF-47C2B943A62E}">
      <dgm:prSet phldrT="[Text]"/>
      <dgm:spPr>
        <a:solidFill>
          <a:srgbClr val="CC99FF"/>
        </a:solidFill>
      </dgm:spPr>
      <dgm:t>
        <a:bodyPr/>
        <a:lstStyle/>
        <a:p>
          <a:r>
            <a:rPr lang="en-GB" b="1">
              <a:solidFill>
                <a:schemeClr val="bg1">
                  <a:lumMod val="50000"/>
                </a:schemeClr>
              </a:solidFill>
            </a:rPr>
            <a:t>Gods &amp; Mortals </a:t>
          </a:r>
        </a:p>
      </dgm:t>
    </dgm:pt>
    <dgm:pt modelId="{93EA8207-4016-4906-B379-7195760E1F08}" type="parTrans" cxnId="{841DFC99-BD53-4E39-BC5E-DC38C1F2643F}">
      <dgm:prSet/>
      <dgm:spPr/>
      <dgm:t>
        <a:bodyPr/>
        <a:lstStyle/>
        <a:p>
          <a:endParaRPr lang="en-GB"/>
        </a:p>
      </dgm:t>
    </dgm:pt>
    <dgm:pt modelId="{BDD0F2CF-6A69-4A5C-AF39-A2B5847A302D}" type="sibTrans" cxnId="{841DFC99-BD53-4E39-BC5E-DC38C1F2643F}">
      <dgm:prSet/>
      <dgm:spPr/>
      <dgm:t>
        <a:bodyPr/>
        <a:lstStyle/>
        <a:p>
          <a:endParaRPr lang="en-GB"/>
        </a:p>
      </dgm:t>
    </dgm:pt>
    <dgm:pt modelId="{66D232B6-E9BA-4A4C-8F00-A00F98A55E18}">
      <dgm:prSet phldrT="[Text]"/>
      <dgm:spPr>
        <a:solidFill>
          <a:srgbClr val="CCCCFF">
            <a:alpha val="89804"/>
          </a:srgbClr>
        </a:solidFill>
      </dgm:spPr>
      <dgm:t>
        <a:bodyPr/>
        <a:lstStyle/>
        <a:p>
          <a:pPr>
            <a:spcAft>
              <a:spcPts val="600"/>
            </a:spcAft>
          </a:pPr>
          <a:r>
            <a:rPr lang="en-GB"/>
            <a:t>Earth and space</a:t>
          </a:r>
        </a:p>
      </dgm:t>
    </dgm:pt>
    <dgm:pt modelId="{FB2CFC21-E426-4E83-8972-727D9707B06F}" type="parTrans" cxnId="{F1980391-E4BC-4571-9C98-1A2AD2FB7E4F}">
      <dgm:prSet/>
      <dgm:spPr/>
      <dgm:t>
        <a:bodyPr/>
        <a:lstStyle/>
        <a:p>
          <a:endParaRPr lang="en-GB"/>
        </a:p>
      </dgm:t>
    </dgm:pt>
    <dgm:pt modelId="{01FF5C63-DC97-4348-9CDD-75D5187FE605}" type="sibTrans" cxnId="{F1980391-E4BC-4571-9C98-1A2AD2FB7E4F}">
      <dgm:prSet/>
      <dgm:spPr/>
      <dgm:t>
        <a:bodyPr/>
        <a:lstStyle/>
        <a:p>
          <a:endParaRPr lang="en-GB"/>
        </a:p>
      </dgm:t>
    </dgm:pt>
    <dgm:pt modelId="{0F0891DB-8EB1-4B84-891B-C087A01EFF9C}">
      <dgm:prSet phldrT="[Text]"/>
      <dgm:spPr>
        <a:solidFill>
          <a:srgbClr val="CCCCFF">
            <a:alpha val="89804"/>
          </a:srgbClr>
        </a:solidFill>
      </dgm:spPr>
      <dgm:t>
        <a:bodyPr/>
        <a:lstStyle/>
        <a:p>
          <a:pPr>
            <a:spcAft>
              <a:spcPts val="600"/>
            </a:spcAft>
          </a:pPr>
          <a:r>
            <a:rPr lang="en-GB"/>
            <a:t>Ancient civilizations</a:t>
          </a:r>
        </a:p>
      </dgm:t>
    </dgm:pt>
    <dgm:pt modelId="{6E8E9897-3860-4C5B-952D-CEF97F60B6C1}" type="parTrans" cxnId="{7EAF56D8-C19A-4554-A347-F16D502233F1}">
      <dgm:prSet/>
      <dgm:spPr/>
      <dgm:t>
        <a:bodyPr/>
        <a:lstStyle/>
        <a:p>
          <a:endParaRPr lang="en-GB"/>
        </a:p>
      </dgm:t>
    </dgm:pt>
    <dgm:pt modelId="{725DAE52-1CD8-46A4-A6E9-8E7B19A63DD2}" type="sibTrans" cxnId="{7EAF56D8-C19A-4554-A347-F16D502233F1}">
      <dgm:prSet/>
      <dgm:spPr/>
      <dgm:t>
        <a:bodyPr/>
        <a:lstStyle/>
        <a:p>
          <a:endParaRPr lang="en-GB"/>
        </a:p>
      </dgm:t>
    </dgm:pt>
    <dgm:pt modelId="{CD691D8E-775D-4BCB-B4E8-1DDBFF34F330}">
      <dgm:prSet/>
      <dgm:spPr>
        <a:solidFill>
          <a:srgbClr val="99CCFF"/>
        </a:solidFill>
      </dgm:spPr>
      <dgm:t>
        <a:bodyPr/>
        <a:lstStyle/>
        <a:p>
          <a:r>
            <a:rPr lang="en-GB" b="1">
              <a:solidFill>
                <a:schemeClr val="bg1">
                  <a:lumMod val="50000"/>
                </a:schemeClr>
              </a:solidFill>
            </a:rPr>
            <a:t>Wriggle and Crawl </a:t>
          </a:r>
        </a:p>
      </dgm:t>
    </dgm:pt>
    <dgm:pt modelId="{F70357E5-7B40-4077-8D39-D212F7801A27}" type="parTrans" cxnId="{361C033B-347E-4119-B032-AACC280F75DD}">
      <dgm:prSet/>
      <dgm:spPr/>
      <dgm:t>
        <a:bodyPr/>
        <a:lstStyle/>
        <a:p>
          <a:endParaRPr lang="en-GB"/>
        </a:p>
      </dgm:t>
    </dgm:pt>
    <dgm:pt modelId="{930C5E6F-AAE1-4A62-AB6C-5F839D1A7A97}" type="sibTrans" cxnId="{361C033B-347E-4119-B032-AACC280F75DD}">
      <dgm:prSet/>
      <dgm:spPr/>
      <dgm:t>
        <a:bodyPr/>
        <a:lstStyle/>
        <a:p>
          <a:endParaRPr lang="en-GB"/>
        </a:p>
      </dgm:t>
    </dgm:pt>
    <dgm:pt modelId="{FFF77C7E-5222-4E66-95A0-FBB490008BAE}">
      <dgm:prSet custT="1"/>
      <dgm:spPr>
        <a:solidFill>
          <a:srgbClr val="FFFF66"/>
        </a:solidFill>
      </dgm:spPr>
      <dgm:t>
        <a:bodyPr/>
        <a:lstStyle/>
        <a:p>
          <a:r>
            <a:rPr lang="en-GB" sz="1450" b="1">
              <a:solidFill>
                <a:schemeClr val="bg1">
                  <a:lumMod val="50000"/>
                </a:schemeClr>
              </a:solidFill>
            </a:rPr>
            <a:t>Rocks, Relics &amp;  Rumbles </a:t>
          </a:r>
        </a:p>
      </dgm:t>
    </dgm:pt>
    <dgm:pt modelId="{0884D4AD-8CA5-44AB-B649-FA58D7978502}" type="parTrans" cxnId="{BFCF1CFF-B39C-4805-AB24-208A52E5E633}">
      <dgm:prSet/>
      <dgm:spPr/>
      <dgm:t>
        <a:bodyPr/>
        <a:lstStyle/>
        <a:p>
          <a:endParaRPr lang="en-GB"/>
        </a:p>
      </dgm:t>
    </dgm:pt>
    <dgm:pt modelId="{992F9038-914D-42CC-B062-66A2D89D0239}" type="sibTrans" cxnId="{BFCF1CFF-B39C-4805-AB24-208A52E5E633}">
      <dgm:prSet/>
      <dgm:spPr/>
      <dgm:t>
        <a:bodyPr/>
        <a:lstStyle/>
        <a:p>
          <a:endParaRPr lang="en-GB"/>
        </a:p>
      </dgm:t>
    </dgm:pt>
    <dgm:pt modelId="{15983274-64F9-41B6-ACCA-AC693EA4BADF}">
      <dgm:prSet/>
      <dgm:spPr>
        <a:solidFill>
          <a:srgbClr val="FF9966"/>
        </a:solidFill>
      </dgm:spPr>
      <dgm:t>
        <a:bodyPr/>
        <a:lstStyle/>
        <a:p>
          <a:r>
            <a:rPr lang="en-GB" b="1">
              <a:solidFill>
                <a:schemeClr val="bg1">
                  <a:lumMod val="50000"/>
                </a:schemeClr>
              </a:solidFill>
            </a:rPr>
            <a:t>Frozen Kingdoms </a:t>
          </a:r>
        </a:p>
      </dgm:t>
    </dgm:pt>
    <dgm:pt modelId="{8C991C67-0A1C-4B8E-9182-7E9E315EFCDF}" type="parTrans" cxnId="{8D722CCF-6BA1-4227-BBAD-465C41724CBF}">
      <dgm:prSet/>
      <dgm:spPr/>
      <dgm:t>
        <a:bodyPr/>
        <a:lstStyle/>
        <a:p>
          <a:endParaRPr lang="en-GB"/>
        </a:p>
      </dgm:t>
    </dgm:pt>
    <dgm:pt modelId="{D9E1C1B3-228B-4D28-A64F-49080149A3C6}" type="sibTrans" cxnId="{8D722CCF-6BA1-4227-BBAD-465C41724CBF}">
      <dgm:prSet/>
      <dgm:spPr/>
      <dgm:t>
        <a:bodyPr/>
        <a:lstStyle/>
        <a:p>
          <a:endParaRPr lang="en-GB"/>
        </a:p>
      </dgm:t>
    </dgm:pt>
    <dgm:pt modelId="{AD28089A-49D6-4E27-9111-16FC2678D79A}">
      <dgm:prSet phldrT="[Text]"/>
      <dgm:spPr>
        <a:solidFill>
          <a:srgbClr val="CCFFCC">
            <a:alpha val="90000"/>
          </a:srgbClr>
        </a:solidFill>
      </dgm:spPr>
      <dgm:t>
        <a:bodyPr/>
        <a:lstStyle/>
        <a:p>
          <a:pPr algn="l">
            <a:spcAft>
              <a:spcPts val="600"/>
            </a:spcAft>
          </a:pPr>
          <a:r>
            <a:rPr lang="en-GB" b="0"/>
            <a:t>Produce creative work</a:t>
          </a:r>
        </a:p>
      </dgm:t>
    </dgm:pt>
    <dgm:pt modelId="{B4251E1E-7187-4D98-9846-2A179E16C9D8}" type="parTrans" cxnId="{FECC6C2D-9857-4704-B2BF-6E2BAE2D3D8A}">
      <dgm:prSet/>
      <dgm:spPr/>
      <dgm:t>
        <a:bodyPr/>
        <a:lstStyle/>
        <a:p>
          <a:endParaRPr lang="en-GB"/>
        </a:p>
      </dgm:t>
    </dgm:pt>
    <dgm:pt modelId="{B6ECF5DA-9487-410D-BA63-BCBADF494774}" type="sibTrans" cxnId="{FECC6C2D-9857-4704-B2BF-6E2BAE2D3D8A}">
      <dgm:prSet/>
      <dgm:spPr/>
      <dgm:t>
        <a:bodyPr/>
        <a:lstStyle/>
        <a:p>
          <a:endParaRPr lang="en-GB"/>
        </a:p>
      </dgm:t>
    </dgm:pt>
    <dgm:pt modelId="{C3C2F2E5-0466-48F2-A5FC-1AB2E6D138F5}">
      <dgm:prSet/>
      <dgm:spPr>
        <a:solidFill>
          <a:srgbClr val="CCFFCC">
            <a:alpha val="90000"/>
          </a:srgbClr>
        </a:solidFill>
      </dgm:spPr>
      <dgm:t>
        <a:bodyPr/>
        <a:lstStyle/>
        <a:p>
          <a:pPr algn="l">
            <a:spcAft>
              <a:spcPts val="600"/>
            </a:spcAft>
          </a:pPr>
          <a:r>
            <a:rPr lang="en-GB" b="0"/>
            <a:t>Painting, Craft &amp; design</a:t>
          </a:r>
        </a:p>
      </dgm:t>
    </dgm:pt>
    <dgm:pt modelId="{84C9714E-F275-485A-BFE5-ED424959E411}" type="parTrans" cxnId="{D02BCFF5-15AB-4C15-8823-82E8AD01278E}">
      <dgm:prSet/>
      <dgm:spPr/>
      <dgm:t>
        <a:bodyPr/>
        <a:lstStyle/>
        <a:p>
          <a:endParaRPr lang="en-GB"/>
        </a:p>
      </dgm:t>
    </dgm:pt>
    <dgm:pt modelId="{DCD45C89-9E03-48B3-8F29-AD7B0F12BEA4}" type="sibTrans" cxnId="{D02BCFF5-15AB-4C15-8823-82E8AD01278E}">
      <dgm:prSet/>
      <dgm:spPr/>
      <dgm:t>
        <a:bodyPr/>
        <a:lstStyle/>
        <a:p>
          <a:endParaRPr lang="en-GB"/>
        </a:p>
      </dgm:t>
    </dgm:pt>
    <dgm:pt modelId="{5B159A9A-D113-404E-998A-A7B924666AD1}">
      <dgm:prSet/>
      <dgm:spPr>
        <a:solidFill>
          <a:srgbClr val="CCFFCC">
            <a:alpha val="90000"/>
          </a:srgbClr>
        </a:solidFill>
      </dgm:spPr>
      <dgm:t>
        <a:bodyPr/>
        <a:lstStyle/>
        <a:p>
          <a:pPr algn="l">
            <a:spcAft>
              <a:spcPts val="600"/>
            </a:spcAft>
          </a:pPr>
          <a:r>
            <a:rPr lang="en-GB" b="0"/>
            <a:t>Design prototypes (products)</a:t>
          </a:r>
        </a:p>
      </dgm:t>
    </dgm:pt>
    <dgm:pt modelId="{1891FEF9-7C6C-4860-9FFA-2352411EE0A6}" type="parTrans" cxnId="{9F8B1593-A4FE-4D52-AA4B-F0217825AE62}">
      <dgm:prSet/>
      <dgm:spPr/>
      <dgm:t>
        <a:bodyPr/>
        <a:lstStyle/>
        <a:p>
          <a:endParaRPr lang="en-GB"/>
        </a:p>
      </dgm:t>
    </dgm:pt>
    <dgm:pt modelId="{1BD841AF-0DDC-41FC-98D5-0DE9554B8348}" type="sibTrans" cxnId="{9F8B1593-A4FE-4D52-AA4B-F0217825AE62}">
      <dgm:prSet/>
      <dgm:spPr/>
      <dgm:t>
        <a:bodyPr/>
        <a:lstStyle/>
        <a:p>
          <a:endParaRPr lang="en-GB"/>
        </a:p>
      </dgm:t>
    </dgm:pt>
    <dgm:pt modelId="{A1B02641-20EA-45BC-9C92-97E3F4AE1E30}">
      <dgm:prSet/>
      <dgm:spPr>
        <a:solidFill>
          <a:srgbClr val="CCFFCC">
            <a:alpha val="90000"/>
          </a:srgbClr>
        </a:solidFill>
      </dgm:spPr>
      <dgm:t>
        <a:bodyPr/>
        <a:lstStyle/>
        <a:p>
          <a:pPr algn="l">
            <a:spcAft>
              <a:spcPts val="600"/>
            </a:spcAft>
          </a:pPr>
          <a:r>
            <a:rPr lang="en-GB" b="0"/>
            <a:t>Use tools &amp; materials</a:t>
          </a:r>
        </a:p>
      </dgm:t>
    </dgm:pt>
    <dgm:pt modelId="{8B2F7E37-CC29-4183-9FE7-9D099F38ED42}" type="parTrans" cxnId="{5326E131-E81A-4250-8CF3-DC4142F469C0}">
      <dgm:prSet/>
      <dgm:spPr/>
      <dgm:t>
        <a:bodyPr/>
        <a:lstStyle/>
        <a:p>
          <a:endParaRPr lang="en-GB"/>
        </a:p>
      </dgm:t>
    </dgm:pt>
    <dgm:pt modelId="{C78CC42B-2EB4-429C-B45D-FB7C112F1040}" type="sibTrans" cxnId="{5326E131-E81A-4250-8CF3-DC4142F469C0}">
      <dgm:prSet/>
      <dgm:spPr/>
      <dgm:t>
        <a:bodyPr/>
        <a:lstStyle/>
        <a:p>
          <a:endParaRPr lang="en-GB"/>
        </a:p>
      </dgm:t>
    </dgm:pt>
    <dgm:pt modelId="{6A41D3F6-3500-4ECF-B320-0564BAC01858}">
      <dgm:prSet/>
      <dgm:spPr>
        <a:solidFill>
          <a:srgbClr val="CCFFCC">
            <a:alpha val="90000"/>
          </a:srgbClr>
        </a:solidFill>
      </dgm:spPr>
      <dgm:t>
        <a:bodyPr/>
        <a:lstStyle/>
        <a:p>
          <a:pPr algn="l">
            <a:spcAft>
              <a:spcPts val="600"/>
            </a:spcAft>
          </a:pPr>
          <a:r>
            <a:rPr lang="en-GB" b="0"/>
            <a:t>Build structures</a:t>
          </a:r>
        </a:p>
      </dgm:t>
    </dgm:pt>
    <dgm:pt modelId="{E39DAD9B-5983-465E-97C0-8D1F60CE7815}" type="parTrans" cxnId="{D9CFFE4D-71A9-4E61-BA8A-E1705573249C}">
      <dgm:prSet/>
      <dgm:spPr/>
      <dgm:t>
        <a:bodyPr/>
        <a:lstStyle/>
        <a:p>
          <a:endParaRPr lang="en-GB"/>
        </a:p>
      </dgm:t>
    </dgm:pt>
    <dgm:pt modelId="{9674ADFD-AED1-46B3-8775-2C6EDFB5F50C}" type="sibTrans" cxnId="{D9CFFE4D-71A9-4E61-BA8A-E1705573249C}">
      <dgm:prSet/>
      <dgm:spPr/>
      <dgm:t>
        <a:bodyPr/>
        <a:lstStyle/>
        <a:p>
          <a:endParaRPr lang="en-GB"/>
        </a:p>
      </dgm:t>
    </dgm:pt>
    <dgm:pt modelId="{7DC061FF-8AAB-4D4B-B7B7-0FF267F7DB78}">
      <dgm:prSet/>
      <dgm:spPr>
        <a:solidFill>
          <a:srgbClr val="CCFFCC">
            <a:alpha val="90000"/>
          </a:srgbClr>
        </a:solidFill>
      </dgm:spPr>
      <dgm:t>
        <a:bodyPr/>
        <a:lstStyle/>
        <a:p>
          <a:pPr algn="l">
            <a:spcAft>
              <a:spcPts val="600"/>
            </a:spcAft>
          </a:pPr>
          <a:r>
            <a:rPr lang="en-GB" b="0"/>
            <a:t>Location &amp; place knowledge </a:t>
          </a:r>
        </a:p>
      </dgm:t>
    </dgm:pt>
    <dgm:pt modelId="{67A247EA-2D26-4F33-BFEE-110863D99A97}" type="parTrans" cxnId="{4E2038B6-D709-4AF3-B57D-7652107122A2}">
      <dgm:prSet/>
      <dgm:spPr/>
      <dgm:t>
        <a:bodyPr/>
        <a:lstStyle/>
        <a:p>
          <a:endParaRPr lang="en-GB"/>
        </a:p>
      </dgm:t>
    </dgm:pt>
    <dgm:pt modelId="{80D300CF-5C0C-47BE-B025-23C13302DA50}" type="sibTrans" cxnId="{4E2038B6-D709-4AF3-B57D-7652107122A2}">
      <dgm:prSet/>
      <dgm:spPr/>
      <dgm:t>
        <a:bodyPr/>
        <a:lstStyle/>
        <a:p>
          <a:endParaRPr lang="en-GB"/>
        </a:p>
      </dgm:t>
    </dgm:pt>
    <dgm:pt modelId="{383A3844-03A6-40BB-B1FA-A6FDF64A96CB}">
      <dgm:prSet/>
      <dgm:spPr>
        <a:solidFill>
          <a:srgbClr val="CCFFCC">
            <a:alpha val="90000"/>
          </a:srgbClr>
        </a:solidFill>
      </dgm:spPr>
      <dgm:t>
        <a:bodyPr/>
        <a:lstStyle/>
        <a:p>
          <a:pPr algn="l">
            <a:spcAft>
              <a:spcPts val="600"/>
            </a:spcAft>
          </a:pPr>
          <a:r>
            <a:rPr lang="en-GB" b="0"/>
            <a:t>Fieldwork – maps</a:t>
          </a:r>
        </a:p>
      </dgm:t>
    </dgm:pt>
    <dgm:pt modelId="{94C30519-3A97-4637-AECD-13B01087A105}" type="parTrans" cxnId="{4A14DF49-B4D0-4703-AB1F-5B0515F7CD29}">
      <dgm:prSet/>
      <dgm:spPr/>
      <dgm:t>
        <a:bodyPr/>
        <a:lstStyle/>
        <a:p>
          <a:endParaRPr lang="en-GB"/>
        </a:p>
      </dgm:t>
    </dgm:pt>
    <dgm:pt modelId="{5B486484-4A00-4A2C-B08C-789B35F74CF7}" type="sibTrans" cxnId="{4A14DF49-B4D0-4703-AB1F-5B0515F7CD29}">
      <dgm:prSet/>
      <dgm:spPr/>
      <dgm:t>
        <a:bodyPr/>
        <a:lstStyle/>
        <a:p>
          <a:endParaRPr lang="en-GB"/>
        </a:p>
      </dgm:t>
    </dgm:pt>
    <dgm:pt modelId="{52E8A152-59FB-4A5B-8E85-BA08E839E632}">
      <dgm:prSet/>
      <dgm:spPr/>
      <dgm:t>
        <a:bodyPr/>
        <a:lstStyle/>
        <a:p>
          <a:pPr>
            <a:spcAft>
              <a:spcPts val="600"/>
            </a:spcAft>
          </a:pPr>
          <a:r>
            <a:rPr lang="en-GB" b="0"/>
            <a:t>Plants</a:t>
          </a:r>
        </a:p>
      </dgm:t>
    </dgm:pt>
    <dgm:pt modelId="{A1C4BB27-4975-4302-9649-272F3691AABB}" type="parTrans" cxnId="{7CAB2379-A3C7-4772-83BC-000FB419511C}">
      <dgm:prSet/>
      <dgm:spPr/>
      <dgm:t>
        <a:bodyPr/>
        <a:lstStyle/>
        <a:p>
          <a:endParaRPr lang="en-GB"/>
        </a:p>
      </dgm:t>
    </dgm:pt>
    <dgm:pt modelId="{502E532F-ACA4-476E-B409-D62402B22BB4}" type="sibTrans" cxnId="{7CAB2379-A3C7-4772-83BC-000FB419511C}">
      <dgm:prSet/>
      <dgm:spPr/>
      <dgm:t>
        <a:bodyPr/>
        <a:lstStyle/>
        <a:p>
          <a:endParaRPr lang="en-GB"/>
        </a:p>
      </dgm:t>
    </dgm:pt>
    <dgm:pt modelId="{2AAF8B63-C148-48F1-94D1-E23C5AC14107}">
      <dgm:prSet/>
      <dgm:spPr/>
      <dgm:t>
        <a:bodyPr/>
        <a:lstStyle/>
        <a:p>
          <a:pPr>
            <a:spcAft>
              <a:spcPct val="15000"/>
            </a:spcAft>
          </a:pPr>
          <a:endParaRPr lang="en-GB"/>
        </a:p>
      </dgm:t>
    </dgm:pt>
    <dgm:pt modelId="{46713F3E-39F1-4821-B3CD-C6835EBE62BD}" type="parTrans" cxnId="{2924D707-A3F0-471E-9975-23129DEEB24B}">
      <dgm:prSet/>
      <dgm:spPr/>
      <dgm:t>
        <a:bodyPr/>
        <a:lstStyle/>
        <a:p>
          <a:endParaRPr lang="en-GB"/>
        </a:p>
      </dgm:t>
    </dgm:pt>
    <dgm:pt modelId="{612E8CEF-7A07-43FB-B1A4-F18D5B4A4750}" type="sibTrans" cxnId="{2924D707-A3F0-471E-9975-23129DEEB24B}">
      <dgm:prSet/>
      <dgm:spPr/>
      <dgm:t>
        <a:bodyPr/>
        <a:lstStyle/>
        <a:p>
          <a:endParaRPr lang="en-GB"/>
        </a:p>
      </dgm:t>
    </dgm:pt>
    <dgm:pt modelId="{017148EF-5BEC-48C3-9D23-8DAD3ED4904F}">
      <dgm:prSet/>
      <dgm:spPr/>
      <dgm:t>
        <a:bodyPr/>
        <a:lstStyle/>
        <a:p>
          <a:pPr>
            <a:spcAft>
              <a:spcPts val="600"/>
            </a:spcAft>
          </a:pPr>
          <a:r>
            <a:rPr lang="en-GB" b="0"/>
            <a:t>Animals including humans </a:t>
          </a:r>
        </a:p>
      </dgm:t>
    </dgm:pt>
    <dgm:pt modelId="{A59EA447-A5BE-4329-8EDF-1E7811FEEE0F}" type="parTrans" cxnId="{F1E14F68-4363-4C7E-A585-D279B3E74477}">
      <dgm:prSet/>
      <dgm:spPr/>
      <dgm:t>
        <a:bodyPr/>
        <a:lstStyle/>
        <a:p>
          <a:endParaRPr lang="en-GB"/>
        </a:p>
      </dgm:t>
    </dgm:pt>
    <dgm:pt modelId="{AE753099-E256-41C6-9E1C-02EC8E689E7D}" type="sibTrans" cxnId="{F1E14F68-4363-4C7E-A585-D279B3E74477}">
      <dgm:prSet/>
      <dgm:spPr/>
      <dgm:t>
        <a:bodyPr/>
        <a:lstStyle/>
        <a:p>
          <a:endParaRPr lang="en-GB"/>
        </a:p>
      </dgm:t>
    </dgm:pt>
    <dgm:pt modelId="{5AD53AB3-8405-4119-BB9F-1DD810DAA22C}">
      <dgm:prSet/>
      <dgm:spPr/>
      <dgm:t>
        <a:bodyPr/>
        <a:lstStyle/>
        <a:p>
          <a:pPr>
            <a:spcAft>
              <a:spcPts val="600"/>
            </a:spcAft>
          </a:pPr>
          <a:r>
            <a:rPr lang="en-GB" b="0"/>
            <a:t>Evolution and inheritance</a:t>
          </a:r>
        </a:p>
      </dgm:t>
    </dgm:pt>
    <dgm:pt modelId="{AA746072-61F2-4F9C-9C07-757BF8524F15}" type="parTrans" cxnId="{6B2A42CF-C2C8-40B7-A950-CCF5EA504C8A}">
      <dgm:prSet/>
      <dgm:spPr/>
      <dgm:t>
        <a:bodyPr/>
        <a:lstStyle/>
        <a:p>
          <a:endParaRPr lang="en-GB"/>
        </a:p>
      </dgm:t>
    </dgm:pt>
    <dgm:pt modelId="{F61077E5-29D0-467E-9904-1F5F095BA5EE}" type="sibTrans" cxnId="{6B2A42CF-C2C8-40B7-A950-CCF5EA504C8A}">
      <dgm:prSet/>
      <dgm:spPr/>
      <dgm:t>
        <a:bodyPr/>
        <a:lstStyle/>
        <a:p>
          <a:endParaRPr lang="en-GB"/>
        </a:p>
      </dgm:t>
    </dgm:pt>
    <dgm:pt modelId="{19DB5096-54DB-4F4E-BFAB-921E5547BD56}">
      <dgm:prSet/>
      <dgm:spPr/>
      <dgm:t>
        <a:bodyPr/>
        <a:lstStyle/>
        <a:p>
          <a:pPr>
            <a:spcAft>
              <a:spcPts val="600"/>
            </a:spcAft>
          </a:pPr>
          <a:r>
            <a:rPr lang="en-GB" b="0"/>
            <a:t>Mapping skills</a:t>
          </a:r>
        </a:p>
      </dgm:t>
    </dgm:pt>
    <dgm:pt modelId="{29402B0A-734E-486B-81F5-3667E5FEBE91}" type="parTrans" cxnId="{F7B47AD7-E4E3-4FC9-A5B4-0595785380F1}">
      <dgm:prSet/>
      <dgm:spPr/>
      <dgm:t>
        <a:bodyPr/>
        <a:lstStyle/>
        <a:p>
          <a:endParaRPr lang="en-GB"/>
        </a:p>
      </dgm:t>
    </dgm:pt>
    <dgm:pt modelId="{2D9D0866-CE5A-4EFC-A769-824A92963737}" type="sibTrans" cxnId="{F7B47AD7-E4E3-4FC9-A5B4-0595785380F1}">
      <dgm:prSet/>
      <dgm:spPr/>
      <dgm:t>
        <a:bodyPr/>
        <a:lstStyle/>
        <a:p>
          <a:endParaRPr lang="en-GB"/>
        </a:p>
      </dgm:t>
    </dgm:pt>
    <dgm:pt modelId="{27C835ED-DE8A-449C-92B0-56F780B85CAA}">
      <dgm:prSet/>
      <dgm:spPr/>
      <dgm:t>
        <a:bodyPr/>
        <a:lstStyle/>
        <a:p>
          <a:pPr>
            <a:spcAft>
              <a:spcPts val="600"/>
            </a:spcAft>
          </a:pPr>
          <a:r>
            <a:rPr lang="en-GB" b="0"/>
            <a:t>Observe, measure and record geography</a:t>
          </a:r>
        </a:p>
      </dgm:t>
    </dgm:pt>
    <dgm:pt modelId="{ED18D377-1C59-47C5-A9A4-976DC04479D3}" type="parTrans" cxnId="{385C8779-D0F1-44E2-9962-A244E82A5D38}">
      <dgm:prSet/>
      <dgm:spPr/>
      <dgm:t>
        <a:bodyPr/>
        <a:lstStyle/>
        <a:p>
          <a:endParaRPr lang="en-GB"/>
        </a:p>
      </dgm:t>
    </dgm:pt>
    <dgm:pt modelId="{B37710DC-5FE6-4DCB-9603-245CB7696654}" type="sibTrans" cxnId="{385C8779-D0F1-44E2-9962-A244E82A5D38}">
      <dgm:prSet/>
      <dgm:spPr/>
      <dgm:t>
        <a:bodyPr/>
        <a:lstStyle/>
        <a:p>
          <a:endParaRPr lang="en-GB"/>
        </a:p>
      </dgm:t>
    </dgm:pt>
    <dgm:pt modelId="{8574F58F-59C0-4612-BE9A-0F65BB243360}">
      <dgm:prSet/>
      <dgm:spPr/>
      <dgm:t>
        <a:bodyPr/>
        <a:lstStyle/>
        <a:p>
          <a:pPr>
            <a:spcAft>
              <a:spcPts val="600"/>
            </a:spcAft>
          </a:pPr>
          <a:r>
            <a:rPr lang="en-GB" b="0"/>
            <a:t> Design prototypes (products)</a:t>
          </a:r>
        </a:p>
      </dgm:t>
    </dgm:pt>
    <dgm:pt modelId="{4AED72F1-D24C-4657-B3E4-E9F743601C93}" type="parTrans" cxnId="{C6F6C144-5764-4E9C-9C33-41E7D9FE4A14}">
      <dgm:prSet/>
      <dgm:spPr/>
      <dgm:t>
        <a:bodyPr/>
        <a:lstStyle/>
        <a:p>
          <a:endParaRPr lang="en-GB"/>
        </a:p>
      </dgm:t>
    </dgm:pt>
    <dgm:pt modelId="{27E42D83-96A5-4868-B8DF-2BB997219557}" type="sibTrans" cxnId="{C6F6C144-5764-4E9C-9C33-41E7D9FE4A14}">
      <dgm:prSet/>
      <dgm:spPr/>
      <dgm:t>
        <a:bodyPr/>
        <a:lstStyle/>
        <a:p>
          <a:endParaRPr lang="en-GB"/>
        </a:p>
      </dgm:t>
    </dgm:pt>
    <dgm:pt modelId="{7469FFC6-A068-425D-9931-FD3BF130CDD6}">
      <dgm:prSet/>
      <dgm:spPr/>
      <dgm:t>
        <a:bodyPr/>
        <a:lstStyle/>
        <a:p>
          <a:pPr>
            <a:spcAft>
              <a:spcPts val="600"/>
            </a:spcAft>
          </a:pPr>
          <a:r>
            <a:rPr lang="en-GB" b="0"/>
            <a:t>Use appropriate tools and materials</a:t>
          </a:r>
        </a:p>
      </dgm:t>
    </dgm:pt>
    <dgm:pt modelId="{450D179F-8834-4837-90AC-00BB90978D8F}" type="parTrans" cxnId="{FFB7BBE4-73EE-4A8F-80DD-F0ECAA741AAE}">
      <dgm:prSet/>
      <dgm:spPr/>
      <dgm:t>
        <a:bodyPr/>
        <a:lstStyle/>
        <a:p>
          <a:endParaRPr lang="en-GB"/>
        </a:p>
      </dgm:t>
    </dgm:pt>
    <dgm:pt modelId="{ECDFCBDF-20E6-4BEF-AF70-D986C42CC95A}" type="sibTrans" cxnId="{FFB7BBE4-73EE-4A8F-80DD-F0ECAA741AAE}">
      <dgm:prSet/>
      <dgm:spPr/>
      <dgm:t>
        <a:bodyPr/>
        <a:lstStyle/>
        <a:p>
          <a:endParaRPr lang="en-GB"/>
        </a:p>
      </dgm:t>
    </dgm:pt>
    <dgm:pt modelId="{C8F94BE5-A353-4AB8-B4D8-461A64341009}">
      <dgm:prSet/>
      <dgm:spPr/>
      <dgm:t>
        <a:bodyPr/>
        <a:lstStyle/>
        <a:p>
          <a:pPr>
            <a:spcAft>
              <a:spcPts val="600"/>
            </a:spcAft>
          </a:pPr>
          <a:r>
            <a:rPr lang="en-GB" b="0"/>
            <a:t>Build structures</a:t>
          </a:r>
        </a:p>
      </dgm:t>
    </dgm:pt>
    <dgm:pt modelId="{0FF95A47-F287-48FA-9F33-A4807480E2D3}" type="parTrans" cxnId="{9ECE2184-D29A-4FBB-947B-3550610F09A1}">
      <dgm:prSet/>
      <dgm:spPr/>
      <dgm:t>
        <a:bodyPr/>
        <a:lstStyle/>
        <a:p>
          <a:endParaRPr lang="en-GB"/>
        </a:p>
      </dgm:t>
    </dgm:pt>
    <dgm:pt modelId="{6FDE60C1-872E-4CEE-A240-B571FB45F34D}" type="sibTrans" cxnId="{9ECE2184-D29A-4FBB-947B-3550610F09A1}">
      <dgm:prSet/>
      <dgm:spPr/>
      <dgm:t>
        <a:bodyPr/>
        <a:lstStyle/>
        <a:p>
          <a:endParaRPr lang="en-GB"/>
        </a:p>
      </dgm:t>
    </dgm:pt>
    <dgm:pt modelId="{43365DDB-C92C-415F-BF32-425AA7DDE64D}">
      <dgm:prSet/>
      <dgm:spPr/>
      <dgm:t>
        <a:bodyPr/>
        <a:lstStyle/>
        <a:p>
          <a:pPr>
            <a:spcAft>
              <a:spcPts val="600"/>
            </a:spcAft>
          </a:pPr>
          <a:r>
            <a:rPr lang="en-GB" b="0"/>
            <a:t>Abstraction</a:t>
          </a:r>
        </a:p>
      </dgm:t>
    </dgm:pt>
    <dgm:pt modelId="{9584C5C9-57FE-41C2-AE7E-1CD9F2E9FBDA}" type="parTrans" cxnId="{123A2EAE-8776-4E44-96C4-836C37F1CD13}">
      <dgm:prSet/>
      <dgm:spPr/>
      <dgm:t>
        <a:bodyPr/>
        <a:lstStyle/>
        <a:p>
          <a:endParaRPr lang="en-GB"/>
        </a:p>
      </dgm:t>
    </dgm:pt>
    <dgm:pt modelId="{AC81DB4A-4B8B-414C-B4CF-90B6AC04E079}" type="sibTrans" cxnId="{123A2EAE-8776-4E44-96C4-836C37F1CD13}">
      <dgm:prSet/>
      <dgm:spPr/>
      <dgm:t>
        <a:bodyPr/>
        <a:lstStyle/>
        <a:p>
          <a:endParaRPr lang="en-GB"/>
        </a:p>
      </dgm:t>
    </dgm:pt>
    <dgm:pt modelId="{7DC804B8-765E-4241-AA81-259FB911F6F5}">
      <dgm:prSet/>
      <dgm:spPr/>
      <dgm:t>
        <a:bodyPr/>
        <a:lstStyle/>
        <a:p>
          <a:pPr>
            <a:spcAft>
              <a:spcPts val="600"/>
            </a:spcAft>
          </a:pPr>
          <a:r>
            <a:rPr lang="en-GB" b="0"/>
            <a:t>Design, write and debug</a:t>
          </a:r>
        </a:p>
      </dgm:t>
    </dgm:pt>
    <dgm:pt modelId="{A238ED01-A58F-4D9F-9C4F-4437D27BD51B}" type="parTrans" cxnId="{F14F325A-31F2-45DC-A8D8-F7C0964EA476}">
      <dgm:prSet/>
      <dgm:spPr/>
      <dgm:t>
        <a:bodyPr/>
        <a:lstStyle/>
        <a:p>
          <a:endParaRPr lang="en-GB"/>
        </a:p>
      </dgm:t>
    </dgm:pt>
    <dgm:pt modelId="{E828569C-8FAE-44D1-881B-049335381CF6}" type="sibTrans" cxnId="{F14F325A-31F2-45DC-A8D8-F7C0964EA476}">
      <dgm:prSet/>
      <dgm:spPr/>
      <dgm:t>
        <a:bodyPr/>
        <a:lstStyle/>
        <a:p>
          <a:endParaRPr lang="en-GB"/>
        </a:p>
      </dgm:t>
    </dgm:pt>
    <dgm:pt modelId="{5BB52B86-53A6-4FB9-B6D1-112E33658865}">
      <dgm:prSet/>
      <dgm:spPr/>
      <dgm:t>
        <a:bodyPr/>
        <a:lstStyle/>
        <a:p>
          <a:pPr>
            <a:spcAft>
              <a:spcPts val="600"/>
            </a:spcAft>
          </a:pPr>
          <a:r>
            <a:rPr lang="en-GB" b="0"/>
            <a:t>Writing computer programmes</a:t>
          </a:r>
        </a:p>
      </dgm:t>
    </dgm:pt>
    <dgm:pt modelId="{ADC1DD7F-D8DD-47FB-AE8A-5C4E56F02464}" type="parTrans" cxnId="{E63B2E79-3308-487C-A78D-CCEDA4FD8503}">
      <dgm:prSet/>
      <dgm:spPr/>
      <dgm:t>
        <a:bodyPr/>
        <a:lstStyle/>
        <a:p>
          <a:endParaRPr lang="en-GB"/>
        </a:p>
      </dgm:t>
    </dgm:pt>
    <dgm:pt modelId="{DC95E421-2D39-418E-98E6-004BBC57B923}" type="sibTrans" cxnId="{E63B2E79-3308-487C-A78D-CCEDA4FD8503}">
      <dgm:prSet/>
      <dgm:spPr/>
      <dgm:t>
        <a:bodyPr/>
        <a:lstStyle/>
        <a:p>
          <a:endParaRPr lang="en-GB"/>
        </a:p>
      </dgm:t>
    </dgm:pt>
    <dgm:pt modelId="{C9DB4AA5-2E31-45F4-9515-27609D0F47EC}">
      <dgm:prSet phldrT="[Text]"/>
      <dgm:spPr>
        <a:solidFill>
          <a:srgbClr val="FFCCCC">
            <a:alpha val="89804"/>
          </a:srgbClr>
        </a:solidFill>
      </dgm:spPr>
      <dgm:t>
        <a:bodyPr/>
        <a:lstStyle/>
        <a:p>
          <a:pPr>
            <a:spcAft>
              <a:spcPts val="600"/>
            </a:spcAft>
          </a:pPr>
          <a:r>
            <a:rPr lang="en-GB"/>
            <a:t>Sound</a:t>
          </a:r>
        </a:p>
      </dgm:t>
    </dgm:pt>
    <dgm:pt modelId="{27D76BE6-1CF9-406A-945B-74AC22341EA2}" type="parTrans" cxnId="{288FAAA2-00CB-4CC4-B046-2BB3725BAAFC}">
      <dgm:prSet/>
      <dgm:spPr/>
      <dgm:t>
        <a:bodyPr/>
        <a:lstStyle/>
        <a:p>
          <a:endParaRPr lang="en-GB"/>
        </a:p>
      </dgm:t>
    </dgm:pt>
    <dgm:pt modelId="{52DE5E6B-051D-414B-8604-289E90E49791}" type="sibTrans" cxnId="{288FAAA2-00CB-4CC4-B046-2BB3725BAAFC}">
      <dgm:prSet/>
      <dgm:spPr/>
      <dgm:t>
        <a:bodyPr/>
        <a:lstStyle/>
        <a:p>
          <a:endParaRPr lang="en-GB"/>
        </a:p>
      </dgm:t>
    </dgm:pt>
    <dgm:pt modelId="{E3DD4091-0BE9-4DA1-98C3-D841594A46C5}">
      <dgm:prSet phldrT="[Text]"/>
      <dgm:spPr>
        <a:solidFill>
          <a:srgbClr val="FFCCCC">
            <a:alpha val="89804"/>
          </a:srgbClr>
        </a:solidFill>
      </dgm:spPr>
      <dgm:t>
        <a:bodyPr/>
        <a:lstStyle/>
        <a:p>
          <a:pPr>
            <a:spcAft>
              <a:spcPts val="600"/>
            </a:spcAft>
          </a:pPr>
          <a:r>
            <a:rPr lang="en-GB"/>
            <a:t>Electricity </a:t>
          </a:r>
        </a:p>
      </dgm:t>
    </dgm:pt>
    <dgm:pt modelId="{061E9FC1-F8B5-499C-8BF6-E841E253BA17}" type="parTrans" cxnId="{20C89B44-AC8F-4F6C-957F-CFF40088655F}">
      <dgm:prSet/>
      <dgm:spPr/>
      <dgm:t>
        <a:bodyPr/>
        <a:lstStyle/>
        <a:p>
          <a:endParaRPr lang="en-GB"/>
        </a:p>
      </dgm:t>
    </dgm:pt>
    <dgm:pt modelId="{3666D454-B25B-4CF2-BC7F-7786A0E8C3AF}" type="sibTrans" cxnId="{20C89B44-AC8F-4F6C-957F-CFF40088655F}">
      <dgm:prSet/>
      <dgm:spPr/>
      <dgm:t>
        <a:bodyPr/>
        <a:lstStyle/>
        <a:p>
          <a:endParaRPr lang="en-GB"/>
        </a:p>
      </dgm:t>
    </dgm:pt>
    <dgm:pt modelId="{FCA80127-DAF9-4FDE-91CA-4443DC962FD2}">
      <dgm:prSet phldrT="[Text]"/>
      <dgm:spPr>
        <a:solidFill>
          <a:srgbClr val="FFCCCC">
            <a:alpha val="89804"/>
          </a:srgbClr>
        </a:solidFill>
      </dgm:spPr>
      <dgm:t>
        <a:bodyPr/>
        <a:lstStyle/>
        <a:p>
          <a:pPr>
            <a:spcAft>
              <a:spcPct val="15000"/>
            </a:spcAft>
          </a:pPr>
          <a:endParaRPr lang="en-GB"/>
        </a:p>
      </dgm:t>
    </dgm:pt>
    <dgm:pt modelId="{986E999F-E49E-4CB0-AB33-4B7848CE36D0}" type="parTrans" cxnId="{BC30B677-D477-4177-AEBB-E3AFBF163CA4}">
      <dgm:prSet/>
      <dgm:spPr/>
      <dgm:t>
        <a:bodyPr/>
        <a:lstStyle/>
        <a:p>
          <a:endParaRPr lang="en-GB"/>
        </a:p>
      </dgm:t>
    </dgm:pt>
    <dgm:pt modelId="{CCA2D080-907D-491A-8C57-D670405F197A}" type="sibTrans" cxnId="{BC30B677-D477-4177-AEBB-E3AFBF163CA4}">
      <dgm:prSet/>
      <dgm:spPr/>
      <dgm:t>
        <a:bodyPr/>
        <a:lstStyle/>
        <a:p>
          <a:endParaRPr lang="en-GB"/>
        </a:p>
      </dgm:t>
    </dgm:pt>
    <dgm:pt modelId="{7DFCC147-5A6E-4F6B-B5B5-BB8390BA648D}">
      <dgm:prSet phldrT="[Text]"/>
      <dgm:spPr>
        <a:solidFill>
          <a:srgbClr val="FFCCCC">
            <a:alpha val="89804"/>
          </a:srgbClr>
        </a:solidFill>
      </dgm:spPr>
      <dgm:t>
        <a:bodyPr/>
        <a:lstStyle/>
        <a:p>
          <a:pPr>
            <a:spcAft>
              <a:spcPts val="600"/>
            </a:spcAft>
          </a:pPr>
          <a:r>
            <a:rPr lang="en-GB" b="0" i="0" u="none"/>
            <a:t>Locational knowledge</a:t>
          </a:r>
          <a:endParaRPr lang="en-GB"/>
        </a:p>
      </dgm:t>
    </dgm:pt>
    <dgm:pt modelId="{21EAC5A8-0A96-4B5C-A34B-0EAC3B67960F}" type="parTrans" cxnId="{80E9EC80-0B79-4E71-B691-D0B405AC4EB4}">
      <dgm:prSet/>
      <dgm:spPr/>
      <dgm:t>
        <a:bodyPr/>
        <a:lstStyle/>
        <a:p>
          <a:endParaRPr lang="en-GB"/>
        </a:p>
      </dgm:t>
    </dgm:pt>
    <dgm:pt modelId="{4F19D61F-D80A-4194-87A2-7EE862F53A91}" type="sibTrans" cxnId="{80E9EC80-0B79-4E71-B691-D0B405AC4EB4}">
      <dgm:prSet/>
      <dgm:spPr/>
      <dgm:t>
        <a:bodyPr/>
        <a:lstStyle/>
        <a:p>
          <a:endParaRPr lang="en-GB"/>
        </a:p>
      </dgm:t>
    </dgm:pt>
    <dgm:pt modelId="{BC00AB37-8F42-4958-9E98-9C0443BF0D86}">
      <dgm:prSet phldrT="[Text]"/>
      <dgm:spPr>
        <a:solidFill>
          <a:srgbClr val="FFCCCC">
            <a:alpha val="89804"/>
          </a:srgbClr>
        </a:solidFill>
      </dgm:spPr>
      <dgm:t>
        <a:bodyPr/>
        <a:lstStyle/>
        <a:p>
          <a:pPr>
            <a:spcAft>
              <a:spcPts val="600"/>
            </a:spcAft>
          </a:pPr>
          <a:r>
            <a:rPr lang="en-GB"/>
            <a:t>Human geography (Land use, economy, resources)</a:t>
          </a:r>
        </a:p>
      </dgm:t>
    </dgm:pt>
    <dgm:pt modelId="{8C9BA0F5-E89F-4614-ABDC-4425AD2D9981}" type="parTrans" cxnId="{6DDC4FB9-1975-4FDB-A461-D500929F52D0}">
      <dgm:prSet/>
      <dgm:spPr/>
      <dgm:t>
        <a:bodyPr/>
        <a:lstStyle/>
        <a:p>
          <a:endParaRPr lang="en-GB"/>
        </a:p>
      </dgm:t>
    </dgm:pt>
    <dgm:pt modelId="{87C0D229-BFF6-4F0C-896C-7FD7D971868E}" type="sibTrans" cxnId="{6DDC4FB9-1975-4FDB-A461-D500929F52D0}">
      <dgm:prSet/>
      <dgm:spPr/>
      <dgm:t>
        <a:bodyPr/>
        <a:lstStyle/>
        <a:p>
          <a:endParaRPr lang="en-GB"/>
        </a:p>
      </dgm:t>
    </dgm:pt>
    <dgm:pt modelId="{BF380E80-72ED-4F0B-B939-F0C0FC18138D}">
      <dgm:prSet phldrT="[Text]"/>
      <dgm:spPr>
        <a:solidFill>
          <a:srgbClr val="FFCCCC">
            <a:alpha val="89804"/>
          </a:srgbClr>
        </a:solidFill>
      </dgm:spPr>
      <dgm:t>
        <a:bodyPr/>
        <a:lstStyle/>
        <a:p>
          <a:pPr>
            <a:spcAft>
              <a:spcPct val="15000"/>
            </a:spcAft>
          </a:pPr>
          <a:endParaRPr lang="en-GB"/>
        </a:p>
      </dgm:t>
    </dgm:pt>
    <dgm:pt modelId="{F366B7A1-6649-4E6E-8270-46DF299E30B2}" type="parTrans" cxnId="{CF956C3B-4E8F-4205-B5AB-80F8612BFFFA}">
      <dgm:prSet/>
      <dgm:spPr/>
      <dgm:t>
        <a:bodyPr/>
        <a:lstStyle/>
        <a:p>
          <a:endParaRPr lang="en-GB"/>
        </a:p>
      </dgm:t>
    </dgm:pt>
    <dgm:pt modelId="{29D8EB35-E91A-4E41-B5AC-B0F18C716F4C}" type="sibTrans" cxnId="{CF956C3B-4E8F-4205-B5AB-80F8612BFFFA}">
      <dgm:prSet/>
      <dgm:spPr/>
      <dgm:t>
        <a:bodyPr/>
        <a:lstStyle/>
        <a:p>
          <a:endParaRPr lang="en-GB"/>
        </a:p>
      </dgm:t>
    </dgm:pt>
    <dgm:pt modelId="{6879C779-69EB-4211-8786-986FBD224877}">
      <dgm:prSet phldrT="[Text]"/>
      <dgm:spPr>
        <a:solidFill>
          <a:srgbClr val="FFCCCC">
            <a:alpha val="89804"/>
          </a:srgbClr>
        </a:solidFill>
      </dgm:spPr>
      <dgm:t>
        <a:bodyPr/>
        <a:lstStyle/>
        <a:p>
          <a:pPr>
            <a:spcAft>
              <a:spcPts val="600"/>
            </a:spcAft>
          </a:pPr>
          <a:r>
            <a:rPr lang="en-GB"/>
            <a:t> Cultural art </a:t>
          </a:r>
        </a:p>
      </dgm:t>
    </dgm:pt>
    <dgm:pt modelId="{5C47EDF0-D434-4A14-AF0B-6BCF25BD8487}" type="parTrans" cxnId="{45ED6BBE-FBFD-42EC-924B-132D66F36F1B}">
      <dgm:prSet/>
      <dgm:spPr/>
      <dgm:t>
        <a:bodyPr/>
        <a:lstStyle/>
        <a:p>
          <a:endParaRPr lang="en-GB"/>
        </a:p>
      </dgm:t>
    </dgm:pt>
    <dgm:pt modelId="{F6872E5A-FC39-4AF4-9842-2B4558937EDB}" type="sibTrans" cxnId="{45ED6BBE-FBFD-42EC-924B-132D66F36F1B}">
      <dgm:prSet/>
      <dgm:spPr/>
      <dgm:t>
        <a:bodyPr/>
        <a:lstStyle/>
        <a:p>
          <a:endParaRPr lang="en-GB"/>
        </a:p>
      </dgm:t>
    </dgm:pt>
    <dgm:pt modelId="{0058B6E4-4A20-4927-9D76-DF9E0FC52546}">
      <dgm:prSet/>
      <dgm:spPr>
        <a:solidFill>
          <a:srgbClr val="FFCCCC">
            <a:alpha val="89804"/>
          </a:srgbClr>
        </a:solidFill>
      </dgm:spPr>
      <dgm:t>
        <a:bodyPr/>
        <a:lstStyle/>
        <a:p>
          <a:pPr>
            <a:spcAft>
              <a:spcPts val="600"/>
            </a:spcAft>
          </a:pPr>
          <a:r>
            <a:rPr lang="en-GB"/>
            <a:t>Craft and design </a:t>
          </a:r>
        </a:p>
      </dgm:t>
    </dgm:pt>
    <dgm:pt modelId="{DEABCD92-BFD4-49DE-87BB-CFAEBED29EEE}" type="parTrans" cxnId="{2E2FB2C8-4B72-422D-8641-15EEEA19F7F0}">
      <dgm:prSet/>
      <dgm:spPr/>
      <dgm:t>
        <a:bodyPr/>
        <a:lstStyle/>
        <a:p>
          <a:endParaRPr lang="en-GB"/>
        </a:p>
      </dgm:t>
    </dgm:pt>
    <dgm:pt modelId="{7118231D-632E-4EE7-A710-DC1523B10D21}" type="sibTrans" cxnId="{2E2FB2C8-4B72-422D-8641-15EEEA19F7F0}">
      <dgm:prSet/>
      <dgm:spPr/>
      <dgm:t>
        <a:bodyPr/>
        <a:lstStyle/>
        <a:p>
          <a:endParaRPr lang="en-GB"/>
        </a:p>
      </dgm:t>
    </dgm:pt>
    <dgm:pt modelId="{7E6C6DE7-2235-4378-B631-E6FA1DD2996F}">
      <dgm:prSet/>
      <dgm:spPr>
        <a:solidFill>
          <a:srgbClr val="FFCCCC">
            <a:alpha val="89804"/>
          </a:srgbClr>
        </a:solidFill>
      </dgm:spPr>
      <dgm:t>
        <a:bodyPr/>
        <a:lstStyle/>
        <a:p>
          <a:pPr>
            <a:spcAft>
              <a:spcPts val="600"/>
            </a:spcAft>
          </a:pPr>
          <a:r>
            <a:rPr lang="en-GB"/>
            <a:t>Evaluate and Analyse </a:t>
          </a:r>
        </a:p>
      </dgm:t>
    </dgm:pt>
    <dgm:pt modelId="{A703277D-5CD4-4985-8021-0B19EC4E0F8A}" type="parTrans" cxnId="{2F72C9D9-4042-4C64-B88A-A0C57E32AF6F}">
      <dgm:prSet/>
      <dgm:spPr/>
      <dgm:t>
        <a:bodyPr/>
        <a:lstStyle/>
        <a:p>
          <a:endParaRPr lang="en-GB"/>
        </a:p>
      </dgm:t>
    </dgm:pt>
    <dgm:pt modelId="{D3649707-62E8-4FA3-8A49-1BF5E62632F9}" type="sibTrans" cxnId="{2F72C9D9-4042-4C64-B88A-A0C57E32AF6F}">
      <dgm:prSet/>
      <dgm:spPr/>
      <dgm:t>
        <a:bodyPr/>
        <a:lstStyle/>
        <a:p>
          <a:endParaRPr lang="en-GB"/>
        </a:p>
      </dgm:t>
    </dgm:pt>
    <dgm:pt modelId="{C896C577-04F6-49C2-A81B-549F077CE65A}">
      <dgm:prSet/>
      <dgm:spPr>
        <a:solidFill>
          <a:srgbClr val="FFCCCC">
            <a:alpha val="89804"/>
          </a:srgbClr>
        </a:solidFill>
      </dgm:spPr>
      <dgm:t>
        <a:bodyPr/>
        <a:lstStyle/>
        <a:p>
          <a:pPr>
            <a:spcAft>
              <a:spcPct val="15000"/>
            </a:spcAft>
          </a:pPr>
          <a:endParaRPr lang="en-GB"/>
        </a:p>
      </dgm:t>
    </dgm:pt>
    <dgm:pt modelId="{ECF98C80-503F-4F6D-BFAC-AB9CA8B8075A}" type="parTrans" cxnId="{6CA380CC-30FD-4620-9F7A-4F45CD65E353}">
      <dgm:prSet/>
      <dgm:spPr/>
      <dgm:t>
        <a:bodyPr/>
        <a:lstStyle/>
        <a:p>
          <a:endParaRPr lang="en-GB"/>
        </a:p>
      </dgm:t>
    </dgm:pt>
    <dgm:pt modelId="{92E29ADC-56CC-4E96-835E-1C9A5AC2EE53}" type="sibTrans" cxnId="{6CA380CC-30FD-4620-9F7A-4F45CD65E353}">
      <dgm:prSet/>
      <dgm:spPr/>
      <dgm:t>
        <a:bodyPr/>
        <a:lstStyle/>
        <a:p>
          <a:endParaRPr lang="en-GB"/>
        </a:p>
      </dgm:t>
    </dgm:pt>
    <dgm:pt modelId="{3AF04BF7-F570-408B-A9AD-16E580AED80A}">
      <dgm:prSet/>
      <dgm:spPr>
        <a:solidFill>
          <a:srgbClr val="FFCCCC">
            <a:alpha val="89804"/>
          </a:srgbClr>
        </a:solidFill>
      </dgm:spPr>
      <dgm:t>
        <a:bodyPr/>
        <a:lstStyle/>
        <a:p>
          <a:pPr>
            <a:spcAft>
              <a:spcPts val="600"/>
            </a:spcAft>
          </a:pPr>
          <a:r>
            <a:rPr lang="en-GB"/>
            <a:t>Perform, listen to to &amp; evaluate music </a:t>
          </a:r>
        </a:p>
      </dgm:t>
    </dgm:pt>
    <dgm:pt modelId="{51DE9089-6A6F-4C71-895E-C37F01AF05ED}" type="parTrans" cxnId="{4C934EBD-EDB1-407E-A3B6-921F230FD447}">
      <dgm:prSet/>
      <dgm:spPr/>
      <dgm:t>
        <a:bodyPr/>
        <a:lstStyle/>
        <a:p>
          <a:endParaRPr lang="en-GB"/>
        </a:p>
      </dgm:t>
    </dgm:pt>
    <dgm:pt modelId="{9094E64B-FAF8-4013-B7DD-083D213DAFF7}" type="sibTrans" cxnId="{4C934EBD-EDB1-407E-A3B6-921F230FD447}">
      <dgm:prSet/>
      <dgm:spPr/>
      <dgm:t>
        <a:bodyPr/>
        <a:lstStyle/>
        <a:p>
          <a:endParaRPr lang="en-GB"/>
        </a:p>
      </dgm:t>
    </dgm:pt>
    <dgm:pt modelId="{A6B3A924-D2D4-4C5A-8969-2FA13AD7D069}">
      <dgm:prSet/>
      <dgm:spPr>
        <a:solidFill>
          <a:srgbClr val="FFCCCC">
            <a:alpha val="89804"/>
          </a:srgbClr>
        </a:solidFill>
      </dgm:spPr>
      <dgm:t>
        <a:bodyPr/>
        <a:lstStyle/>
        <a:p>
          <a:pPr>
            <a:spcAft>
              <a:spcPts val="600"/>
            </a:spcAft>
          </a:pPr>
          <a:r>
            <a:rPr lang="en-GB"/>
            <a:t>Play instruments</a:t>
          </a:r>
        </a:p>
      </dgm:t>
    </dgm:pt>
    <dgm:pt modelId="{7FE0E3AA-1641-4D3E-B817-2EA747695F92}" type="parTrans" cxnId="{BF5BB236-64ED-4262-847E-5A873D834D52}">
      <dgm:prSet/>
      <dgm:spPr/>
      <dgm:t>
        <a:bodyPr/>
        <a:lstStyle/>
        <a:p>
          <a:endParaRPr lang="en-GB"/>
        </a:p>
      </dgm:t>
    </dgm:pt>
    <dgm:pt modelId="{67B922DA-23F8-4249-A11F-A6AD10344EEA}" type="sibTrans" cxnId="{BF5BB236-64ED-4262-847E-5A873D834D52}">
      <dgm:prSet/>
      <dgm:spPr/>
      <dgm:t>
        <a:bodyPr/>
        <a:lstStyle/>
        <a:p>
          <a:endParaRPr lang="en-GB"/>
        </a:p>
      </dgm:t>
    </dgm:pt>
    <dgm:pt modelId="{42738833-CF26-456D-B8FF-FB5D0FDF6687}">
      <dgm:prSet/>
      <dgm:spPr>
        <a:solidFill>
          <a:srgbClr val="FFCCCC">
            <a:alpha val="89804"/>
          </a:srgbClr>
        </a:solidFill>
      </dgm:spPr>
      <dgm:t>
        <a:bodyPr/>
        <a:lstStyle/>
        <a:p>
          <a:pPr>
            <a:spcAft>
              <a:spcPts val="600"/>
            </a:spcAft>
          </a:pPr>
          <a:r>
            <a:rPr lang="en-GB"/>
            <a:t>Compose music</a:t>
          </a:r>
        </a:p>
      </dgm:t>
    </dgm:pt>
    <dgm:pt modelId="{FE25121C-7DE4-46D3-9614-94C19B86D31D}" type="parTrans" cxnId="{4D193224-C9C3-40FC-972F-A479E7EC88F2}">
      <dgm:prSet/>
      <dgm:spPr/>
      <dgm:t>
        <a:bodyPr/>
        <a:lstStyle/>
        <a:p>
          <a:endParaRPr lang="en-GB"/>
        </a:p>
      </dgm:t>
    </dgm:pt>
    <dgm:pt modelId="{5BBD3F67-392D-4B09-B17A-94D5E982A8F2}" type="sibTrans" cxnId="{4D193224-C9C3-40FC-972F-A479E7EC88F2}">
      <dgm:prSet/>
      <dgm:spPr/>
      <dgm:t>
        <a:bodyPr/>
        <a:lstStyle/>
        <a:p>
          <a:endParaRPr lang="en-GB"/>
        </a:p>
      </dgm:t>
    </dgm:pt>
    <dgm:pt modelId="{94EA5F2A-DA73-40A6-9054-24DF892F06CD}">
      <dgm:prSet/>
      <dgm:spPr>
        <a:solidFill>
          <a:srgbClr val="FFCCCC">
            <a:alpha val="89804"/>
          </a:srgbClr>
        </a:solidFill>
      </dgm:spPr>
      <dgm:t>
        <a:bodyPr/>
        <a:lstStyle/>
        <a:p>
          <a:pPr>
            <a:spcAft>
              <a:spcPts val="600"/>
            </a:spcAft>
          </a:pPr>
          <a:r>
            <a:rPr lang="en-GB"/>
            <a:t>Inter-related dimensions of music</a:t>
          </a:r>
        </a:p>
      </dgm:t>
    </dgm:pt>
    <dgm:pt modelId="{E48BFC37-ECA5-45AA-8879-FF7CD37DC8EC}" type="parTrans" cxnId="{F800B517-CEF0-4957-9336-2A239451D476}">
      <dgm:prSet/>
      <dgm:spPr/>
      <dgm:t>
        <a:bodyPr/>
        <a:lstStyle/>
        <a:p>
          <a:endParaRPr lang="en-GB"/>
        </a:p>
      </dgm:t>
    </dgm:pt>
    <dgm:pt modelId="{7906D9D8-5193-4482-8798-5C0263CDA398}" type="sibTrans" cxnId="{F800B517-CEF0-4957-9336-2A239451D476}">
      <dgm:prSet/>
      <dgm:spPr/>
      <dgm:t>
        <a:bodyPr/>
        <a:lstStyle/>
        <a:p>
          <a:endParaRPr lang="en-GB"/>
        </a:p>
      </dgm:t>
    </dgm:pt>
    <dgm:pt modelId="{3DC5EC03-67CC-45DB-94D3-08036E2A68F1}">
      <dgm:prSet/>
      <dgm:spPr/>
      <dgm:t>
        <a:bodyPr/>
        <a:lstStyle/>
        <a:p>
          <a:pPr>
            <a:spcAft>
              <a:spcPts val="600"/>
            </a:spcAft>
          </a:pPr>
          <a:r>
            <a:rPr lang="en-GB"/>
            <a:t>Locational knowledge</a:t>
          </a:r>
        </a:p>
      </dgm:t>
    </dgm:pt>
    <dgm:pt modelId="{8664E956-450C-49A3-88B7-E314B2E6B4D3}" type="parTrans" cxnId="{511B0B67-B822-4AA2-9D56-AD6CDDAD84FC}">
      <dgm:prSet/>
      <dgm:spPr/>
      <dgm:t>
        <a:bodyPr/>
        <a:lstStyle/>
        <a:p>
          <a:endParaRPr lang="en-GB"/>
        </a:p>
      </dgm:t>
    </dgm:pt>
    <dgm:pt modelId="{EE187AD1-94A5-4B90-B350-98E2A38D4EEA}" type="sibTrans" cxnId="{511B0B67-B822-4AA2-9D56-AD6CDDAD84FC}">
      <dgm:prSet/>
      <dgm:spPr/>
      <dgm:t>
        <a:bodyPr/>
        <a:lstStyle/>
        <a:p>
          <a:endParaRPr lang="en-GB"/>
        </a:p>
      </dgm:t>
    </dgm:pt>
    <dgm:pt modelId="{B9E379B5-FFC4-456D-8840-76F66D3A1E03}">
      <dgm:prSet/>
      <dgm:spPr/>
      <dgm:t>
        <a:bodyPr/>
        <a:lstStyle/>
        <a:p>
          <a:pPr>
            <a:spcAft>
              <a:spcPts val="600"/>
            </a:spcAft>
          </a:pPr>
          <a:r>
            <a:rPr lang="en-GB"/>
            <a:t>Place knowledge </a:t>
          </a:r>
        </a:p>
      </dgm:t>
    </dgm:pt>
    <dgm:pt modelId="{127A4CC1-16AA-48DF-9102-39AEB90B3B77}" type="parTrans" cxnId="{9206FF80-B6F3-4A29-86CA-63F51B0BB540}">
      <dgm:prSet/>
      <dgm:spPr/>
      <dgm:t>
        <a:bodyPr/>
        <a:lstStyle/>
        <a:p>
          <a:endParaRPr lang="en-GB"/>
        </a:p>
      </dgm:t>
    </dgm:pt>
    <dgm:pt modelId="{C62FC83A-A0B8-4793-AF69-F4CA71BD3331}" type="sibTrans" cxnId="{9206FF80-B6F3-4A29-86CA-63F51B0BB540}">
      <dgm:prSet/>
      <dgm:spPr/>
      <dgm:t>
        <a:bodyPr/>
        <a:lstStyle/>
        <a:p>
          <a:endParaRPr lang="en-GB"/>
        </a:p>
      </dgm:t>
    </dgm:pt>
    <dgm:pt modelId="{E99931AC-145B-430D-986F-8951C9BC9011}">
      <dgm:prSet/>
      <dgm:spPr/>
      <dgm:t>
        <a:bodyPr/>
        <a:lstStyle/>
        <a:p>
          <a:pPr>
            <a:spcAft>
              <a:spcPts val="600"/>
            </a:spcAft>
          </a:pPr>
          <a:r>
            <a:rPr lang="en-GB"/>
            <a:t>Chronology</a:t>
          </a:r>
        </a:p>
      </dgm:t>
    </dgm:pt>
    <dgm:pt modelId="{0C6A2641-9749-4226-8033-D10475E8BE55}" type="parTrans" cxnId="{CC903067-A375-4428-ACB2-5AC2B87A0F22}">
      <dgm:prSet/>
      <dgm:spPr/>
      <dgm:t>
        <a:bodyPr/>
        <a:lstStyle/>
        <a:p>
          <a:endParaRPr lang="en-GB"/>
        </a:p>
      </dgm:t>
    </dgm:pt>
    <dgm:pt modelId="{A7583DA2-F78F-472D-8696-C30A30412FAF}" type="sibTrans" cxnId="{CC903067-A375-4428-ACB2-5AC2B87A0F22}">
      <dgm:prSet/>
      <dgm:spPr/>
      <dgm:t>
        <a:bodyPr/>
        <a:lstStyle/>
        <a:p>
          <a:endParaRPr lang="en-GB"/>
        </a:p>
      </dgm:t>
    </dgm:pt>
    <dgm:pt modelId="{B7E1FA06-C0A0-47C2-A690-687A6CADC947}">
      <dgm:prSet/>
      <dgm:spPr/>
      <dgm:t>
        <a:bodyPr/>
        <a:lstStyle/>
        <a:p>
          <a:pPr>
            <a:spcAft>
              <a:spcPct val="15000"/>
            </a:spcAft>
          </a:pPr>
          <a:endParaRPr lang="en-GB"/>
        </a:p>
      </dgm:t>
    </dgm:pt>
    <dgm:pt modelId="{8C34871E-D23A-4632-997B-DFD3DF1DC468}" type="parTrans" cxnId="{255B12DF-F5FC-42D6-A673-4E44C9E08CAC}">
      <dgm:prSet/>
      <dgm:spPr/>
      <dgm:t>
        <a:bodyPr/>
        <a:lstStyle/>
        <a:p>
          <a:endParaRPr lang="en-GB"/>
        </a:p>
      </dgm:t>
    </dgm:pt>
    <dgm:pt modelId="{77662542-C0CB-44AA-A14D-46A5100F48D6}" type="sibTrans" cxnId="{255B12DF-F5FC-42D6-A673-4E44C9E08CAC}">
      <dgm:prSet/>
      <dgm:spPr/>
      <dgm:t>
        <a:bodyPr/>
        <a:lstStyle/>
        <a:p>
          <a:endParaRPr lang="en-GB"/>
        </a:p>
      </dgm:t>
    </dgm:pt>
    <dgm:pt modelId="{FFB05187-62CC-48AA-9696-08F527E3C37B}">
      <dgm:prSet phldrT="[Text]"/>
      <dgm:spPr>
        <a:solidFill>
          <a:srgbClr val="CCCCFF">
            <a:alpha val="89804"/>
          </a:srgbClr>
        </a:solidFill>
      </dgm:spPr>
      <dgm:t>
        <a:bodyPr/>
        <a:lstStyle/>
        <a:p>
          <a:pPr>
            <a:spcAft>
              <a:spcPts val="600"/>
            </a:spcAft>
          </a:pPr>
          <a:r>
            <a:rPr lang="en-GB"/>
            <a:t>Achievements and follies of mankind</a:t>
          </a:r>
        </a:p>
      </dgm:t>
    </dgm:pt>
    <dgm:pt modelId="{727395E5-910B-43FA-8207-E3800494ACBF}" type="parTrans" cxnId="{3C7A58D5-A2CF-4FFA-9E6E-CE86E47CECEB}">
      <dgm:prSet/>
      <dgm:spPr/>
      <dgm:t>
        <a:bodyPr/>
        <a:lstStyle/>
        <a:p>
          <a:endParaRPr lang="en-GB"/>
        </a:p>
      </dgm:t>
    </dgm:pt>
    <dgm:pt modelId="{DCF9C12C-5AB7-41C9-AD63-950E375565F8}" type="sibTrans" cxnId="{3C7A58D5-A2CF-4FFA-9E6E-CE86E47CECEB}">
      <dgm:prSet/>
      <dgm:spPr/>
      <dgm:t>
        <a:bodyPr/>
        <a:lstStyle/>
        <a:p>
          <a:endParaRPr lang="en-GB"/>
        </a:p>
      </dgm:t>
    </dgm:pt>
    <dgm:pt modelId="{461C5048-8671-477B-8169-B62D7B9EBD56}">
      <dgm:prSet/>
      <dgm:spPr/>
      <dgm:t>
        <a:bodyPr/>
        <a:lstStyle/>
        <a:p>
          <a:pPr>
            <a:spcAft>
              <a:spcPts val="600"/>
            </a:spcAft>
          </a:pPr>
          <a:r>
            <a:rPr lang="en-GB"/>
            <a:t>Historical concepts</a:t>
          </a:r>
        </a:p>
      </dgm:t>
    </dgm:pt>
    <dgm:pt modelId="{C097832A-CE94-4A92-B10C-BE49BD00B120}" type="parTrans" cxnId="{287EF7E0-F259-4F7B-B88A-7FF29C82EFC9}">
      <dgm:prSet/>
      <dgm:spPr/>
      <dgm:t>
        <a:bodyPr/>
        <a:lstStyle/>
        <a:p>
          <a:endParaRPr lang="en-GB"/>
        </a:p>
      </dgm:t>
    </dgm:pt>
    <dgm:pt modelId="{7E425A7D-1CE0-422E-9671-4BB01437F5E7}" type="sibTrans" cxnId="{287EF7E0-F259-4F7B-B88A-7FF29C82EFC9}">
      <dgm:prSet/>
      <dgm:spPr/>
      <dgm:t>
        <a:bodyPr/>
        <a:lstStyle/>
        <a:p>
          <a:endParaRPr lang="en-GB"/>
        </a:p>
      </dgm:t>
    </dgm:pt>
    <dgm:pt modelId="{74153E5B-AC82-4A77-8F29-E6ECD770AEED}">
      <dgm:prSet/>
      <dgm:spPr/>
      <dgm:t>
        <a:bodyPr/>
        <a:lstStyle/>
        <a:p>
          <a:pPr>
            <a:spcAft>
              <a:spcPts val="600"/>
            </a:spcAft>
          </a:pPr>
          <a:r>
            <a:rPr lang="en-GB"/>
            <a:t>Sculpture</a:t>
          </a:r>
        </a:p>
      </dgm:t>
    </dgm:pt>
    <dgm:pt modelId="{E22BCF83-EE8B-47B9-B3F8-EB83AE510BEA}" type="parTrans" cxnId="{31274C81-675B-41D5-884F-9CA1DD7BA3D9}">
      <dgm:prSet/>
      <dgm:spPr/>
      <dgm:t>
        <a:bodyPr/>
        <a:lstStyle/>
        <a:p>
          <a:endParaRPr lang="en-GB"/>
        </a:p>
      </dgm:t>
    </dgm:pt>
    <dgm:pt modelId="{B8493921-F99B-433A-8B6D-9E9A28CEF0D1}" type="sibTrans" cxnId="{31274C81-675B-41D5-884F-9CA1DD7BA3D9}">
      <dgm:prSet/>
      <dgm:spPr/>
      <dgm:t>
        <a:bodyPr/>
        <a:lstStyle/>
        <a:p>
          <a:endParaRPr lang="en-GB"/>
        </a:p>
      </dgm:t>
    </dgm:pt>
    <dgm:pt modelId="{B7A6BBA1-7343-4FEA-A749-00B386FF9375}">
      <dgm:prSet/>
      <dgm:spPr/>
      <dgm:t>
        <a:bodyPr/>
        <a:lstStyle/>
        <a:p>
          <a:pPr>
            <a:spcAft>
              <a:spcPts val="600"/>
            </a:spcAft>
          </a:pPr>
          <a:r>
            <a:rPr lang="en-GB"/>
            <a:t>Artists, craft makers &amp; designers</a:t>
          </a:r>
        </a:p>
      </dgm:t>
    </dgm:pt>
    <dgm:pt modelId="{E56F42F9-5F46-406A-88A1-B546D41C721F}" type="parTrans" cxnId="{814150D3-843C-4B83-996D-2C307DB91AF8}">
      <dgm:prSet/>
      <dgm:spPr/>
      <dgm:t>
        <a:bodyPr/>
        <a:lstStyle/>
        <a:p>
          <a:endParaRPr lang="en-GB"/>
        </a:p>
      </dgm:t>
    </dgm:pt>
    <dgm:pt modelId="{34844486-4316-4E35-AFFF-0091019B1D19}" type="sibTrans" cxnId="{814150D3-843C-4B83-996D-2C307DB91AF8}">
      <dgm:prSet/>
      <dgm:spPr/>
      <dgm:t>
        <a:bodyPr/>
        <a:lstStyle/>
        <a:p>
          <a:endParaRPr lang="en-GB"/>
        </a:p>
      </dgm:t>
    </dgm:pt>
    <dgm:pt modelId="{CEF77083-1597-4111-BCFA-F11AA59CF55C}">
      <dgm:prSet/>
      <dgm:spPr/>
      <dgm:t>
        <a:bodyPr/>
        <a:lstStyle/>
        <a:p>
          <a:pPr>
            <a:spcAft>
              <a:spcPts val="600"/>
            </a:spcAft>
          </a:pPr>
          <a:r>
            <a:rPr lang="en-GB"/>
            <a:t>Historical art</a:t>
          </a:r>
        </a:p>
      </dgm:t>
    </dgm:pt>
    <dgm:pt modelId="{E1038297-45BF-4656-B8FD-E25EFB3309DB}" type="parTrans" cxnId="{4C0732D7-0A8E-4B1C-9320-68684F6741D1}">
      <dgm:prSet/>
      <dgm:spPr/>
      <dgm:t>
        <a:bodyPr/>
        <a:lstStyle/>
        <a:p>
          <a:endParaRPr lang="en-GB"/>
        </a:p>
      </dgm:t>
    </dgm:pt>
    <dgm:pt modelId="{65DC5CDC-8D82-44D8-A70B-F46C7D60A0F3}" type="sibTrans" cxnId="{4C0732D7-0A8E-4B1C-9320-68684F6741D1}">
      <dgm:prSet/>
      <dgm:spPr/>
      <dgm:t>
        <a:bodyPr/>
        <a:lstStyle/>
        <a:p>
          <a:endParaRPr lang="en-GB"/>
        </a:p>
      </dgm:t>
    </dgm:pt>
    <dgm:pt modelId="{CD9E3A9A-E8CB-4669-B1E6-2F24A8B7AC52}">
      <dgm:prSet/>
      <dgm:spPr>
        <a:solidFill>
          <a:srgbClr val="FFFFCC">
            <a:alpha val="89804"/>
          </a:srgbClr>
        </a:solidFill>
      </dgm:spPr>
      <dgm:t>
        <a:bodyPr/>
        <a:lstStyle/>
        <a:p>
          <a:pPr>
            <a:spcAft>
              <a:spcPts val="600"/>
            </a:spcAft>
          </a:pPr>
          <a:r>
            <a:rPr lang="en-GB"/>
            <a:t>Materials (including rocks) </a:t>
          </a:r>
        </a:p>
      </dgm:t>
    </dgm:pt>
    <dgm:pt modelId="{3346FD95-CE53-4761-9F71-71418D868F8C}" type="parTrans" cxnId="{FA1C8D56-E06F-4730-BFD4-0D1C33B79331}">
      <dgm:prSet/>
      <dgm:spPr/>
      <dgm:t>
        <a:bodyPr/>
        <a:lstStyle/>
        <a:p>
          <a:endParaRPr lang="en-GB"/>
        </a:p>
      </dgm:t>
    </dgm:pt>
    <dgm:pt modelId="{4A077A65-A3B9-43BF-B950-58FBD8FFB585}" type="sibTrans" cxnId="{FA1C8D56-E06F-4730-BFD4-0D1C33B79331}">
      <dgm:prSet/>
      <dgm:spPr/>
      <dgm:t>
        <a:bodyPr/>
        <a:lstStyle/>
        <a:p>
          <a:endParaRPr lang="en-GB"/>
        </a:p>
      </dgm:t>
    </dgm:pt>
    <dgm:pt modelId="{8EC67112-9D01-4C98-9523-D1C3A2224CDD}">
      <dgm:prSet/>
      <dgm:spPr/>
      <dgm:t>
        <a:bodyPr/>
        <a:lstStyle/>
        <a:p>
          <a:pPr>
            <a:spcAft>
              <a:spcPts val="600"/>
            </a:spcAft>
          </a:pPr>
          <a:endParaRPr lang="en-GB"/>
        </a:p>
      </dgm:t>
    </dgm:pt>
    <dgm:pt modelId="{0ED092A1-3D84-48EE-895A-974C4831FA7F}" type="parTrans" cxnId="{D6796828-8BBA-4696-B07D-8AB8B9B1202E}">
      <dgm:prSet/>
      <dgm:spPr/>
      <dgm:t>
        <a:bodyPr/>
        <a:lstStyle/>
        <a:p>
          <a:endParaRPr lang="en-GB"/>
        </a:p>
      </dgm:t>
    </dgm:pt>
    <dgm:pt modelId="{C5616439-9282-43FF-8CB6-24D7D1DDBF0F}" type="sibTrans" cxnId="{D6796828-8BBA-4696-B07D-8AB8B9B1202E}">
      <dgm:prSet/>
      <dgm:spPr/>
      <dgm:t>
        <a:bodyPr/>
        <a:lstStyle/>
        <a:p>
          <a:endParaRPr lang="en-GB"/>
        </a:p>
      </dgm:t>
    </dgm:pt>
    <dgm:pt modelId="{B1818694-9882-4850-9EFE-5E47A3FEF186}">
      <dgm:prSet/>
      <dgm:spPr/>
      <dgm:t>
        <a:bodyPr/>
        <a:lstStyle/>
        <a:p>
          <a:pPr>
            <a:spcAft>
              <a:spcPts val="600"/>
            </a:spcAft>
          </a:pPr>
          <a:endParaRPr lang="en-GB"/>
        </a:p>
      </dgm:t>
    </dgm:pt>
    <dgm:pt modelId="{C808ECB2-B4A6-47C8-B02C-E1DA776EF2CC}" type="parTrans" cxnId="{EC88929F-3B23-4469-81B7-75E9F560CF7B}">
      <dgm:prSet/>
      <dgm:spPr/>
      <dgm:t>
        <a:bodyPr/>
        <a:lstStyle/>
        <a:p>
          <a:endParaRPr lang="en-GB"/>
        </a:p>
      </dgm:t>
    </dgm:pt>
    <dgm:pt modelId="{7C47376A-06EB-459B-9F93-CCE0FD53BC20}" type="sibTrans" cxnId="{EC88929F-3B23-4469-81B7-75E9F560CF7B}">
      <dgm:prSet/>
      <dgm:spPr/>
      <dgm:t>
        <a:bodyPr/>
        <a:lstStyle/>
        <a:p>
          <a:endParaRPr lang="en-GB"/>
        </a:p>
      </dgm:t>
    </dgm:pt>
    <dgm:pt modelId="{3C706131-159C-4808-B543-DBAF9FDDE01E}">
      <dgm:prSet/>
      <dgm:spPr>
        <a:solidFill>
          <a:srgbClr val="FFFFCC">
            <a:alpha val="89804"/>
          </a:srgbClr>
        </a:solidFill>
      </dgm:spPr>
      <dgm:t>
        <a:bodyPr/>
        <a:lstStyle/>
        <a:p>
          <a:pPr>
            <a:spcAft>
              <a:spcPts val="600"/>
            </a:spcAft>
          </a:pPr>
          <a:r>
            <a:rPr lang="en-GB"/>
            <a:t>Physical geography (areas, structures &amp; cycles) </a:t>
          </a:r>
        </a:p>
      </dgm:t>
    </dgm:pt>
    <dgm:pt modelId="{86CFA263-7381-4F54-A1A4-962EBB6BA231}" type="parTrans" cxnId="{AE205085-AA34-49A6-B941-93E08EC8C0FD}">
      <dgm:prSet/>
      <dgm:spPr/>
      <dgm:t>
        <a:bodyPr/>
        <a:lstStyle/>
        <a:p>
          <a:endParaRPr lang="en-GB"/>
        </a:p>
      </dgm:t>
    </dgm:pt>
    <dgm:pt modelId="{D5F3CA61-A1E4-4070-B453-BF10AEF722E1}" type="sibTrans" cxnId="{AE205085-AA34-49A6-B941-93E08EC8C0FD}">
      <dgm:prSet/>
      <dgm:spPr/>
      <dgm:t>
        <a:bodyPr/>
        <a:lstStyle/>
        <a:p>
          <a:endParaRPr lang="en-GB"/>
        </a:p>
      </dgm:t>
    </dgm:pt>
    <dgm:pt modelId="{1D9915B4-CC6F-4E71-B832-C5E3ADF49628}">
      <dgm:prSet/>
      <dgm:spPr/>
      <dgm:t>
        <a:bodyPr/>
        <a:lstStyle/>
        <a:p>
          <a:pPr>
            <a:spcAft>
              <a:spcPts val="600"/>
            </a:spcAft>
          </a:pPr>
          <a:endParaRPr lang="en-GB"/>
        </a:p>
      </dgm:t>
    </dgm:pt>
    <dgm:pt modelId="{311F92C3-8AF5-48D6-93B7-C6D8CA145848}" type="parTrans" cxnId="{9A94067E-EB24-476C-B9A6-5C4B1C39AEED}">
      <dgm:prSet/>
      <dgm:spPr/>
      <dgm:t>
        <a:bodyPr/>
        <a:lstStyle/>
        <a:p>
          <a:endParaRPr lang="en-GB"/>
        </a:p>
      </dgm:t>
    </dgm:pt>
    <dgm:pt modelId="{3CEF3639-E74D-46EF-9207-59345EC66824}" type="sibTrans" cxnId="{9A94067E-EB24-476C-B9A6-5C4B1C39AEED}">
      <dgm:prSet/>
      <dgm:spPr/>
      <dgm:t>
        <a:bodyPr/>
        <a:lstStyle/>
        <a:p>
          <a:endParaRPr lang="en-GB"/>
        </a:p>
      </dgm:t>
    </dgm:pt>
    <dgm:pt modelId="{E19D56EA-5BE1-4BD4-A76A-7AE72AB91CF1}">
      <dgm:prSet/>
      <dgm:spPr/>
      <dgm:t>
        <a:bodyPr/>
        <a:lstStyle/>
        <a:p>
          <a:pPr>
            <a:spcAft>
              <a:spcPts val="600"/>
            </a:spcAft>
          </a:pPr>
          <a:r>
            <a:rPr lang="en-GB"/>
            <a:t>States of matter </a:t>
          </a:r>
        </a:p>
      </dgm:t>
    </dgm:pt>
    <dgm:pt modelId="{3AF84015-3D6B-4937-8A77-25CDF095F28A}" type="parTrans" cxnId="{78960A60-C290-4A8E-B384-A6F376A236EA}">
      <dgm:prSet/>
      <dgm:spPr/>
      <dgm:t>
        <a:bodyPr/>
        <a:lstStyle/>
        <a:p>
          <a:endParaRPr lang="en-GB"/>
        </a:p>
      </dgm:t>
    </dgm:pt>
    <dgm:pt modelId="{9FBE5D96-15A2-4097-B0E8-B89F99D47C53}" type="sibTrans" cxnId="{78960A60-C290-4A8E-B384-A6F376A236EA}">
      <dgm:prSet/>
      <dgm:spPr/>
      <dgm:t>
        <a:bodyPr/>
        <a:lstStyle/>
        <a:p>
          <a:endParaRPr lang="en-GB"/>
        </a:p>
      </dgm:t>
    </dgm:pt>
    <dgm:pt modelId="{3C811236-FB90-44AD-8163-4DC6695E31AA}">
      <dgm:prSet/>
      <dgm:spPr>
        <a:solidFill>
          <a:srgbClr val="FFFFCC">
            <a:alpha val="89804"/>
          </a:srgbClr>
        </a:solidFill>
      </dgm:spPr>
      <dgm:t>
        <a:bodyPr/>
        <a:lstStyle/>
        <a:p>
          <a:pPr>
            <a:spcAft>
              <a:spcPts val="600"/>
            </a:spcAft>
          </a:pPr>
          <a:endParaRPr lang="en-GB"/>
        </a:p>
      </dgm:t>
    </dgm:pt>
    <dgm:pt modelId="{BD01BE32-E06D-47BF-A76A-25DB2ADAF7FF}" type="parTrans" cxnId="{9FAF5DF5-12D5-45C1-AF20-BD5FBE7B66D7}">
      <dgm:prSet/>
      <dgm:spPr/>
      <dgm:t>
        <a:bodyPr/>
        <a:lstStyle/>
        <a:p>
          <a:endParaRPr lang="en-GB"/>
        </a:p>
      </dgm:t>
    </dgm:pt>
    <dgm:pt modelId="{7128EB21-E164-4AD0-A39A-110D7CB3297D}" type="sibTrans" cxnId="{9FAF5DF5-12D5-45C1-AF20-BD5FBE7B66D7}">
      <dgm:prSet/>
      <dgm:spPr/>
      <dgm:t>
        <a:bodyPr/>
        <a:lstStyle/>
        <a:p>
          <a:endParaRPr lang="en-GB"/>
        </a:p>
      </dgm:t>
    </dgm:pt>
    <dgm:pt modelId="{2B6C2C09-9D1A-4028-81B1-BD09242956FB}">
      <dgm:prSet/>
      <dgm:spPr>
        <a:solidFill>
          <a:srgbClr val="FFFFCC">
            <a:alpha val="89804"/>
          </a:srgbClr>
        </a:solidFill>
      </dgm:spPr>
      <dgm:t>
        <a:bodyPr/>
        <a:lstStyle/>
        <a:p>
          <a:pPr>
            <a:spcAft>
              <a:spcPts val="600"/>
            </a:spcAft>
          </a:pPr>
          <a:r>
            <a:rPr lang="en-GB"/>
            <a:t>Chronology</a:t>
          </a:r>
        </a:p>
      </dgm:t>
    </dgm:pt>
    <dgm:pt modelId="{A14DA892-1354-4CB4-BBAA-5558C4C5766F}" type="parTrans" cxnId="{D20AEDDD-99AD-48FD-BB4F-25ACDCEC41B5}">
      <dgm:prSet/>
      <dgm:spPr/>
      <dgm:t>
        <a:bodyPr/>
        <a:lstStyle/>
        <a:p>
          <a:endParaRPr lang="en-GB"/>
        </a:p>
      </dgm:t>
    </dgm:pt>
    <dgm:pt modelId="{99D1E039-DFCC-4B7A-AAC3-5925DE3B71BD}" type="sibTrans" cxnId="{D20AEDDD-99AD-48FD-BB4F-25ACDCEC41B5}">
      <dgm:prSet/>
      <dgm:spPr/>
      <dgm:t>
        <a:bodyPr/>
        <a:lstStyle/>
        <a:p>
          <a:endParaRPr lang="en-GB"/>
        </a:p>
      </dgm:t>
    </dgm:pt>
    <dgm:pt modelId="{625325A6-2A8F-46BE-A589-36B2ADDE3105}">
      <dgm:prSet/>
      <dgm:spPr/>
      <dgm:t>
        <a:bodyPr/>
        <a:lstStyle/>
        <a:p>
          <a:pPr>
            <a:spcAft>
              <a:spcPts val="600"/>
            </a:spcAft>
          </a:pPr>
          <a:r>
            <a:rPr lang="en-GB"/>
            <a:t>Significant people and events</a:t>
          </a:r>
        </a:p>
      </dgm:t>
    </dgm:pt>
    <dgm:pt modelId="{99F1264F-990F-47F5-B082-53AD090C78FC}" type="parTrans" cxnId="{E34D634F-3565-4623-86F7-5860ACF303BB}">
      <dgm:prSet/>
      <dgm:spPr/>
      <dgm:t>
        <a:bodyPr/>
        <a:lstStyle/>
        <a:p>
          <a:endParaRPr lang="en-GB"/>
        </a:p>
      </dgm:t>
    </dgm:pt>
    <dgm:pt modelId="{A61023DA-CB38-4CE7-9108-01DEF9AA350E}" type="sibTrans" cxnId="{E34D634F-3565-4623-86F7-5860ACF303BB}">
      <dgm:prSet/>
      <dgm:spPr/>
      <dgm:t>
        <a:bodyPr/>
        <a:lstStyle/>
        <a:p>
          <a:endParaRPr lang="en-GB"/>
        </a:p>
      </dgm:t>
    </dgm:pt>
    <dgm:pt modelId="{2422D3AF-D9BD-4A21-A4D6-2F58485B745C}">
      <dgm:prSet/>
      <dgm:spPr/>
      <dgm:t>
        <a:bodyPr/>
        <a:lstStyle/>
        <a:p>
          <a:pPr>
            <a:spcAft>
              <a:spcPts val="600"/>
            </a:spcAft>
          </a:pPr>
          <a:endParaRPr lang="en-GB"/>
        </a:p>
      </dgm:t>
    </dgm:pt>
    <dgm:pt modelId="{2743BB69-CF5A-4DE7-BA61-400745E0ECF6}" type="parTrans" cxnId="{485C64A8-F3D5-44A6-AEE0-7DE120BD5240}">
      <dgm:prSet/>
      <dgm:spPr/>
      <dgm:t>
        <a:bodyPr/>
        <a:lstStyle/>
        <a:p>
          <a:endParaRPr lang="en-GB"/>
        </a:p>
      </dgm:t>
    </dgm:pt>
    <dgm:pt modelId="{C345F5F1-77A4-4297-8391-5B279FDA6F07}" type="sibTrans" cxnId="{485C64A8-F3D5-44A6-AEE0-7DE120BD5240}">
      <dgm:prSet/>
      <dgm:spPr/>
      <dgm:t>
        <a:bodyPr/>
        <a:lstStyle/>
        <a:p>
          <a:endParaRPr lang="en-GB"/>
        </a:p>
      </dgm:t>
    </dgm:pt>
    <dgm:pt modelId="{9A16B02B-F218-4526-B182-BA7EFC00AA9B}">
      <dgm:prSet/>
      <dgm:spPr>
        <a:solidFill>
          <a:srgbClr val="FFFFCC">
            <a:alpha val="89804"/>
          </a:srgbClr>
        </a:solidFill>
      </dgm:spPr>
      <dgm:t>
        <a:bodyPr/>
        <a:lstStyle/>
        <a:p>
          <a:pPr>
            <a:spcAft>
              <a:spcPts val="600"/>
            </a:spcAft>
          </a:pPr>
          <a:r>
            <a:rPr lang="en-GB"/>
            <a:t>Mapping skills</a:t>
          </a:r>
        </a:p>
      </dgm:t>
    </dgm:pt>
    <dgm:pt modelId="{013BA89D-A56E-4AC8-9CF4-04BC8A26FB14}" type="parTrans" cxnId="{BC9A988B-EA36-4583-ADDE-8C6BAFA4993A}">
      <dgm:prSet/>
      <dgm:spPr/>
      <dgm:t>
        <a:bodyPr/>
        <a:lstStyle/>
        <a:p>
          <a:endParaRPr lang="en-GB"/>
        </a:p>
      </dgm:t>
    </dgm:pt>
    <dgm:pt modelId="{DFBD9926-BBF3-4FF8-A57F-BF74063578A5}" type="sibTrans" cxnId="{BC9A988B-EA36-4583-ADDE-8C6BAFA4993A}">
      <dgm:prSet/>
      <dgm:spPr/>
      <dgm:t>
        <a:bodyPr/>
        <a:lstStyle/>
        <a:p>
          <a:endParaRPr lang="en-GB"/>
        </a:p>
      </dgm:t>
    </dgm:pt>
    <dgm:pt modelId="{9EB49E8C-43FD-4E19-8BD3-E7F14C54871B}">
      <dgm:prSet/>
      <dgm:spPr/>
      <dgm:t>
        <a:bodyPr/>
        <a:lstStyle/>
        <a:p>
          <a:pPr>
            <a:spcAft>
              <a:spcPts val="600"/>
            </a:spcAft>
          </a:pPr>
          <a:r>
            <a:rPr lang="en-GB"/>
            <a:t>Observe, measure and record geography</a:t>
          </a:r>
        </a:p>
      </dgm:t>
    </dgm:pt>
    <dgm:pt modelId="{5605BB32-3ED6-4A62-91A3-C4CAEB992F6D}" type="parTrans" cxnId="{2B12FA45-E479-49E9-91B2-004BD297D7D8}">
      <dgm:prSet/>
      <dgm:spPr/>
      <dgm:t>
        <a:bodyPr/>
        <a:lstStyle/>
        <a:p>
          <a:endParaRPr lang="en-GB"/>
        </a:p>
      </dgm:t>
    </dgm:pt>
    <dgm:pt modelId="{3C03DAD2-2C90-4B14-AA90-C90168EAC513}" type="sibTrans" cxnId="{2B12FA45-E479-49E9-91B2-004BD297D7D8}">
      <dgm:prSet/>
      <dgm:spPr/>
      <dgm:t>
        <a:bodyPr/>
        <a:lstStyle/>
        <a:p>
          <a:endParaRPr lang="en-GB"/>
        </a:p>
      </dgm:t>
    </dgm:pt>
    <dgm:pt modelId="{C37386E2-D4E8-4CEC-8C34-7599FE3B625E}">
      <dgm:prSet/>
      <dgm:spPr/>
      <dgm:t>
        <a:bodyPr/>
        <a:lstStyle/>
        <a:p>
          <a:pPr>
            <a:spcAft>
              <a:spcPts val="600"/>
            </a:spcAft>
          </a:pPr>
          <a:r>
            <a:rPr lang="en-GB"/>
            <a:t>Ancient civilizations</a:t>
          </a:r>
        </a:p>
      </dgm:t>
    </dgm:pt>
    <dgm:pt modelId="{74ADBF9F-E586-42E8-B146-57C6BBA2A0EE}" type="parTrans" cxnId="{EBCF0A2B-35DF-4AF1-90B7-4B93C1942694}">
      <dgm:prSet/>
      <dgm:spPr/>
      <dgm:t>
        <a:bodyPr/>
        <a:lstStyle/>
        <a:p>
          <a:endParaRPr lang="en-GB"/>
        </a:p>
      </dgm:t>
    </dgm:pt>
    <dgm:pt modelId="{95F17BDD-19EC-4456-B0BB-AC77A2849D89}" type="sibTrans" cxnId="{EBCF0A2B-35DF-4AF1-90B7-4B93C1942694}">
      <dgm:prSet/>
      <dgm:spPr/>
      <dgm:t>
        <a:bodyPr/>
        <a:lstStyle/>
        <a:p>
          <a:endParaRPr lang="en-GB"/>
        </a:p>
      </dgm:t>
    </dgm:pt>
    <dgm:pt modelId="{09CE78A5-F176-492E-BA8E-2977B53AC01C}">
      <dgm:prSet/>
      <dgm:spPr/>
      <dgm:t>
        <a:bodyPr/>
        <a:lstStyle/>
        <a:p>
          <a:pPr>
            <a:spcAft>
              <a:spcPts val="600"/>
            </a:spcAft>
          </a:pPr>
          <a:endParaRPr lang="en-GB"/>
        </a:p>
      </dgm:t>
    </dgm:pt>
    <dgm:pt modelId="{FA9CBF8A-6CFA-447F-8E8D-273F5CAB4564}" type="parTrans" cxnId="{225F2CE9-F346-428B-B1BA-23C16125FB19}">
      <dgm:prSet/>
      <dgm:spPr/>
      <dgm:t>
        <a:bodyPr/>
        <a:lstStyle/>
        <a:p>
          <a:endParaRPr lang="en-GB"/>
        </a:p>
      </dgm:t>
    </dgm:pt>
    <dgm:pt modelId="{0986D33F-76E4-41D8-91F6-9C42AEF96236}" type="sibTrans" cxnId="{225F2CE9-F346-428B-B1BA-23C16125FB19}">
      <dgm:prSet/>
      <dgm:spPr/>
      <dgm:t>
        <a:bodyPr/>
        <a:lstStyle/>
        <a:p>
          <a:endParaRPr lang="en-GB"/>
        </a:p>
      </dgm:t>
    </dgm:pt>
    <dgm:pt modelId="{99CFB0A4-3C09-4407-8EDF-DA363A2E220D}">
      <dgm:prSet/>
      <dgm:spPr/>
      <dgm:t>
        <a:bodyPr/>
        <a:lstStyle/>
        <a:p>
          <a:pPr>
            <a:spcAft>
              <a:spcPts val="600"/>
            </a:spcAft>
          </a:pPr>
          <a:r>
            <a:rPr lang="en-GB"/>
            <a:t>Historical concepts</a:t>
          </a:r>
        </a:p>
      </dgm:t>
    </dgm:pt>
    <dgm:pt modelId="{9505023D-613E-40A3-8819-3206EEFDFA85}" type="parTrans" cxnId="{98A99B58-2A37-48B9-A2CD-A5E487E4E26C}">
      <dgm:prSet/>
      <dgm:spPr/>
      <dgm:t>
        <a:bodyPr/>
        <a:lstStyle/>
        <a:p>
          <a:endParaRPr lang="en-GB"/>
        </a:p>
      </dgm:t>
    </dgm:pt>
    <dgm:pt modelId="{4F022F49-68FB-4D31-A9F1-0F768CC89A6D}" type="sibTrans" cxnId="{98A99B58-2A37-48B9-A2CD-A5E487E4E26C}">
      <dgm:prSet/>
      <dgm:spPr/>
      <dgm:t>
        <a:bodyPr/>
        <a:lstStyle/>
        <a:p>
          <a:endParaRPr lang="en-GB"/>
        </a:p>
      </dgm:t>
    </dgm:pt>
    <dgm:pt modelId="{6B1510ED-FF7C-4458-90BC-286FC5A967D9}">
      <dgm:prSet/>
      <dgm:spPr/>
      <dgm:t>
        <a:bodyPr/>
        <a:lstStyle/>
        <a:p>
          <a:pPr>
            <a:spcAft>
              <a:spcPts val="600"/>
            </a:spcAft>
          </a:pPr>
          <a:r>
            <a:rPr lang="en-GB"/>
            <a:t>Drawing </a:t>
          </a:r>
        </a:p>
      </dgm:t>
    </dgm:pt>
    <dgm:pt modelId="{9B6BF2A0-D64B-41CB-8F17-089CACB9F1BC}" type="parTrans" cxnId="{FBA94A2D-5BFF-48FC-8007-E0A1A14D9EB9}">
      <dgm:prSet/>
      <dgm:spPr/>
      <dgm:t>
        <a:bodyPr/>
        <a:lstStyle/>
        <a:p>
          <a:endParaRPr lang="en-GB"/>
        </a:p>
      </dgm:t>
    </dgm:pt>
    <dgm:pt modelId="{AAAA74AE-A16B-4AFB-8CCB-6CCBB28DAF6E}" type="sibTrans" cxnId="{FBA94A2D-5BFF-48FC-8007-E0A1A14D9EB9}">
      <dgm:prSet/>
      <dgm:spPr/>
      <dgm:t>
        <a:bodyPr/>
        <a:lstStyle/>
        <a:p>
          <a:endParaRPr lang="en-GB"/>
        </a:p>
      </dgm:t>
    </dgm:pt>
    <dgm:pt modelId="{3C04CE34-B473-485F-AB35-260DE1EC3C93}">
      <dgm:prSet/>
      <dgm:spPr/>
      <dgm:t>
        <a:bodyPr/>
        <a:lstStyle/>
        <a:p>
          <a:pPr>
            <a:spcAft>
              <a:spcPts val="600"/>
            </a:spcAft>
          </a:pPr>
          <a:endParaRPr lang="en-GB"/>
        </a:p>
      </dgm:t>
    </dgm:pt>
    <dgm:pt modelId="{4855CBAD-F91A-4B45-AAE0-23EEFB579C58}" type="parTrans" cxnId="{CA158DBD-3653-4403-B070-5FC42DD8EA2A}">
      <dgm:prSet/>
      <dgm:spPr/>
      <dgm:t>
        <a:bodyPr/>
        <a:lstStyle/>
        <a:p>
          <a:endParaRPr lang="en-GB"/>
        </a:p>
      </dgm:t>
    </dgm:pt>
    <dgm:pt modelId="{DFB4B5FB-30F9-4D3B-934B-A35E10DA3047}" type="sibTrans" cxnId="{CA158DBD-3653-4403-B070-5FC42DD8EA2A}">
      <dgm:prSet/>
      <dgm:spPr/>
      <dgm:t>
        <a:bodyPr/>
        <a:lstStyle/>
        <a:p>
          <a:endParaRPr lang="en-GB"/>
        </a:p>
      </dgm:t>
    </dgm:pt>
    <dgm:pt modelId="{FEF9533D-22DF-4B71-AF62-65564976EC53}">
      <dgm:prSet/>
      <dgm:spPr/>
      <dgm:t>
        <a:bodyPr/>
        <a:lstStyle/>
        <a:p>
          <a:pPr>
            <a:spcAft>
              <a:spcPts val="600"/>
            </a:spcAft>
          </a:pPr>
          <a:r>
            <a:rPr lang="en-GB"/>
            <a:t>Use computing to programme, monitor and control</a:t>
          </a:r>
        </a:p>
      </dgm:t>
    </dgm:pt>
    <dgm:pt modelId="{89F47A53-A688-4FB0-8F90-F90AE9A01669}" type="parTrans" cxnId="{3FC5D648-9E53-4114-B5BF-78119BEDD3F8}">
      <dgm:prSet/>
      <dgm:spPr/>
      <dgm:t>
        <a:bodyPr/>
        <a:lstStyle/>
        <a:p>
          <a:endParaRPr lang="en-GB"/>
        </a:p>
      </dgm:t>
    </dgm:pt>
    <dgm:pt modelId="{F15ACE6F-8435-474E-B7EB-6BE3669156B2}" type="sibTrans" cxnId="{3FC5D648-9E53-4114-B5BF-78119BEDD3F8}">
      <dgm:prSet/>
      <dgm:spPr/>
      <dgm:t>
        <a:bodyPr/>
        <a:lstStyle/>
        <a:p>
          <a:endParaRPr lang="en-GB"/>
        </a:p>
      </dgm:t>
    </dgm:pt>
    <dgm:pt modelId="{63E2C3B7-E6F8-4758-B55F-C95A301D2C73}">
      <dgm:prSet/>
      <dgm:spPr/>
      <dgm:t>
        <a:bodyPr/>
        <a:lstStyle/>
        <a:p>
          <a:pPr>
            <a:spcAft>
              <a:spcPts val="600"/>
            </a:spcAft>
          </a:pPr>
          <a:endParaRPr lang="en-GB"/>
        </a:p>
      </dgm:t>
    </dgm:pt>
    <dgm:pt modelId="{A5E4268F-A809-4BB1-9347-1CB328983148}" type="parTrans" cxnId="{2AEE53A4-9325-4F41-8258-52856488E6B1}">
      <dgm:prSet/>
      <dgm:spPr/>
      <dgm:t>
        <a:bodyPr/>
        <a:lstStyle/>
        <a:p>
          <a:endParaRPr lang="en-GB"/>
        </a:p>
      </dgm:t>
    </dgm:pt>
    <dgm:pt modelId="{82CC7399-E5B0-4983-AB0E-0A2C8D835F2D}" type="sibTrans" cxnId="{2AEE53A4-9325-4F41-8258-52856488E6B1}">
      <dgm:prSet/>
      <dgm:spPr/>
      <dgm:t>
        <a:bodyPr/>
        <a:lstStyle/>
        <a:p>
          <a:endParaRPr lang="en-GB"/>
        </a:p>
      </dgm:t>
    </dgm:pt>
    <dgm:pt modelId="{67B2C37B-DEA6-4188-8869-292CAA9E43ED}">
      <dgm:prSet/>
      <dgm:spPr>
        <a:solidFill>
          <a:srgbClr val="FFCC99">
            <a:alpha val="89804"/>
          </a:srgbClr>
        </a:solidFill>
      </dgm:spPr>
      <dgm:t>
        <a:bodyPr/>
        <a:lstStyle/>
        <a:p>
          <a:r>
            <a:rPr lang="en-GB"/>
            <a:t>Living things/Habitats</a:t>
          </a:r>
        </a:p>
      </dgm:t>
    </dgm:pt>
    <dgm:pt modelId="{0E22DA18-609D-4DA7-8EE6-516873B7EF95}" type="parTrans" cxnId="{D85E9A7D-9FFE-43C6-A295-D2806FEFB317}">
      <dgm:prSet/>
      <dgm:spPr/>
      <dgm:t>
        <a:bodyPr/>
        <a:lstStyle/>
        <a:p>
          <a:endParaRPr lang="en-GB"/>
        </a:p>
      </dgm:t>
    </dgm:pt>
    <dgm:pt modelId="{1F92F3F7-2D06-4819-9F5B-F18D8B435D45}" type="sibTrans" cxnId="{D85E9A7D-9FFE-43C6-A295-D2806FEFB317}">
      <dgm:prSet/>
      <dgm:spPr/>
      <dgm:t>
        <a:bodyPr/>
        <a:lstStyle/>
        <a:p>
          <a:endParaRPr lang="en-GB"/>
        </a:p>
      </dgm:t>
    </dgm:pt>
    <dgm:pt modelId="{1540E3FA-BF2B-43EB-A3B1-427225FEE8D6}">
      <dgm:prSet/>
      <dgm:spPr/>
      <dgm:t>
        <a:bodyPr/>
        <a:lstStyle/>
        <a:p>
          <a:r>
            <a:rPr lang="en-GB"/>
            <a:t>Materials (including rocks) </a:t>
          </a:r>
        </a:p>
      </dgm:t>
    </dgm:pt>
    <dgm:pt modelId="{1B4A2CF0-9556-4A3C-9A12-CCD0433DFAD9}" type="parTrans" cxnId="{23307AA4-7359-4E6D-BE64-B3C3F20E78EB}">
      <dgm:prSet/>
      <dgm:spPr/>
      <dgm:t>
        <a:bodyPr/>
        <a:lstStyle/>
        <a:p>
          <a:endParaRPr lang="en-GB"/>
        </a:p>
      </dgm:t>
    </dgm:pt>
    <dgm:pt modelId="{87473044-33C7-4C66-930C-BFC55438566A}" type="sibTrans" cxnId="{23307AA4-7359-4E6D-BE64-B3C3F20E78EB}">
      <dgm:prSet/>
      <dgm:spPr/>
      <dgm:t>
        <a:bodyPr/>
        <a:lstStyle/>
        <a:p>
          <a:endParaRPr lang="en-GB"/>
        </a:p>
      </dgm:t>
    </dgm:pt>
    <dgm:pt modelId="{88F2F751-EC11-4641-B574-C9F2A4CA2053}">
      <dgm:prSet/>
      <dgm:spPr/>
      <dgm:t>
        <a:bodyPr/>
        <a:lstStyle/>
        <a:p>
          <a:endParaRPr lang="en-GB"/>
        </a:p>
      </dgm:t>
    </dgm:pt>
    <dgm:pt modelId="{A2ED1322-0903-4EAC-96AC-A23994C55DA9}" type="parTrans" cxnId="{35F40A36-44AC-471D-A94E-EA9F5E2584F4}">
      <dgm:prSet/>
      <dgm:spPr/>
      <dgm:t>
        <a:bodyPr/>
        <a:lstStyle/>
        <a:p>
          <a:endParaRPr lang="en-GB"/>
        </a:p>
      </dgm:t>
    </dgm:pt>
    <dgm:pt modelId="{83ED58DD-A07D-43EF-931C-AB1F74F708ED}" type="sibTrans" cxnId="{35F40A36-44AC-471D-A94E-EA9F5E2584F4}">
      <dgm:prSet/>
      <dgm:spPr/>
      <dgm:t>
        <a:bodyPr/>
        <a:lstStyle/>
        <a:p>
          <a:endParaRPr lang="en-GB"/>
        </a:p>
      </dgm:t>
    </dgm:pt>
    <dgm:pt modelId="{C472FC93-2CB3-44E6-8AAC-80BC5156B8A0}">
      <dgm:prSet/>
      <dgm:spPr/>
      <dgm:t>
        <a:bodyPr/>
        <a:lstStyle/>
        <a:p>
          <a:r>
            <a:rPr lang="en-GB"/>
            <a:t>Locational knowledge</a:t>
          </a:r>
        </a:p>
      </dgm:t>
    </dgm:pt>
    <dgm:pt modelId="{A397D650-0ACB-4746-B7E1-98615D877DFA}" type="parTrans" cxnId="{37DDD099-54FE-4379-8260-FC9433E47493}">
      <dgm:prSet/>
      <dgm:spPr/>
      <dgm:t>
        <a:bodyPr/>
        <a:lstStyle/>
        <a:p>
          <a:endParaRPr lang="en-GB"/>
        </a:p>
      </dgm:t>
    </dgm:pt>
    <dgm:pt modelId="{5CE1B458-D3CA-4C4F-8561-FC792440EB18}" type="sibTrans" cxnId="{37DDD099-54FE-4379-8260-FC9433E47493}">
      <dgm:prSet/>
      <dgm:spPr/>
      <dgm:t>
        <a:bodyPr/>
        <a:lstStyle/>
        <a:p>
          <a:endParaRPr lang="en-GB"/>
        </a:p>
      </dgm:t>
    </dgm:pt>
    <dgm:pt modelId="{D00BECA4-EE1F-4E07-8010-C7C9977924A9}">
      <dgm:prSet/>
      <dgm:spPr/>
      <dgm:t>
        <a:bodyPr/>
        <a:lstStyle/>
        <a:p>
          <a:r>
            <a:rPr lang="en-GB"/>
            <a:t>Place knowledge</a:t>
          </a:r>
        </a:p>
      </dgm:t>
    </dgm:pt>
    <dgm:pt modelId="{24BA535B-487C-4FB7-99A4-47417CCEE4FD}" type="parTrans" cxnId="{F8CE294E-A8D1-4386-85A5-E2502DF23DD3}">
      <dgm:prSet/>
      <dgm:spPr/>
      <dgm:t>
        <a:bodyPr/>
        <a:lstStyle/>
        <a:p>
          <a:endParaRPr lang="en-GB"/>
        </a:p>
      </dgm:t>
    </dgm:pt>
    <dgm:pt modelId="{7E4CCBEA-DCB0-464C-9DBA-09A53E069ED5}" type="sibTrans" cxnId="{F8CE294E-A8D1-4386-85A5-E2502DF23DD3}">
      <dgm:prSet/>
      <dgm:spPr/>
      <dgm:t>
        <a:bodyPr/>
        <a:lstStyle/>
        <a:p>
          <a:endParaRPr lang="en-GB"/>
        </a:p>
      </dgm:t>
    </dgm:pt>
    <dgm:pt modelId="{3BA5F368-EA27-45D2-8358-DEA3E3C17ED4}">
      <dgm:prSet/>
      <dgm:spPr/>
      <dgm:t>
        <a:bodyPr/>
        <a:lstStyle/>
        <a:p>
          <a:endParaRPr lang="en-GB"/>
        </a:p>
      </dgm:t>
    </dgm:pt>
    <dgm:pt modelId="{57778093-5E0B-488D-B92E-7B3CD0C47408}" type="parTrans" cxnId="{B1D2FD52-CD8D-48CF-BE89-25DF30050A45}">
      <dgm:prSet/>
      <dgm:spPr/>
      <dgm:t>
        <a:bodyPr/>
        <a:lstStyle/>
        <a:p>
          <a:endParaRPr lang="en-GB"/>
        </a:p>
      </dgm:t>
    </dgm:pt>
    <dgm:pt modelId="{394DC13C-8D4C-4146-AB77-A68DBD5DA6BE}" type="sibTrans" cxnId="{B1D2FD52-CD8D-48CF-BE89-25DF30050A45}">
      <dgm:prSet/>
      <dgm:spPr/>
      <dgm:t>
        <a:bodyPr/>
        <a:lstStyle/>
        <a:p>
          <a:endParaRPr lang="en-GB"/>
        </a:p>
      </dgm:t>
    </dgm:pt>
    <dgm:pt modelId="{78405127-CF80-43CE-80B2-3FC7395271D6}">
      <dgm:prSet/>
      <dgm:spPr/>
      <dgm:t>
        <a:bodyPr/>
        <a:lstStyle/>
        <a:p>
          <a:r>
            <a:rPr lang="en-GB"/>
            <a:t> Physical geography: </a:t>
          </a:r>
        </a:p>
      </dgm:t>
    </dgm:pt>
    <dgm:pt modelId="{8007480A-7085-4A88-9E48-9C485013DDD6}" type="parTrans" cxnId="{A61B26D0-C4EF-4F6E-B517-8E89D02FE20B}">
      <dgm:prSet/>
      <dgm:spPr/>
      <dgm:t>
        <a:bodyPr/>
        <a:lstStyle/>
        <a:p>
          <a:endParaRPr lang="en-GB"/>
        </a:p>
      </dgm:t>
    </dgm:pt>
    <dgm:pt modelId="{0695A168-37EB-4B80-9498-EA69BD91A1EB}" type="sibTrans" cxnId="{A61B26D0-C4EF-4F6E-B517-8E89D02FE20B}">
      <dgm:prSet/>
      <dgm:spPr/>
      <dgm:t>
        <a:bodyPr/>
        <a:lstStyle/>
        <a:p>
          <a:endParaRPr lang="en-GB"/>
        </a:p>
      </dgm:t>
    </dgm:pt>
    <dgm:pt modelId="{C421F1D1-A462-4F92-9E22-8857C7D7319D}">
      <dgm:prSet/>
      <dgm:spPr/>
      <dgm:t>
        <a:bodyPr/>
        <a:lstStyle/>
        <a:p>
          <a:r>
            <a:rPr lang="en-GB"/>
            <a:t>Weather &amp; Areas</a:t>
          </a:r>
        </a:p>
      </dgm:t>
    </dgm:pt>
    <dgm:pt modelId="{5A0DADF5-CAF5-431C-AA9B-70F79CD23002}" type="parTrans" cxnId="{C3C427E1-6E9D-4105-834D-15946DA81494}">
      <dgm:prSet/>
      <dgm:spPr/>
      <dgm:t>
        <a:bodyPr/>
        <a:lstStyle/>
        <a:p>
          <a:endParaRPr lang="en-GB"/>
        </a:p>
      </dgm:t>
    </dgm:pt>
    <dgm:pt modelId="{D4255EF5-568C-4E12-8EF4-B405FCD0F92B}" type="sibTrans" cxnId="{C3C427E1-6E9D-4105-834D-15946DA81494}">
      <dgm:prSet/>
      <dgm:spPr/>
      <dgm:t>
        <a:bodyPr/>
        <a:lstStyle/>
        <a:p>
          <a:endParaRPr lang="en-GB"/>
        </a:p>
      </dgm:t>
    </dgm:pt>
    <dgm:pt modelId="{D17CAACF-A2B7-4C37-8EDB-5B5064D1465A}">
      <dgm:prSet/>
      <dgm:spPr/>
      <dgm:t>
        <a:bodyPr/>
        <a:lstStyle/>
        <a:p>
          <a:r>
            <a:rPr lang="en-GB"/>
            <a:t>Mapping skills</a:t>
          </a:r>
        </a:p>
      </dgm:t>
    </dgm:pt>
    <dgm:pt modelId="{656ECE42-AB60-400F-9B31-02E241358774}" type="parTrans" cxnId="{7E7A6B77-DAC2-488F-8CE9-CBD2D1D5F484}">
      <dgm:prSet/>
      <dgm:spPr/>
      <dgm:t>
        <a:bodyPr/>
        <a:lstStyle/>
        <a:p>
          <a:endParaRPr lang="en-GB"/>
        </a:p>
      </dgm:t>
    </dgm:pt>
    <dgm:pt modelId="{050A9750-41AA-4796-A2BF-4A030154FA69}" type="sibTrans" cxnId="{7E7A6B77-DAC2-488F-8CE9-CBD2D1D5F484}">
      <dgm:prSet/>
      <dgm:spPr/>
      <dgm:t>
        <a:bodyPr/>
        <a:lstStyle/>
        <a:p>
          <a:endParaRPr lang="en-GB"/>
        </a:p>
      </dgm:t>
    </dgm:pt>
    <dgm:pt modelId="{1D673BDE-9EDB-435D-B8E8-000D0C1991DB}">
      <dgm:prSet/>
      <dgm:spPr/>
      <dgm:t>
        <a:bodyPr/>
        <a:lstStyle/>
        <a:p>
          <a:r>
            <a:rPr lang="en-GB"/>
            <a:t>Chronology</a:t>
          </a:r>
        </a:p>
      </dgm:t>
    </dgm:pt>
    <dgm:pt modelId="{A94B7A99-618F-4089-8D3A-E8E573D47560}" type="parTrans" cxnId="{DF6BB991-ADA5-4046-93E5-5A303CE19FFC}">
      <dgm:prSet/>
      <dgm:spPr/>
      <dgm:t>
        <a:bodyPr/>
        <a:lstStyle/>
        <a:p>
          <a:endParaRPr lang="en-GB"/>
        </a:p>
      </dgm:t>
    </dgm:pt>
    <dgm:pt modelId="{CC14DEBB-0B85-4875-A0FD-3F1CC68DC2E2}" type="sibTrans" cxnId="{DF6BB991-ADA5-4046-93E5-5A303CE19FFC}">
      <dgm:prSet/>
      <dgm:spPr/>
      <dgm:t>
        <a:bodyPr/>
        <a:lstStyle/>
        <a:p>
          <a:endParaRPr lang="en-GB"/>
        </a:p>
      </dgm:t>
    </dgm:pt>
    <dgm:pt modelId="{ED1FDD6B-1110-4488-B324-11E060070836}">
      <dgm:prSet/>
      <dgm:spPr/>
      <dgm:t>
        <a:bodyPr/>
        <a:lstStyle/>
        <a:p>
          <a:r>
            <a:rPr lang="en-GB"/>
            <a:t>Significant people and events</a:t>
          </a:r>
        </a:p>
      </dgm:t>
    </dgm:pt>
    <dgm:pt modelId="{D0E27092-8C5B-4835-8476-3406D7F5A1C7}" type="parTrans" cxnId="{1AF65F80-C6FB-4569-8AC3-AF1465A6E296}">
      <dgm:prSet/>
      <dgm:spPr/>
      <dgm:t>
        <a:bodyPr/>
        <a:lstStyle/>
        <a:p>
          <a:endParaRPr lang="en-GB"/>
        </a:p>
      </dgm:t>
    </dgm:pt>
    <dgm:pt modelId="{2FAB5D32-BA94-4205-B821-73E2C4F83619}" type="sibTrans" cxnId="{1AF65F80-C6FB-4569-8AC3-AF1465A6E296}">
      <dgm:prSet/>
      <dgm:spPr/>
      <dgm:t>
        <a:bodyPr/>
        <a:lstStyle/>
        <a:p>
          <a:endParaRPr lang="en-GB"/>
        </a:p>
      </dgm:t>
    </dgm:pt>
    <dgm:pt modelId="{71FAB0FB-870B-4742-94DA-5287B9514705}">
      <dgm:prSet/>
      <dgm:spPr/>
      <dgm:t>
        <a:bodyPr/>
        <a:lstStyle/>
        <a:p>
          <a:r>
            <a:rPr lang="en-GB"/>
            <a:t>British history &amp; influence</a:t>
          </a:r>
        </a:p>
      </dgm:t>
    </dgm:pt>
    <dgm:pt modelId="{40559BDD-1C60-41FF-BDBE-9622D2F57383}" type="parTrans" cxnId="{7955C3E0-6787-4E24-9A5F-2F58EAFC5E52}">
      <dgm:prSet/>
      <dgm:spPr/>
      <dgm:t>
        <a:bodyPr/>
        <a:lstStyle/>
        <a:p>
          <a:endParaRPr lang="en-GB"/>
        </a:p>
      </dgm:t>
    </dgm:pt>
    <dgm:pt modelId="{FC568D0B-C1EA-452E-9784-473EA68C4135}" type="sibTrans" cxnId="{7955C3E0-6787-4E24-9A5F-2F58EAFC5E52}">
      <dgm:prSet/>
      <dgm:spPr/>
      <dgm:t>
        <a:bodyPr/>
        <a:lstStyle/>
        <a:p>
          <a:endParaRPr lang="en-GB"/>
        </a:p>
      </dgm:t>
    </dgm:pt>
    <dgm:pt modelId="{56C3B26E-C14B-41BB-94E5-45FDC2B6EDB5}">
      <dgm:prSet/>
      <dgm:spPr/>
      <dgm:t>
        <a:bodyPr/>
        <a:lstStyle/>
        <a:p>
          <a:r>
            <a:rPr lang="en-GB"/>
            <a:t>Achievements and follies of mankind</a:t>
          </a:r>
        </a:p>
      </dgm:t>
    </dgm:pt>
    <dgm:pt modelId="{312C81B4-64CD-427B-B79B-DD74719FF87C}" type="parTrans" cxnId="{6894198F-CDDB-4A5A-9A0A-E0F5A62ABA6B}">
      <dgm:prSet/>
      <dgm:spPr/>
      <dgm:t>
        <a:bodyPr/>
        <a:lstStyle/>
        <a:p>
          <a:endParaRPr lang="en-GB"/>
        </a:p>
      </dgm:t>
    </dgm:pt>
    <dgm:pt modelId="{06B84CF8-46FF-47AF-BBDF-6189D6540D4A}" type="sibTrans" cxnId="{6894198F-CDDB-4A5A-9A0A-E0F5A62ABA6B}">
      <dgm:prSet/>
      <dgm:spPr/>
      <dgm:t>
        <a:bodyPr/>
        <a:lstStyle/>
        <a:p>
          <a:endParaRPr lang="en-GB"/>
        </a:p>
      </dgm:t>
    </dgm:pt>
    <dgm:pt modelId="{C598C18A-611A-4DA6-BF7F-CE4E15D2CED7}">
      <dgm:prSet/>
      <dgm:spPr/>
      <dgm:t>
        <a:bodyPr/>
        <a:lstStyle/>
        <a:p>
          <a:endParaRPr lang="en-GB"/>
        </a:p>
      </dgm:t>
    </dgm:pt>
    <dgm:pt modelId="{CF2DD607-1FEC-4F2C-8C09-A90E7758ACA1}" type="parTrans" cxnId="{7E0F2C1B-0214-4F7F-AC1B-D44BFB131967}">
      <dgm:prSet/>
      <dgm:spPr/>
      <dgm:t>
        <a:bodyPr/>
        <a:lstStyle/>
        <a:p>
          <a:endParaRPr lang="en-GB"/>
        </a:p>
      </dgm:t>
    </dgm:pt>
    <dgm:pt modelId="{5AF5F95C-A171-46FA-B0E7-CCC8938E79F3}" type="sibTrans" cxnId="{7E0F2C1B-0214-4F7F-AC1B-D44BFB131967}">
      <dgm:prSet/>
      <dgm:spPr/>
      <dgm:t>
        <a:bodyPr/>
        <a:lstStyle/>
        <a:p>
          <a:endParaRPr lang="en-GB"/>
        </a:p>
      </dgm:t>
    </dgm:pt>
    <dgm:pt modelId="{87521A3B-08BF-43F2-AA49-16DD926AE555}">
      <dgm:prSet/>
      <dgm:spPr/>
      <dgm:t>
        <a:bodyPr/>
        <a:lstStyle/>
        <a:p>
          <a:r>
            <a:rPr lang="en-GB"/>
            <a:t>Design prototypes (products)</a:t>
          </a:r>
        </a:p>
      </dgm:t>
    </dgm:pt>
    <dgm:pt modelId="{26749A1A-6234-4B86-99AD-8C08A4A35BAF}" type="parTrans" cxnId="{86FC5418-DEF1-4EE9-A6EA-D5D003424268}">
      <dgm:prSet/>
      <dgm:spPr/>
      <dgm:t>
        <a:bodyPr/>
        <a:lstStyle/>
        <a:p>
          <a:endParaRPr lang="en-GB"/>
        </a:p>
      </dgm:t>
    </dgm:pt>
    <dgm:pt modelId="{1BABF23A-04EB-47F3-BA91-3F572A080E85}" type="sibTrans" cxnId="{86FC5418-DEF1-4EE9-A6EA-D5D003424268}">
      <dgm:prSet/>
      <dgm:spPr/>
      <dgm:t>
        <a:bodyPr/>
        <a:lstStyle/>
        <a:p>
          <a:endParaRPr lang="en-GB"/>
        </a:p>
      </dgm:t>
    </dgm:pt>
    <dgm:pt modelId="{58E6C893-86C9-4DCD-A01A-7659546785DE}">
      <dgm:prSet/>
      <dgm:spPr/>
      <dgm:t>
        <a:bodyPr/>
        <a:lstStyle/>
        <a:p>
          <a:r>
            <a:rPr lang="en-GB"/>
            <a:t>Use appropriate tools and materials </a:t>
          </a:r>
        </a:p>
      </dgm:t>
    </dgm:pt>
    <dgm:pt modelId="{1818B648-9A19-422D-BFAC-54DFA28C22C3}" type="parTrans" cxnId="{D4A076C7-C41A-4CED-9C33-A54FDE27876B}">
      <dgm:prSet/>
      <dgm:spPr/>
      <dgm:t>
        <a:bodyPr/>
        <a:lstStyle/>
        <a:p>
          <a:endParaRPr lang="en-GB"/>
        </a:p>
      </dgm:t>
    </dgm:pt>
    <dgm:pt modelId="{5C2D5134-68A1-48A4-B442-C2EAD6C27CDB}" type="sibTrans" cxnId="{D4A076C7-C41A-4CED-9C33-A54FDE27876B}">
      <dgm:prSet/>
      <dgm:spPr/>
      <dgm:t>
        <a:bodyPr/>
        <a:lstStyle/>
        <a:p>
          <a:endParaRPr lang="en-GB"/>
        </a:p>
      </dgm:t>
    </dgm:pt>
    <dgm:pt modelId="{5091A57A-89A3-4C09-B483-A45369AAD4D3}">
      <dgm:prSet/>
      <dgm:spPr/>
      <dgm:t>
        <a:bodyPr/>
        <a:lstStyle/>
        <a:p>
          <a:r>
            <a:rPr lang="en-GB"/>
            <a:t>Test and evaluate products</a:t>
          </a:r>
        </a:p>
      </dgm:t>
    </dgm:pt>
    <dgm:pt modelId="{646138A0-B7F3-4B8A-951D-CAC350FA441B}" type="parTrans" cxnId="{668F2F6A-49A6-4EEF-9D7A-947C5ABD776F}">
      <dgm:prSet/>
      <dgm:spPr/>
      <dgm:t>
        <a:bodyPr/>
        <a:lstStyle/>
        <a:p>
          <a:endParaRPr lang="en-GB"/>
        </a:p>
      </dgm:t>
    </dgm:pt>
    <dgm:pt modelId="{40D39DA2-E937-4B1A-A477-D7698FBBB38D}" type="sibTrans" cxnId="{668F2F6A-49A6-4EEF-9D7A-947C5ABD776F}">
      <dgm:prSet/>
      <dgm:spPr/>
      <dgm:t>
        <a:bodyPr/>
        <a:lstStyle/>
        <a:p>
          <a:endParaRPr lang="en-GB"/>
        </a:p>
      </dgm:t>
    </dgm:pt>
    <dgm:pt modelId="{60DD6E17-8631-47FE-87D7-2EB58EDAA347}">
      <dgm:prSet/>
      <dgm:spPr/>
      <dgm:t>
        <a:bodyPr/>
        <a:lstStyle/>
        <a:p>
          <a:r>
            <a:rPr lang="en-GB"/>
            <a:t>Use mechanical &amp; electrical systems</a:t>
          </a:r>
        </a:p>
      </dgm:t>
    </dgm:pt>
    <dgm:pt modelId="{6C2A71F3-67FC-42EA-AB01-F9831B8CD397}" type="parTrans" cxnId="{BC31AF18-F4B8-4B20-9E2C-FDE1B998AC6E}">
      <dgm:prSet/>
      <dgm:spPr/>
      <dgm:t>
        <a:bodyPr/>
        <a:lstStyle/>
        <a:p>
          <a:endParaRPr lang="en-GB"/>
        </a:p>
      </dgm:t>
    </dgm:pt>
    <dgm:pt modelId="{F5B54178-C8F4-46E4-A52E-7B65CC5C2B71}" type="sibTrans" cxnId="{BC31AF18-F4B8-4B20-9E2C-FDE1B998AC6E}">
      <dgm:prSet/>
      <dgm:spPr/>
      <dgm:t>
        <a:bodyPr/>
        <a:lstStyle/>
        <a:p>
          <a:endParaRPr lang="en-GB"/>
        </a:p>
      </dgm:t>
    </dgm:pt>
    <dgm:pt modelId="{9EC4624A-07F8-42E8-85DC-B0D95CCA9272}">
      <dgm:prSet phldrT="[Text]"/>
      <dgm:spPr>
        <a:solidFill>
          <a:srgbClr val="CCCCFF">
            <a:alpha val="89804"/>
          </a:srgbClr>
        </a:solidFill>
      </dgm:spPr>
      <dgm:t>
        <a:bodyPr/>
        <a:lstStyle/>
        <a:p>
          <a:pPr>
            <a:spcAft>
              <a:spcPts val="600"/>
            </a:spcAft>
          </a:pPr>
          <a:r>
            <a:rPr lang="en-GB"/>
            <a:t>Light </a:t>
          </a:r>
        </a:p>
      </dgm:t>
    </dgm:pt>
    <dgm:pt modelId="{B1870EA7-E68A-4AFE-B0F4-A47A4EBE9471}" type="parTrans" cxnId="{80B330DB-705A-40C3-B088-BAC00468A338}">
      <dgm:prSet/>
      <dgm:spPr/>
      <dgm:t>
        <a:bodyPr/>
        <a:lstStyle/>
        <a:p>
          <a:endParaRPr lang="en-GB"/>
        </a:p>
      </dgm:t>
    </dgm:pt>
    <dgm:pt modelId="{F8CDFDAF-283E-4C6A-B105-A0C7E251B24D}" type="sibTrans" cxnId="{80B330DB-705A-40C3-B088-BAC00468A338}">
      <dgm:prSet/>
      <dgm:spPr/>
      <dgm:t>
        <a:bodyPr/>
        <a:lstStyle/>
        <a:p>
          <a:endParaRPr lang="en-GB"/>
        </a:p>
      </dgm:t>
    </dgm:pt>
    <dgm:pt modelId="{8A56CF37-C976-454A-92B4-10D913AE64DC}">
      <dgm:prSet/>
      <dgm:spPr>
        <a:solidFill>
          <a:srgbClr val="CCFFCC">
            <a:alpha val="90000"/>
          </a:srgbClr>
        </a:solidFill>
      </dgm:spPr>
      <dgm:t>
        <a:bodyPr/>
        <a:lstStyle/>
        <a:p>
          <a:pPr algn="l">
            <a:spcAft>
              <a:spcPts val="600"/>
            </a:spcAft>
          </a:pPr>
          <a:r>
            <a:rPr lang="en-GB" b="0"/>
            <a:t>Location &amp; place knowledge </a:t>
          </a:r>
        </a:p>
      </dgm:t>
    </dgm:pt>
    <dgm:pt modelId="{4873FA55-5B3B-4381-8856-929F396236D4}" type="parTrans" cxnId="{AC703169-5020-430A-8C0D-422CD4D3192F}">
      <dgm:prSet/>
      <dgm:spPr/>
    </dgm:pt>
    <dgm:pt modelId="{6930612F-FD52-4427-943A-85E41E68F57E}" type="sibTrans" cxnId="{AC703169-5020-430A-8C0D-422CD4D3192F}">
      <dgm:prSet/>
      <dgm:spPr/>
    </dgm:pt>
    <dgm:pt modelId="{D2DF3900-6E90-4DF5-BA11-4561BAAB11D7}">
      <dgm:prSet/>
      <dgm:spPr/>
      <dgm:t>
        <a:bodyPr/>
        <a:lstStyle/>
        <a:p>
          <a:pPr algn="l">
            <a:spcAft>
              <a:spcPts val="600"/>
            </a:spcAft>
          </a:pPr>
          <a:r>
            <a:rPr lang="en-GB" b="0"/>
            <a:t>Fieldwork – maps</a:t>
          </a:r>
        </a:p>
      </dgm:t>
    </dgm:pt>
    <dgm:pt modelId="{0CABB80F-1E3D-4E1F-BD9C-67B34D245F50}" type="parTrans" cxnId="{256A3F6E-BDEE-4B8C-AF8C-0821FBCA5FB8}">
      <dgm:prSet/>
      <dgm:spPr/>
      <dgm:t>
        <a:bodyPr/>
        <a:lstStyle/>
        <a:p>
          <a:endParaRPr lang="en-GB"/>
        </a:p>
      </dgm:t>
    </dgm:pt>
    <dgm:pt modelId="{DE1F1681-CCB8-4204-A35B-F210CD3C4296}" type="sibTrans" cxnId="{256A3F6E-BDEE-4B8C-AF8C-0821FBCA5FB8}">
      <dgm:prSet/>
      <dgm:spPr/>
      <dgm:t>
        <a:bodyPr/>
        <a:lstStyle/>
        <a:p>
          <a:endParaRPr lang="en-GB"/>
        </a:p>
      </dgm:t>
    </dgm:pt>
    <dgm:pt modelId="{F94EAA37-D949-45F9-AF73-B50A07E4C248}" type="pres">
      <dgm:prSet presAssocID="{3BDE4A9D-D344-472C-B65E-172A17C60546}" presName="Name0" presStyleCnt="0">
        <dgm:presLayoutVars>
          <dgm:dir/>
          <dgm:animLvl val="lvl"/>
          <dgm:resizeHandles val="exact"/>
        </dgm:presLayoutVars>
      </dgm:prSet>
      <dgm:spPr/>
    </dgm:pt>
    <dgm:pt modelId="{2C1A387B-3279-4E41-A774-268AAD021275}" type="pres">
      <dgm:prSet presAssocID="{AD9B1A21-C681-4E4B-B9B0-F731F70231F7}" presName="composite" presStyleCnt="0"/>
      <dgm:spPr/>
    </dgm:pt>
    <dgm:pt modelId="{ADAC4081-2041-499C-9E3D-AA35C1439140}" type="pres">
      <dgm:prSet presAssocID="{AD9B1A21-C681-4E4B-B9B0-F731F70231F7}" presName="parTx" presStyleLbl="alignNode1" presStyleIdx="0" presStyleCnt="6">
        <dgm:presLayoutVars>
          <dgm:chMax val="0"/>
          <dgm:chPref val="0"/>
          <dgm:bulletEnabled val="1"/>
        </dgm:presLayoutVars>
      </dgm:prSet>
      <dgm:spPr/>
    </dgm:pt>
    <dgm:pt modelId="{D65B6AE3-6C3D-418B-B0B0-55535F3DB1A3}" type="pres">
      <dgm:prSet presAssocID="{AD9B1A21-C681-4E4B-B9B0-F731F70231F7}" presName="desTx" presStyleLbl="alignAccFollowNode1" presStyleIdx="0" presStyleCnt="6">
        <dgm:presLayoutVars>
          <dgm:bulletEnabled val="1"/>
        </dgm:presLayoutVars>
      </dgm:prSet>
      <dgm:spPr/>
    </dgm:pt>
    <dgm:pt modelId="{9EFF71D6-5D0C-47AC-8F20-9DB7D4934E1D}" type="pres">
      <dgm:prSet presAssocID="{2B3CA303-E3EF-48AF-A90E-41BC61889311}" presName="space" presStyleCnt="0"/>
      <dgm:spPr/>
    </dgm:pt>
    <dgm:pt modelId="{43A8164D-46E3-46C0-93D9-789BDE08FECE}" type="pres">
      <dgm:prSet presAssocID="{CD691D8E-775D-4BCB-B4E8-1DDBFF34F330}" presName="composite" presStyleCnt="0"/>
      <dgm:spPr/>
    </dgm:pt>
    <dgm:pt modelId="{1C38BF2E-6D89-4538-B8BF-1A5F46CEF797}" type="pres">
      <dgm:prSet presAssocID="{CD691D8E-775D-4BCB-B4E8-1DDBFF34F330}" presName="parTx" presStyleLbl="alignNode1" presStyleIdx="1" presStyleCnt="6">
        <dgm:presLayoutVars>
          <dgm:chMax val="0"/>
          <dgm:chPref val="0"/>
          <dgm:bulletEnabled val="1"/>
        </dgm:presLayoutVars>
      </dgm:prSet>
      <dgm:spPr/>
    </dgm:pt>
    <dgm:pt modelId="{5A9E042C-9EBB-4F28-ADF4-2B639F084EB2}" type="pres">
      <dgm:prSet presAssocID="{CD691D8E-775D-4BCB-B4E8-1DDBFF34F330}" presName="desTx" presStyleLbl="alignAccFollowNode1" presStyleIdx="1" presStyleCnt="6">
        <dgm:presLayoutVars>
          <dgm:bulletEnabled val="1"/>
        </dgm:presLayoutVars>
      </dgm:prSet>
      <dgm:spPr/>
    </dgm:pt>
    <dgm:pt modelId="{0A3FFF43-B5C9-4775-9B57-049599860E8D}" type="pres">
      <dgm:prSet presAssocID="{930C5E6F-AAE1-4A62-AB6C-5F839D1A7A97}" presName="space" presStyleCnt="0"/>
      <dgm:spPr/>
    </dgm:pt>
    <dgm:pt modelId="{76EF928C-65B1-450E-957E-57648D2A4DE6}" type="pres">
      <dgm:prSet presAssocID="{0C4D9DC7-B1B6-40DE-8CF2-5B3DE928128A}" presName="composite" presStyleCnt="0"/>
      <dgm:spPr/>
    </dgm:pt>
    <dgm:pt modelId="{2D02B054-E4A5-420E-848D-DCBCE202C762}" type="pres">
      <dgm:prSet presAssocID="{0C4D9DC7-B1B6-40DE-8CF2-5B3DE928128A}" presName="parTx" presStyleLbl="alignNode1" presStyleIdx="2" presStyleCnt="6">
        <dgm:presLayoutVars>
          <dgm:chMax val="0"/>
          <dgm:chPref val="0"/>
          <dgm:bulletEnabled val="1"/>
        </dgm:presLayoutVars>
      </dgm:prSet>
      <dgm:spPr/>
    </dgm:pt>
    <dgm:pt modelId="{1F0D8036-5233-42E3-828E-B501E787F468}" type="pres">
      <dgm:prSet presAssocID="{0C4D9DC7-B1B6-40DE-8CF2-5B3DE928128A}" presName="desTx" presStyleLbl="alignAccFollowNode1" presStyleIdx="2" presStyleCnt="6">
        <dgm:presLayoutVars>
          <dgm:bulletEnabled val="1"/>
        </dgm:presLayoutVars>
      </dgm:prSet>
      <dgm:spPr/>
    </dgm:pt>
    <dgm:pt modelId="{50D2253A-4D00-4AF5-9FE9-6B87BFFEAE6B}" type="pres">
      <dgm:prSet presAssocID="{39AB5A6D-809C-4184-9C94-8F9D48030C1D}" presName="space" presStyleCnt="0"/>
      <dgm:spPr/>
    </dgm:pt>
    <dgm:pt modelId="{9DD11F63-E266-4160-8868-B72D5B98233B}" type="pres">
      <dgm:prSet presAssocID="{1D6B58F5-0D91-4871-B9EF-47C2B943A62E}" presName="composite" presStyleCnt="0"/>
      <dgm:spPr/>
    </dgm:pt>
    <dgm:pt modelId="{23E9DFFE-5C28-452B-BF6A-8D11ACA9CA07}" type="pres">
      <dgm:prSet presAssocID="{1D6B58F5-0D91-4871-B9EF-47C2B943A62E}" presName="parTx" presStyleLbl="alignNode1" presStyleIdx="3" presStyleCnt="6">
        <dgm:presLayoutVars>
          <dgm:chMax val="0"/>
          <dgm:chPref val="0"/>
          <dgm:bulletEnabled val="1"/>
        </dgm:presLayoutVars>
      </dgm:prSet>
      <dgm:spPr/>
    </dgm:pt>
    <dgm:pt modelId="{189CABF3-C881-4C17-B9F0-F1C4B577BC88}" type="pres">
      <dgm:prSet presAssocID="{1D6B58F5-0D91-4871-B9EF-47C2B943A62E}" presName="desTx" presStyleLbl="alignAccFollowNode1" presStyleIdx="3" presStyleCnt="6">
        <dgm:presLayoutVars>
          <dgm:bulletEnabled val="1"/>
        </dgm:presLayoutVars>
      </dgm:prSet>
      <dgm:spPr/>
    </dgm:pt>
    <dgm:pt modelId="{7C28E557-7717-4EE9-836C-DE5B80F2C4A6}" type="pres">
      <dgm:prSet presAssocID="{BDD0F2CF-6A69-4A5C-AF39-A2B5847A302D}" presName="space" presStyleCnt="0"/>
      <dgm:spPr/>
    </dgm:pt>
    <dgm:pt modelId="{2C096797-7ECD-4BDE-A5F9-836836F2B27A}" type="pres">
      <dgm:prSet presAssocID="{FFF77C7E-5222-4E66-95A0-FBB490008BAE}" presName="composite" presStyleCnt="0"/>
      <dgm:spPr/>
    </dgm:pt>
    <dgm:pt modelId="{83E4565B-5B6E-4B20-BF7D-E3C2E89CB6B0}" type="pres">
      <dgm:prSet presAssocID="{FFF77C7E-5222-4E66-95A0-FBB490008BAE}" presName="parTx" presStyleLbl="alignNode1" presStyleIdx="4" presStyleCnt="6">
        <dgm:presLayoutVars>
          <dgm:chMax val="0"/>
          <dgm:chPref val="0"/>
          <dgm:bulletEnabled val="1"/>
        </dgm:presLayoutVars>
      </dgm:prSet>
      <dgm:spPr/>
    </dgm:pt>
    <dgm:pt modelId="{5E22F4BC-7C08-4A92-8D69-551BA15A5BEF}" type="pres">
      <dgm:prSet presAssocID="{FFF77C7E-5222-4E66-95A0-FBB490008BAE}" presName="desTx" presStyleLbl="alignAccFollowNode1" presStyleIdx="4" presStyleCnt="6">
        <dgm:presLayoutVars>
          <dgm:bulletEnabled val="1"/>
        </dgm:presLayoutVars>
      </dgm:prSet>
      <dgm:spPr/>
    </dgm:pt>
    <dgm:pt modelId="{785E5CE2-5C20-4021-BC1C-924630702A2B}" type="pres">
      <dgm:prSet presAssocID="{992F9038-914D-42CC-B062-66A2D89D0239}" presName="space" presStyleCnt="0"/>
      <dgm:spPr/>
    </dgm:pt>
    <dgm:pt modelId="{6030D1B6-ADCB-4ADF-9F6B-CD6E7B262AAF}" type="pres">
      <dgm:prSet presAssocID="{15983274-64F9-41B6-ACCA-AC693EA4BADF}" presName="composite" presStyleCnt="0"/>
      <dgm:spPr/>
    </dgm:pt>
    <dgm:pt modelId="{09754934-13C0-4A71-B05F-99B25208FC4D}" type="pres">
      <dgm:prSet presAssocID="{15983274-64F9-41B6-ACCA-AC693EA4BADF}" presName="parTx" presStyleLbl="alignNode1" presStyleIdx="5" presStyleCnt="6">
        <dgm:presLayoutVars>
          <dgm:chMax val="0"/>
          <dgm:chPref val="0"/>
          <dgm:bulletEnabled val="1"/>
        </dgm:presLayoutVars>
      </dgm:prSet>
      <dgm:spPr/>
    </dgm:pt>
    <dgm:pt modelId="{8B952826-66BA-4AB2-A023-0C37F0EC25A7}" type="pres">
      <dgm:prSet presAssocID="{15983274-64F9-41B6-ACCA-AC693EA4BADF}" presName="desTx" presStyleLbl="alignAccFollowNode1" presStyleIdx="5" presStyleCnt="6">
        <dgm:presLayoutVars>
          <dgm:bulletEnabled val="1"/>
        </dgm:presLayoutVars>
      </dgm:prSet>
      <dgm:spPr/>
    </dgm:pt>
  </dgm:ptLst>
  <dgm:cxnLst>
    <dgm:cxn modelId="{4FC60000-B650-40E3-8990-799B54F97837}" type="presOf" srcId="{7469FFC6-A068-425D-9931-FD3BF130CDD6}" destId="{5A9E042C-9EBB-4F28-ADF4-2B639F084EB2}" srcOrd="0" destOrd="6" presId="urn:microsoft.com/office/officeart/2005/8/layout/hList1"/>
    <dgm:cxn modelId="{1EB8FF02-AD09-4A51-B702-F8AACE0DCBB5}" type="presOf" srcId="{27C835ED-DE8A-449C-92B0-56F780B85CAA}" destId="{5A9E042C-9EBB-4F28-ADF4-2B639F084EB2}" srcOrd="0" destOrd="4" presId="urn:microsoft.com/office/officeart/2005/8/layout/hList1"/>
    <dgm:cxn modelId="{F4C6FC03-2227-482A-B1F2-0141F4BBFCD0}" type="presOf" srcId="{3DC5EC03-67CC-45DB-94D3-08036E2A68F1}" destId="{189CABF3-C881-4C17-B9F0-F1C4B577BC88}" srcOrd="0" destOrd="2" presId="urn:microsoft.com/office/officeart/2005/8/layout/hList1"/>
    <dgm:cxn modelId="{A4A33807-1E88-4AB7-B3DD-0E1897F9EB9B}" type="presOf" srcId="{FCA80127-DAF9-4FDE-91CA-4443DC962FD2}" destId="{1F0D8036-5233-42E3-828E-B501E787F468}" srcOrd="0" destOrd="15" presId="urn:microsoft.com/office/officeart/2005/8/layout/hList1"/>
    <dgm:cxn modelId="{2924D707-A3F0-471E-9975-23129DEEB24B}" srcId="{CD691D8E-775D-4BCB-B4E8-1DDBFF34F330}" destId="{2AAF8B63-C148-48F1-94D1-E23C5AC14107}" srcOrd="11" destOrd="0" parTransId="{46713F3E-39F1-4821-B3CD-C6835EBE62BD}" sibTransId="{612E8CEF-7A07-43FB-B1A4-F18D5B4A4750}"/>
    <dgm:cxn modelId="{AB605E0B-A792-4143-BBD0-76DF2167005C}" type="presOf" srcId="{5AD53AB3-8405-4119-BB9F-1DD810DAA22C}" destId="{5A9E042C-9EBB-4F28-ADF4-2B639F084EB2}" srcOrd="0" destOrd="2" presId="urn:microsoft.com/office/officeart/2005/8/layout/hList1"/>
    <dgm:cxn modelId="{BD70D70B-C0C7-4993-B4D2-4BD72ED1C70A}" type="presOf" srcId="{C37386E2-D4E8-4CEC-8C34-7599FE3B625E}" destId="{5E22F4BC-7C08-4A92-8D69-551BA15A5BEF}" srcOrd="0" destOrd="7" presId="urn:microsoft.com/office/officeart/2005/8/layout/hList1"/>
    <dgm:cxn modelId="{360C5A13-C474-4E66-B5F0-252E44E02EA7}" type="presOf" srcId="{3C811236-FB90-44AD-8163-4DC6695E31AA}" destId="{5E22F4BC-7C08-4A92-8D69-551BA15A5BEF}" srcOrd="0" destOrd="15" presId="urn:microsoft.com/office/officeart/2005/8/layout/hList1"/>
    <dgm:cxn modelId="{4A448E15-3F17-4311-B8CC-5D430A16D4A0}" type="presOf" srcId="{461C5048-8671-477B-8169-B62D7B9EBD56}" destId="{189CABF3-C881-4C17-B9F0-F1C4B577BC88}" srcOrd="0" destOrd="7" presId="urn:microsoft.com/office/officeart/2005/8/layout/hList1"/>
    <dgm:cxn modelId="{361BEF15-A3BF-445F-860C-5F7F7F719F01}" type="presOf" srcId="{CEF77083-1597-4111-BCFA-F11AA59CF55C}" destId="{189CABF3-C881-4C17-B9F0-F1C4B577BC88}" srcOrd="0" destOrd="10" presId="urn:microsoft.com/office/officeart/2005/8/layout/hList1"/>
    <dgm:cxn modelId="{11EFA716-CC0F-4B71-89EF-6C84E6E837FF}" type="presOf" srcId="{C3C2F2E5-0466-48F2-A5FC-1AB2E6D138F5}" destId="{D65B6AE3-6C3D-418B-B0B0-55535F3DB1A3}" srcOrd="0" destOrd="3" presId="urn:microsoft.com/office/officeart/2005/8/layout/hList1"/>
    <dgm:cxn modelId="{F800B517-CEF0-4957-9336-2A239451D476}" srcId="{0C4D9DC7-B1B6-40DE-8CF2-5B3DE928128A}" destId="{94EA5F2A-DA73-40A6-9054-24DF892F06CD}" srcOrd="12" destOrd="0" parTransId="{E48BFC37-ECA5-45AA-8879-FF7CD37DC8EC}" sibTransId="{7906D9D8-5193-4482-8798-5C0263CDA398}"/>
    <dgm:cxn modelId="{86FC5418-DEF1-4EE9-A6EA-D5D003424268}" srcId="{15983274-64F9-41B6-ACCA-AC693EA4BADF}" destId="{87521A3B-08BF-43F2-AA49-16DD926AE555}" srcOrd="11" destOrd="0" parTransId="{26749A1A-6234-4B86-99AD-8C08A4A35BAF}" sibTransId="{1BABF23A-04EB-47F3-BA91-3F572A080E85}"/>
    <dgm:cxn modelId="{BC31AF18-F4B8-4B20-9E2C-FDE1B998AC6E}" srcId="{15983274-64F9-41B6-ACCA-AC693EA4BADF}" destId="{60DD6E17-8631-47FE-87D7-2EB58EDAA347}" srcOrd="14" destOrd="0" parTransId="{6C2A71F3-67FC-42EA-AB01-F9831B8CD397}" sibTransId="{F5B54178-C8F4-46E4-A52E-7B65CC5C2B71}"/>
    <dgm:cxn modelId="{1BF4911A-589B-4672-866F-0FE18EFA44CA}" type="presOf" srcId="{15983274-64F9-41B6-ACCA-AC693EA4BADF}" destId="{09754934-13C0-4A71-B05F-99B25208FC4D}" srcOrd="0" destOrd="0" presId="urn:microsoft.com/office/officeart/2005/8/layout/hList1"/>
    <dgm:cxn modelId="{7E0F2C1B-0214-4F7F-AC1B-D44BFB131967}" srcId="{15983274-64F9-41B6-ACCA-AC693EA4BADF}" destId="{C598C18A-611A-4DA6-BF7F-CE4E15D2CED7}" srcOrd="15" destOrd="0" parTransId="{CF2DD607-1FEC-4F2C-8C09-A90E7758ACA1}" sibTransId="{5AF5F95C-A171-46FA-B0E7-CCC8938E79F3}"/>
    <dgm:cxn modelId="{5A5A451B-80CD-4BAD-8FE3-42F5BD3C890A}" type="presOf" srcId="{AD9B1A21-C681-4E4B-B9B0-F731F70231F7}" destId="{ADAC4081-2041-499C-9E3D-AA35C1439140}" srcOrd="0" destOrd="0" presId="urn:microsoft.com/office/officeart/2005/8/layout/hList1"/>
    <dgm:cxn modelId="{D83D881B-87AF-4F1C-8EAA-75F4B17A82A9}" type="presOf" srcId="{0F0891DB-8EB1-4B84-891B-C087A01EFF9C}" destId="{189CABF3-C881-4C17-B9F0-F1C4B577BC88}" srcOrd="0" destOrd="5" presId="urn:microsoft.com/office/officeart/2005/8/layout/hList1"/>
    <dgm:cxn modelId="{445D2920-BBFD-4034-B3E6-7B553BFF75D0}" type="presOf" srcId="{60DD6E17-8631-47FE-87D7-2EB58EDAA347}" destId="{8B952826-66BA-4AB2-A023-0C37F0EC25A7}" srcOrd="0" destOrd="14" presId="urn:microsoft.com/office/officeart/2005/8/layout/hList1"/>
    <dgm:cxn modelId="{BBEC7921-106C-443E-89BE-7C310E8602E6}" type="presOf" srcId="{ED1FDD6B-1110-4488-B324-11E060070836}" destId="{8B952826-66BA-4AB2-A023-0C37F0EC25A7}" srcOrd="0" destOrd="8" presId="urn:microsoft.com/office/officeart/2005/8/layout/hList1"/>
    <dgm:cxn modelId="{F32C7422-2822-4488-AA65-9A295EEDE564}" type="presOf" srcId="{8A56CF37-C976-454A-92B4-10D913AE64DC}" destId="{D65B6AE3-6C3D-418B-B0B0-55535F3DB1A3}" srcOrd="0" destOrd="4" presId="urn:microsoft.com/office/officeart/2005/8/layout/hList1"/>
    <dgm:cxn modelId="{DDB01A24-6DA7-4A7F-B299-93879B7341BE}" type="presOf" srcId="{19DB5096-54DB-4F4E-BFAB-921E5547BD56}" destId="{5A9E042C-9EBB-4F28-ADF4-2B639F084EB2}" srcOrd="0" destOrd="3" presId="urn:microsoft.com/office/officeart/2005/8/layout/hList1"/>
    <dgm:cxn modelId="{4D193224-C9C3-40FC-972F-A479E7EC88F2}" srcId="{0C4D9DC7-B1B6-40DE-8CF2-5B3DE928128A}" destId="{42738833-CF26-456D-B8FF-FB5D0FDF6687}" srcOrd="11" destOrd="0" parTransId="{FE25121C-7DE4-46D3-9614-94C19B86D31D}" sibTransId="{5BBD3F67-392D-4B09-B17A-94D5E982A8F2}"/>
    <dgm:cxn modelId="{D8598824-646E-4AE9-9F98-656D4AD3CC94}" type="presOf" srcId="{88F2F751-EC11-4641-B574-C9F2A4CA2053}" destId="{8B952826-66BA-4AB2-A023-0C37F0EC25A7}" srcOrd="0" destOrd="17" presId="urn:microsoft.com/office/officeart/2005/8/layout/hList1"/>
    <dgm:cxn modelId="{33DF2A28-2C5A-4258-8DD2-48344F9F5E33}" srcId="{AD9B1A21-C681-4E4B-B9B0-F731F70231F7}" destId="{735D4609-0071-4F9D-BF53-D21CA5605C8E}" srcOrd="1" destOrd="0" parTransId="{A7DB7139-FDF8-4B48-BC37-CBAC0398E466}" sibTransId="{EAC15244-7D4D-4310-B43E-B81B967AE2D0}"/>
    <dgm:cxn modelId="{D6796828-8BBA-4696-B07D-8AB8B9B1202E}" srcId="{FFF77C7E-5222-4E66-95A0-FBB490008BAE}" destId="{8EC67112-9D01-4C98-9523-D1C3A2224CDD}" srcOrd="18" destOrd="0" parTransId="{0ED092A1-3D84-48EE-895A-974C4831FA7F}" sibTransId="{C5616439-9282-43FF-8CB6-24D7D1DDBF0F}"/>
    <dgm:cxn modelId="{E3522C2A-DF3F-40EA-BD06-7AA26289D44A}" type="presOf" srcId="{3C706131-159C-4808-B543-DBAF9FDDE01E}" destId="{5E22F4BC-7C08-4A92-8D69-551BA15A5BEF}" srcOrd="0" destOrd="2" presId="urn:microsoft.com/office/officeart/2005/8/layout/hList1"/>
    <dgm:cxn modelId="{8EC1C92A-BD83-408E-AEE8-6B5517CF6439}" type="presOf" srcId="{5BB52B86-53A6-4FB9-B6D1-112E33658865}" destId="{5A9E042C-9EBB-4F28-ADF4-2B639F084EB2}" srcOrd="0" destOrd="10" presId="urn:microsoft.com/office/officeart/2005/8/layout/hList1"/>
    <dgm:cxn modelId="{EBCF0A2B-35DF-4AF1-90B7-4B93C1942694}" srcId="{FFF77C7E-5222-4E66-95A0-FBB490008BAE}" destId="{C37386E2-D4E8-4CEC-8C34-7599FE3B625E}" srcOrd="7" destOrd="0" parTransId="{74ADBF9F-E586-42E8-B146-57C6BBA2A0EE}" sibTransId="{95F17BDD-19EC-4456-B0BB-AC77A2849D89}"/>
    <dgm:cxn modelId="{FBA94A2D-5BFF-48FC-8007-E0A1A14D9EB9}" srcId="{FFF77C7E-5222-4E66-95A0-FBB490008BAE}" destId="{6B1510ED-FF7C-4458-90BC-286FC5A967D9}" srcOrd="9" destOrd="0" parTransId="{9B6BF2A0-D64B-41CB-8F17-089CACB9F1BC}" sibTransId="{AAAA74AE-A16B-4AFB-8CCB-6CCBB28DAF6E}"/>
    <dgm:cxn modelId="{FECC6C2D-9857-4704-B2BF-6E2BAE2D3D8A}" srcId="{AD9B1A21-C681-4E4B-B9B0-F731F70231F7}" destId="{AD28089A-49D6-4E27-9111-16FC2678D79A}" srcOrd="2" destOrd="0" parTransId="{B4251E1E-7187-4D98-9846-2A179E16C9D8}" sibTransId="{B6ECF5DA-9487-410D-BA63-BCBADF494774}"/>
    <dgm:cxn modelId="{0B06122E-7716-4C40-9F68-F89DDB8430EF}" type="presOf" srcId="{FFB05187-62CC-48AA-9696-08F527E3C37B}" destId="{189CABF3-C881-4C17-B9F0-F1C4B577BC88}" srcOrd="0" destOrd="6" presId="urn:microsoft.com/office/officeart/2005/8/layout/hList1"/>
    <dgm:cxn modelId="{6D50EC2F-796A-4EFF-B304-6B555584C118}" type="presOf" srcId="{7DFCC147-5A6E-4F6B-B5B5-BB8390BA648D}" destId="{1F0D8036-5233-42E3-828E-B501E787F468}" srcOrd="0" destOrd="4" presId="urn:microsoft.com/office/officeart/2005/8/layout/hList1"/>
    <dgm:cxn modelId="{5326E131-E81A-4250-8CF3-DC4142F469C0}" srcId="{AD9B1A21-C681-4E4B-B9B0-F731F70231F7}" destId="{A1B02641-20EA-45BC-9C92-97E3F4AE1E30}" srcOrd="7" destOrd="0" parTransId="{8B2F7E37-CC29-4183-9FE7-9D099F38ED42}" sibTransId="{C78CC42B-2EB4-429C-B45D-FB7C112F1040}"/>
    <dgm:cxn modelId="{9E1B7932-A3B6-4A51-9DE7-4BF414540F7E}" type="presOf" srcId="{C598C18A-611A-4DA6-BF7F-CE4E15D2CED7}" destId="{8B952826-66BA-4AB2-A023-0C37F0EC25A7}" srcOrd="0" destOrd="15" presId="urn:microsoft.com/office/officeart/2005/8/layout/hList1"/>
    <dgm:cxn modelId="{5BAC5033-D199-4A1C-BADD-476E9F10C33A}" type="presOf" srcId="{017148EF-5BEC-48C3-9D23-8DAD3ED4904F}" destId="{5A9E042C-9EBB-4F28-ADF4-2B639F084EB2}" srcOrd="0" destOrd="1" presId="urn:microsoft.com/office/officeart/2005/8/layout/hList1"/>
    <dgm:cxn modelId="{5F79DF33-2AEE-4F6B-99A3-44C227D39B45}" type="presOf" srcId="{1D6B58F5-0D91-4871-B9EF-47C2B943A62E}" destId="{23E9DFFE-5C28-452B-BF6A-8D11ACA9CA07}" srcOrd="0" destOrd="0" presId="urn:microsoft.com/office/officeart/2005/8/layout/hList1"/>
    <dgm:cxn modelId="{1B470735-8500-4BA2-A57B-18F7AAA0CE78}" type="presOf" srcId="{BC00AB37-8F42-4958-9E98-9C0443BF0D86}" destId="{1F0D8036-5233-42E3-828E-B501E787F468}" srcOrd="0" destOrd="5" presId="urn:microsoft.com/office/officeart/2005/8/layout/hList1"/>
    <dgm:cxn modelId="{5B392F35-AFA8-4B43-9A12-532D3F6980E4}" type="presOf" srcId="{F26D3BDC-B345-4AF6-BEF3-66D0A751B63D}" destId="{1F0D8036-5233-42E3-828E-B501E787F468}" srcOrd="0" destOrd="1" presId="urn:microsoft.com/office/officeart/2005/8/layout/hList1"/>
    <dgm:cxn modelId="{35F40A36-44AC-471D-A94E-EA9F5E2584F4}" srcId="{15983274-64F9-41B6-ACCA-AC693EA4BADF}" destId="{88F2F751-EC11-4641-B574-C9F2A4CA2053}" srcOrd="17" destOrd="0" parTransId="{A2ED1322-0903-4EAC-96AC-A23994C55DA9}" sibTransId="{83ED58DD-A07D-43EF-931C-AB1F74F708ED}"/>
    <dgm:cxn modelId="{BF5BB236-64ED-4262-847E-5A873D834D52}" srcId="{0C4D9DC7-B1B6-40DE-8CF2-5B3DE928128A}" destId="{A6B3A924-D2D4-4C5A-8969-2FA13AD7D069}" srcOrd="10" destOrd="0" parTransId="{7FE0E3AA-1641-4D3E-B817-2EA747695F92}" sibTransId="{67B922DA-23F8-4249-A11F-A6AD10344EEA}"/>
    <dgm:cxn modelId="{019BF336-0D03-4131-8AC7-95E787BAB2A6}" type="presOf" srcId="{2AAF8B63-C148-48F1-94D1-E23C5AC14107}" destId="{5A9E042C-9EBB-4F28-ADF4-2B639F084EB2}" srcOrd="0" destOrd="11" presId="urn:microsoft.com/office/officeart/2005/8/layout/hList1"/>
    <dgm:cxn modelId="{3673003A-3DA6-4A17-9D89-929AC84AB10E}" type="presOf" srcId="{B9E379B5-FFC4-456D-8840-76F66D3A1E03}" destId="{189CABF3-C881-4C17-B9F0-F1C4B577BC88}" srcOrd="0" destOrd="3" presId="urn:microsoft.com/office/officeart/2005/8/layout/hList1"/>
    <dgm:cxn modelId="{361C033B-347E-4119-B032-AACC280F75DD}" srcId="{3BDE4A9D-D344-472C-B65E-172A17C60546}" destId="{CD691D8E-775D-4BCB-B4E8-1DDBFF34F330}" srcOrd="1" destOrd="0" parTransId="{F70357E5-7B40-4077-8D39-D212F7801A27}" sibTransId="{930C5E6F-AAE1-4A62-AB6C-5F839D1A7A97}"/>
    <dgm:cxn modelId="{CF956C3B-4E8F-4205-B5AB-80F8612BFFFA}" srcId="{0C4D9DC7-B1B6-40DE-8CF2-5B3DE928128A}" destId="{BF380E80-72ED-4F0B-B939-F0C0FC18138D}" srcOrd="14" destOrd="0" parTransId="{F366B7A1-6649-4E6E-8270-46DF299E30B2}" sibTransId="{29D8EB35-E91A-4E41-B5AC-B0F18C716F4C}"/>
    <dgm:cxn modelId="{7076033C-7D63-4B39-8996-B322656C955C}" type="presOf" srcId="{99CFB0A4-3C09-4407-8EDF-DA363A2E220D}" destId="{5E22F4BC-7C08-4A92-8D69-551BA15A5BEF}" srcOrd="0" destOrd="8" presId="urn:microsoft.com/office/officeart/2005/8/layout/hList1"/>
    <dgm:cxn modelId="{30EA4D3F-B9CC-47D3-9531-ED934662E84E}" type="presOf" srcId="{CD691D8E-775D-4BCB-B4E8-1DDBFF34F330}" destId="{1C38BF2E-6D89-4538-B8BF-1A5F46CEF797}" srcOrd="0" destOrd="0" presId="urn:microsoft.com/office/officeart/2005/8/layout/hList1"/>
    <dgm:cxn modelId="{78960A60-C290-4A8E-B384-A6F376A236EA}" srcId="{FFF77C7E-5222-4E66-95A0-FBB490008BAE}" destId="{E19D56EA-5BE1-4BD4-A76A-7AE72AB91CF1}" srcOrd="1" destOrd="0" parTransId="{3AF84015-3D6B-4937-8A77-25CDF095F28A}" sibTransId="{9FBE5D96-15A2-4097-B0E8-B89F99D47C53}"/>
    <dgm:cxn modelId="{E1411742-F89B-4D8D-B89A-51B9FDE60183}" type="presOf" srcId="{78405127-CF80-43CE-80B2-3FC7395271D6}" destId="{8B952826-66BA-4AB2-A023-0C37F0EC25A7}" srcOrd="0" destOrd="4" presId="urn:microsoft.com/office/officeart/2005/8/layout/hList1"/>
    <dgm:cxn modelId="{9C708A64-4F38-44FB-AB13-7BF96B1B969A}" type="presOf" srcId="{E3DD4091-0BE9-4DA1-98C3-D841594A46C5}" destId="{1F0D8036-5233-42E3-828E-B501E787F468}" srcOrd="0" destOrd="3" presId="urn:microsoft.com/office/officeart/2005/8/layout/hList1"/>
    <dgm:cxn modelId="{20C89B44-AC8F-4F6C-957F-CFF40088655F}" srcId="{0C4D9DC7-B1B6-40DE-8CF2-5B3DE928128A}" destId="{E3DD4091-0BE9-4DA1-98C3-D841594A46C5}" srcOrd="3" destOrd="0" parTransId="{061E9FC1-F8B5-499C-8BF6-E841E253BA17}" sibTransId="{3666D454-B25B-4CF2-BC7F-7786A0E8C3AF}"/>
    <dgm:cxn modelId="{C6F6C144-5764-4E9C-9C33-41E7D9FE4A14}" srcId="{CD691D8E-775D-4BCB-B4E8-1DDBFF34F330}" destId="{8574F58F-59C0-4612-BE9A-0F65BB243360}" srcOrd="5" destOrd="0" parTransId="{4AED72F1-D24C-4657-B3E4-E9F743601C93}" sibTransId="{27E42D83-96A5-4868-B8DF-2BB997219557}"/>
    <dgm:cxn modelId="{A81C6545-B022-4749-9E5E-886A957D8E5E}" type="presOf" srcId="{1D9915B4-CC6F-4E71-B832-C5E3ADF49628}" destId="{5E22F4BC-7C08-4A92-8D69-551BA15A5BEF}" srcOrd="0" destOrd="16" presId="urn:microsoft.com/office/officeart/2005/8/layout/hList1"/>
    <dgm:cxn modelId="{2B12FA45-E479-49E9-91B2-004BD297D7D8}" srcId="{FFF77C7E-5222-4E66-95A0-FBB490008BAE}" destId="{9EB49E8C-43FD-4E19-8BD3-E7F14C54871B}" srcOrd="4" destOrd="0" parTransId="{5605BB32-3ED6-4A62-91A3-C4CAEB992F6D}" sibTransId="{3C03DAD2-2C90-4B14-AA90-C90168EAC513}"/>
    <dgm:cxn modelId="{42A0EC66-6196-44C1-A55E-9E8A09D1F7F0}" type="presOf" srcId="{0C4D9DC7-B1B6-40DE-8CF2-5B3DE928128A}" destId="{2D02B054-E4A5-420E-848D-DCBCE202C762}" srcOrd="0" destOrd="0" presId="urn:microsoft.com/office/officeart/2005/8/layout/hList1"/>
    <dgm:cxn modelId="{511B0B67-B822-4AA2-9D56-AD6CDDAD84FC}" srcId="{1D6B58F5-0D91-4871-B9EF-47C2B943A62E}" destId="{3DC5EC03-67CC-45DB-94D3-08036E2A68F1}" srcOrd="2" destOrd="0" parTransId="{8664E956-450C-49A3-88B7-E314B2E6B4D3}" sibTransId="{EE187AD1-94A5-4B90-B350-98E2A38D4EEA}"/>
    <dgm:cxn modelId="{CC903067-A375-4428-ACB2-5AC2B87A0F22}" srcId="{1D6B58F5-0D91-4871-B9EF-47C2B943A62E}" destId="{E99931AC-145B-430D-986F-8951C9BC9011}" srcOrd="4" destOrd="0" parTransId="{0C6A2641-9749-4226-8033-D10475E8BE55}" sibTransId="{A7583DA2-F78F-472D-8696-C30A30412FAF}"/>
    <dgm:cxn modelId="{78698367-A120-4EB4-8B47-C84042608AD6}" type="presOf" srcId="{7DC804B8-765E-4241-AA81-259FB911F6F5}" destId="{5A9E042C-9EBB-4F28-ADF4-2B639F084EB2}" srcOrd="0" destOrd="9" presId="urn:microsoft.com/office/officeart/2005/8/layout/hList1"/>
    <dgm:cxn modelId="{7276C367-88DE-4060-8B61-07E81787D44F}" type="presOf" srcId="{42738833-CF26-456D-B8FF-FB5D0FDF6687}" destId="{1F0D8036-5233-42E3-828E-B501E787F468}" srcOrd="0" destOrd="11" presId="urn:microsoft.com/office/officeart/2005/8/layout/hList1"/>
    <dgm:cxn modelId="{DDBB1D48-B730-4586-97CA-AE2573AD8F29}" srcId="{3BDE4A9D-D344-472C-B65E-172A17C60546}" destId="{AD9B1A21-C681-4E4B-B9B0-F731F70231F7}" srcOrd="0" destOrd="0" parTransId="{5D31D8E0-A8AE-46E8-922F-0930BC7D27D4}" sibTransId="{2B3CA303-E3EF-48AF-A90E-41BC61889311}"/>
    <dgm:cxn modelId="{F1E14F68-4363-4C7E-A585-D279B3E74477}" srcId="{CD691D8E-775D-4BCB-B4E8-1DDBFF34F330}" destId="{017148EF-5BEC-48C3-9D23-8DAD3ED4904F}" srcOrd="1" destOrd="0" parTransId="{A59EA447-A5BE-4329-8EDF-1E7811FEEE0F}" sibTransId="{AE753099-E256-41C6-9E1C-02EC8E689E7D}"/>
    <dgm:cxn modelId="{3FC5D648-9E53-4114-B5BF-78119BEDD3F8}" srcId="{FFF77C7E-5222-4E66-95A0-FBB490008BAE}" destId="{FEF9533D-22DF-4B71-AF62-65564976EC53}" srcOrd="10" destOrd="0" parTransId="{89F47A53-A688-4FB0-8F90-F90AE9A01669}" sibTransId="{F15ACE6F-8435-474E-B7EB-6BE3669156B2}"/>
    <dgm:cxn modelId="{AC703169-5020-430A-8C0D-422CD4D3192F}" srcId="{AD9B1A21-C681-4E4B-B9B0-F731F70231F7}" destId="{8A56CF37-C976-454A-92B4-10D913AE64DC}" srcOrd="4" destOrd="0" parTransId="{4873FA55-5B3B-4381-8856-929F396236D4}" sibTransId="{6930612F-FD52-4427-943A-85E41E68F57E}"/>
    <dgm:cxn modelId="{E6B29749-5B35-45C2-87ED-5B093CA57A82}" type="presOf" srcId="{D2DF3900-6E90-4DF5-BA11-4561BAAB11D7}" destId="{D65B6AE3-6C3D-418B-B0B0-55535F3DB1A3}" srcOrd="0" destOrd="5" presId="urn:microsoft.com/office/officeart/2005/8/layout/hList1"/>
    <dgm:cxn modelId="{4A14DF49-B4D0-4703-AB1F-5B0515F7CD29}" srcId="{AD9B1A21-C681-4E4B-B9B0-F731F70231F7}" destId="{383A3844-03A6-40BB-B1FA-A6FDF64A96CB}" srcOrd="10" destOrd="0" parTransId="{94C30519-3A97-4637-AECD-13B01087A105}" sibTransId="{5B486484-4A00-4A2C-B08C-789B35F74CF7}"/>
    <dgm:cxn modelId="{D6EAFF49-9EB5-4A82-923A-4C632FD235E3}" type="presOf" srcId="{BF380E80-72ED-4F0B-B939-F0C0FC18138D}" destId="{1F0D8036-5233-42E3-828E-B501E787F468}" srcOrd="0" destOrd="14" presId="urn:microsoft.com/office/officeart/2005/8/layout/hList1"/>
    <dgm:cxn modelId="{668F2F6A-49A6-4EEF-9D7A-947C5ABD776F}" srcId="{15983274-64F9-41B6-ACCA-AC693EA4BADF}" destId="{5091A57A-89A3-4C09-B483-A45369AAD4D3}" srcOrd="13" destOrd="0" parTransId="{646138A0-B7F3-4B8A-951D-CAC350FA441B}" sibTransId="{40D39DA2-E937-4B1A-A477-D7698FBBB38D}"/>
    <dgm:cxn modelId="{7A559A6A-61C7-4244-B9C8-9D116DAD6DED}" type="presOf" srcId="{CD9E3A9A-E8CB-4669-B1E6-2F24A8B7AC52}" destId="{5E22F4BC-7C08-4A92-8D69-551BA15A5BEF}" srcOrd="0" destOrd="0" presId="urn:microsoft.com/office/officeart/2005/8/layout/hList1"/>
    <dgm:cxn modelId="{7FF4064B-9D09-400B-AA0D-C9C622A46C0D}" type="presOf" srcId="{5B159A9A-D113-404E-998A-A7B924666AD1}" destId="{D65B6AE3-6C3D-418B-B0B0-55535F3DB1A3}" srcOrd="0" destOrd="6" presId="urn:microsoft.com/office/officeart/2005/8/layout/hList1"/>
    <dgm:cxn modelId="{A128F36B-EC4A-446E-9E87-802A2F152AB5}" srcId="{3BDE4A9D-D344-472C-B65E-172A17C60546}" destId="{0C4D9DC7-B1B6-40DE-8CF2-5B3DE928128A}" srcOrd="2" destOrd="0" parTransId="{A99A478D-A379-4742-9D37-F79AE071BE5B}" sibTransId="{39AB5A6D-809C-4184-9C94-8F9D48030C1D}"/>
    <dgm:cxn modelId="{D9CFFE4D-71A9-4E61-BA8A-E1705573249C}" srcId="{AD9B1A21-C681-4E4B-B9B0-F731F70231F7}" destId="{6A41D3F6-3500-4ECF-B320-0564BAC01858}" srcOrd="8" destOrd="0" parTransId="{E39DAD9B-5983-465E-97C0-8D1F60CE7815}" sibTransId="{9674ADFD-AED1-46B3-8775-2C6EDFB5F50C}"/>
    <dgm:cxn modelId="{F8CE294E-A8D1-4386-85A5-E2502DF23DD3}" srcId="{15983274-64F9-41B6-ACCA-AC693EA4BADF}" destId="{D00BECA4-EE1F-4E07-8010-C7C9977924A9}" srcOrd="3" destOrd="0" parTransId="{24BA535B-487C-4FB7-99A4-47417CCEE4FD}" sibTransId="{7E4CCBEA-DCB0-464C-9DBA-09A53E069ED5}"/>
    <dgm:cxn modelId="{256A3F6E-BDEE-4B8C-AF8C-0821FBCA5FB8}" srcId="{AD9B1A21-C681-4E4B-B9B0-F731F70231F7}" destId="{D2DF3900-6E90-4DF5-BA11-4561BAAB11D7}" srcOrd="5" destOrd="0" parTransId="{0CABB80F-1E3D-4E1F-BD9C-67B34D245F50}" sibTransId="{DE1F1681-CCB8-4204-A35B-F210CD3C4296}"/>
    <dgm:cxn modelId="{A1ED884E-28E5-4501-B931-1AD92B4752B6}" type="presOf" srcId="{63E2C3B7-E6F8-4758-B55F-C95A301D2C73}" destId="{5E22F4BC-7C08-4A92-8D69-551BA15A5BEF}" srcOrd="0" destOrd="11" presId="urn:microsoft.com/office/officeart/2005/8/layout/hList1"/>
    <dgm:cxn modelId="{E34D634F-3565-4623-86F7-5860ACF303BB}" srcId="{FFF77C7E-5222-4E66-95A0-FBB490008BAE}" destId="{625325A6-2A8F-46BE-A589-36B2ADDE3105}" srcOrd="6" destOrd="0" parTransId="{99F1264F-990F-47F5-B082-53AD090C78FC}" sibTransId="{A61023DA-CB38-4CE7-9108-01DEF9AA350E}"/>
    <dgm:cxn modelId="{A44EE56F-1BD8-4421-911E-1FC21D7710B4}" type="presOf" srcId="{1540E3FA-BF2B-43EB-A3B1-427225FEE8D6}" destId="{8B952826-66BA-4AB2-A023-0C37F0EC25A7}" srcOrd="0" destOrd="1" presId="urn:microsoft.com/office/officeart/2005/8/layout/hList1"/>
    <dgm:cxn modelId="{29C41170-696F-4EF2-81EF-272E7F7FD7AA}" type="presOf" srcId="{3C04CE34-B473-485F-AB35-260DE1EC3C93}" destId="{5E22F4BC-7C08-4A92-8D69-551BA15A5BEF}" srcOrd="0" destOrd="12" presId="urn:microsoft.com/office/officeart/2005/8/layout/hList1"/>
    <dgm:cxn modelId="{E9908051-0173-4A68-B680-4969725BB7A3}" type="presOf" srcId="{9A16B02B-F218-4526-B182-BA7EFC00AA9B}" destId="{5E22F4BC-7C08-4A92-8D69-551BA15A5BEF}" srcOrd="0" destOrd="3" presId="urn:microsoft.com/office/officeart/2005/8/layout/hList1"/>
    <dgm:cxn modelId="{F3025D72-C508-4888-A709-875781FB0038}" type="presOf" srcId="{C9DB4AA5-2E31-45F4-9515-27609D0F47EC}" destId="{1F0D8036-5233-42E3-828E-B501E787F468}" srcOrd="0" destOrd="2" presId="urn:microsoft.com/office/officeart/2005/8/layout/hList1"/>
    <dgm:cxn modelId="{B1D2FD52-CD8D-48CF-BE89-25DF30050A45}" srcId="{15983274-64F9-41B6-ACCA-AC693EA4BADF}" destId="{3BA5F368-EA27-45D2-8358-DEA3E3C17ED4}" srcOrd="16" destOrd="0" parTransId="{57778093-5E0B-488D-B92E-7B3CD0C47408}" sibTransId="{394DC13C-8D4C-4146-AB77-A68DBD5DA6BE}"/>
    <dgm:cxn modelId="{F0322F53-89D4-4EF7-B920-433D2A4396E3}" srcId="{0C4D9DC7-B1B6-40DE-8CF2-5B3DE928128A}" destId="{D2E12265-539F-47A3-AD8E-CF7CB6E20BC9}" srcOrd="0" destOrd="0" parTransId="{B9E9CB5F-7460-44E5-96AE-CC6E880F7316}" sibTransId="{3E3E79C0-A0AF-4B05-8638-CA77607139AB}"/>
    <dgm:cxn modelId="{70D04773-DB27-486B-A965-7759CC49AD33}" type="presOf" srcId="{C8F94BE5-A353-4AB8-B4D8-461A64341009}" destId="{5A9E042C-9EBB-4F28-ADF4-2B639F084EB2}" srcOrd="0" destOrd="7" presId="urn:microsoft.com/office/officeart/2005/8/layout/hList1"/>
    <dgm:cxn modelId="{5AE59D53-A8A7-4F41-ABF1-DF6A2FBF7167}" srcId="{0C4D9DC7-B1B6-40DE-8CF2-5B3DE928128A}" destId="{F26D3BDC-B345-4AF6-BEF3-66D0A751B63D}" srcOrd="1" destOrd="0" parTransId="{6E052587-987E-4A57-A44B-79855FC4B7A2}" sibTransId="{D439177B-BDBB-4557-937A-04AF03651B58}"/>
    <dgm:cxn modelId="{C5273054-46D7-44BD-A077-E2715EF7334D}" type="presOf" srcId="{E99931AC-145B-430D-986F-8951C9BC9011}" destId="{189CABF3-C881-4C17-B9F0-F1C4B577BC88}" srcOrd="0" destOrd="4" presId="urn:microsoft.com/office/officeart/2005/8/layout/hList1"/>
    <dgm:cxn modelId="{D5430856-65BA-48F5-9A0E-498CD93E9569}" type="presOf" srcId="{7DC061FF-8AAB-4D4B-B7B7-0FF267F7DB78}" destId="{D65B6AE3-6C3D-418B-B0B0-55535F3DB1A3}" srcOrd="0" destOrd="9" presId="urn:microsoft.com/office/officeart/2005/8/layout/hList1"/>
    <dgm:cxn modelId="{FA1C8D56-E06F-4730-BFD4-0D1C33B79331}" srcId="{FFF77C7E-5222-4E66-95A0-FBB490008BAE}" destId="{CD9E3A9A-E8CB-4669-B1E6-2F24A8B7AC52}" srcOrd="0" destOrd="0" parTransId="{3346FD95-CE53-4761-9F71-71418D868F8C}" sibTransId="{4A077A65-A3B9-43BF-B950-58FBD8FFB585}"/>
    <dgm:cxn modelId="{7E7A6B77-DAC2-488F-8CE9-CBD2D1D5F484}" srcId="{15983274-64F9-41B6-ACCA-AC693EA4BADF}" destId="{D17CAACF-A2B7-4C37-8EDB-5B5064D1465A}" srcOrd="6" destOrd="0" parTransId="{656ECE42-AB60-400F-9B31-02E241358774}" sibTransId="{050A9750-41AA-4796-A2BF-4A030154FA69}"/>
    <dgm:cxn modelId="{BC30B677-D477-4177-AEBB-E3AFBF163CA4}" srcId="{0C4D9DC7-B1B6-40DE-8CF2-5B3DE928128A}" destId="{FCA80127-DAF9-4FDE-91CA-4443DC962FD2}" srcOrd="15" destOrd="0" parTransId="{986E999F-E49E-4CB0-AB33-4B7848CE36D0}" sibTransId="{CCA2D080-907D-491A-8C57-D670405F197A}"/>
    <dgm:cxn modelId="{98A99B58-2A37-48B9-A2CD-A5E487E4E26C}" srcId="{FFF77C7E-5222-4E66-95A0-FBB490008BAE}" destId="{99CFB0A4-3C09-4407-8EDF-DA363A2E220D}" srcOrd="8" destOrd="0" parTransId="{9505023D-613E-40A3-8819-3206EEFDFA85}" sibTransId="{4F022F49-68FB-4D31-A9F1-0F768CC89A6D}"/>
    <dgm:cxn modelId="{7CAB2379-A3C7-4772-83BC-000FB419511C}" srcId="{CD691D8E-775D-4BCB-B4E8-1DDBFF34F330}" destId="{52E8A152-59FB-4A5B-8E85-BA08E839E632}" srcOrd="0" destOrd="0" parTransId="{A1C4BB27-4975-4302-9649-272F3691AABB}" sibTransId="{502E532F-ACA4-476E-B409-D62402B22BB4}"/>
    <dgm:cxn modelId="{E63B2E79-3308-487C-A78D-CCEDA4FD8503}" srcId="{CD691D8E-775D-4BCB-B4E8-1DDBFF34F330}" destId="{5BB52B86-53A6-4FB9-B6D1-112E33658865}" srcOrd="10" destOrd="0" parTransId="{ADC1DD7F-D8DD-47FB-AE8A-5C4E56F02464}" sibTransId="{DC95E421-2D39-418E-98E6-004BBC57B923}"/>
    <dgm:cxn modelId="{855F6359-9FD7-4558-A5FD-45DFEF28C92F}" type="presOf" srcId="{6879C779-69EB-4211-8786-986FBD224877}" destId="{1F0D8036-5233-42E3-828E-B501E787F468}" srcOrd="0" destOrd="6" presId="urn:microsoft.com/office/officeart/2005/8/layout/hList1"/>
    <dgm:cxn modelId="{909D7F79-6358-4801-B9D0-038057101F50}" type="presOf" srcId="{8EC67112-9D01-4C98-9523-D1C3A2224CDD}" destId="{5E22F4BC-7C08-4A92-8D69-551BA15A5BEF}" srcOrd="0" destOrd="18" presId="urn:microsoft.com/office/officeart/2005/8/layout/hList1"/>
    <dgm:cxn modelId="{385C8779-D0F1-44E2-9962-A244E82A5D38}" srcId="{CD691D8E-775D-4BCB-B4E8-1DDBFF34F330}" destId="{27C835ED-DE8A-449C-92B0-56F780B85CAA}" srcOrd="4" destOrd="0" parTransId="{ED18D377-1C59-47C5-A9A4-976DC04479D3}" sibTransId="{B37710DC-5FE6-4DCB-9603-245CB7696654}"/>
    <dgm:cxn modelId="{F14F325A-31F2-45DC-A8D8-F7C0964EA476}" srcId="{CD691D8E-775D-4BCB-B4E8-1DDBFF34F330}" destId="{7DC804B8-765E-4241-AA81-259FB911F6F5}" srcOrd="9" destOrd="0" parTransId="{A238ED01-A58F-4D9F-9C4F-4437D27BD51B}" sibTransId="{E828569C-8FAE-44D1-881B-049335381CF6}"/>
    <dgm:cxn modelId="{9426B87B-868A-4F15-955D-AA6E84790319}" type="presOf" srcId="{A1B02641-20EA-45BC-9C92-97E3F4AE1E30}" destId="{D65B6AE3-6C3D-418B-B0B0-55535F3DB1A3}" srcOrd="0" destOrd="7" presId="urn:microsoft.com/office/officeart/2005/8/layout/hList1"/>
    <dgm:cxn modelId="{D85E9A7D-9FFE-43C6-A295-D2806FEFB317}" srcId="{15983274-64F9-41B6-ACCA-AC693EA4BADF}" destId="{67B2C37B-DEA6-4188-8869-292CAA9E43ED}" srcOrd="0" destOrd="0" parTransId="{0E22DA18-609D-4DA7-8EE6-516873B7EF95}" sibTransId="{1F92F3F7-2D06-4819-9F5B-F18D8B435D45}"/>
    <dgm:cxn modelId="{9A94067E-EB24-476C-B9A6-5C4B1C39AEED}" srcId="{FFF77C7E-5222-4E66-95A0-FBB490008BAE}" destId="{1D9915B4-CC6F-4E71-B832-C5E3ADF49628}" srcOrd="16" destOrd="0" parTransId="{311F92C3-8AF5-48D6-93B7-C6D8CA145848}" sibTransId="{3CEF3639-E74D-46EF-9207-59345EC66824}"/>
    <dgm:cxn modelId="{1AF65F80-C6FB-4569-8AC3-AF1465A6E296}" srcId="{15983274-64F9-41B6-ACCA-AC693EA4BADF}" destId="{ED1FDD6B-1110-4488-B324-11E060070836}" srcOrd="8" destOrd="0" parTransId="{D0E27092-8C5B-4835-8476-3406D7F5A1C7}" sibTransId="{2FAB5D32-BA94-4205-B821-73E2C4F83619}"/>
    <dgm:cxn modelId="{65306A80-824B-4F8E-854A-0F30125A167D}" type="presOf" srcId="{0058B6E4-4A20-4927-9D76-DF9E0FC52546}" destId="{1F0D8036-5233-42E3-828E-B501E787F468}" srcOrd="0" destOrd="7" presId="urn:microsoft.com/office/officeart/2005/8/layout/hList1"/>
    <dgm:cxn modelId="{80E9EC80-0B79-4E71-B691-D0B405AC4EB4}" srcId="{0C4D9DC7-B1B6-40DE-8CF2-5B3DE928128A}" destId="{7DFCC147-5A6E-4F6B-B5B5-BB8390BA648D}" srcOrd="4" destOrd="0" parTransId="{21EAC5A8-0A96-4B5C-A34B-0EAC3B67960F}" sibTransId="{4F19D61F-D80A-4194-87A2-7EE862F53A91}"/>
    <dgm:cxn modelId="{9206FF80-B6F3-4A29-86CA-63F51B0BB540}" srcId="{1D6B58F5-0D91-4871-B9EF-47C2B943A62E}" destId="{B9E379B5-FFC4-456D-8840-76F66D3A1E03}" srcOrd="3" destOrd="0" parTransId="{127A4CC1-16AA-48DF-9102-39AEB90B3B77}" sibTransId="{C62FC83A-A0B8-4793-AF69-F4CA71BD3331}"/>
    <dgm:cxn modelId="{31274C81-675B-41D5-884F-9CA1DD7BA3D9}" srcId="{1D6B58F5-0D91-4871-B9EF-47C2B943A62E}" destId="{74153E5B-AC82-4A77-8F29-E6ECD770AEED}" srcOrd="8" destOrd="0" parTransId="{E22BCF83-EE8B-47B9-B3F8-EB83AE510BEA}" sibTransId="{B8493921-F99B-433A-8B6D-9E9A28CEF0D1}"/>
    <dgm:cxn modelId="{9ECE2184-D29A-4FBB-947B-3550610F09A1}" srcId="{CD691D8E-775D-4BCB-B4E8-1DDBFF34F330}" destId="{C8F94BE5-A353-4AB8-B4D8-461A64341009}" srcOrd="7" destOrd="0" parTransId="{0FF95A47-F287-48FA-9F33-A4807480E2D3}" sibTransId="{6FDE60C1-872E-4CEE-A240-B571FB45F34D}"/>
    <dgm:cxn modelId="{AE205085-AA34-49A6-B941-93E08EC8C0FD}" srcId="{FFF77C7E-5222-4E66-95A0-FBB490008BAE}" destId="{3C706131-159C-4808-B543-DBAF9FDDE01E}" srcOrd="2" destOrd="0" parTransId="{86CFA263-7381-4F54-A1A4-962EBB6BA231}" sibTransId="{D5F3CA61-A1E4-4070-B453-BF10AEF722E1}"/>
    <dgm:cxn modelId="{EFC8AC86-8FF8-411F-A6AF-4229A1BCE1F7}" type="presOf" srcId="{B1818694-9882-4850-9EFE-5E47A3FEF186}" destId="{5E22F4BC-7C08-4A92-8D69-551BA15A5BEF}" srcOrd="0" destOrd="17" presId="urn:microsoft.com/office/officeart/2005/8/layout/hList1"/>
    <dgm:cxn modelId="{BB00958B-BF5B-4E43-8599-7D60F7FB6884}" type="presOf" srcId="{6B1510ED-FF7C-4458-90BC-286FC5A967D9}" destId="{5E22F4BC-7C08-4A92-8D69-551BA15A5BEF}" srcOrd="0" destOrd="9" presId="urn:microsoft.com/office/officeart/2005/8/layout/hList1"/>
    <dgm:cxn modelId="{BC9A988B-EA36-4583-ADDE-8C6BAFA4993A}" srcId="{FFF77C7E-5222-4E66-95A0-FBB490008BAE}" destId="{9A16B02B-F218-4526-B182-BA7EFC00AA9B}" srcOrd="3" destOrd="0" parTransId="{013BA89D-A56E-4AC8-9CF4-04BC8A26FB14}" sibTransId="{DFBD9926-BBF3-4FF8-A57F-BF74063578A5}"/>
    <dgm:cxn modelId="{2D76DC8C-DF28-4180-9C14-86B2B156FBCC}" type="presOf" srcId="{74153E5B-AC82-4A77-8F29-E6ECD770AEED}" destId="{189CABF3-C881-4C17-B9F0-F1C4B577BC88}" srcOrd="0" destOrd="8" presId="urn:microsoft.com/office/officeart/2005/8/layout/hList1"/>
    <dgm:cxn modelId="{2C72538E-5046-4807-A039-F957593A590B}" srcId="{AD9B1A21-C681-4E4B-B9B0-F731F70231F7}" destId="{394CF575-05E0-448C-8707-C678C8475C05}" srcOrd="0" destOrd="0" parTransId="{FB59CBC9-96CA-48E2-805B-663153FB8E4A}" sibTransId="{D2EDDAF3-0F69-4033-BB0C-02226872284B}"/>
    <dgm:cxn modelId="{6894198F-CDDB-4A5A-9A0A-E0F5A62ABA6B}" srcId="{15983274-64F9-41B6-ACCA-AC693EA4BADF}" destId="{56C3B26E-C14B-41BB-94E5-45FDC2B6EDB5}" srcOrd="10" destOrd="0" parTransId="{312C81B4-64CD-427B-B79B-DD74719FF87C}" sibTransId="{06B84CF8-46FF-47AF-BBDF-6189D6540D4A}"/>
    <dgm:cxn modelId="{78C3E78F-6F0A-4842-B147-F52B08D8B2ED}" type="presOf" srcId="{6A41D3F6-3500-4ECF-B320-0564BAC01858}" destId="{D65B6AE3-6C3D-418B-B0B0-55535F3DB1A3}" srcOrd="0" destOrd="8" presId="urn:microsoft.com/office/officeart/2005/8/layout/hList1"/>
    <dgm:cxn modelId="{F1980391-E4BC-4571-9C98-1A2AD2FB7E4F}" srcId="{1D6B58F5-0D91-4871-B9EF-47C2B943A62E}" destId="{66D232B6-E9BA-4A4C-8F00-A00F98A55E18}" srcOrd="0" destOrd="0" parTransId="{FB2CFC21-E426-4E83-8972-727D9707B06F}" sibTransId="{01FF5C63-DC97-4348-9CDD-75D5187FE605}"/>
    <dgm:cxn modelId="{DF6BB991-ADA5-4046-93E5-5A303CE19FFC}" srcId="{15983274-64F9-41B6-ACCA-AC693EA4BADF}" destId="{1D673BDE-9EDB-435D-B8E8-000D0C1991DB}" srcOrd="7" destOrd="0" parTransId="{A94B7A99-618F-4089-8D3A-E8E573D47560}" sibTransId="{CC14DEBB-0B85-4875-A0FD-3F1CC68DC2E2}"/>
    <dgm:cxn modelId="{C4D7F492-CA03-42FD-A815-9AE04C08C1B7}" type="presOf" srcId="{87521A3B-08BF-43F2-AA49-16DD926AE555}" destId="{8B952826-66BA-4AB2-A023-0C37F0EC25A7}" srcOrd="0" destOrd="11" presId="urn:microsoft.com/office/officeart/2005/8/layout/hList1"/>
    <dgm:cxn modelId="{9F8B1593-A4FE-4D52-AA4B-F0217825AE62}" srcId="{AD9B1A21-C681-4E4B-B9B0-F731F70231F7}" destId="{5B159A9A-D113-404E-998A-A7B924666AD1}" srcOrd="6" destOrd="0" parTransId="{1891FEF9-7C6C-4860-9FFA-2352411EE0A6}" sibTransId="{1BD841AF-0DDC-41FC-98D5-0DE9554B8348}"/>
    <dgm:cxn modelId="{37DDD099-54FE-4379-8260-FC9433E47493}" srcId="{15983274-64F9-41B6-ACCA-AC693EA4BADF}" destId="{C472FC93-2CB3-44E6-8AAC-80BC5156B8A0}" srcOrd="2" destOrd="0" parTransId="{A397D650-0ACB-4746-B7E1-98615D877DFA}" sibTransId="{5CE1B458-D3CA-4C4F-8561-FC792440EB18}"/>
    <dgm:cxn modelId="{841DFC99-BD53-4E39-BC5E-DC38C1F2643F}" srcId="{3BDE4A9D-D344-472C-B65E-172A17C60546}" destId="{1D6B58F5-0D91-4871-B9EF-47C2B943A62E}" srcOrd="3" destOrd="0" parTransId="{93EA8207-4016-4906-B379-7195760E1F08}" sibTransId="{BDD0F2CF-6A69-4A5C-AF39-A2B5847A302D}"/>
    <dgm:cxn modelId="{A16F9C9A-D90B-45E6-A1A6-839320A3BEB6}" type="presOf" srcId="{FEF9533D-22DF-4B71-AF62-65564976EC53}" destId="{5E22F4BC-7C08-4A92-8D69-551BA15A5BEF}" srcOrd="0" destOrd="10" presId="urn:microsoft.com/office/officeart/2005/8/layout/hList1"/>
    <dgm:cxn modelId="{1CDA6B9E-56A0-434C-AD03-D80F92E94C25}" type="presOf" srcId="{FFF77C7E-5222-4E66-95A0-FBB490008BAE}" destId="{83E4565B-5B6E-4B20-BF7D-E3C2E89CB6B0}" srcOrd="0" destOrd="0" presId="urn:microsoft.com/office/officeart/2005/8/layout/hList1"/>
    <dgm:cxn modelId="{EC88929F-3B23-4469-81B7-75E9F560CF7B}" srcId="{FFF77C7E-5222-4E66-95A0-FBB490008BAE}" destId="{B1818694-9882-4850-9EFE-5E47A3FEF186}" srcOrd="17" destOrd="0" parTransId="{C808ECB2-B4A6-47C8-B02C-E1DA776EF2CC}" sibTransId="{7C47376A-06EB-459B-9F93-CCE0FD53BC20}"/>
    <dgm:cxn modelId="{D45C05A1-AB07-4BD3-BE25-63E3FC2A5FA9}" type="presOf" srcId="{394CF575-05E0-448C-8707-C678C8475C05}" destId="{D65B6AE3-6C3D-418B-B0B0-55535F3DB1A3}" srcOrd="0" destOrd="0" presId="urn:microsoft.com/office/officeart/2005/8/layout/hList1"/>
    <dgm:cxn modelId="{288FAAA2-00CB-4CC4-B046-2BB3725BAAFC}" srcId="{0C4D9DC7-B1B6-40DE-8CF2-5B3DE928128A}" destId="{C9DB4AA5-2E31-45F4-9515-27609D0F47EC}" srcOrd="2" destOrd="0" parTransId="{27D76BE6-1CF9-406A-945B-74AC22341EA2}" sibTransId="{52DE5E6B-051D-414B-8604-289E90E49791}"/>
    <dgm:cxn modelId="{2AEE53A4-9325-4F41-8258-52856488E6B1}" srcId="{FFF77C7E-5222-4E66-95A0-FBB490008BAE}" destId="{63E2C3B7-E6F8-4758-B55F-C95A301D2C73}" srcOrd="11" destOrd="0" parTransId="{A5E4268F-A809-4BB1-9347-1CB328983148}" sibTransId="{82CC7399-E5B0-4983-AB0E-0A2C8D835F2D}"/>
    <dgm:cxn modelId="{23307AA4-7359-4E6D-BE64-B3C3F20E78EB}" srcId="{15983274-64F9-41B6-ACCA-AC693EA4BADF}" destId="{1540E3FA-BF2B-43EB-A3B1-427225FEE8D6}" srcOrd="1" destOrd="0" parTransId="{1B4A2CF0-9556-4A3C-9A12-CCD0433DFAD9}" sibTransId="{87473044-33C7-4C66-930C-BFC55438566A}"/>
    <dgm:cxn modelId="{4B7AD1A4-AB14-454D-AEF4-F7F857FD6A29}" type="presOf" srcId="{D2E12265-539F-47A3-AD8E-CF7CB6E20BC9}" destId="{1F0D8036-5233-42E3-828E-B501E787F468}" srcOrd="0" destOrd="0" presId="urn:microsoft.com/office/officeart/2005/8/layout/hList1"/>
    <dgm:cxn modelId="{313480A5-8F14-4B83-B2F1-A3FF4B31B42D}" type="presOf" srcId="{625325A6-2A8F-46BE-A589-36B2ADDE3105}" destId="{5E22F4BC-7C08-4A92-8D69-551BA15A5BEF}" srcOrd="0" destOrd="6" presId="urn:microsoft.com/office/officeart/2005/8/layout/hList1"/>
    <dgm:cxn modelId="{2DBABBA6-7172-4582-A44C-8B6429198AC5}" type="presOf" srcId="{3BDE4A9D-D344-472C-B65E-172A17C60546}" destId="{F94EAA37-D949-45F9-AF73-B50A07E4C248}" srcOrd="0" destOrd="0" presId="urn:microsoft.com/office/officeart/2005/8/layout/hList1"/>
    <dgm:cxn modelId="{9D73C4A6-415D-41CE-8552-E117DFE0B236}" type="presOf" srcId="{67B2C37B-DEA6-4188-8869-292CAA9E43ED}" destId="{8B952826-66BA-4AB2-A023-0C37F0EC25A7}" srcOrd="0" destOrd="0" presId="urn:microsoft.com/office/officeart/2005/8/layout/hList1"/>
    <dgm:cxn modelId="{485C64A8-F3D5-44A6-AEE0-7DE120BD5240}" srcId="{FFF77C7E-5222-4E66-95A0-FBB490008BAE}" destId="{2422D3AF-D9BD-4A21-A4D6-2F58485B745C}" srcOrd="14" destOrd="0" parTransId="{2743BB69-CF5A-4DE7-BA61-400745E0ECF6}" sibTransId="{C345F5F1-77A4-4297-8391-5B279FDA6F07}"/>
    <dgm:cxn modelId="{CA96F1A8-9403-4A6C-B04F-BC76DEA5D961}" type="presOf" srcId="{58E6C893-86C9-4DCD-A01A-7659546785DE}" destId="{8B952826-66BA-4AB2-A023-0C37F0EC25A7}" srcOrd="0" destOrd="12" presId="urn:microsoft.com/office/officeart/2005/8/layout/hList1"/>
    <dgm:cxn modelId="{2F3722AD-FBFB-4168-8BD0-8FCA52123346}" type="presOf" srcId="{383A3844-03A6-40BB-B1FA-A6FDF64A96CB}" destId="{D65B6AE3-6C3D-418B-B0B0-55535F3DB1A3}" srcOrd="0" destOrd="10" presId="urn:microsoft.com/office/officeart/2005/8/layout/hList1"/>
    <dgm:cxn modelId="{123A2EAE-8776-4E44-96C4-836C37F1CD13}" srcId="{CD691D8E-775D-4BCB-B4E8-1DDBFF34F330}" destId="{43365DDB-C92C-415F-BF32-425AA7DDE64D}" srcOrd="8" destOrd="0" parTransId="{9584C5C9-57FE-41C2-AE7E-1CD9F2E9FBDA}" sibTransId="{AC81DB4A-4B8B-414C-B4CF-90B6AC04E079}"/>
    <dgm:cxn modelId="{EDC98BAF-AB11-40B7-8B11-23BE0574C1A0}" type="presOf" srcId="{D00BECA4-EE1F-4E07-8010-C7C9977924A9}" destId="{8B952826-66BA-4AB2-A023-0C37F0EC25A7}" srcOrd="0" destOrd="3" presId="urn:microsoft.com/office/officeart/2005/8/layout/hList1"/>
    <dgm:cxn modelId="{81330DB2-C48B-4BE3-9AD6-4AF11B8F6AE3}" type="presOf" srcId="{C896C577-04F6-49C2-A81B-549F077CE65A}" destId="{1F0D8036-5233-42E3-828E-B501E787F468}" srcOrd="0" destOrd="13" presId="urn:microsoft.com/office/officeart/2005/8/layout/hList1"/>
    <dgm:cxn modelId="{9228CBB2-D08F-421D-B28C-A58853D37F97}" type="presOf" srcId="{8574F58F-59C0-4612-BE9A-0F65BB243360}" destId="{5A9E042C-9EBB-4F28-ADF4-2B639F084EB2}" srcOrd="0" destOrd="5" presId="urn:microsoft.com/office/officeart/2005/8/layout/hList1"/>
    <dgm:cxn modelId="{440379B3-DFDF-495A-BA40-67CF25A0F82D}" type="presOf" srcId="{71FAB0FB-870B-4742-94DA-5287B9514705}" destId="{8B952826-66BA-4AB2-A023-0C37F0EC25A7}" srcOrd="0" destOrd="9" presId="urn:microsoft.com/office/officeart/2005/8/layout/hList1"/>
    <dgm:cxn modelId="{7C4D06B4-E050-4C50-BE02-EC8762D468A9}" type="presOf" srcId="{A6B3A924-D2D4-4C5A-8969-2FA13AD7D069}" destId="{1F0D8036-5233-42E3-828E-B501E787F468}" srcOrd="0" destOrd="10" presId="urn:microsoft.com/office/officeart/2005/8/layout/hList1"/>
    <dgm:cxn modelId="{4E2038B6-D709-4AF3-B57D-7652107122A2}" srcId="{AD9B1A21-C681-4E4B-B9B0-F731F70231F7}" destId="{7DC061FF-8AAB-4D4B-B7B7-0FF267F7DB78}" srcOrd="9" destOrd="0" parTransId="{67A247EA-2D26-4F33-BFEE-110863D99A97}" sibTransId="{80D300CF-5C0C-47BE-B025-23C13302DA50}"/>
    <dgm:cxn modelId="{6DDC4FB9-1975-4FDB-A461-D500929F52D0}" srcId="{0C4D9DC7-B1B6-40DE-8CF2-5B3DE928128A}" destId="{BC00AB37-8F42-4958-9E98-9C0443BF0D86}" srcOrd="5" destOrd="0" parTransId="{8C9BA0F5-E89F-4614-ABDC-4425AD2D9981}" sibTransId="{87C0D229-BFF6-4F0C-896C-7FD7D971868E}"/>
    <dgm:cxn modelId="{4C934EBD-EDB1-407E-A3B6-921F230FD447}" srcId="{0C4D9DC7-B1B6-40DE-8CF2-5B3DE928128A}" destId="{3AF04BF7-F570-408B-A9AD-16E580AED80A}" srcOrd="9" destOrd="0" parTransId="{51DE9089-6A6F-4C71-895E-C37F01AF05ED}" sibTransId="{9094E64B-FAF8-4013-B7DD-083D213DAFF7}"/>
    <dgm:cxn modelId="{CA158DBD-3653-4403-B070-5FC42DD8EA2A}" srcId="{FFF77C7E-5222-4E66-95A0-FBB490008BAE}" destId="{3C04CE34-B473-485F-AB35-260DE1EC3C93}" srcOrd="12" destOrd="0" parTransId="{4855CBAD-F91A-4B45-AAE0-23EEFB579C58}" sibTransId="{DFB4B5FB-30F9-4D3B-934B-A35E10DA3047}"/>
    <dgm:cxn modelId="{45ED6BBE-FBFD-42EC-924B-132D66F36F1B}" srcId="{0C4D9DC7-B1B6-40DE-8CF2-5B3DE928128A}" destId="{6879C779-69EB-4211-8786-986FBD224877}" srcOrd="6" destOrd="0" parTransId="{5C47EDF0-D434-4A14-AF0B-6BCF25BD8487}" sibTransId="{F6872E5A-FC39-4AF4-9842-2B4558937EDB}"/>
    <dgm:cxn modelId="{10029FBE-BB2E-42F2-ADCE-60ED9EC056F0}" type="presOf" srcId="{43365DDB-C92C-415F-BF32-425AA7DDE64D}" destId="{5A9E042C-9EBB-4F28-ADF4-2B639F084EB2}" srcOrd="0" destOrd="8" presId="urn:microsoft.com/office/officeart/2005/8/layout/hList1"/>
    <dgm:cxn modelId="{80B779C4-E5A3-4BC5-B467-5BA3BC1593E4}" type="presOf" srcId="{09CE78A5-F176-492E-BA8E-2977B53AC01C}" destId="{5E22F4BC-7C08-4A92-8D69-551BA15A5BEF}" srcOrd="0" destOrd="13" presId="urn:microsoft.com/office/officeart/2005/8/layout/hList1"/>
    <dgm:cxn modelId="{F7657CC4-7BFE-48EB-A0F0-FCE4D06DFD62}" type="presOf" srcId="{735D4609-0071-4F9D-BF53-D21CA5605C8E}" destId="{D65B6AE3-6C3D-418B-B0B0-55535F3DB1A3}" srcOrd="0" destOrd="1" presId="urn:microsoft.com/office/officeart/2005/8/layout/hList1"/>
    <dgm:cxn modelId="{45BE08C5-3016-4B10-80A6-D7550DF7C63C}" type="presOf" srcId="{3BA5F368-EA27-45D2-8358-DEA3E3C17ED4}" destId="{8B952826-66BA-4AB2-A023-0C37F0EC25A7}" srcOrd="0" destOrd="16" presId="urn:microsoft.com/office/officeart/2005/8/layout/hList1"/>
    <dgm:cxn modelId="{AE849EC5-7757-4951-9153-71CAD15AD591}" type="presOf" srcId="{3AF04BF7-F570-408B-A9AD-16E580AED80A}" destId="{1F0D8036-5233-42E3-828E-B501E787F468}" srcOrd="0" destOrd="9" presId="urn:microsoft.com/office/officeart/2005/8/layout/hList1"/>
    <dgm:cxn modelId="{D4A076C7-C41A-4CED-9C33-A54FDE27876B}" srcId="{15983274-64F9-41B6-ACCA-AC693EA4BADF}" destId="{58E6C893-86C9-4DCD-A01A-7659546785DE}" srcOrd="12" destOrd="0" parTransId="{1818B648-9A19-422D-BFAC-54DFA28C22C3}" sibTransId="{5C2D5134-68A1-48A4-B442-C2EAD6C27CDB}"/>
    <dgm:cxn modelId="{2E2FB2C8-4B72-422D-8641-15EEEA19F7F0}" srcId="{0C4D9DC7-B1B6-40DE-8CF2-5B3DE928128A}" destId="{0058B6E4-4A20-4927-9D76-DF9E0FC52546}" srcOrd="7" destOrd="0" parTransId="{DEABCD92-BFD4-49DE-87BB-CFAEBED29EEE}" sibTransId="{7118231D-632E-4EE7-A710-DC1523B10D21}"/>
    <dgm:cxn modelId="{09A3FBC9-2768-4AC8-8973-58B215C0587E}" type="presOf" srcId="{9EC4624A-07F8-42E8-85DC-B0D95CCA9272}" destId="{189CABF3-C881-4C17-B9F0-F1C4B577BC88}" srcOrd="0" destOrd="1" presId="urn:microsoft.com/office/officeart/2005/8/layout/hList1"/>
    <dgm:cxn modelId="{8EC272CC-4E4A-4483-A3BE-4A855B4F9212}" type="presOf" srcId="{B7A6BBA1-7343-4FEA-A749-00B386FF9375}" destId="{189CABF3-C881-4C17-B9F0-F1C4B577BC88}" srcOrd="0" destOrd="9" presId="urn:microsoft.com/office/officeart/2005/8/layout/hList1"/>
    <dgm:cxn modelId="{6CA380CC-30FD-4620-9F7A-4F45CD65E353}" srcId="{0C4D9DC7-B1B6-40DE-8CF2-5B3DE928128A}" destId="{C896C577-04F6-49C2-A81B-549F077CE65A}" srcOrd="13" destOrd="0" parTransId="{ECF98C80-503F-4F6D-BFAC-AB9CA8B8075A}" sibTransId="{92E29ADC-56CC-4E96-835E-1C9A5AC2EE53}"/>
    <dgm:cxn modelId="{8D722CCF-6BA1-4227-BBAD-465C41724CBF}" srcId="{3BDE4A9D-D344-472C-B65E-172A17C60546}" destId="{15983274-64F9-41B6-ACCA-AC693EA4BADF}" srcOrd="5" destOrd="0" parTransId="{8C991C67-0A1C-4B8E-9182-7E9E315EFCDF}" sibTransId="{D9E1C1B3-228B-4D28-A64F-49080149A3C6}"/>
    <dgm:cxn modelId="{6B2A42CF-C2C8-40B7-A950-CCF5EA504C8A}" srcId="{CD691D8E-775D-4BCB-B4E8-1DDBFF34F330}" destId="{5AD53AB3-8405-4119-BB9F-1DD810DAA22C}" srcOrd="2" destOrd="0" parTransId="{AA746072-61F2-4F9C-9C07-757BF8524F15}" sibTransId="{F61077E5-29D0-467E-9904-1F5F095BA5EE}"/>
    <dgm:cxn modelId="{A61B26D0-C4EF-4F6E-B517-8E89D02FE20B}" srcId="{15983274-64F9-41B6-ACCA-AC693EA4BADF}" destId="{78405127-CF80-43CE-80B2-3FC7395271D6}" srcOrd="4" destOrd="0" parTransId="{8007480A-7085-4A88-9E48-9C485013DDD6}" sibTransId="{0695A168-37EB-4B80-9498-EA69BD91A1EB}"/>
    <dgm:cxn modelId="{3F9599D1-6E81-44FD-A2C9-BF3045D089EF}" type="presOf" srcId="{C472FC93-2CB3-44E6-8AAC-80BC5156B8A0}" destId="{8B952826-66BA-4AB2-A023-0C37F0EC25A7}" srcOrd="0" destOrd="2" presId="urn:microsoft.com/office/officeart/2005/8/layout/hList1"/>
    <dgm:cxn modelId="{814150D3-843C-4B83-996D-2C307DB91AF8}" srcId="{1D6B58F5-0D91-4871-B9EF-47C2B943A62E}" destId="{B7A6BBA1-7343-4FEA-A749-00B386FF9375}" srcOrd="9" destOrd="0" parTransId="{E56F42F9-5F46-406A-88A1-B546D41C721F}" sibTransId="{34844486-4316-4E35-AFFF-0091019B1D19}"/>
    <dgm:cxn modelId="{3C7A58D5-A2CF-4FFA-9E6E-CE86E47CECEB}" srcId="{1D6B58F5-0D91-4871-B9EF-47C2B943A62E}" destId="{FFB05187-62CC-48AA-9696-08F527E3C37B}" srcOrd="6" destOrd="0" parTransId="{727395E5-910B-43FA-8207-E3800494ACBF}" sibTransId="{DCF9C12C-5AB7-41C9-AD63-950E375565F8}"/>
    <dgm:cxn modelId="{57F7FAD6-22A7-4643-B382-3783698BE4F6}" type="presOf" srcId="{2422D3AF-D9BD-4A21-A4D6-2F58485B745C}" destId="{5E22F4BC-7C08-4A92-8D69-551BA15A5BEF}" srcOrd="0" destOrd="14" presId="urn:microsoft.com/office/officeart/2005/8/layout/hList1"/>
    <dgm:cxn modelId="{4C0732D7-0A8E-4B1C-9320-68684F6741D1}" srcId="{1D6B58F5-0D91-4871-B9EF-47C2B943A62E}" destId="{CEF77083-1597-4111-BCFA-F11AA59CF55C}" srcOrd="10" destOrd="0" parTransId="{E1038297-45BF-4656-B8FD-E25EFB3309DB}" sibTransId="{65DC5CDC-8D82-44D8-A70B-F46C7D60A0F3}"/>
    <dgm:cxn modelId="{F7B47AD7-E4E3-4FC9-A5B4-0595785380F1}" srcId="{CD691D8E-775D-4BCB-B4E8-1DDBFF34F330}" destId="{19DB5096-54DB-4F4E-BFAB-921E5547BD56}" srcOrd="3" destOrd="0" parTransId="{29402B0A-734E-486B-81F5-3667E5FEBE91}" sibTransId="{2D9D0866-CE5A-4EFC-A769-824A92963737}"/>
    <dgm:cxn modelId="{7EAF56D8-C19A-4554-A347-F16D502233F1}" srcId="{1D6B58F5-0D91-4871-B9EF-47C2B943A62E}" destId="{0F0891DB-8EB1-4B84-891B-C087A01EFF9C}" srcOrd="5" destOrd="0" parTransId="{6E8E9897-3860-4C5B-952D-CEF97F60B6C1}" sibTransId="{725DAE52-1CD8-46A4-A6E9-8E7B19A63DD2}"/>
    <dgm:cxn modelId="{053B2CD9-8BDA-4BB6-BA69-7E3C25044D3D}" type="presOf" srcId="{B7E1FA06-C0A0-47C2-A690-687A6CADC947}" destId="{189CABF3-C881-4C17-B9F0-F1C4B577BC88}" srcOrd="0" destOrd="11" presId="urn:microsoft.com/office/officeart/2005/8/layout/hList1"/>
    <dgm:cxn modelId="{2F72C9D9-4042-4C64-B88A-A0C57E32AF6F}" srcId="{0C4D9DC7-B1B6-40DE-8CF2-5B3DE928128A}" destId="{7E6C6DE7-2235-4378-B631-E6FA1DD2996F}" srcOrd="8" destOrd="0" parTransId="{A703277D-5CD4-4985-8021-0B19EC4E0F8A}" sibTransId="{D3649707-62E8-4FA3-8A49-1BF5E62632F9}"/>
    <dgm:cxn modelId="{F673E1D9-8362-4166-80FE-2E6BD964A081}" type="presOf" srcId="{E19D56EA-5BE1-4BD4-A76A-7AE72AB91CF1}" destId="{5E22F4BC-7C08-4A92-8D69-551BA15A5BEF}" srcOrd="0" destOrd="1" presId="urn:microsoft.com/office/officeart/2005/8/layout/hList1"/>
    <dgm:cxn modelId="{80B330DB-705A-40C3-B088-BAC00468A338}" srcId="{1D6B58F5-0D91-4871-B9EF-47C2B943A62E}" destId="{9EC4624A-07F8-42E8-85DC-B0D95CCA9272}" srcOrd="1" destOrd="0" parTransId="{B1870EA7-E68A-4AFE-B0F4-A47A4EBE9471}" sibTransId="{F8CDFDAF-283E-4C6A-B105-A0C7E251B24D}"/>
    <dgm:cxn modelId="{187B33DD-C9AF-4737-92EA-2A7E80117308}" type="presOf" srcId="{1D673BDE-9EDB-435D-B8E8-000D0C1991DB}" destId="{8B952826-66BA-4AB2-A023-0C37F0EC25A7}" srcOrd="0" destOrd="7" presId="urn:microsoft.com/office/officeart/2005/8/layout/hList1"/>
    <dgm:cxn modelId="{D20AEDDD-99AD-48FD-BB4F-25ACDCEC41B5}" srcId="{FFF77C7E-5222-4E66-95A0-FBB490008BAE}" destId="{2B6C2C09-9D1A-4028-81B1-BD09242956FB}" srcOrd="5" destOrd="0" parTransId="{A14DA892-1354-4CB4-BBAA-5558C4C5766F}" sibTransId="{99D1E039-DFCC-4B7A-AAC3-5925DE3B71BD}"/>
    <dgm:cxn modelId="{255B12DF-F5FC-42D6-A673-4E44C9E08CAC}" srcId="{1D6B58F5-0D91-4871-B9EF-47C2B943A62E}" destId="{B7E1FA06-C0A0-47C2-A690-687A6CADC947}" srcOrd="11" destOrd="0" parTransId="{8C34871E-D23A-4632-997B-DFD3DF1DC468}" sibTransId="{77662542-C0CB-44AA-A14D-46A5100F48D6}"/>
    <dgm:cxn modelId="{7955C3E0-6787-4E24-9A5F-2F58EAFC5E52}" srcId="{15983274-64F9-41B6-ACCA-AC693EA4BADF}" destId="{71FAB0FB-870B-4742-94DA-5287B9514705}" srcOrd="9" destOrd="0" parTransId="{40559BDD-1C60-41FF-BDBE-9622D2F57383}" sibTransId="{FC568D0B-C1EA-452E-9784-473EA68C4135}"/>
    <dgm:cxn modelId="{3E6BD1E0-05F4-449C-AF2A-9549DD80D1F1}" type="presOf" srcId="{AD28089A-49D6-4E27-9111-16FC2678D79A}" destId="{D65B6AE3-6C3D-418B-B0B0-55535F3DB1A3}" srcOrd="0" destOrd="2" presId="urn:microsoft.com/office/officeart/2005/8/layout/hList1"/>
    <dgm:cxn modelId="{287EF7E0-F259-4F7B-B88A-7FF29C82EFC9}" srcId="{1D6B58F5-0D91-4871-B9EF-47C2B943A62E}" destId="{461C5048-8671-477B-8169-B62D7B9EBD56}" srcOrd="7" destOrd="0" parTransId="{C097832A-CE94-4A92-B10C-BE49BD00B120}" sibTransId="{7E425A7D-1CE0-422E-9671-4BB01437F5E7}"/>
    <dgm:cxn modelId="{C3C427E1-6E9D-4105-834D-15946DA81494}" srcId="{15983274-64F9-41B6-ACCA-AC693EA4BADF}" destId="{C421F1D1-A462-4F92-9E22-8857C7D7319D}" srcOrd="5" destOrd="0" parTransId="{5A0DADF5-CAF5-431C-AA9B-70F79CD23002}" sibTransId="{D4255EF5-568C-4E12-8EF4-B405FCD0F92B}"/>
    <dgm:cxn modelId="{E11F08E3-FB2C-467E-AACF-B2F1AA28C77B}" type="presOf" srcId="{2B6C2C09-9D1A-4028-81B1-BD09242956FB}" destId="{5E22F4BC-7C08-4A92-8D69-551BA15A5BEF}" srcOrd="0" destOrd="5" presId="urn:microsoft.com/office/officeart/2005/8/layout/hList1"/>
    <dgm:cxn modelId="{FFB7BBE4-73EE-4A8F-80DD-F0ECAA741AAE}" srcId="{CD691D8E-775D-4BCB-B4E8-1DDBFF34F330}" destId="{7469FFC6-A068-425D-9931-FD3BF130CDD6}" srcOrd="6" destOrd="0" parTransId="{450D179F-8834-4837-90AC-00BB90978D8F}" sibTransId="{ECDFCBDF-20E6-4BEF-AF70-D986C42CC95A}"/>
    <dgm:cxn modelId="{5C6665E5-B993-4ADF-89AF-6BDC45AC08D4}" type="presOf" srcId="{56C3B26E-C14B-41BB-94E5-45FDC2B6EDB5}" destId="{8B952826-66BA-4AB2-A023-0C37F0EC25A7}" srcOrd="0" destOrd="10" presId="urn:microsoft.com/office/officeart/2005/8/layout/hList1"/>
    <dgm:cxn modelId="{669392E6-C349-4FBF-90DD-8DE2E2213FCB}" type="presOf" srcId="{7E6C6DE7-2235-4378-B631-E6FA1DD2996F}" destId="{1F0D8036-5233-42E3-828E-B501E787F468}" srcOrd="0" destOrd="8" presId="urn:microsoft.com/office/officeart/2005/8/layout/hList1"/>
    <dgm:cxn modelId="{225F2CE9-F346-428B-B1BA-23C16125FB19}" srcId="{FFF77C7E-5222-4E66-95A0-FBB490008BAE}" destId="{09CE78A5-F176-492E-BA8E-2977B53AC01C}" srcOrd="13" destOrd="0" parTransId="{FA9CBF8A-6CFA-447F-8E8D-273F5CAB4564}" sibTransId="{0986D33F-76E4-41D8-91F6-9C42AEF96236}"/>
    <dgm:cxn modelId="{E99DE3E9-7AA9-487C-B8A1-BD635B7408FA}" type="presOf" srcId="{94EA5F2A-DA73-40A6-9054-24DF892F06CD}" destId="{1F0D8036-5233-42E3-828E-B501E787F468}" srcOrd="0" destOrd="12" presId="urn:microsoft.com/office/officeart/2005/8/layout/hList1"/>
    <dgm:cxn modelId="{4392A6EA-7C6F-4DD8-BE0A-C4298366D75F}" type="presOf" srcId="{D17CAACF-A2B7-4C37-8EDB-5B5064D1465A}" destId="{8B952826-66BA-4AB2-A023-0C37F0EC25A7}" srcOrd="0" destOrd="6" presId="urn:microsoft.com/office/officeart/2005/8/layout/hList1"/>
    <dgm:cxn modelId="{B0CB33EB-8D66-4A8B-9037-FDBCFE6CD14E}" type="presOf" srcId="{9EB49E8C-43FD-4E19-8BD3-E7F14C54871B}" destId="{5E22F4BC-7C08-4A92-8D69-551BA15A5BEF}" srcOrd="0" destOrd="4" presId="urn:microsoft.com/office/officeart/2005/8/layout/hList1"/>
    <dgm:cxn modelId="{99C750F1-257B-41D3-96E6-6E32D20E220E}" type="presOf" srcId="{66D232B6-E9BA-4A4C-8F00-A00F98A55E18}" destId="{189CABF3-C881-4C17-B9F0-F1C4B577BC88}" srcOrd="0" destOrd="0" presId="urn:microsoft.com/office/officeart/2005/8/layout/hList1"/>
    <dgm:cxn modelId="{9FAF5DF5-12D5-45C1-AF20-BD5FBE7B66D7}" srcId="{FFF77C7E-5222-4E66-95A0-FBB490008BAE}" destId="{3C811236-FB90-44AD-8163-4DC6695E31AA}" srcOrd="15" destOrd="0" parTransId="{BD01BE32-E06D-47BF-A76A-25DB2ADAF7FF}" sibTransId="{7128EB21-E164-4AD0-A39A-110D7CB3297D}"/>
    <dgm:cxn modelId="{D02BCFF5-15AB-4C15-8823-82E8AD01278E}" srcId="{AD9B1A21-C681-4E4B-B9B0-F731F70231F7}" destId="{C3C2F2E5-0466-48F2-A5FC-1AB2E6D138F5}" srcOrd="3" destOrd="0" parTransId="{84C9714E-F275-485A-BFE5-ED424959E411}" sibTransId="{DCD45C89-9E03-48B3-8F29-AD7B0F12BEA4}"/>
    <dgm:cxn modelId="{4FFE6DF6-6140-4946-B9F3-943603F9A202}" type="presOf" srcId="{52E8A152-59FB-4A5B-8E85-BA08E839E632}" destId="{5A9E042C-9EBB-4F28-ADF4-2B639F084EB2}" srcOrd="0" destOrd="0" presId="urn:microsoft.com/office/officeart/2005/8/layout/hList1"/>
    <dgm:cxn modelId="{0DA6E7FC-10D0-4C8E-A5FF-F8C879778C78}" type="presOf" srcId="{C421F1D1-A462-4F92-9E22-8857C7D7319D}" destId="{8B952826-66BA-4AB2-A023-0C37F0EC25A7}" srcOrd="0" destOrd="5" presId="urn:microsoft.com/office/officeart/2005/8/layout/hList1"/>
    <dgm:cxn modelId="{2DFC4AFE-3CCD-4CDD-9DB6-52C7EC1A9685}" type="presOf" srcId="{5091A57A-89A3-4C09-B483-A45369AAD4D3}" destId="{8B952826-66BA-4AB2-A023-0C37F0EC25A7}" srcOrd="0" destOrd="13" presId="urn:microsoft.com/office/officeart/2005/8/layout/hList1"/>
    <dgm:cxn modelId="{BFCF1CFF-B39C-4805-AB24-208A52E5E633}" srcId="{3BDE4A9D-D344-472C-B65E-172A17C60546}" destId="{FFF77C7E-5222-4E66-95A0-FBB490008BAE}" srcOrd="4" destOrd="0" parTransId="{0884D4AD-8CA5-44AB-B649-FA58D7978502}" sibTransId="{992F9038-914D-42CC-B062-66A2D89D0239}"/>
    <dgm:cxn modelId="{EC0B9BBD-AA50-4E9D-BD7C-0B258F70381E}" type="presParOf" srcId="{F94EAA37-D949-45F9-AF73-B50A07E4C248}" destId="{2C1A387B-3279-4E41-A774-268AAD021275}" srcOrd="0" destOrd="0" presId="urn:microsoft.com/office/officeart/2005/8/layout/hList1"/>
    <dgm:cxn modelId="{3F26B03B-712D-4E06-AF71-A57E513ACF4A}" type="presParOf" srcId="{2C1A387B-3279-4E41-A774-268AAD021275}" destId="{ADAC4081-2041-499C-9E3D-AA35C1439140}" srcOrd="0" destOrd="0" presId="urn:microsoft.com/office/officeart/2005/8/layout/hList1"/>
    <dgm:cxn modelId="{107F8C97-9D5C-4D44-95C5-0B5834C72088}" type="presParOf" srcId="{2C1A387B-3279-4E41-A774-268AAD021275}" destId="{D65B6AE3-6C3D-418B-B0B0-55535F3DB1A3}" srcOrd="1" destOrd="0" presId="urn:microsoft.com/office/officeart/2005/8/layout/hList1"/>
    <dgm:cxn modelId="{A1B9C130-DA1A-4F6D-8BF2-4A5970B4852B}" type="presParOf" srcId="{F94EAA37-D949-45F9-AF73-B50A07E4C248}" destId="{9EFF71D6-5D0C-47AC-8F20-9DB7D4934E1D}" srcOrd="1" destOrd="0" presId="urn:microsoft.com/office/officeart/2005/8/layout/hList1"/>
    <dgm:cxn modelId="{5657ADBC-8D62-43EA-B77F-E097DBC317AF}" type="presParOf" srcId="{F94EAA37-D949-45F9-AF73-B50A07E4C248}" destId="{43A8164D-46E3-46C0-93D9-789BDE08FECE}" srcOrd="2" destOrd="0" presId="urn:microsoft.com/office/officeart/2005/8/layout/hList1"/>
    <dgm:cxn modelId="{0CFB967C-1B97-48BF-8122-6A28DCD595E7}" type="presParOf" srcId="{43A8164D-46E3-46C0-93D9-789BDE08FECE}" destId="{1C38BF2E-6D89-4538-B8BF-1A5F46CEF797}" srcOrd="0" destOrd="0" presId="urn:microsoft.com/office/officeart/2005/8/layout/hList1"/>
    <dgm:cxn modelId="{3B958686-B411-4E0D-87D1-757D66254C23}" type="presParOf" srcId="{43A8164D-46E3-46C0-93D9-789BDE08FECE}" destId="{5A9E042C-9EBB-4F28-ADF4-2B639F084EB2}" srcOrd="1" destOrd="0" presId="urn:microsoft.com/office/officeart/2005/8/layout/hList1"/>
    <dgm:cxn modelId="{B12C8379-2F72-4199-9209-31E5F55D18F4}" type="presParOf" srcId="{F94EAA37-D949-45F9-AF73-B50A07E4C248}" destId="{0A3FFF43-B5C9-4775-9B57-049599860E8D}" srcOrd="3" destOrd="0" presId="urn:microsoft.com/office/officeart/2005/8/layout/hList1"/>
    <dgm:cxn modelId="{B25218BA-369E-468B-BA35-07F432E24499}" type="presParOf" srcId="{F94EAA37-D949-45F9-AF73-B50A07E4C248}" destId="{76EF928C-65B1-450E-957E-57648D2A4DE6}" srcOrd="4" destOrd="0" presId="urn:microsoft.com/office/officeart/2005/8/layout/hList1"/>
    <dgm:cxn modelId="{717D888F-A85D-429F-B81D-E8901AD2E769}" type="presParOf" srcId="{76EF928C-65B1-450E-957E-57648D2A4DE6}" destId="{2D02B054-E4A5-420E-848D-DCBCE202C762}" srcOrd="0" destOrd="0" presId="urn:microsoft.com/office/officeart/2005/8/layout/hList1"/>
    <dgm:cxn modelId="{6EA91AEC-E28E-4339-820B-C73783F28306}" type="presParOf" srcId="{76EF928C-65B1-450E-957E-57648D2A4DE6}" destId="{1F0D8036-5233-42E3-828E-B501E787F468}" srcOrd="1" destOrd="0" presId="urn:microsoft.com/office/officeart/2005/8/layout/hList1"/>
    <dgm:cxn modelId="{3CAEEBD8-709C-4C15-A8EE-1C7748943F9F}" type="presParOf" srcId="{F94EAA37-D949-45F9-AF73-B50A07E4C248}" destId="{50D2253A-4D00-4AF5-9FE9-6B87BFFEAE6B}" srcOrd="5" destOrd="0" presId="urn:microsoft.com/office/officeart/2005/8/layout/hList1"/>
    <dgm:cxn modelId="{D7445C05-6AF4-42E2-9A58-0B29A5E8CB66}" type="presParOf" srcId="{F94EAA37-D949-45F9-AF73-B50A07E4C248}" destId="{9DD11F63-E266-4160-8868-B72D5B98233B}" srcOrd="6" destOrd="0" presId="urn:microsoft.com/office/officeart/2005/8/layout/hList1"/>
    <dgm:cxn modelId="{322C537D-FB3C-41C6-98A8-29868AB5CA16}" type="presParOf" srcId="{9DD11F63-E266-4160-8868-B72D5B98233B}" destId="{23E9DFFE-5C28-452B-BF6A-8D11ACA9CA07}" srcOrd="0" destOrd="0" presId="urn:microsoft.com/office/officeart/2005/8/layout/hList1"/>
    <dgm:cxn modelId="{E1431227-38B2-41B1-A332-9FD7154A2F31}" type="presParOf" srcId="{9DD11F63-E266-4160-8868-B72D5B98233B}" destId="{189CABF3-C881-4C17-B9F0-F1C4B577BC88}" srcOrd="1" destOrd="0" presId="urn:microsoft.com/office/officeart/2005/8/layout/hList1"/>
    <dgm:cxn modelId="{5A431E63-C2A9-4DBA-B86D-79124B85C3D1}" type="presParOf" srcId="{F94EAA37-D949-45F9-AF73-B50A07E4C248}" destId="{7C28E557-7717-4EE9-836C-DE5B80F2C4A6}" srcOrd="7" destOrd="0" presId="urn:microsoft.com/office/officeart/2005/8/layout/hList1"/>
    <dgm:cxn modelId="{B9B9E6D8-5766-4F9A-9390-5775AB8871C5}" type="presParOf" srcId="{F94EAA37-D949-45F9-AF73-B50A07E4C248}" destId="{2C096797-7ECD-4BDE-A5F9-836836F2B27A}" srcOrd="8" destOrd="0" presId="urn:microsoft.com/office/officeart/2005/8/layout/hList1"/>
    <dgm:cxn modelId="{694B587D-1E10-483E-8D87-177A8D10641B}" type="presParOf" srcId="{2C096797-7ECD-4BDE-A5F9-836836F2B27A}" destId="{83E4565B-5B6E-4B20-BF7D-E3C2E89CB6B0}" srcOrd="0" destOrd="0" presId="urn:microsoft.com/office/officeart/2005/8/layout/hList1"/>
    <dgm:cxn modelId="{E1CAD61F-D489-404F-BDD2-08604B0CC6F4}" type="presParOf" srcId="{2C096797-7ECD-4BDE-A5F9-836836F2B27A}" destId="{5E22F4BC-7C08-4A92-8D69-551BA15A5BEF}" srcOrd="1" destOrd="0" presId="urn:microsoft.com/office/officeart/2005/8/layout/hList1"/>
    <dgm:cxn modelId="{F62F57D8-8470-4342-9114-621B330BFEED}" type="presParOf" srcId="{F94EAA37-D949-45F9-AF73-B50A07E4C248}" destId="{785E5CE2-5C20-4021-BC1C-924630702A2B}" srcOrd="9" destOrd="0" presId="urn:microsoft.com/office/officeart/2005/8/layout/hList1"/>
    <dgm:cxn modelId="{A5F1D476-5868-414A-AAFD-810C393A2F41}" type="presParOf" srcId="{F94EAA37-D949-45F9-AF73-B50A07E4C248}" destId="{6030D1B6-ADCB-4ADF-9F6B-CD6E7B262AAF}" srcOrd="10" destOrd="0" presId="urn:microsoft.com/office/officeart/2005/8/layout/hList1"/>
    <dgm:cxn modelId="{2283F7F1-FAD6-4E71-9536-44F6058DA8DC}" type="presParOf" srcId="{6030D1B6-ADCB-4ADF-9F6B-CD6E7B262AAF}" destId="{09754934-13C0-4A71-B05F-99B25208FC4D}" srcOrd="0" destOrd="0" presId="urn:microsoft.com/office/officeart/2005/8/layout/hList1"/>
    <dgm:cxn modelId="{F1956F8B-E1A4-4FA0-88E1-A470A3F032F0}" type="presParOf" srcId="{6030D1B6-ADCB-4ADF-9F6B-CD6E7B262AAF}" destId="{8B952826-66BA-4AB2-A023-0C37F0EC25A7}"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AC4081-2041-499C-9E3D-AA35C1439140}">
      <dsp:nvSpPr>
        <dsp:cNvPr id="0" name=""/>
        <dsp:cNvSpPr/>
      </dsp:nvSpPr>
      <dsp:spPr>
        <a:xfrm>
          <a:off x="3995" y="116067"/>
          <a:ext cx="2122740" cy="432000"/>
        </a:xfrm>
        <a:prstGeom prst="rect">
          <a:avLst/>
        </a:prstGeom>
        <a:solidFill>
          <a:srgbClr val="66FF99"/>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GB" sz="1500" b="1" kern="1200">
              <a:solidFill>
                <a:schemeClr val="bg1">
                  <a:lumMod val="50000"/>
                </a:schemeClr>
              </a:solidFill>
            </a:rPr>
            <a:t>Blue Abyss</a:t>
          </a:r>
        </a:p>
      </dsp:txBody>
      <dsp:txXfrm>
        <a:off x="3995" y="116067"/>
        <a:ext cx="2122740" cy="432000"/>
      </dsp:txXfrm>
    </dsp:sp>
    <dsp:sp modelId="{D65B6AE3-6C3D-418B-B0B0-55535F3DB1A3}">
      <dsp:nvSpPr>
        <dsp:cNvPr id="0" name=""/>
        <dsp:cNvSpPr/>
      </dsp:nvSpPr>
      <dsp:spPr>
        <a:xfrm>
          <a:off x="3995" y="548067"/>
          <a:ext cx="2122740" cy="7165415"/>
        </a:xfrm>
        <a:prstGeom prst="rect">
          <a:avLst/>
        </a:prstGeom>
        <a:solidFill>
          <a:srgbClr val="CCFFCC">
            <a:alpha val="90000"/>
          </a:srgb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ts val="600"/>
            </a:spcAft>
            <a:buChar char="•"/>
          </a:pPr>
          <a:r>
            <a:rPr lang="en-GB" sz="1500" b="0" kern="1200"/>
            <a:t>Animals /humans (including evolution &amp; inheritance) </a:t>
          </a:r>
        </a:p>
        <a:p>
          <a:pPr marL="114300" lvl="1" indent="-114300" algn="l" defTabSz="666750">
            <a:lnSpc>
              <a:spcPct val="90000"/>
            </a:lnSpc>
            <a:spcBef>
              <a:spcPct val="0"/>
            </a:spcBef>
            <a:spcAft>
              <a:spcPts val="600"/>
            </a:spcAft>
            <a:buChar char="•"/>
          </a:pPr>
          <a:r>
            <a:rPr lang="en-GB" sz="1500" b="0" kern="1200"/>
            <a:t>Living things and their habitats</a:t>
          </a:r>
        </a:p>
        <a:p>
          <a:pPr marL="114300" lvl="1" indent="-114300" algn="l" defTabSz="666750">
            <a:lnSpc>
              <a:spcPct val="90000"/>
            </a:lnSpc>
            <a:spcBef>
              <a:spcPct val="0"/>
            </a:spcBef>
            <a:spcAft>
              <a:spcPts val="600"/>
            </a:spcAft>
            <a:buChar char="•"/>
          </a:pPr>
          <a:r>
            <a:rPr lang="en-GB" sz="1500" b="0" kern="1200"/>
            <a:t>Produce creative work</a:t>
          </a:r>
        </a:p>
        <a:p>
          <a:pPr marL="114300" lvl="1" indent="-114300" algn="l" defTabSz="666750">
            <a:lnSpc>
              <a:spcPct val="90000"/>
            </a:lnSpc>
            <a:spcBef>
              <a:spcPct val="0"/>
            </a:spcBef>
            <a:spcAft>
              <a:spcPts val="600"/>
            </a:spcAft>
            <a:buChar char="•"/>
          </a:pPr>
          <a:r>
            <a:rPr lang="en-GB" sz="1500" b="0" kern="1200"/>
            <a:t>Painting, Craft &amp; design</a:t>
          </a:r>
        </a:p>
        <a:p>
          <a:pPr marL="114300" lvl="1" indent="-114300" algn="l" defTabSz="666750">
            <a:lnSpc>
              <a:spcPct val="90000"/>
            </a:lnSpc>
            <a:spcBef>
              <a:spcPct val="0"/>
            </a:spcBef>
            <a:spcAft>
              <a:spcPts val="600"/>
            </a:spcAft>
            <a:buChar char="•"/>
          </a:pPr>
          <a:r>
            <a:rPr lang="en-GB" sz="1500" b="0" kern="1200"/>
            <a:t>Location &amp; place knowledge </a:t>
          </a:r>
        </a:p>
        <a:p>
          <a:pPr marL="114300" lvl="1" indent="-114300" algn="l" defTabSz="666750">
            <a:lnSpc>
              <a:spcPct val="90000"/>
            </a:lnSpc>
            <a:spcBef>
              <a:spcPct val="0"/>
            </a:spcBef>
            <a:spcAft>
              <a:spcPts val="600"/>
            </a:spcAft>
            <a:buChar char="•"/>
          </a:pPr>
          <a:r>
            <a:rPr lang="en-GB" sz="1500" b="0" kern="1200"/>
            <a:t>Fieldwork – maps</a:t>
          </a:r>
        </a:p>
        <a:p>
          <a:pPr marL="114300" lvl="1" indent="-114300" algn="l" defTabSz="666750">
            <a:lnSpc>
              <a:spcPct val="90000"/>
            </a:lnSpc>
            <a:spcBef>
              <a:spcPct val="0"/>
            </a:spcBef>
            <a:spcAft>
              <a:spcPts val="600"/>
            </a:spcAft>
            <a:buChar char="•"/>
          </a:pPr>
          <a:r>
            <a:rPr lang="en-GB" sz="1500" b="0" kern="1200"/>
            <a:t>Design prototypes (products)</a:t>
          </a:r>
        </a:p>
        <a:p>
          <a:pPr marL="114300" lvl="1" indent="-114300" algn="l" defTabSz="666750">
            <a:lnSpc>
              <a:spcPct val="90000"/>
            </a:lnSpc>
            <a:spcBef>
              <a:spcPct val="0"/>
            </a:spcBef>
            <a:spcAft>
              <a:spcPts val="600"/>
            </a:spcAft>
            <a:buChar char="•"/>
          </a:pPr>
          <a:r>
            <a:rPr lang="en-GB" sz="1500" b="0" kern="1200"/>
            <a:t>Use tools &amp; materials</a:t>
          </a:r>
        </a:p>
        <a:p>
          <a:pPr marL="114300" lvl="1" indent="-114300" algn="l" defTabSz="666750">
            <a:lnSpc>
              <a:spcPct val="90000"/>
            </a:lnSpc>
            <a:spcBef>
              <a:spcPct val="0"/>
            </a:spcBef>
            <a:spcAft>
              <a:spcPts val="600"/>
            </a:spcAft>
            <a:buChar char="•"/>
          </a:pPr>
          <a:r>
            <a:rPr lang="en-GB" sz="1500" b="0" kern="1200"/>
            <a:t>Build structures</a:t>
          </a:r>
        </a:p>
        <a:p>
          <a:pPr marL="114300" lvl="1" indent="-114300" algn="l" defTabSz="666750">
            <a:lnSpc>
              <a:spcPct val="90000"/>
            </a:lnSpc>
            <a:spcBef>
              <a:spcPct val="0"/>
            </a:spcBef>
            <a:spcAft>
              <a:spcPts val="600"/>
            </a:spcAft>
            <a:buChar char="•"/>
          </a:pPr>
          <a:r>
            <a:rPr lang="en-GB" sz="1500" b="0" kern="1200"/>
            <a:t>Location &amp; place knowledge </a:t>
          </a:r>
        </a:p>
        <a:p>
          <a:pPr marL="114300" lvl="1" indent="-114300" algn="l" defTabSz="666750">
            <a:lnSpc>
              <a:spcPct val="90000"/>
            </a:lnSpc>
            <a:spcBef>
              <a:spcPct val="0"/>
            </a:spcBef>
            <a:spcAft>
              <a:spcPts val="600"/>
            </a:spcAft>
            <a:buChar char="•"/>
          </a:pPr>
          <a:r>
            <a:rPr lang="en-GB" sz="1500" b="0" kern="1200"/>
            <a:t>Fieldwork – maps</a:t>
          </a:r>
        </a:p>
      </dsp:txBody>
      <dsp:txXfrm>
        <a:off x="3995" y="548067"/>
        <a:ext cx="2122740" cy="7165415"/>
      </dsp:txXfrm>
    </dsp:sp>
    <dsp:sp modelId="{1C38BF2E-6D89-4538-B8BF-1A5F46CEF797}">
      <dsp:nvSpPr>
        <dsp:cNvPr id="0" name=""/>
        <dsp:cNvSpPr/>
      </dsp:nvSpPr>
      <dsp:spPr>
        <a:xfrm>
          <a:off x="2423919" y="116067"/>
          <a:ext cx="2122740" cy="432000"/>
        </a:xfrm>
        <a:prstGeom prst="rect">
          <a:avLst/>
        </a:prstGeom>
        <a:solidFill>
          <a:srgbClr val="99CCFF"/>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GB" sz="1500" b="1" kern="1200">
              <a:solidFill>
                <a:schemeClr val="bg1">
                  <a:lumMod val="50000"/>
                </a:schemeClr>
              </a:solidFill>
            </a:rPr>
            <a:t>Wriggle and Crawl </a:t>
          </a:r>
        </a:p>
      </dsp:txBody>
      <dsp:txXfrm>
        <a:off x="2423919" y="116067"/>
        <a:ext cx="2122740" cy="432000"/>
      </dsp:txXfrm>
    </dsp:sp>
    <dsp:sp modelId="{5A9E042C-9EBB-4F28-ADF4-2B639F084EB2}">
      <dsp:nvSpPr>
        <dsp:cNvPr id="0" name=""/>
        <dsp:cNvSpPr/>
      </dsp:nvSpPr>
      <dsp:spPr>
        <a:xfrm>
          <a:off x="2423919" y="548067"/>
          <a:ext cx="2122740" cy="7165415"/>
        </a:xfrm>
        <a:prstGeom prst="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ts val="600"/>
            </a:spcAft>
            <a:buChar char="•"/>
          </a:pPr>
          <a:r>
            <a:rPr lang="en-GB" sz="1500" b="0" kern="1200"/>
            <a:t>Plants</a:t>
          </a:r>
        </a:p>
        <a:p>
          <a:pPr marL="114300" lvl="1" indent="-114300" algn="l" defTabSz="666750">
            <a:lnSpc>
              <a:spcPct val="90000"/>
            </a:lnSpc>
            <a:spcBef>
              <a:spcPct val="0"/>
            </a:spcBef>
            <a:spcAft>
              <a:spcPts val="600"/>
            </a:spcAft>
            <a:buChar char="•"/>
          </a:pPr>
          <a:r>
            <a:rPr lang="en-GB" sz="1500" b="0" kern="1200"/>
            <a:t>Animals including humans </a:t>
          </a:r>
        </a:p>
        <a:p>
          <a:pPr marL="114300" lvl="1" indent="-114300" algn="l" defTabSz="666750">
            <a:lnSpc>
              <a:spcPct val="90000"/>
            </a:lnSpc>
            <a:spcBef>
              <a:spcPct val="0"/>
            </a:spcBef>
            <a:spcAft>
              <a:spcPts val="600"/>
            </a:spcAft>
            <a:buChar char="•"/>
          </a:pPr>
          <a:r>
            <a:rPr lang="en-GB" sz="1500" b="0" kern="1200"/>
            <a:t>Evolution and inheritance</a:t>
          </a:r>
        </a:p>
        <a:p>
          <a:pPr marL="114300" lvl="1" indent="-114300" algn="l" defTabSz="666750">
            <a:lnSpc>
              <a:spcPct val="90000"/>
            </a:lnSpc>
            <a:spcBef>
              <a:spcPct val="0"/>
            </a:spcBef>
            <a:spcAft>
              <a:spcPts val="600"/>
            </a:spcAft>
            <a:buChar char="•"/>
          </a:pPr>
          <a:r>
            <a:rPr lang="en-GB" sz="1500" b="0" kern="1200"/>
            <a:t>Mapping skills</a:t>
          </a:r>
        </a:p>
        <a:p>
          <a:pPr marL="114300" lvl="1" indent="-114300" algn="l" defTabSz="666750">
            <a:lnSpc>
              <a:spcPct val="90000"/>
            </a:lnSpc>
            <a:spcBef>
              <a:spcPct val="0"/>
            </a:spcBef>
            <a:spcAft>
              <a:spcPts val="600"/>
            </a:spcAft>
            <a:buChar char="•"/>
          </a:pPr>
          <a:r>
            <a:rPr lang="en-GB" sz="1500" b="0" kern="1200"/>
            <a:t>Observe, measure and record geography</a:t>
          </a:r>
        </a:p>
        <a:p>
          <a:pPr marL="114300" lvl="1" indent="-114300" algn="l" defTabSz="666750">
            <a:lnSpc>
              <a:spcPct val="90000"/>
            </a:lnSpc>
            <a:spcBef>
              <a:spcPct val="0"/>
            </a:spcBef>
            <a:spcAft>
              <a:spcPts val="600"/>
            </a:spcAft>
            <a:buChar char="•"/>
          </a:pPr>
          <a:r>
            <a:rPr lang="en-GB" sz="1500" b="0" kern="1200"/>
            <a:t> Design prototypes (products)</a:t>
          </a:r>
        </a:p>
        <a:p>
          <a:pPr marL="114300" lvl="1" indent="-114300" algn="l" defTabSz="666750">
            <a:lnSpc>
              <a:spcPct val="90000"/>
            </a:lnSpc>
            <a:spcBef>
              <a:spcPct val="0"/>
            </a:spcBef>
            <a:spcAft>
              <a:spcPts val="600"/>
            </a:spcAft>
            <a:buChar char="•"/>
          </a:pPr>
          <a:r>
            <a:rPr lang="en-GB" sz="1500" b="0" kern="1200"/>
            <a:t>Use appropriate tools and materials</a:t>
          </a:r>
        </a:p>
        <a:p>
          <a:pPr marL="114300" lvl="1" indent="-114300" algn="l" defTabSz="666750">
            <a:lnSpc>
              <a:spcPct val="90000"/>
            </a:lnSpc>
            <a:spcBef>
              <a:spcPct val="0"/>
            </a:spcBef>
            <a:spcAft>
              <a:spcPts val="600"/>
            </a:spcAft>
            <a:buChar char="•"/>
          </a:pPr>
          <a:r>
            <a:rPr lang="en-GB" sz="1500" b="0" kern="1200"/>
            <a:t>Build structures</a:t>
          </a:r>
        </a:p>
        <a:p>
          <a:pPr marL="114300" lvl="1" indent="-114300" algn="l" defTabSz="666750">
            <a:lnSpc>
              <a:spcPct val="90000"/>
            </a:lnSpc>
            <a:spcBef>
              <a:spcPct val="0"/>
            </a:spcBef>
            <a:spcAft>
              <a:spcPts val="600"/>
            </a:spcAft>
            <a:buChar char="•"/>
          </a:pPr>
          <a:r>
            <a:rPr lang="en-GB" sz="1500" b="0" kern="1200"/>
            <a:t>Abstraction</a:t>
          </a:r>
        </a:p>
        <a:p>
          <a:pPr marL="114300" lvl="1" indent="-114300" algn="l" defTabSz="666750">
            <a:lnSpc>
              <a:spcPct val="90000"/>
            </a:lnSpc>
            <a:spcBef>
              <a:spcPct val="0"/>
            </a:spcBef>
            <a:spcAft>
              <a:spcPts val="600"/>
            </a:spcAft>
            <a:buChar char="•"/>
          </a:pPr>
          <a:r>
            <a:rPr lang="en-GB" sz="1500" b="0" kern="1200"/>
            <a:t>Design, write and debug</a:t>
          </a:r>
        </a:p>
        <a:p>
          <a:pPr marL="114300" lvl="1" indent="-114300" algn="l" defTabSz="666750">
            <a:lnSpc>
              <a:spcPct val="90000"/>
            </a:lnSpc>
            <a:spcBef>
              <a:spcPct val="0"/>
            </a:spcBef>
            <a:spcAft>
              <a:spcPts val="600"/>
            </a:spcAft>
            <a:buChar char="•"/>
          </a:pPr>
          <a:r>
            <a:rPr lang="en-GB" sz="1500" b="0" kern="1200"/>
            <a:t>Writing computer programmes</a:t>
          </a:r>
        </a:p>
        <a:p>
          <a:pPr marL="114300" lvl="1" indent="-114300" algn="l" defTabSz="666750">
            <a:lnSpc>
              <a:spcPct val="90000"/>
            </a:lnSpc>
            <a:spcBef>
              <a:spcPct val="0"/>
            </a:spcBef>
            <a:spcAft>
              <a:spcPct val="15000"/>
            </a:spcAft>
            <a:buChar char="•"/>
          </a:pPr>
          <a:endParaRPr lang="en-GB" sz="1500" kern="1200"/>
        </a:p>
      </dsp:txBody>
      <dsp:txXfrm>
        <a:off x="2423919" y="548067"/>
        <a:ext cx="2122740" cy="7165415"/>
      </dsp:txXfrm>
    </dsp:sp>
    <dsp:sp modelId="{2D02B054-E4A5-420E-848D-DCBCE202C762}">
      <dsp:nvSpPr>
        <dsp:cNvPr id="0" name=""/>
        <dsp:cNvSpPr/>
      </dsp:nvSpPr>
      <dsp:spPr>
        <a:xfrm>
          <a:off x="4843842" y="116067"/>
          <a:ext cx="2122740" cy="432000"/>
        </a:xfrm>
        <a:prstGeom prst="rect">
          <a:avLst/>
        </a:prstGeom>
        <a:solidFill>
          <a:srgbClr val="FF99CC"/>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GB" sz="1500" b="1" kern="1200">
              <a:solidFill>
                <a:schemeClr val="bg1">
                  <a:lumMod val="50000"/>
                </a:schemeClr>
              </a:solidFill>
            </a:rPr>
            <a:t>Rio de Vida</a:t>
          </a:r>
        </a:p>
      </dsp:txBody>
      <dsp:txXfrm>
        <a:off x="4843842" y="116067"/>
        <a:ext cx="2122740" cy="432000"/>
      </dsp:txXfrm>
    </dsp:sp>
    <dsp:sp modelId="{1F0D8036-5233-42E3-828E-B501E787F468}">
      <dsp:nvSpPr>
        <dsp:cNvPr id="0" name=""/>
        <dsp:cNvSpPr/>
      </dsp:nvSpPr>
      <dsp:spPr>
        <a:xfrm>
          <a:off x="4843842" y="548067"/>
          <a:ext cx="2122740" cy="7165415"/>
        </a:xfrm>
        <a:prstGeom prst="rect">
          <a:avLst/>
        </a:prstGeom>
        <a:solidFill>
          <a:srgbClr val="FFCCCC">
            <a:alpha val="89804"/>
          </a:srgb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ts val="600"/>
            </a:spcAft>
            <a:buChar char="•"/>
          </a:pPr>
          <a:r>
            <a:rPr lang="en-GB" sz="1500" b="0" i="0" u="none" kern="1200"/>
            <a:t>Forces (including magnets) </a:t>
          </a:r>
          <a:endParaRPr lang="en-GB" sz="1500" kern="1200"/>
        </a:p>
        <a:p>
          <a:pPr marL="114300" lvl="1" indent="-114300" algn="l" defTabSz="666750">
            <a:lnSpc>
              <a:spcPct val="90000"/>
            </a:lnSpc>
            <a:spcBef>
              <a:spcPct val="0"/>
            </a:spcBef>
            <a:spcAft>
              <a:spcPts val="600"/>
            </a:spcAft>
            <a:buChar char="•"/>
          </a:pPr>
          <a:r>
            <a:rPr lang="en-GB" sz="1500" kern="1200"/>
            <a:t>Seasons</a:t>
          </a:r>
        </a:p>
        <a:p>
          <a:pPr marL="114300" lvl="1" indent="-114300" algn="l" defTabSz="666750">
            <a:lnSpc>
              <a:spcPct val="90000"/>
            </a:lnSpc>
            <a:spcBef>
              <a:spcPct val="0"/>
            </a:spcBef>
            <a:spcAft>
              <a:spcPts val="600"/>
            </a:spcAft>
            <a:buChar char="•"/>
          </a:pPr>
          <a:r>
            <a:rPr lang="en-GB" sz="1500" kern="1200"/>
            <a:t>Sound</a:t>
          </a:r>
        </a:p>
        <a:p>
          <a:pPr marL="114300" lvl="1" indent="-114300" algn="l" defTabSz="666750">
            <a:lnSpc>
              <a:spcPct val="90000"/>
            </a:lnSpc>
            <a:spcBef>
              <a:spcPct val="0"/>
            </a:spcBef>
            <a:spcAft>
              <a:spcPts val="600"/>
            </a:spcAft>
            <a:buChar char="•"/>
          </a:pPr>
          <a:r>
            <a:rPr lang="en-GB" sz="1500" kern="1200"/>
            <a:t>Electricity </a:t>
          </a:r>
        </a:p>
        <a:p>
          <a:pPr marL="114300" lvl="1" indent="-114300" algn="l" defTabSz="666750">
            <a:lnSpc>
              <a:spcPct val="90000"/>
            </a:lnSpc>
            <a:spcBef>
              <a:spcPct val="0"/>
            </a:spcBef>
            <a:spcAft>
              <a:spcPts val="600"/>
            </a:spcAft>
            <a:buChar char="•"/>
          </a:pPr>
          <a:r>
            <a:rPr lang="en-GB" sz="1500" b="0" i="0" u="none" kern="1200"/>
            <a:t>Locational knowledge</a:t>
          </a:r>
          <a:endParaRPr lang="en-GB" sz="1500" kern="1200"/>
        </a:p>
        <a:p>
          <a:pPr marL="114300" lvl="1" indent="-114300" algn="l" defTabSz="666750">
            <a:lnSpc>
              <a:spcPct val="90000"/>
            </a:lnSpc>
            <a:spcBef>
              <a:spcPct val="0"/>
            </a:spcBef>
            <a:spcAft>
              <a:spcPts val="600"/>
            </a:spcAft>
            <a:buChar char="•"/>
          </a:pPr>
          <a:r>
            <a:rPr lang="en-GB" sz="1500" kern="1200"/>
            <a:t>Human geography (Land use, economy, resources)</a:t>
          </a:r>
        </a:p>
        <a:p>
          <a:pPr marL="114300" lvl="1" indent="-114300" algn="l" defTabSz="666750">
            <a:lnSpc>
              <a:spcPct val="90000"/>
            </a:lnSpc>
            <a:spcBef>
              <a:spcPct val="0"/>
            </a:spcBef>
            <a:spcAft>
              <a:spcPts val="600"/>
            </a:spcAft>
            <a:buChar char="•"/>
          </a:pPr>
          <a:r>
            <a:rPr lang="en-GB" sz="1500" kern="1200"/>
            <a:t> Cultural art </a:t>
          </a:r>
        </a:p>
        <a:p>
          <a:pPr marL="114300" lvl="1" indent="-114300" algn="l" defTabSz="666750">
            <a:lnSpc>
              <a:spcPct val="90000"/>
            </a:lnSpc>
            <a:spcBef>
              <a:spcPct val="0"/>
            </a:spcBef>
            <a:spcAft>
              <a:spcPts val="600"/>
            </a:spcAft>
            <a:buChar char="•"/>
          </a:pPr>
          <a:r>
            <a:rPr lang="en-GB" sz="1500" kern="1200"/>
            <a:t>Craft and design </a:t>
          </a:r>
        </a:p>
        <a:p>
          <a:pPr marL="114300" lvl="1" indent="-114300" algn="l" defTabSz="666750">
            <a:lnSpc>
              <a:spcPct val="90000"/>
            </a:lnSpc>
            <a:spcBef>
              <a:spcPct val="0"/>
            </a:spcBef>
            <a:spcAft>
              <a:spcPts val="600"/>
            </a:spcAft>
            <a:buChar char="•"/>
          </a:pPr>
          <a:r>
            <a:rPr lang="en-GB" sz="1500" kern="1200"/>
            <a:t>Evaluate and Analyse </a:t>
          </a:r>
        </a:p>
        <a:p>
          <a:pPr marL="114300" lvl="1" indent="-114300" algn="l" defTabSz="666750">
            <a:lnSpc>
              <a:spcPct val="90000"/>
            </a:lnSpc>
            <a:spcBef>
              <a:spcPct val="0"/>
            </a:spcBef>
            <a:spcAft>
              <a:spcPts val="600"/>
            </a:spcAft>
            <a:buChar char="•"/>
          </a:pPr>
          <a:r>
            <a:rPr lang="en-GB" sz="1500" kern="1200"/>
            <a:t>Perform, listen to to &amp; evaluate music </a:t>
          </a:r>
        </a:p>
        <a:p>
          <a:pPr marL="114300" lvl="1" indent="-114300" algn="l" defTabSz="666750">
            <a:lnSpc>
              <a:spcPct val="90000"/>
            </a:lnSpc>
            <a:spcBef>
              <a:spcPct val="0"/>
            </a:spcBef>
            <a:spcAft>
              <a:spcPts val="600"/>
            </a:spcAft>
            <a:buChar char="•"/>
          </a:pPr>
          <a:r>
            <a:rPr lang="en-GB" sz="1500" kern="1200"/>
            <a:t>Play instruments</a:t>
          </a:r>
        </a:p>
        <a:p>
          <a:pPr marL="114300" lvl="1" indent="-114300" algn="l" defTabSz="666750">
            <a:lnSpc>
              <a:spcPct val="90000"/>
            </a:lnSpc>
            <a:spcBef>
              <a:spcPct val="0"/>
            </a:spcBef>
            <a:spcAft>
              <a:spcPts val="600"/>
            </a:spcAft>
            <a:buChar char="•"/>
          </a:pPr>
          <a:r>
            <a:rPr lang="en-GB" sz="1500" kern="1200"/>
            <a:t>Compose music</a:t>
          </a:r>
        </a:p>
        <a:p>
          <a:pPr marL="114300" lvl="1" indent="-114300" algn="l" defTabSz="666750">
            <a:lnSpc>
              <a:spcPct val="90000"/>
            </a:lnSpc>
            <a:spcBef>
              <a:spcPct val="0"/>
            </a:spcBef>
            <a:spcAft>
              <a:spcPts val="600"/>
            </a:spcAft>
            <a:buChar char="•"/>
          </a:pPr>
          <a:r>
            <a:rPr lang="en-GB" sz="1500" kern="1200"/>
            <a:t>Inter-related dimensions of music</a:t>
          </a:r>
        </a:p>
        <a:p>
          <a:pPr marL="114300" lvl="1" indent="-114300" algn="l" defTabSz="666750">
            <a:lnSpc>
              <a:spcPct val="90000"/>
            </a:lnSpc>
            <a:spcBef>
              <a:spcPct val="0"/>
            </a:spcBef>
            <a:spcAft>
              <a:spcPct val="15000"/>
            </a:spcAft>
            <a:buChar char="•"/>
          </a:pPr>
          <a:endParaRPr lang="en-GB" sz="1500" kern="1200"/>
        </a:p>
        <a:p>
          <a:pPr marL="114300" lvl="1" indent="-114300" algn="l" defTabSz="666750">
            <a:lnSpc>
              <a:spcPct val="90000"/>
            </a:lnSpc>
            <a:spcBef>
              <a:spcPct val="0"/>
            </a:spcBef>
            <a:spcAft>
              <a:spcPct val="15000"/>
            </a:spcAft>
            <a:buChar char="•"/>
          </a:pPr>
          <a:endParaRPr lang="en-GB" sz="1500" kern="1200"/>
        </a:p>
        <a:p>
          <a:pPr marL="114300" lvl="1" indent="-114300" algn="l" defTabSz="666750">
            <a:lnSpc>
              <a:spcPct val="90000"/>
            </a:lnSpc>
            <a:spcBef>
              <a:spcPct val="0"/>
            </a:spcBef>
            <a:spcAft>
              <a:spcPct val="15000"/>
            </a:spcAft>
            <a:buChar char="•"/>
          </a:pPr>
          <a:endParaRPr lang="en-GB" sz="1500" kern="1200"/>
        </a:p>
      </dsp:txBody>
      <dsp:txXfrm>
        <a:off x="4843842" y="548067"/>
        <a:ext cx="2122740" cy="7165415"/>
      </dsp:txXfrm>
    </dsp:sp>
    <dsp:sp modelId="{23E9DFFE-5C28-452B-BF6A-8D11ACA9CA07}">
      <dsp:nvSpPr>
        <dsp:cNvPr id="0" name=""/>
        <dsp:cNvSpPr/>
      </dsp:nvSpPr>
      <dsp:spPr>
        <a:xfrm>
          <a:off x="7263766" y="116067"/>
          <a:ext cx="2122740" cy="432000"/>
        </a:xfrm>
        <a:prstGeom prst="rect">
          <a:avLst/>
        </a:prstGeom>
        <a:solidFill>
          <a:srgbClr val="CC99FF"/>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GB" sz="1500" b="1" kern="1200">
              <a:solidFill>
                <a:schemeClr val="bg1">
                  <a:lumMod val="50000"/>
                </a:schemeClr>
              </a:solidFill>
            </a:rPr>
            <a:t>Gods &amp; Mortals </a:t>
          </a:r>
        </a:p>
      </dsp:txBody>
      <dsp:txXfrm>
        <a:off x="7263766" y="116067"/>
        <a:ext cx="2122740" cy="432000"/>
      </dsp:txXfrm>
    </dsp:sp>
    <dsp:sp modelId="{189CABF3-C881-4C17-B9F0-F1C4B577BC88}">
      <dsp:nvSpPr>
        <dsp:cNvPr id="0" name=""/>
        <dsp:cNvSpPr/>
      </dsp:nvSpPr>
      <dsp:spPr>
        <a:xfrm>
          <a:off x="7263766" y="548067"/>
          <a:ext cx="2122740" cy="7165415"/>
        </a:xfrm>
        <a:prstGeom prst="rect">
          <a:avLst/>
        </a:prstGeom>
        <a:solidFill>
          <a:srgbClr val="CCCCFF">
            <a:alpha val="89804"/>
          </a:srgb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ts val="600"/>
            </a:spcAft>
            <a:buChar char="•"/>
          </a:pPr>
          <a:r>
            <a:rPr lang="en-GB" sz="1500" kern="1200"/>
            <a:t>Earth and space</a:t>
          </a:r>
        </a:p>
        <a:p>
          <a:pPr marL="114300" lvl="1" indent="-114300" algn="l" defTabSz="666750">
            <a:lnSpc>
              <a:spcPct val="90000"/>
            </a:lnSpc>
            <a:spcBef>
              <a:spcPct val="0"/>
            </a:spcBef>
            <a:spcAft>
              <a:spcPts val="600"/>
            </a:spcAft>
            <a:buChar char="•"/>
          </a:pPr>
          <a:r>
            <a:rPr lang="en-GB" sz="1500" kern="1200"/>
            <a:t>Light </a:t>
          </a:r>
        </a:p>
        <a:p>
          <a:pPr marL="114300" lvl="1" indent="-114300" algn="l" defTabSz="666750">
            <a:lnSpc>
              <a:spcPct val="90000"/>
            </a:lnSpc>
            <a:spcBef>
              <a:spcPct val="0"/>
            </a:spcBef>
            <a:spcAft>
              <a:spcPts val="600"/>
            </a:spcAft>
            <a:buChar char="•"/>
          </a:pPr>
          <a:r>
            <a:rPr lang="en-GB" sz="1500" kern="1200"/>
            <a:t>Locational knowledge</a:t>
          </a:r>
        </a:p>
        <a:p>
          <a:pPr marL="114300" lvl="1" indent="-114300" algn="l" defTabSz="666750">
            <a:lnSpc>
              <a:spcPct val="90000"/>
            </a:lnSpc>
            <a:spcBef>
              <a:spcPct val="0"/>
            </a:spcBef>
            <a:spcAft>
              <a:spcPts val="600"/>
            </a:spcAft>
            <a:buChar char="•"/>
          </a:pPr>
          <a:r>
            <a:rPr lang="en-GB" sz="1500" kern="1200"/>
            <a:t>Place knowledge </a:t>
          </a:r>
        </a:p>
        <a:p>
          <a:pPr marL="114300" lvl="1" indent="-114300" algn="l" defTabSz="666750">
            <a:lnSpc>
              <a:spcPct val="90000"/>
            </a:lnSpc>
            <a:spcBef>
              <a:spcPct val="0"/>
            </a:spcBef>
            <a:spcAft>
              <a:spcPts val="600"/>
            </a:spcAft>
            <a:buChar char="•"/>
          </a:pPr>
          <a:r>
            <a:rPr lang="en-GB" sz="1500" kern="1200"/>
            <a:t>Chronology</a:t>
          </a:r>
        </a:p>
        <a:p>
          <a:pPr marL="114300" lvl="1" indent="-114300" algn="l" defTabSz="666750">
            <a:lnSpc>
              <a:spcPct val="90000"/>
            </a:lnSpc>
            <a:spcBef>
              <a:spcPct val="0"/>
            </a:spcBef>
            <a:spcAft>
              <a:spcPts val="600"/>
            </a:spcAft>
            <a:buChar char="•"/>
          </a:pPr>
          <a:r>
            <a:rPr lang="en-GB" sz="1500" kern="1200"/>
            <a:t>Ancient civilizations</a:t>
          </a:r>
        </a:p>
        <a:p>
          <a:pPr marL="114300" lvl="1" indent="-114300" algn="l" defTabSz="666750">
            <a:lnSpc>
              <a:spcPct val="90000"/>
            </a:lnSpc>
            <a:spcBef>
              <a:spcPct val="0"/>
            </a:spcBef>
            <a:spcAft>
              <a:spcPts val="600"/>
            </a:spcAft>
            <a:buChar char="•"/>
          </a:pPr>
          <a:r>
            <a:rPr lang="en-GB" sz="1500" kern="1200"/>
            <a:t>Achievements and follies of mankind</a:t>
          </a:r>
        </a:p>
        <a:p>
          <a:pPr marL="114300" lvl="1" indent="-114300" algn="l" defTabSz="666750">
            <a:lnSpc>
              <a:spcPct val="90000"/>
            </a:lnSpc>
            <a:spcBef>
              <a:spcPct val="0"/>
            </a:spcBef>
            <a:spcAft>
              <a:spcPts val="600"/>
            </a:spcAft>
            <a:buChar char="•"/>
          </a:pPr>
          <a:r>
            <a:rPr lang="en-GB" sz="1500" kern="1200"/>
            <a:t>Historical concepts</a:t>
          </a:r>
        </a:p>
        <a:p>
          <a:pPr marL="114300" lvl="1" indent="-114300" algn="l" defTabSz="666750">
            <a:lnSpc>
              <a:spcPct val="90000"/>
            </a:lnSpc>
            <a:spcBef>
              <a:spcPct val="0"/>
            </a:spcBef>
            <a:spcAft>
              <a:spcPts val="600"/>
            </a:spcAft>
            <a:buChar char="•"/>
          </a:pPr>
          <a:r>
            <a:rPr lang="en-GB" sz="1500" kern="1200"/>
            <a:t>Sculpture</a:t>
          </a:r>
        </a:p>
        <a:p>
          <a:pPr marL="114300" lvl="1" indent="-114300" algn="l" defTabSz="666750">
            <a:lnSpc>
              <a:spcPct val="90000"/>
            </a:lnSpc>
            <a:spcBef>
              <a:spcPct val="0"/>
            </a:spcBef>
            <a:spcAft>
              <a:spcPts val="600"/>
            </a:spcAft>
            <a:buChar char="•"/>
          </a:pPr>
          <a:r>
            <a:rPr lang="en-GB" sz="1500" kern="1200"/>
            <a:t>Artists, craft makers &amp; designers</a:t>
          </a:r>
        </a:p>
        <a:p>
          <a:pPr marL="114300" lvl="1" indent="-114300" algn="l" defTabSz="666750">
            <a:lnSpc>
              <a:spcPct val="90000"/>
            </a:lnSpc>
            <a:spcBef>
              <a:spcPct val="0"/>
            </a:spcBef>
            <a:spcAft>
              <a:spcPts val="600"/>
            </a:spcAft>
            <a:buChar char="•"/>
          </a:pPr>
          <a:r>
            <a:rPr lang="en-GB" sz="1500" kern="1200"/>
            <a:t>Historical art</a:t>
          </a:r>
        </a:p>
        <a:p>
          <a:pPr marL="114300" lvl="1" indent="-114300" algn="l" defTabSz="666750">
            <a:lnSpc>
              <a:spcPct val="90000"/>
            </a:lnSpc>
            <a:spcBef>
              <a:spcPct val="0"/>
            </a:spcBef>
            <a:spcAft>
              <a:spcPct val="15000"/>
            </a:spcAft>
            <a:buChar char="•"/>
          </a:pPr>
          <a:endParaRPr lang="en-GB" sz="1500" kern="1200"/>
        </a:p>
      </dsp:txBody>
      <dsp:txXfrm>
        <a:off x="7263766" y="548067"/>
        <a:ext cx="2122740" cy="7165415"/>
      </dsp:txXfrm>
    </dsp:sp>
    <dsp:sp modelId="{83E4565B-5B6E-4B20-BF7D-E3C2E89CB6B0}">
      <dsp:nvSpPr>
        <dsp:cNvPr id="0" name=""/>
        <dsp:cNvSpPr/>
      </dsp:nvSpPr>
      <dsp:spPr>
        <a:xfrm>
          <a:off x="9683690" y="116067"/>
          <a:ext cx="2122740" cy="432000"/>
        </a:xfrm>
        <a:prstGeom prst="rect">
          <a:avLst/>
        </a:prstGeom>
        <a:solidFill>
          <a:srgbClr val="FFFF66"/>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44525">
            <a:lnSpc>
              <a:spcPct val="90000"/>
            </a:lnSpc>
            <a:spcBef>
              <a:spcPct val="0"/>
            </a:spcBef>
            <a:spcAft>
              <a:spcPct val="35000"/>
            </a:spcAft>
            <a:buNone/>
          </a:pPr>
          <a:r>
            <a:rPr lang="en-GB" sz="1450" b="1" kern="1200">
              <a:solidFill>
                <a:schemeClr val="bg1">
                  <a:lumMod val="50000"/>
                </a:schemeClr>
              </a:solidFill>
            </a:rPr>
            <a:t>Rocks, Relics &amp;  Rumbles </a:t>
          </a:r>
        </a:p>
      </dsp:txBody>
      <dsp:txXfrm>
        <a:off x="9683690" y="116067"/>
        <a:ext cx="2122740" cy="432000"/>
      </dsp:txXfrm>
    </dsp:sp>
    <dsp:sp modelId="{5E22F4BC-7C08-4A92-8D69-551BA15A5BEF}">
      <dsp:nvSpPr>
        <dsp:cNvPr id="0" name=""/>
        <dsp:cNvSpPr/>
      </dsp:nvSpPr>
      <dsp:spPr>
        <a:xfrm>
          <a:off x="9683690" y="548067"/>
          <a:ext cx="2122740" cy="7165415"/>
        </a:xfrm>
        <a:prstGeom prst="rect">
          <a:avLst/>
        </a:prstGeom>
        <a:solidFill>
          <a:srgbClr val="FFFFCC">
            <a:alpha val="89804"/>
          </a:srgb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ts val="600"/>
            </a:spcAft>
            <a:buChar char="•"/>
          </a:pPr>
          <a:r>
            <a:rPr lang="en-GB" sz="1500" kern="1200"/>
            <a:t>Materials (including rocks) </a:t>
          </a:r>
        </a:p>
        <a:p>
          <a:pPr marL="114300" lvl="1" indent="-114300" algn="l" defTabSz="666750">
            <a:lnSpc>
              <a:spcPct val="90000"/>
            </a:lnSpc>
            <a:spcBef>
              <a:spcPct val="0"/>
            </a:spcBef>
            <a:spcAft>
              <a:spcPts val="600"/>
            </a:spcAft>
            <a:buChar char="•"/>
          </a:pPr>
          <a:r>
            <a:rPr lang="en-GB" sz="1500" kern="1200"/>
            <a:t>States of matter </a:t>
          </a:r>
        </a:p>
        <a:p>
          <a:pPr marL="114300" lvl="1" indent="-114300" algn="l" defTabSz="666750">
            <a:lnSpc>
              <a:spcPct val="90000"/>
            </a:lnSpc>
            <a:spcBef>
              <a:spcPct val="0"/>
            </a:spcBef>
            <a:spcAft>
              <a:spcPts val="600"/>
            </a:spcAft>
            <a:buChar char="•"/>
          </a:pPr>
          <a:r>
            <a:rPr lang="en-GB" sz="1500" kern="1200"/>
            <a:t>Physical geography (areas, structures &amp; cycles) </a:t>
          </a:r>
        </a:p>
        <a:p>
          <a:pPr marL="114300" lvl="1" indent="-114300" algn="l" defTabSz="666750">
            <a:lnSpc>
              <a:spcPct val="90000"/>
            </a:lnSpc>
            <a:spcBef>
              <a:spcPct val="0"/>
            </a:spcBef>
            <a:spcAft>
              <a:spcPts val="600"/>
            </a:spcAft>
            <a:buChar char="•"/>
          </a:pPr>
          <a:r>
            <a:rPr lang="en-GB" sz="1500" kern="1200"/>
            <a:t>Mapping skills</a:t>
          </a:r>
        </a:p>
        <a:p>
          <a:pPr marL="114300" lvl="1" indent="-114300" algn="l" defTabSz="666750">
            <a:lnSpc>
              <a:spcPct val="90000"/>
            </a:lnSpc>
            <a:spcBef>
              <a:spcPct val="0"/>
            </a:spcBef>
            <a:spcAft>
              <a:spcPts val="600"/>
            </a:spcAft>
            <a:buChar char="•"/>
          </a:pPr>
          <a:r>
            <a:rPr lang="en-GB" sz="1500" kern="1200"/>
            <a:t>Observe, measure and record geography</a:t>
          </a:r>
        </a:p>
        <a:p>
          <a:pPr marL="114300" lvl="1" indent="-114300" algn="l" defTabSz="666750">
            <a:lnSpc>
              <a:spcPct val="90000"/>
            </a:lnSpc>
            <a:spcBef>
              <a:spcPct val="0"/>
            </a:spcBef>
            <a:spcAft>
              <a:spcPts val="600"/>
            </a:spcAft>
            <a:buChar char="•"/>
          </a:pPr>
          <a:r>
            <a:rPr lang="en-GB" sz="1500" kern="1200"/>
            <a:t>Chronology</a:t>
          </a:r>
        </a:p>
        <a:p>
          <a:pPr marL="114300" lvl="1" indent="-114300" algn="l" defTabSz="666750">
            <a:lnSpc>
              <a:spcPct val="90000"/>
            </a:lnSpc>
            <a:spcBef>
              <a:spcPct val="0"/>
            </a:spcBef>
            <a:spcAft>
              <a:spcPts val="600"/>
            </a:spcAft>
            <a:buChar char="•"/>
          </a:pPr>
          <a:r>
            <a:rPr lang="en-GB" sz="1500" kern="1200"/>
            <a:t>Significant people and events</a:t>
          </a:r>
        </a:p>
        <a:p>
          <a:pPr marL="114300" lvl="1" indent="-114300" algn="l" defTabSz="666750">
            <a:lnSpc>
              <a:spcPct val="90000"/>
            </a:lnSpc>
            <a:spcBef>
              <a:spcPct val="0"/>
            </a:spcBef>
            <a:spcAft>
              <a:spcPts val="600"/>
            </a:spcAft>
            <a:buChar char="•"/>
          </a:pPr>
          <a:r>
            <a:rPr lang="en-GB" sz="1500" kern="1200"/>
            <a:t>Ancient civilizations</a:t>
          </a:r>
        </a:p>
        <a:p>
          <a:pPr marL="114300" lvl="1" indent="-114300" algn="l" defTabSz="666750">
            <a:lnSpc>
              <a:spcPct val="90000"/>
            </a:lnSpc>
            <a:spcBef>
              <a:spcPct val="0"/>
            </a:spcBef>
            <a:spcAft>
              <a:spcPts val="600"/>
            </a:spcAft>
            <a:buChar char="•"/>
          </a:pPr>
          <a:r>
            <a:rPr lang="en-GB" sz="1500" kern="1200"/>
            <a:t>Historical concepts</a:t>
          </a:r>
        </a:p>
        <a:p>
          <a:pPr marL="114300" lvl="1" indent="-114300" algn="l" defTabSz="666750">
            <a:lnSpc>
              <a:spcPct val="90000"/>
            </a:lnSpc>
            <a:spcBef>
              <a:spcPct val="0"/>
            </a:spcBef>
            <a:spcAft>
              <a:spcPts val="600"/>
            </a:spcAft>
            <a:buChar char="•"/>
          </a:pPr>
          <a:r>
            <a:rPr lang="en-GB" sz="1500" kern="1200"/>
            <a:t>Drawing </a:t>
          </a:r>
        </a:p>
        <a:p>
          <a:pPr marL="114300" lvl="1" indent="-114300" algn="l" defTabSz="666750">
            <a:lnSpc>
              <a:spcPct val="90000"/>
            </a:lnSpc>
            <a:spcBef>
              <a:spcPct val="0"/>
            </a:spcBef>
            <a:spcAft>
              <a:spcPts val="600"/>
            </a:spcAft>
            <a:buChar char="•"/>
          </a:pPr>
          <a:r>
            <a:rPr lang="en-GB" sz="1500" kern="1200"/>
            <a:t>Use computing to programme, monitor and control</a:t>
          </a:r>
        </a:p>
        <a:p>
          <a:pPr marL="114300" lvl="1" indent="-114300" algn="l" defTabSz="666750">
            <a:lnSpc>
              <a:spcPct val="90000"/>
            </a:lnSpc>
            <a:spcBef>
              <a:spcPct val="0"/>
            </a:spcBef>
            <a:spcAft>
              <a:spcPts val="600"/>
            </a:spcAft>
            <a:buChar char="•"/>
          </a:pPr>
          <a:endParaRPr lang="en-GB" sz="1500" kern="1200"/>
        </a:p>
        <a:p>
          <a:pPr marL="114300" lvl="1" indent="-114300" algn="l" defTabSz="666750">
            <a:lnSpc>
              <a:spcPct val="90000"/>
            </a:lnSpc>
            <a:spcBef>
              <a:spcPct val="0"/>
            </a:spcBef>
            <a:spcAft>
              <a:spcPts val="600"/>
            </a:spcAft>
            <a:buChar char="•"/>
          </a:pPr>
          <a:endParaRPr lang="en-GB" sz="1500" kern="1200"/>
        </a:p>
        <a:p>
          <a:pPr marL="114300" lvl="1" indent="-114300" algn="l" defTabSz="666750">
            <a:lnSpc>
              <a:spcPct val="90000"/>
            </a:lnSpc>
            <a:spcBef>
              <a:spcPct val="0"/>
            </a:spcBef>
            <a:spcAft>
              <a:spcPts val="600"/>
            </a:spcAft>
            <a:buChar char="•"/>
          </a:pPr>
          <a:endParaRPr lang="en-GB" sz="1500" kern="1200"/>
        </a:p>
        <a:p>
          <a:pPr marL="114300" lvl="1" indent="-114300" algn="l" defTabSz="666750">
            <a:lnSpc>
              <a:spcPct val="90000"/>
            </a:lnSpc>
            <a:spcBef>
              <a:spcPct val="0"/>
            </a:spcBef>
            <a:spcAft>
              <a:spcPts val="600"/>
            </a:spcAft>
            <a:buChar char="•"/>
          </a:pPr>
          <a:endParaRPr lang="en-GB" sz="1500" kern="1200"/>
        </a:p>
        <a:p>
          <a:pPr marL="114300" lvl="1" indent="-114300" algn="l" defTabSz="666750">
            <a:lnSpc>
              <a:spcPct val="90000"/>
            </a:lnSpc>
            <a:spcBef>
              <a:spcPct val="0"/>
            </a:spcBef>
            <a:spcAft>
              <a:spcPts val="600"/>
            </a:spcAft>
            <a:buChar char="•"/>
          </a:pPr>
          <a:endParaRPr lang="en-GB" sz="1500" kern="1200"/>
        </a:p>
        <a:p>
          <a:pPr marL="114300" lvl="1" indent="-114300" algn="l" defTabSz="666750">
            <a:lnSpc>
              <a:spcPct val="90000"/>
            </a:lnSpc>
            <a:spcBef>
              <a:spcPct val="0"/>
            </a:spcBef>
            <a:spcAft>
              <a:spcPts val="600"/>
            </a:spcAft>
            <a:buChar char="•"/>
          </a:pPr>
          <a:endParaRPr lang="en-GB" sz="1500" kern="1200"/>
        </a:p>
        <a:p>
          <a:pPr marL="114300" lvl="1" indent="-114300" algn="l" defTabSz="666750">
            <a:lnSpc>
              <a:spcPct val="90000"/>
            </a:lnSpc>
            <a:spcBef>
              <a:spcPct val="0"/>
            </a:spcBef>
            <a:spcAft>
              <a:spcPts val="600"/>
            </a:spcAft>
            <a:buChar char="•"/>
          </a:pPr>
          <a:endParaRPr lang="en-GB" sz="1500" kern="1200"/>
        </a:p>
        <a:p>
          <a:pPr marL="114300" lvl="1" indent="-114300" algn="l" defTabSz="666750">
            <a:lnSpc>
              <a:spcPct val="90000"/>
            </a:lnSpc>
            <a:spcBef>
              <a:spcPct val="0"/>
            </a:spcBef>
            <a:spcAft>
              <a:spcPts val="600"/>
            </a:spcAft>
            <a:buChar char="•"/>
          </a:pPr>
          <a:endParaRPr lang="en-GB" sz="1500" kern="1200"/>
        </a:p>
      </dsp:txBody>
      <dsp:txXfrm>
        <a:off x="9683690" y="548067"/>
        <a:ext cx="2122740" cy="7165415"/>
      </dsp:txXfrm>
    </dsp:sp>
    <dsp:sp modelId="{09754934-13C0-4A71-B05F-99B25208FC4D}">
      <dsp:nvSpPr>
        <dsp:cNvPr id="0" name=""/>
        <dsp:cNvSpPr/>
      </dsp:nvSpPr>
      <dsp:spPr>
        <a:xfrm>
          <a:off x="12103614" y="116067"/>
          <a:ext cx="2122740" cy="432000"/>
        </a:xfrm>
        <a:prstGeom prst="rect">
          <a:avLst/>
        </a:prstGeom>
        <a:solidFill>
          <a:srgbClr val="FF9966"/>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GB" sz="1500" b="1" kern="1200">
              <a:solidFill>
                <a:schemeClr val="bg1">
                  <a:lumMod val="50000"/>
                </a:schemeClr>
              </a:solidFill>
            </a:rPr>
            <a:t>Frozen Kingdoms </a:t>
          </a:r>
        </a:p>
      </dsp:txBody>
      <dsp:txXfrm>
        <a:off x="12103614" y="116067"/>
        <a:ext cx="2122740" cy="432000"/>
      </dsp:txXfrm>
    </dsp:sp>
    <dsp:sp modelId="{8B952826-66BA-4AB2-A023-0C37F0EC25A7}">
      <dsp:nvSpPr>
        <dsp:cNvPr id="0" name=""/>
        <dsp:cNvSpPr/>
      </dsp:nvSpPr>
      <dsp:spPr>
        <a:xfrm>
          <a:off x="12103614" y="548067"/>
          <a:ext cx="2122740" cy="7165415"/>
        </a:xfrm>
        <a:prstGeom prst="rect">
          <a:avLst/>
        </a:prstGeom>
        <a:solidFill>
          <a:srgbClr val="FFCC99">
            <a:alpha val="89804"/>
          </a:srgb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GB" sz="1500" kern="1200"/>
            <a:t>Living things/Habitats</a:t>
          </a:r>
        </a:p>
        <a:p>
          <a:pPr marL="114300" lvl="1" indent="-114300" algn="l" defTabSz="666750">
            <a:lnSpc>
              <a:spcPct val="90000"/>
            </a:lnSpc>
            <a:spcBef>
              <a:spcPct val="0"/>
            </a:spcBef>
            <a:spcAft>
              <a:spcPct val="15000"/>
            </a:spcAft>
            <a:buChar char="•"/>
          </a:pPr>
          <a:r>
            <a:rPr lang="en-GB" sz="1500" kern="1200"/>
            <a:t>Materials (including rocks) </a:t>
          </a:r>
        </a:p>
        <a:p>
          <a:pPr marL="114300" lvl="1" indent="-114300" algn="l" defTabSz="666750">
            <a:lnSpc>
              <a:spcPct val="90000"/>
            </a:lnSpc>
            <a:spcBef>
              <a:spcPct val="0"/>
            </a:spcBef>
            <a:spcAft>
              <a:spcPct val="15000"/>
            </a:spcAft>
            <a:buChar char="•"/>
          </a:pPr>
          <a:r>
            <a:rPr lang="en-GB" sz="1500" kern="1200"/>
            <a:t>Locational knowledge</a:t>
          </a:r>
        </a:p>
        <a:p>
          <a:pPr marL="114300" lvl="1" indent="-114300" algn="l" defTabSz="666750">
            <a:lnSpc>
              <a:spcPct val="90000"/>
            </a:lnSpc>
            <a:spcBef>
              <a:spcPct val="0"/>
            </a:spcBef>
            <a:spcAft>
              <a:spcPct val="15000"/>
            </a:spcAft>
            <a:buChar char="•"/>
          </a:pPr>
          <a:r>
            <a:rPr lang="en-GB" sz="1500" kern="1200"/>
            <a:t>Place knowledge</a:t>
          </a:r>
        </a:p>
        <a:p>
          <a:pPr marL="114300" lvl="1" indent="-114300" algn="l" defTabSz="666750">
            <a:lnSpc>
              <a:spcPct val="90000"/>
            </a:lnSpc>
            <a:spcBef>
              <a:spcPct val="0"/>
            </a:spcBef>
            <a:spcAft>
              <a:spcPct val="15000"/>
            </a:spcAft>
            <a:buChar char="•"/>
          </a:pPr>
          <a:r>
            <a:rPr lang="en-GB" sz="1500" kern="1200"/>
            <a:t> Physical geography: </a:t>
          </a:r>
        </a:p>
        <a:p>
          <a:pPr marL="114300" lvl="1" indent="-114300" algn="l" defTabSz="666750">
            <a:lnSpc>
              <a:spcPct val="90000"/>
            </a:lnSpc>
            <a:spcBef>
              <a:spcPct val="0"/>
            </a:spcBef>
            <a:spcAft>
              <a:spcPct val="15000"/>
            </a:spcAft>
            <a:buChar char="•"/>
          </a:pPr>
          <a:r>
            <a:rPr lang="en-GB" sz="1500" kern="1200"/>
            <a:t>Weather &amp; Areas</a:t>
          </a:r>
        </a:p>
        <a:p>
          <a:pPr marL="114300" lvl="1" indent="-114300" algn="l" defTabSz="666750">
            <a:lnSpc>
              <a:spcPct val="90000"/>
            </a:lnSpc>
            <a:spcBef>
              <a:spcPct val="0"/>
            </a:spcBef>
            <a:spcAft>
              <a:spcPct val="15000"/>
            </a:spcAft>
            <a:buChar char="•"/>
          </a:pPr>
          <a:r>
            <a:rPr lang="en-GB" sz="1500" kern="1200"/>
            <a:t>Mapping skills</a:t>
          </a:r>
        </a:p>
        <a:p>
          <a:pPr marL="114300" lvl="1" indent="-114300" algn="l" defTabSz="666750">
            <a:lnSpc>
              <a:spcPct val="90000"/>
            </a:lnSpc>
            <a:spcBef>
              <a:spcPct val="0"/>
            </a:spcBef>
            <a:spcAft>
              <a:spcPct val="15000"/>
            </a:spcAft>
            <a:buChar char="•"/>
          </a:pPr>
          <a:r>
            <a:rPr lang="en-GB" sz="1500" kern="1200"/>
            <a:t>Chronology</a:t>
          </a:r>
        </a:p>
        <a:p>
          <a:pPr marL="114300" lvl="1" indent="-114300" algn="l" defTabSz="666750">
            <a:lnSpc>
              <a:spcPct val="90000"/>
            </a:lnSpc>
            <a:spcBef>
              <a:spcPct val="0"/>
            </a:spcBef>
            <a:spcAft>
              <a:spcPct val="15000"/>
            </a:spcAft>
            <a:buChar char="•"/>
          </a:pPr>
          <a:r>
            <a:rPr lang="en-GB" sz="1500" kern="1200"/>
            <a:t>Significant people and events</a:t>
          </a:r>
        </a:p>
        <a:p>
          <a:pPr marL="114300" lvl="1" indent="-114300" algn="l" defTabSz="666750">
            <a:lnSpc>
              <a:spcPct val="90000"/>
            </a:lnSpc>
            <a:spcBef>
              <a:spcPct val="0"/>
            </a:spcBef>
            <a:spcAft>
              <a:spcPct val="15000"/>
            </a:spcAft>
            <a:buChar char="•"/>
          </a:pPr>
          <a:r>
            <a:rPr lang="en-GB" sz="1500" kern="1200"/>
            <a:t>British history &amp; influence</a:t>
          </a:r>
        </a:p>
        <a:p>
          <a:pPr marL="114300" lvl="1" indent="-114300" algn="l" defTabSz="666750">
            <a:lnSpc>
              <a:spcPct val="90000"/>
            </a:lnSpc>
            <a:spcBef>
              <a:spcPct val="0"/>
            </a:spcBef>
            <a:spcAft>
              <a:spcPct val="15000"/>
            </a:spcAft>
            <a:buChar char="•"/>
          </a:pPr>
          <a:r>
            <a:rPr lang="en-GB" sz="1500" kern="1200"/>
            <a:t>Achievements and follies of mankind</a:t>
          </a:r>
        </a:p>
        <a:p>
          <a:pPr marL="114300" lvl="1" indent="-114300" algn="l" defTabSz="666750">
            <a:lnSpc>
              <a:spcPct val="90000"/>
            </a:lnSpc>
            <a:spcBef>
              <a:spcPct val="0"/>
            </a:spcBef>
            <a:spcAft>
              <a:spcPct val="15000"/>
            </a:spcAft>
            <a:buChar char="•"/>
          </a:pPr>
          <a:r>
            <a:rPr lang="en-GB" sz="1500" kern="1200"/>
            <a:t>Design prototypes (products)</a:t>
          </a:r>
        </a:p>
        <a:p>
          <a:pPr marL="114300" lvl="1" indent="-114300" algn="l" defTabSz="666750">
            <a:lnSpc>
              <a:spcPct val="90000"/>
            </a:lnSpc>
            <a:spcBef>
              <a:spcPct val="0"/>
            </a:spcBef>
            <a:spcAft>
              <a:spcPct val="15000"/>
            </a:spcAft>
            <a:buChar char="•"/>
          </a:pPr>
          <a:r>
            <a:rPr lang="en-GB" sz="1500" kern="1200"/>
            <a:t>Use appropriate tools and materials </a:t>
          </a:r>
        </a:p>
        <a:p>
          <a:pPr marL="114300" lvl="1" indent="-114300" algn="l" defTabSz="666750">
            <a:lnSpc>
              <a:spcPct val="90000"/>
            </a:lnSpc>
            <a:spcBef>
              <a:spcPct val="0"/>
            </a:spcBef>
            <a:spcAft>
              <a:spcPct val="15000"/>
            </a:spcAft>
            <a:buChar char="•"/>
          </a:pPr>
          <a:r>
            <a:rPr lang="en-GB" sz="1500" kern="1200"/>
            <a:t>Test and evaluate products</a:t>
          </a:r>
        </a:p>
        <a:p>
          <a:pPr marL="114300" lvl="1" indent="-114300" algn="l" defTabSz="666750">
            <a:lnSpc>
              <a:spcPct val="90000"/>
            </a:lnSpc>
            <a:spcBef>
              <a:spcPct val="0"/>
            </a:spcBef>
            <a:spcAft>
              <a:spcPct val="15000"/>
            </a:spcAft>
            <a:buChar char="•"/>
          </a:pPr>
          <a:r>
            <a:rPr lang="en-GB" sz="1500" kern="1200"/>
            <a:t>Use mechanical &amp; electrical systems</a:t>
          </a:r>
        </a:p>
        <a:p>
          <a:pPr marL="114300" lvl="1" indent="-114300" algn="l" defTabSz="666750">
            <a:lnSpc>
              <a:spcPct val="90000"/>
            </a:lnSpc>
            <a:spcBef>
              <a:spcPct val="0"/>
            </a:spcBef>
            <a:spcAft>
              <a:spcPct val="15000"/>
            </a:spcAft>
            <a:buChar char="•"/>
          </a:pPr>
          <a:endParaRPr lang="en-GB" sz="1500" kern="1200"/>
        </a:p>
        <a:p>
          <a:pPr marL="114300" lvl="1" indent="-114300" algn="l" defTabSz="666750">
            <a:lnSpc>
              <a:spcPct val="90000"/>
            </a:lnSpc>
            <a:spcBef>
              <a:spcPct val="0"/>
            </a:spcBef>
            <a:spcAft>
              <a:spcPct val="15000"/>
            </a:spcAft>
            <a:buChar char="•"/>
          </a:pPr>
          <a:endParaRPr lang="en-GB" sz="1500" kern="1200"/>
        </a:p>
        <a:p>
          <a:pPr marL="114300" lvl="1" indent="-114300" algn="l" defTabSz="666750">
            <a:lnSpc>
              <a:spcPct val="90000"/>
            </a:lnSpc>
            <a:spcBef>
              <a:spcPct val="0"/>
            </a:spcBef>
            <a:spcAft>
              <a:spcPct val="15000"/>
            </a:spcAft>
            <a:buChar char="•"/>
          </a:pPr>
          <a:endParaRPr lang="en-GB" sz="1500" kern="1200"/>
        </a:p>
      </dsp:txBody>
      <dsp:txXfrm>
        <a:off x="12103614" y="548067"/>
        <a:ext cx="2122740" cy="716541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C33E9A027E7148B700813E9E09929A" ma:contentTypeVersion="2" ma:contentTypeDescription="Create a new document." ma:contentTypeScope="" ma:versionID="e915f0a9a2ac8b59b53a57c50c211fbd">
  <xsd:schema xmlns:xsd="http://www.w3.org/2001/XMLSchema" xmlns:xs="http://www.w3.org/2001/XMLSchema" xmlns:p="http://schemas.microsoft.com/office/2006/metadata/properties" xmlns:ns2="a43a8c3e-b382-4c62-a149-414d22dc372c" targetNamespace="http://schemas.microsoft.com/office/2006/metadata/properties" ma:root="true" ma:fieldsID="117a36e8fcc0c1ae77e7ac98b7a3902a" ns2:_="">
    <xsd:import namespace="a43a8c3e-b382-4c62-a149-414d22dc37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a8c3e-b382-4c62-a149-414d22dc3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0983-0A4C-40E3-97E0-3A4E9806A7A9}">
  <ds:schemaRefs>
    <ds:schemaRef ds:uri="http://schemas.microsoft.com/sharepoint/v3/contenttype/forms"/>
  </ds:schemaRefs>
</ds:datastoreItem>
</file>

<file path=customXml/itemProps2.xml><?xml version="1.0" encoding="utf-8"?>
<ds:datastoreItem xmlns:ds="http://schemas.openxmlformats.org/officeDocument/2006/customXml" ds:itemID="{32947A57-C8A3-48A8-96A9-EEA58255D8B7}"/>
</file>

<file path=customXml/itemProps3.xml><?xml version="1.0" encoding="utf-8"?>
<ds:datastoreItem xmlns:ds="http://schemas.openxmlformats.org/officeDocument/2006/customXml" ds:itemID="{46989E42-31F5-4FD7-8DB4-E057E4BB8647}">
  <ds:schemaRefs>
    <ds:schemaRef ds:uri="477d0a41-4156-41f1-b556-c4f29df73283"/>
    <ds:schemaRef ds:uri="http://purl.org/dc/elements/1.1/"/>
    <ds:schemaRef ds:uri="3d3d6cfa-6941-46e0-b5cd-55cf8f6831fd"/>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A87AA77-994B-457C-813E-A42A7E35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Caisley</dc:creator>
  <cp:keywords/>
  <dc:description/>
  <cp:lastModifiedBy>Bobbie Caisley</cp:lastModifiedBy>
  <cp:revision>2</cp:revision>
  <dcterms:created xsi:type="dcterms:W3CDTF">2020-04-06T12:44:00Z</dcterms:created>
  <dcterms:modified xsi:type="dcterms:W3CDTF">2020-04-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33E9A027E7148B700813E9E09929A</vt:lpwstr>
  </property>
</Properties>
</file>